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2409"/>
        <w:gridCol w:w="709"/>
        <w:gridCol w:w="2268"/>
        <w:gridCol w:w="2835"/>
        <w:gridCol w:w="2126"/>
        <w:gridCol w:w="1418"/>
        <w:gridCol w:w="1272"/>
      </w:tblGrid>
      <w:tr w:rsidR="008D1C86" w:rsidTr="00F57CE0">
        <w:tc>
          <w:tcPr>
            <w:tcW w:w="13571" w:type="dxa"/>
            <w:gridSpan w:val="8"/>
          </w:tcPr>
          <w:p w:rsidR="008D1C86" w:rsidRPr="005A08E2" w:rsidRDefault="008D1C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1C86">
              <w:t xml:space="preserve"> </w:t>
            </w:r>
            <w:r w:rsidRPr="008D1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лендарно - тематическое планирование уроков обществознания  10 класс </w:t>
            </w:r>
          </w:p>
          <w:p w:rsidR="008D1C86" w:rsidRDefault="008D1C8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A08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5A08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8D1C86">
              <w:rPr>
                <w:rFonts w:ascii="Times New Roman" w:hAnsi="Times New Roman" w:cs="Times New Roman"/>
                <w:i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ально</w:t>
            </w:r>
            <w:proofErr w:type="spellEnd"/>
            <w:r w:rsidR="005A08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гуманитарный профиль  (</w:t>
            </w:r>
            <w:r w:rsidRPr="008D1C86">
              <w:rPr>
                <w:rFonts w:ascii="Times New Roman" w:hAnsi="Times New Roman" w:cs="Times New Roman"/>
                <w:i/>
                <w:sz w:val="28"/>
                <w:szCs w:val="28"/>
              </w:rPr>
              <w:t>105 часов)</w:t>
            </w:r>
          </w:p>
          <w:p w:rsidR="00E63D62" w:rsidRPr="00E63D62" w:rsidRDefault="00E63D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ебник: </w:t>
            </w:r>
            <w:r w:rsidRPr="00E63D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Обществознание» Л.Н. Боголюбов,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 Ю.</w:t>
            </w:r>
          </w:p>
          <w:p w:rsidR="008D1C86" w:rsidRPr="008D1C86" w:rsidRDefault="008D1C86"/>
        </w:tc>
      </w:tr>
      <w:tr w:rsidR="004A4D72" w:rsidTr="00907EB4">
        <w:tc>
          <w:tcPr>
            <w:tcW w:w="534" w:type="dxa"/>
          </w:tcPr>
          <w:p w:rsidR="004A4D72" w:rsidRDefault="004A4D72">
            <w:pPr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09" w:type="dxa"/>
          </w:tcPr>
          <w:p w:rsidR="004A4D72" w:rsidRDefault="004A4D72" w:rsidP="004A4D72">
            <w:r>
              <w:t xml:space="preserve">Глава </w:t>
            </w:r>
          </w:p>
          <w:p w:rsidR="004A4D72" w:rsidRDefault="004A4D72" w:rsidP="004A4D72">
            <w:r>
              <w:t>Тема урока</w:t>
            </w:r>
          </w:p>
        </w:tc>
        <w:tc>
          <w:tcPr>
            <w:tcW w:w="709" w:type="dxa"/>
          </w:tcPr>
          <w:p w:rsidR="004A4D72" w:rsidRDefault="004A4D72">
            <w:r>
              <w:t>дата</w:t>
            </w:r>
          </w:p>
        </w:tc>
        <w:tc>
          <w:tcPr>
            <w:tcW w:w="2268" w:type="dxa"/>
          </w:tcPr>
          <w:p w:rsidR="004A4D72" w:rsidRDefault="004A4D72" w:rsidP="004A4D72">
            <w:r>
              <w:t>Тип урока</w:t>
            </w:r>
          </w:p>
          <w:p w:rsidR="004A4D72" w:rsidRDefault="004A4D72" w:rsidP="004A4D72">
            <w:r>
              <w:t>Формы работы</w:t>
            </w:r>
          </w:p>
        </w:tc>
        <w:tc>
          <w:tcPr>
            <w:tcW w:w="2835" w:type="dxa"/>
          </w:tcPr>
          <w:p w:rsidR="004A4D72" w:rsidRDefault="004A4D72">
            <w:r>
              <w:t>Цели урока</w:t>
            </w:r>
          </w:p>
        </w:tc>
        <w:tc>
          <w:tcPr>
            <w:tcW w:w="2126" w:type="dxa"/>
          </w:tcPr>
          <w:p w:rsidR="004A4D72" w:rsidRDefault="004A4D72">
            <w:r>
              <w:t>Основные понятия, персоналии</w:t>
            </w:r>
          </w:p>
        </w:tc>
        <w:tc>
          <w:tcPr>
            <w:tcW w:w="1418" w:type="dxa"/>
          </w:tcPr>
          <w:p w:rsidR="004A4D72" w:rsidRDefault="004A4D72">
            <w:r>
              <w:t>оборудование</w:t>
            </w:r>
          </w:p>
        </w:tc>
        <w:tc>
          <w:tcPr>
            <w:tcW w:w="1272" w:type="dxa"/>
          </w:tcPr>
          <w:p w:rsidR="004A4D72" w:rsidRDefault="004A4D72">
            <w:proofErr w:type="spellStart"/>
            <w:r>
              <w:t>д</w:t>
            </w:r>
            <w:proofErr w:type="spellEnd"/>
            <w:r>
              <w:t>/ задание</w:t>
            </w:r>
          </w:p>
        </w:tc>
      </w:tr>
      <w:tr w:rsidR="0053322C" w:rsidTr="00907EB4">
        <w:tc>
          <w:tcPr>
            <w:tcW w:w="534" w:type="dxa"/>
          </w:tcPr>
          <w:p w:rsidR="0053322C" w:rsidRDefault="0053322C">
            <w:pPr>
              <w:rPr>
                <w:lang w:val="en-US"/>
              </w:rPr>
            </w:pPr>
          </w:p>
        </w:tc>
        <w:tc>
          <w:tcPr>
            <w:tcW w:w="2409" w:type="dxa"/>
          </w:tcPr>
          <w:p w:rsidR="0053322C" w:rsidRPr="0053322C" w:rsidRDefault="0053322C">
            <w:pPr>
              <w:rPr>
                <w:color w:val="C00000"/>
              </w:rPr>
            </w:pPr>
            <w:r w:rsidRPr="0053322C">
              <w:rPr>
                <w:color w:val="C00000"/>
                <w:sz w:val="28"/>
                <w:lang w:val="en-US"/>
              </w:rPr>
              <w:t xml:space="preserve">1 </w:t>
            </w:r>
            <w:r w:rsidRPr="0053322C">
              <w:rPr>
                <w:color w:val="C00000"/>
                <w:sz w:val="28"/>
              </w:rPr>
              <w:t>полугодие</w:t>
            </w:r>
          </w:p>
        </w:tc>
        <w:tc>
          <w:tcPr>
            <w:tcW w:w="709" w:type="dxa"/>
          </w:tcPr>
          <w:p w:rsidR="0053322C" w:rsidRDefault="0053322C"/>
        </w:tc>
        <w:tc>
          <w:tcPr>
            <w:tcW w:w="2268" w:type="dxa"/>
          </w:tcPr>
          <w:p w:rsidR="0053322C" w:rsidRDefault="0053322C"/>
        </w:tc>
        <w:tc>
          <w:tcPr>
            <w:tcW w:w="2835" w:type="dxa"/>
          </w:tcPr>
          <w:p w:rsidR="0053322C" w:rsidRDefault="0053322C"/>
        </w:tc>
        <w:tc>
          <w:tcPr>
            <w:tcW w:w="2126" w:type="dxa"/>
          </w:tcPr>
          <w:p w:rsidR="0053322C" w:rsidRDefault="0053322C"/>
        </w:tc>
        <w:tc>
          <w:tcPr>
            <w:tcW w:w="1418" w:type="dxa"/>
          </w:tcPr>
          <w:p w:rsidR="0053322C" w:rsidRDefault="0053322C"/>
        </w:tc>
        <w:tc>
          <w:tcPr>
            <w:tcW w:w="1272" w:type="dxa"/>
          </w:tcPr>
          <w:p w:rsidR="0053322C" w:rsidRDefault="0053322C"/>
        </w:tc>
      </w:tr>
      <w:tr w:rsidR="0048079B" w:rsidTr="00907EB4">
        <w:tc>
          <w:tcPr>
            <w:tcW w:w="534" w:type="dxa"/>
          </w:tcPr>
          <w:p w:rsidR="0048079B" w:rsidRPr="00282A9F" w:rsidRDefault="0048079B">
            <w:pPr>
              <w:rPr>
                <w:sz w:val="20"/>
                <w:szCs w:val="20"/>
              </w:rPr>
            </w:pPr>
            <w:r w:rsidRPr="00282A9F"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53322C" w:rsidRDefault="0053322C" w:rsidP="0048079B">
            <w:pPr>
              <w:rPr>
                <w:color w:val="0070C0"/>
                <w:sz w:val="20"/>
                <w:szCs w:val="20"/>
              </w:rPr>
            </w:pPr>
          </w:p>
          <w:p w:rsidR="00F4011B" w:rsidRDefault="0048079B" w:rsidP="0048079B">
            <w:pPr>
              <w:rPr>
                <w:color w:val="0070C0"/>
              </w:rPr>
            </w:pPr>
            <w:r w:rsidRPr="00F4011B">
              <w:rPr>
                <w:color w:val="0070C0"/>
              </w:rPr>
              <w:t xml:space="preserve">Глава 1. </w:t>
            </w:r>
          </w:p>
          <w:p w:rsidR="00504838" w:rsidRPr="00F4011B" w:rsidRDefault="0048079B" w:rsidP="0048079B">
            <w:pPr>
              <w:rPr>
                <w:color w:val="0070C0"/>
              </w:rPr>
            </w:pPr>
            <w:r w:rsidRPr="00F4011B">
              <w:rPr>
                <w:color w:val="0070C0"/>
              </w:rPr>
              <w:t>Социально</w:t>
            </w:r>
            <w:r w:rsidR="00504838" w:rsidRPr="00F4011B">
              <w:rPr>
                <w:color w:val="0070C0"/>
              </w:rPr>
              <w:t xml:space="preserve"> </w:t>
            </w:r>
            <w:r w:rsidRPr="00F4011B">
              <w:rPr>
                <w:color w:val="0070C0"/>
              </w:rPr>
              <w:t>- гуманитарные знания и профессиональная</w:t>
            </w:r>
            <w:r w:rsidRPr="00F4011B">
              <w:t xml:space="preserve"> </w:t>
            </w:r>
            <w:r w:rsidRPr="00F4011B">
              <w:rPr>
                <w:color w:val="0070C0"/>
              </w:rPr>
              <w:t>деятельность</w:t>
            </w:r>
            <w:r w:rsidR="000B634B" w:rsidRPr="00F4011B">
              <w:rPr>
                <w:color w:val="0070C0"/>
              </w:rPr>
              <w:t>- 16 часов.</w:t>
            </w:r>
          </w:p>
          <w:p w:rsidR="001300F2" w:rsidRDefault="00504838" w:rsidP="0048079B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 xml:space="preserve"> Введение</w:t>
            </w:r>
            <w:proofErr w:type="gramStart"/>
            <w:r w:rsidRPr="0012299C">
              <w:rPr>
                <w:sz w:val="20"/>
                <w:szCs w:val="20"/>
              </w:rPr>
              <w:t xml:space="preserve"> .</w:t>
            </w:r>
            <w:proofErr w:type="gramEnd"/>
            <w:r w:rsidRPr="0012299C">
              <w:rPr>
                <w:sz w:val="20"/>
                <w:szCs w:val="20"/>
              </w:rPr>
              <w:t xml:space="preserve"> </w:t>
            </w:r>
          </w:p>
          <w:p w:rsidR="001300F2" w:rsidRDefault="001300F2" w:rsidP="00480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К.</w:t>
            </w:r>
            <w:r w:rsidR="00C6142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Символы России  края, станицы.</w:t>
            </w:r>
          </w:p>
          <w:p w:rsidR="0048079B" w:rsidRPr="0012299C" w:rsidRDefault="00504838" w:rsidP="0048079B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Наука и философия.</w:t>
            </w:r>
          </w:p>
          <w:p w:rsidR="0048079B" w:rsidRPr="0012299C" w:rsidRDefault="004807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079B" w:rsidRPr="0012299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12299C" w:rsidRDefault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Вводный урок</w:t>
            </w:r>
          </w:p>
          <w:p w:rsidR="00504838" w:rsidRPr="0012299C" w:rsidRDefault="00504838" w:rsidP="00CF7C4F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Урок и</w:t>
            </w:r>
            <w:r w:rsidR="00CF7C4F">
              <w:rPr>
                <w:sz w:val="20"/>
                <w:szCs w:val="20"/>
              </w:rPr>
              <w:t>зучения нового</w:t>
            </w:r>
            <w:r w:rsidR="00CF7C4F" w:rsidRPr="007A21B9">
              <w:rPr>
                <w:sz w:val="20"/>
                <w:szCs w:val="20"/>
              </w:rPr>
              <w:t xml:space="preserve"> </w:t>
            </w:r>
            <w:r w:rsidRPr="0012299C">
              <w:rPr>
                <w:sz w:val="20"/>
                <w:szCs w:val="20"/>
              </w:rPr>
              <w:t>материала</w:t>
            </w:r>
          </w:p>
          <w:p w:rsidR="00504838" w:rsidRPr="0012299C" w:rsidRDefault="00504838" w:rsidP="00CF7C4F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лекция</w:t>
            </w:r>
          </w:p>
          <w:p w:rsidR="00504838" w:rsidRPr="0012299C" w:rsidRDefault="00504838" w:rsidP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Индивидуальная самостоятельная работа с материалами урока, выполнение индивидуальных заданий</w:t>
            </w:r>
          </w:p>
        </w:tc>
        <w:tc>
          <w:tcPr>
            <w:tcW w:w="2835" w:type="dxa"/>
          </w:tcPr>
          <w:p w:rsidR="0048079B" w:rsidRPr="0012299C" w:rsidRDefault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Объяснить  понятия и термины: «общественные и естественные науки», «социальн</w:t>
            </w:r>
            <w:proofErr w:type="gramStart"/>
            <w:r w:rsidRPr="0012299C">
              <w:rPr>
                <w:sz w:val="20"/>
                <w:szCs w:val="20"/>
              </w:rPr>
              <w:t>о-</w:t>
            </w:r>
            <w:proofErr w:type="gramEnd"/>
            <w:r w:rsidRPr="0012299C">
              <w:rPr>
                <w:sz w:val="20"/>
                <w:szCs w:val="20"/>
              </w:rPr>
              <w:t xml:space="preserve"> гуманитарное знание», дать сравнительную характеристику философии и науке.</w:t>
            </w:r>
            <w:r w:rsidR="002F5C30" w:rsidRPr="002D3709">
              <w:t xml:space="preserve"> </w:t>
            </w:r>
            <w:r w:rsidR="002F5C30" w:rsidRPr="002F5C30">
              <w:rPr>
                <w:sz w:val="20"/>
                <w:szCs w:val="20"/>
              </w:rPr>
              <w:t>Характерные черты социально-гуманитарного знания на различных этапах, виднейшие представители. Предметные области обществознания, история и современность.</w:t>
            </w:r>
          </w:p>
        </w:tc>
        <w:tc>
          <w:tcPr>
            <w:tcW w:w="2126" w:type="dxa"/>
          </w:tcPr>
          <w:p w:rsidR="0048079B" w:rsidRPr="0012299C" w:rsidRDefault="00504838" w:rsidP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 xml:space="preserve">Возрастающая роль социального знания. Предмет и методы обществознания. </w:t>
            </w:r>
          </w:p>
          <w:p w:rsidR="00802FE2" w:rsidRPr="0012299C" w:rsidRDefault="00802FE2" w:rsidP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Философия</w:t>
            </w:r>
          </w:p>
          <w:p w:rsidR="00802FE2" w:rsidRPr="0012299C" w:rsidRDefault="00802FE2" w:rsidP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Естественн</w:t>
            </w:r>
            <w:proofErr w:type="gramStart"/>
            <w:r w:rsidRPr="0012299C">
              <w:rPr>
                <w:sz w:val="20"/>
                <w:szCs w:val="20"/>
              </w:rPr>
              <w:t>о-</w:t>
            </w:r>
            <w:proofErr w:type="gramEnd"/>
            <w:r w:rsidRPr="0012299C">
              <w:rPr>
                <w:sz w:val="20"/>
                <w:szCs w:val="20"/>
              </w:rPr>
              <w:t xml:space="preserve"> научные  и социально-гуманитарные знания</w:t>
            </w:r>
          </w:p>
        </w:tc>
        <w:tc>
          <w:tcPr>
            <w:tcW w:w="1418" w:type="dxa"/>
          </w:tcPr>
          <w:p w:rsidR="0048079B" w:rsidRPr="0012299C" w:rsidRDefault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Учебник</w:t>
            </w:r>
          </w:p>
          <w:p w:rsidR="0084651D" w:rsidRPr="0012299C" w:rsidRDefault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Дополнительный материал</w:t>
            </w:r>
          </w:p>
          <w:p w:rsidR="0084651D" w:rsidRPr="0012299C" w:rsidRDefault="0084651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12299C" w:rsidRDefault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П. 1 стр. 5-8</w:t>
            </w:r>
          </w:p>
          <w:p w:rsidR="00802FE2" w:rsidRPr="0012299C" w:rsidRDefault="00802FE2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Вопросы 1, 2</w:t>
            </w:r>
          </w:p>
        </w:tc>
      </w:tr>
      <w:tr w:rsidR="0048079B" w:rsidTr="00907EB4">
        <w:tc>
          <w:tcPr>
            <w:tcW w:w="534" w:type="dxa"/>
          </w:tcPr>
          <w:p w:rsidR="0048079B" w:rsidRPr="00282A9F" w:rsidRDefault="0048079B">
            <w:pPr>
              <w:rPr>
                <w:sz w:val="20"/>
                <w:szCs w:val="20"/>
              </w:rPr>
            </w:pPr>
            <w:r w:rsidRPr="00282A9F"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48079B" w:rsidRPr="0012299C" w:rsidRDefault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Классификация и характеристика социально - гуманитарных наук.</w:t>
            </w:r>
          </w:p>
        </w:tc>
        <w:tc>
          <w:tcPr>
            <w:tcW w:w="709" w:type="dxa"/>
          </w:tcPr>
          <w:p w:rsidR="0048079B" w:rsidRPr="0012299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04838" w:rsidRPr="0012299C" w:rsidRDefault="00504838" w:rsidP="00CF7C4F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 xml:space="preserve">комбинированный </w:t>
            </w:r>
          </w:p>
          <w:p w:rsidR="00504838" w:rsidRPr="0012299C" w:rsidRDefault="00504838" w:rsidP="00CF7C4F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лекция</w:t>
            </w:r>
          </w:p>
          <w:p w:rsidR="0048079B" w:rsidRPr="0012299C" w:rsidRDefault="00504838" w:rsidP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Индивидуальная самостоятельная работа</w:t>
            </w:r>
          </w:p>
          <w:p w:rsidR="0084651D" w:rsidRPr="0012299C" w:rsidRDefault="0084651D" w:rsidP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Беседа</w:t>
            </w:r>
          </w:p>
          <w:p w:rsidR="0084651D" w:rsidRPr="0012299C" w:rsidRDefault="0084651D" w:rsidP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Работа с таблицами</w:t>
            </w:r>
            <w:r w:rsidR="00C90D20" w:rsidRPr="0012299C">
              <w:rPr>
                <w:sz w:val="20"/>
                <w:szCs w:val="20"/>
              </w:rPr>
              <w:t xml:space="preserve"> «классификация социально-гуманитарных наук»</w:t>
            </w:r>
          </w:p>
        </w:tc>
        <w:tc>
          <w:tcPr>
            <w:tcW w:w="2835" w:type="dxa"/>
          </w:tcPr>
          <w:p w:rsidR="0048079B" w:rsidRPr="0012299C" w:rsidRDefault="00802FE2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Ознакомить с классификацией социальн</w:t>
            </w:r>
            <w:proofErr w:type="gramStart"/>
            <w:r w:rsidRPr="0012299C">
              <w:rPr>
                <w:sz w:val="20"/>
                <w:szCs w:val="20"/>
              </w:rPr>
              <w:t>о-</w:t>
            </w:r>
            <w:proofErr w:type="gramEnd"/>
            <w:r w:rsidRPr="0012299C">
              <w:rPr>
                <w:sz w:val="20"/>
                <w:szCs w:val="20"/>
              </w:rPr>
              <w:t xml:space="preserve"> гуманитарных наук; дать характеристику политологии, социологии, социальной психологии как общественным наукам.</w:t>
            </w:r>
          </w:p>
        </w:tc>
        <w:tc>
          <w:tcPr>
            <w:tcW w:w="2126" w:type="dxa"/>
          </w:tcPr>
          <w:p w:rsidR="0048079B" w:rsidRPr="0012299C" w:rsidRDefault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Классификация общественных дисциплин</w:t>
            </w:r>
          </w:p>
          <w:p w:rsidR="00802FE2" w:rsidRPr="0012299C" w:rsidRDefault="00802FE2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Социология</w:t>
            </w:r>
          </w:p>
          <w:p w:rsidR="00802FE2" w:rsidRPr="0012299C" w:rsidRDefault="00802FE2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Политология социальная психология</w:t>
            </w:r>
          </w:p>
        </w:tc>
        <w:tc>
          <w:tcPr>
            <w:tcW w:w="1418" w:type="dxa"/>
          </w:tcPr>
          <w:p w:rsidR="0084651D" w:rsidRPr="0012299C" w:rsidRDefault="0084651D" w:rsidP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Учебник</w:t>
            </w:r>
          </w:p>
          <w:p w:rsidR="0084651D" w:rsidRPr="0012299C" w:rsidRDefault="0084651D" w:rsidP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Дополнительный материал</w:t>
            </w:r>
            <w:r w:rsidR="00C90D20" w:rsidRPr="0012299C">
              <w:rPr>
                <w:sz w:val="20"/>
                <w:szCs w:val="20"/>
              </w:rPr>
              <w:t xml:space="preserve"> «Из истории формирования социально-гуманитарных наук»</w:t>
            </w:r>
          </w:p>
          <w:p w:rsidR="0048079B" w:rsidRPr="0012299C" w:rsidRDefault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таблицы</w:t>
            </w:r>
          </w:p>
        </w:tc>
        <w:tc>
          <w:tcPr>
            <w:tcW w:w="1272" w:type="dxa"/>
          </w:tcPr>
          <w:p w:rsidR="0048079B" w:rsidRPr="0012299C" w:rsidRDefault="00802FE2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П. 1 стр.8- 11</w:t>
            </w:r>
          </w:p>
          <w:p w:rsidR="00802FE2" w:rsidRPr="0012299C" w:rsidRDefault="00802FE2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Вопросы 3- 7</w:t>
            </w:r>
          </w:p>
        </w:tc>
      </w:tr>
      <w:tr w:rsidR="0048079B" w:rsidTr="00907EB4">
        <w:tc>
          <w:tcPr>
            <w:tcW w:w="534" w:type="dxa"/>
          </w:tcPr>
          <w:p w:rsidR="0048079B" w:rsidRPr="00282A9F" w:rsidRDefault="0048079B">
            <w:pPr>
              <w:rPr>
                <w:sz w:val="20"/>
                <w:szCs w:val="20"/>
              </w:rPr>
            </w:pPr>
            <w:r w:rsidRPr="00282A9F">
              <w:rPr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48079B" w:rsidRPr="0012299C" w:rsidRDefault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Специфика философского знания.</w:t>
            </w:r>
          </w:p>
        </w:tc>
        <w:tc>
          <w:tcPr>
            <w:tcW w:w="709" w:type="dxa"/>
          </w:tcPr>
          <w:p w:rsidR="0048079B" w:rsidRPr="0012299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04838" w:rsidRPr="0012299C" w:rsidRDefault="00504838" w:rsidP="00CF7C4F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 xml:space="preserve">Комбинированный </w:t>
            </w:r>
          </w:p>
          <w:p w:rsidR="00504838" w:rsidRPr="0012299C" w:rsidRDefault="00504838" w:rsidP="00CF7C4F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лекция</w:t>
            </w:r>
          </w:p>
          <w:p w:rsidR="0048079B" w:rsidRPr="0012299C" w:rsidRDefault="00504838" w:rsidP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Индивидуальная самостоятельная работа</w:t>
            </w:r>
          </w:p>
          <w:p w:rsidR="0084651D" w:rsidRPr="0012299C" w:rsidRDefault="00C90D20" w:rsidP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Б</w:t>
            </w:r>
            <w:r w:rsidR="0084651D" w:rsidRPr="0012299C">
              <w:rPr>
                <w:sz w:val="20"/>
                <w:szCs w:val="20"/>
              </w:rPr>
              <w:t>еседа</w:t>
            </w:r>
          </w:p>
          <w:p w:rsidR="00C90D20" w:rsidRPr="0012299C" w:rsidRDefault="00C90D20" w:rsidP="005048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lastRenderedPageBreak/>
              <w:t>Работа в группах</w:t>
            </w:r>
          </w:p>
        </w:tc>
        <w:tc>
          <w:tcPr>
            <w:tcW w:w="2835" w:type="dxa"/>
          </w:tcPr>
          <w:p w:rsidR="0048079B" w:rsidRPr="0012299C" w:rsidRDefault="0012299C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lastRenderedPageBreak/>
              <w:t>Д</w:t>
            </w:r>
            <w:r w:rsidR="00802FE2" w:rsidRPr="0012299C">
              <w:rPr>
                <w:sz w:val="20"/>
                <w:szCs w:val="20"/>
              </w:rPr>
              <w:t xml:space="preserve">ать характеристику специфике философского знания;  разъяснить учащимся как философия помогает постигать общество. </w:t>
            </w:r>
          </w:p>
        </w:tc>
        <w:tc>
          <w:tcPr>
            <w:tcW w:w="2126" w:type="dxa"/>
          </w:tcPr>
          <w:p w:rsidR="0048079B" w:rsidRPr="0012299C" w:rsidRDefault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Философия</w:t>
            </w:r>
          </w:p>
          <w:p w:rsidR="0084651D" w:rsidRPr="0012299C" w:rsidRDefault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Социальная философия</w:t>
            </w:r>
          </w:p>
          <w:p w:rsidR="0084651D" w:rsidRPr="0012299C" w:rsidRDefault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Онтология</w:t>
            </w:r>
          </w:p>
          <w:p w:rsidR="0084651D" w:rsidRPr="0012299C" w:rsidRDefault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Этика</w:t>
            </w:r>
          </w:p>
          <w:p w:rsidR="0084651D" w:rsidRPr="0012299C" w:rsidRDefault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Эстетика</w:t>
            </w:r>
          </w:p>
          <w:p w:rsidR="0084651D" w:rsidRPr="0012299C" w:rsidRDefault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lastRenderedPageBreak/>
              <w:t xml:space="preserve">Философская </w:t>
            </w:r>
          </w:p>
          <w:p w:rsidR="0084651D" w:rsidRPr="0012299C" w:rsidRDefault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Антропология</w:t>
            </w:r>
          </w:p>
          <w:p w:rsidR="0084651D" w:rsidRPr="0012299C" w:rsidRDefault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экзистенциализм</w:t>
            </w:r>
          </w:p>
        </w:tc>
        <w:tc>
          <w:tcPr>
            <w:tcW w:w="1418" w:type="dxa"/>
          </w:tcPr>
          <w:p w:rsidR="0084651D" w:rsidRPr="0012299C" w:rsidRDefault="0084651D" w:rsidP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lastRenderedPageBreak/>
              <w:t>Учебник</w:t>
            </w:r>
          </w:p>
          <w:p w:rsidR="0084651D" w:rsidRPr="0012299C" w:rsidRDefault="0084651D" w:rsidP="0084651D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Дополнительный материал</w:t>
            </w:r>
          </w:p>
          <w:p w:rsidR="0048079B" w:rsidRPr="0012299C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802FE2" w:rsidRPr="0012299C" w:rsidRDefault="00802FE2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П. 1 стр.11-15</w:t>
            </w:r>
          </w:p>
          <w:p w:rsidR="0048079B" w:rsidRPr="0012299C" w:rsidRDefault="00802FE2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 xml:space="preserve"> Вопросы 7- 11</w:t>
            </w:r>
          </w:p>
          <w:p w:rsidR="00802FE2" w:rsidRPr="0012299C" w:rsidRDefault="00802FE2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 xml:space="preserve"> Практикум </w:t>
            </w:r>
            <w:r w:rsidR="0084651D" w:rsidRPr="0012299C">
              <w:rPr>
                <w:sz w:val="20"/>
                <w:szCs w:val="20"/>
              </w:rPr>
              <w:t xml:space="preserve">вопросы и </w:t>
            </w:r>
            <w:r w:rsidR="0084651D" w:rsidRPr="0012299C">
              <w:rPr>
                <w:sz w:val="20"/>
                <w:szCs w:val="20"/>
              </w:rPr>
              <w:lastRenderedPageBreak/>
              <w:t>задания к тексту на стр. 17</w:t>
            </w:r>
          </w:p>
        </w:tc>
      </w:tr>
      <w:tr w:rsidR="0048079B" w:rsidTr="00907EB4">
        <w:tc>
          <w:tcPr>
            <w:tcW w:w="534" w:type="dxa"/>
          </w:tcPr>
          <w:p w:rsidR="0048079B" w:rsidRPr="00282A9F" w:rsidRDefault="0048079B">
            <w:pPr>
              <w:rPr>
                <w:sz w:val="20"/>
                <w:szCs w:val="20"/>
              </w:rPr>
            </w:pPr>
            <w:r w:rsidRPr="00282A9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409" w:type="dxa"/>
          </w:tcPr>
          <w:p w:rsidR="0048079B" w:rsidRPr="0012299C" w:rsidRDefault="00C90D20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 xml:space="preserve">Человек и общество в ранних мифах и первых </w:t>
            </w:r>
            <w:r w:rsidR="005B4E96">
              <w:rPr>
                <w:sz w:val="20"/>
                <w:szCs w:val="20"/>
              </w:rPr>
              <w:t>философских учениях</w:t>
            </w:r>
            <w:r w:rsidRPr="0012299C">
              <w:rPr>
                <w:sz w:val="20"/>
                <w:szCs w:val="20"/>
              </w:rPr>
              <w:t>.</w:t>
            </w:r>
          </w:p>
          <w:p w:rsidR="00C90D20" w:rsidRPr="0012299C" w:rsidRDefault="00C90D20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Древнеиндийская  философия.</w:t>
            </w:r>
          </w:p>
        </w:tc>
        <w:tc>
          <w:tcPr>
            <w:tcW w:w="709" w:type="dxa"/>
          </w:tcPr>
          <w:p w:rsidR="0048079B" w:rsidRPr="0012299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90D20" w:rsidRPr="0012299C" w:rsidRDefault="00C90D20" w:rsidP="00CF7C4F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 xml:space="preserve">Комбинированный </w:t>
            </w:r>
          </w:p>
          <w:p w:rsidR="00C90D20" w:rsidRPr="0012299C" w:rsidRDefault="00C06F38" w:rsidP="00CF7C4F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Уро</w:t>
            </w:r>
            <w:proofErr w:type="gramStart"/>
            <w:r w:rsidRPr="0012299C">
              <w:rPr>
                <w:sz w:val="20"/>
                <w:szCs w:val="20"/>
              </w:rPr>
              <w:t>к-</w:t>
            </w:r>
            <w:proofErr w:type="gramEnd"/>
            <w:r w:rsidRPr="0012299C">
              <w:rPr>
                <w:sz w:val="20"/>
                <w:szCs w:val="20"/>
              </w:rPr>
              <w:t xml:space="preserve"> исследование</w:t>
            </w:r>
          </w:p>
          <w:p w:rsidR="00C90D20" w:rsidRPr="0012299C" w:rsidRDefault="00C90D20" w:rsidP="00C90D20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Индивидуальная самостоятельная работа</w:t>
            </w:r>
            <w:r w:rsidR="00C06F38" w:rsidRPr="0012299C">
              <w:rPr>
                <w:sz w:val="20"/>
                <w:szCs w:val="20"/>
              </w:rPr>
              <w:t xml:space="preserve"> составление план</w:t>
            </w:r>
            <w:proofErr w:type="gramStart"/>
            <w:r w:rsidR="00C06F38" w:rsidRPr="0012299C">
              <w:rPr>
                <w:sz w:val="20"/>
                <w:szCs w:val="20"/>
              </w:rPr>
              <w:t>а-</w:t>
            </w:r>
            <w:proofErr w:type="gramEnd"/>
            <w:r w:rsidR="00C06F38" w:rsidRPr="0012299C">
              <w:rPr>
                <w:sz w:val="20"/>
                <w:szCs w:val="20"/>
              </w:rPr>
              <w:t xml:space="preserve"> конспекта</w:t>
            </w:r>
          </w:p>
          <w:p w:rsidR="00C90D20" w:rsidRPr="0012299C" w:rsidRDefault="00C90D20" w:rsidP="00C90D20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Беседа</w:t>
            </w:r>
          </w:p>
          <w:p w:rsidR="0048079B" w:rsidRPr="0012299C" w:rsidRDefault="00C90D20" w:rsidP="00C90D20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2835" w:type="dxa"/>
          </w:tcPr>
          <w:p w:rsidR="0048079B" w:rsidRPr="0012299C" w:rsidRDefault="00C90D20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Ознакомить с особенностями мифологического сознания людей</w:t>
            </w:r>
            <w:r w:rsidR="00C06F38" w:rsidRPr="0012299C">
              <w:rPr>
                <w:sz w:val="20"/>
                <w:szCs w:val="20"/>
              </w:rPr>
              <w:t xml:space="preserve"> древности; развивать умения осуществлять комплексный поиск, систематизацию социальной информации по теме</w:t>
            </w:r>
          </w:p>
        </w:tc>
        <w:tc>
          <w:tcPr>
            <w:tcW w:w="2126" w:type="dxa"/>
          </w:tcPr>
          <w:p w:rsidR="0048079B" w:rsidRPr="0012299C" w:rsidRDefault="00C06F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Миф</w:t>
            </w:r>
          </w:p>
          <w:p w:rsidR="00C06F38" w:rsidRPr="0012299C" w:rsidRDefault="00C06F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Мифологическое сознание</w:t>
            </w:r>
          </w:p>
          <w:p w:rsidR="00C06F38" w:rsidRPr="0012299C" w:rsidRDefault="00C06F38">
            <w:pPr>
              <w:rPr>
                <w:sz w:val="20"/>
                <w:szCs w:val="20"/>
              </w:rPr>
            </w:pPr>
            <w:proofErr w:type="spellStart"/>
            <w:r w:rsidRPr="0012299C">
              <w:rPr>
                <w:sz w:val="20"/>
                <w:szCs w:val="20"/>
              </w:rPr>
              <w:t>Веда</w:t>
            </w:r>
            <w:proofErr w:type="spellEnd"/>
          </w:p>
          <w:p w:rsidR="00C06F38" w:rsidRPr="0012299C" w:rsidRDefault="00C06F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Карма</w:t>
            </w:r>
          </w:p>
          <w:p w:rsidR="00C06F38" w:rsidRPr="0012299C" w:rsidRDefault="00C06F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Нирвана</w:t>
            </w:r>
          </w:p>
          <w:p w:rsidR="00C06F38" w:rsidRPr="0012299C" w:rsidRDefault="00C06F38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Буддизм</w:t>
            </w:r>
          </w:p>
          <w:p w:rsidR="00C06F38" w:rsidRPr="0012299C" w:rsidRDefault="00C06F38">
            <w:pPr>
              <w:rPr>
                <w:sz w:val="20"/>
                <w:szCs w:val="20"/>
              </w:rPr>
            </w:pPr>
            <w:proofErr w:type="spellStart"/>
            <w:r w:rsidRPr="0012299C">
              <w:rPr>
                <w:sz w:val="20"/>
                <w:szCs w:val="20"/>
              </w:rPr>
              <w:t>реинкарнация</w:t>
            </w:r>
            <w:proofErr w:type="spellEnd"/>
          </w:p>
        </w:tc>
        <w:tc>
          <w:tcPr>
            <w:tcW w:w="1418" w:type="dxa"/>
          </w:tcPr>
          <w:p w:rsidR="00C90D20" w:rsidRPr="0012299C" w:rsidRDefault="00C90D20" w:rsidP="00C90D20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Учебник</w:t>
            </w:r>
          </w:p>
          <w:p w:rsidR="00C90D20" w:rsidRPr="0012299C" w:rsidRDefault="00C90D20" w:rsidP="00C90D20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Дополнительный материал</w:t>
            </w:r>
          </w:p>
          <w:p w:rsidR="00E0452B" w:rsidRPr="00912109" w:rsidRDefault="00E0452B" w:rsidP="00E0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мира</w:t>
            </w:r>
          </w:p>
          <w:p w:rsidR="0048079B" w:rsidRPr="0012299C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CC756F" w:rsidRPr="0012299C" w:rsidRDefault="00CC756F" w:rsidP="00CC756F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>П. 2 стр.17- 20</w:t>
            </w:r>
          </w:p>
          <w:p w:rsidR="00CC756F" w:rsidRPr="0012299C" w:rsidRDefault="00CC756F" w:rsidP="00CC756F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 xml:space="preserve"> Вопросы  1- 2</w:t>
            </w:r>
          </w:p>
          <w:p w:rsidR="0048079B" w:rsidRPr="0012299C" w:rsidRDefault="00CC756F" w:rsidP="00CC756F">
            <w:pPr>
              <w:rPr>
                <w:sz w:val="20"/>
                <w:szCs w:val="20"/>
              </w:rPr>
            </w:pPr>
            <w:r w:rsidRPr="0012299C">
              <w:rPr>
                <w:sz w:val="20"/>
                <w:szCs w:val="20"/>
              </w:rPr>
              <w:t xml:space="preserve"> задания к тексту на стр. 25</w:t>
            </w:r>
          </w:p>
        </w:tc>
      </w:tr>
      <w:tr w:rsidR="0048079B" w:rsidTr="00907EB4">
        <w:tc>
          <w:tcPr>
            <w:tcW w:w="534" w:type="dxa"/>
          </w:tcPr>
          <w:p w:rsidR="0048079B" w:rsidRPr="00912109" w:rsidRDefault="0048079B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:rsidR="0048079B" w:rsidRPr="00912109" w:rsidRDefault="00C90D20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Древнекитайская философия.</w:t>
            </w:r>
          </w:p>
        </w:tc>
        <w:tc>
          <w:tcPr>
            <w:tcW w:w="709" w:type="dxa"/>
          </w:tcPr>
          <w:p w:rsidR="0048079B" w:rsidRPr="00912109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90D20" w:rsidRPr="00912109" w:rsidRDefault="00C90D20" w:rsidP="00CF7C4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 xml:space="preserve">Комбинированный </w:t>
            </w:r>
          </w:p>
          <w:p w:rsidR="00C90D20" w:rsidRPr="00912109" w:rsidRDefault="00C90D20" w:rsidP="00CF7C4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лекция</w:t>
            </w:r>
          </w:p>
          <w:p w:rsidR="00A94E6F" w:rsidRPr="00912109" w:rsidRDefault="00C90D20" w:rsidP="00C90D20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 xml:space="preserve"> самостоятельная работа</w:t>
            </w:r>
            <w:r w:rsidR="00C06F38" w:rsidRPr="00912109">
              <w:rPr>
                <w:sz w:val="20"/>
                <w:szCs w:val="20"/>
              </w:rPr>
              <w:t xml:space="preserve"> </w:t>
            </w:r>
            <w:r w:rsidR="00A94E6F" w:rsidRPr="00912109">
              <w:rPr>
                <w:sz w:val="20"/>
                <w:szCs w:val="20"/>
              </w:rPr>
              <w:t>с учебником</w:t>
            </w:r>
          </w:p>
          <w:p w:rsidR="00C90D20" w:rsidRPr="00912109" w:rsidRDefault="00C06F38" w:rsidP="00C90D20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составление план</w:t>
            </w:r>
            <w:proofErr w:type="gramStart"/>
            <w:r w:rsidRPr="00912109">
              <w:rPr>
                <w:sz w:val="20"/>
                <w:szCs w:val="20"/>
              </w:rPr>
              <w:t>а-</w:t>
            </w:r>
            <w:proofErr w:type="gramEnd"/>
            <w:r w:rsidRPr="00912109">
              <w:rPr>
                <w:sz w:val="20"/>
                <w:szCs w:val="20"/>
              </w:rPr>
              <w:t xml:space="preserve"> конспекта по теме</w:t>
            </w:r>
          </w:p>
          <w:p w:rsidR="00C90D20" w:rsidRPr="00912109" w:rsidRDefault="00C90D20" w:rsidP="00C90D20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Беседа</w:t>
            </w:r>
          </w:p>
          <w:p w:rsidR="0048079B" w:rsidRPr="00912109" w:rsidRDefault="0048079B" w:rsidP="00C90D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912109" w:rsidRDefault="00C06F38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 xml:space="preserve">Познакомить учащихся с элементами древнекитайской философии: рассказать об основных положениях даосизма и конфуцианства. </w:t>
            </w:r>
          </w:p>
        </w:tc>
        <w:tc>
          <w:tcPr>
            <w:tcW w:w="2126" w:type="dxa"/>
          </w:tcPr>
          <w:p w:rsidR="0048079B" w:rsidRPr="00912109" w:rsidRDefault="00CC756F">
            <w:pPr>
              <w:rPr>
                <w:sz w:val="20"/>
                <w:szCs w:val="20"/>
              </w:rPr>
            </w:pPr>
            <w:proofErr w:type="spellStart"/>
            <w:r w:rsidRPr="00912109">
              <w:rPr>
                <w:sz w:val="20"/>
                <w:szCs w:val="20"/>
              </w:rPr>
              <w:t>Инь</w:t>
            </w:r>
            <w:proofErr w:type="spellEnd"/>
          </w:p>
          <w:p w:rsidR="00CC756F" w:rsidRPr="00912109" w:rsidRDefault="00CC756F">
            <w:pPr>
              <w:rPr>
                <w:sz w:val="20"/>
                <w:szCs w:val="20"/>
              </w:rPr>
            </w:pPr>
            <w:proofErr w:type="spellStart"/>
            <w:r w:rsidRPr="00912109">
              <w:rPr>
                <w:sz w:val="20"/>
                <w:szCs w:val="20"/>
              </w:rPr>
              <w:t>Янь</w:t>
            </w:r>
            <w:proofErr w:type="spellEnd"/>
          </w:p>
          <w:p w:rsidR="00CC756F" w:rsidRPr="00912109" w:rsidRDefault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Даосизм</w:t>
            </w:r>
          </w:p>
          <w:p w:rsidR="00CC756F" w:rsidRPr="00912109" w:rsidRDefault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конфуцианство</w:t>
            </w:r>
          </w:p>
        </w:tc>
        <w:tc>
          <w:tcPr>
            <w:tcW w:w="1418" w:type="dxa"/>
          </w:tcPr>
          <w:p w:rsidR="00C90D20" w:rsidRPr="00912109" w:rsidRDefault="00C90D20" w:rsidP="00C90D20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Учебник</w:t>
            </w:r>
          </w:p>
          <w:p w:rsidR="00C90D20" w:rsidRDefault="00C90D20" w:rsidP="00C90D20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Дополнительный материал</w:t>
            </w:r>
          </w:p>
          <w:p w:rsidR="00E0452B" w:rsidRPr="00912109" w:rsidRDefault="00E0452B" w:rsidP="00C9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мира</w:t>
            </w:r>
          </w:p>
          <w:p w:rsidR="0048079B" w:rsidRPr="00912109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CC756F" w:rsidRPr="00912109" w:rsidRDefault="00CC756F" w:rsidP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П. 2 стр.20-22</w:t>
            </w:r>
          </w:p>
          <w:p w:rsidR="0048079B" w:rsidRPr="00912109" w:rsidRDefault="00CC756F" w:rsidP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Вопросы 3- 6</w:t>
            </w:r>
          </w:p>
          <w:p w:rsidR="00CC756F" w:rsidRPr="00912109" w:rsidRDefault="00CC756F" w:rsidP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Опорный конспект по теме</w:t>
            </w:r>
          </w:p>
        </w:tc>
      </w:tr>
      <w:tr w:rsidR="0048079B" w:rsidTr="00907EB4">
        <w:tc>
          <w:tcPr>
            <w:tcW w:w="534" w:type="dxa"/>
          </w:tcPr>
          <w:p w:rsidR="0048079B" w:rsidRPr="00912109" w:rsidRDefault="0048079B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6.</w:t>
            </w:r>
          </w:p>
        </w:tc>
        <w:tc>
          <w:tcPr>
            <w:tcW w:w="2409" w:type="dxa"/>
          </w:tcPr>
          <w:p w:rsidR="0048079B" w:rsidRPr="00912109" w:rsidRDefault="00C90D20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 xml:space="preserve">Философия Древней Греции. </w:t>
            </w:r>
          </w:p>
        </w:tc>
        <w:tc>
          <w:tcPr>
            <w:tcW w:w="709" w:type="dxa"/>
          </w:tcPr>
          <w:p w:rsidR="0048079B" w:rsidRPr="00912109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90D20" w:rsidRPr="00912109" w:rsidRDefault="00C90D20" w:rsidP="00CF7C4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 xml:space="preserve">Комбинированный </w:t>
            </w:r>
          </w:p>
          <w:p w:rsidR="00C90D20" w:rsidRPr="00912109" w:rsidRDefault="00C06F38" w:rsidP="00C0465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Л</w:t>
            </w:r>
            <w:r w:rsidR="00C90D20" w:rsidRPr="00912109">
              <w:rPr>
                <w:sz w:val="20"/>
                <w:szCs w:val="20"/>
              </w:rPr>
              <w:t>екция</w:t>
            </w:r>
          </w:p>
          <w:p w:rsidR="00C06F38" w:rsidRPr="00912109" w:rsidRDefault="00C06F38" w:rsidP="00CF7C4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составление план</w:t>
            </w:r>
            <w:proofErr w:type="gramStart"/>
            <w:r w:rsidRPr="00912109">
              <w:rPr>
                <w:sz w:val="20"/>
                <w:szCs w:val="20"/>
              </w:rPr>
              <w:t>а-</w:t>
            </w:r>
            <w:proofErr w:type="gramEnd"/>
            <w:r w:rsidRPr="00912109">
              <w:rPr>
                <w:sz w:val="20"/>
                <w:szCs w:val="20"/>
              </w:rPr>
              <w:t xml:space="preserve"> конспекта</w:t>
            </w:r>
          </w:p>
          <w:p w:rsidR="00C90D20" w:rsidRPr="00912109" w:rsidRDefault="00C90D20" w:rsidP="00C90D20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Беседа</w:t>
            </w:r>
          </w:p>
          <w:p w:rsidR="0048079B" w:rsidRPr="00912109" w:rsidRDefault="00C90D20" w:rsidP="00C90D20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Работа в группах</w:t>
            </w:r>
          </w:p>
          <w:p w:rsidR="00C06F38" w:rsidRPr="00912109" w:rsidRDefault="00C06F38" w:rsidP="00C90D20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 xml:space="preserve">Работа с текстом </w:t>
            </w:r>
          </w:p>
          <w:p w:rsidR="00C06F38" w:rsidRPr="00912109" w:rsidRDefault="00C06F38" w:rsidP="00C90D20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Заполнение таблицы</w:t>
            </w:r>
          </w:p>
        </w:tc>
        <w:tc>
          <w:tcPr>
            <w:tcW w:w="2835" w:type="dxa"/>
          </w:tcPr>
          <w:p w:rsidR="0048079B" w:rsidRPr="00912109" w:rsidRDefault="00CC756F" w:rsidP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 xml:space="preserve">Познакомить учащихся с философией Древней Греции: рассказать о крупнейших мыслителях  Древней Греции и значении древнегреческой философии  в истории философской мысли. </w:t>
            </w:r>
          </w:p>
        </w:tc>
        <w:tc>
          <w:tcPr>
            <w:tcW w:w="2126" w:type="dxa"/>
          </w:tcPr>
          <w:p w:rsidR="0048079B" w:rsidRPr="00912109" w:rsidRDefault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Логос</w:t>
            </w:r>
          </w:p>
          <w:p w:rsidR="00CC756F" w:rsidRPr="00912109" w:rsidRDefault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Платон</w:t>
            </w:r>
          </w:p>
          <w:p w:rsidR="00CC756F" w:rsidRPr="00912109" w:rsidRDefault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Аристотель</w:t>
            </w:r>
          </w:p>
          <w:p w:rsidR="00CC756F" w:rsidRPr="00912109" w:rsidRDefault="00CC75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0D20" w:rsidRPr="00912109" w:rsidRDefault="00C90D20" w:rsidP="00C90D20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Учебник</w:t>
            </w:r>
          </w:p>
          <w:p w:rsidR="00C90D20" w:rsidRPr="00912109" w:rsidRDefault="00C90D20" w:rsidP="00C90D20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Дополнительный материал</w:t>
            </w:r>
          </w:p>
          <w:p w:rsidR="00E0452B" w:rsidRPr="00912109" w:rsidRDefault="00E0452B" w:rsidP="00E04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мира</w:t>
            </w:r>
          </w:p>
          <w:p w:rsidR="0048079B" w:rsidRPr="00912109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CC756F" w:rsidRPr="00912109" w:rsidRDefault="00CC756F" w:rsidP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П. 2 стр.22- 24</w:t>
            </w:r>
          </w:p>
          <w:p w:rsidR="0048079B" w:rsidRPr="00912109" w:rsidRDefault="00CC756F" w:rsidP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Опорный конспект по теме</w:t>
            </w:r>
          </w:p>
          <w:p w:rsidR="00CC756F" w:rsidRPr="00912109" w:rsidRDefault="00CC756F" w:rsidP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Вопросы и задания</w:t>
            </w:r>
          </w:p>
          <w:p w:rsidR="00CC756F" w:rsidRPr="00912109" w:rsidRDefault="00CC756F" w:rsidP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 xml:space="preserve">Сообщения </w:t>
            </w:r>
          </w:p>
        </w:tc>
      </w:tr>
      <w:tr w:rsidR="0048079B" w:rsidTr="00907EB4">
        <w:tc>
          <w:tcPr>
            <w:tcW w:w="534" w:type="dxa"/>
          </w:tcPr>
          <w:p w:rsidR="0048079B" w:rsidRPr="00912109" w:rsidRDefault="0048079B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:rsidR="0048079B" w:rsidRPr="00912109" w:rsidRDefault="00593C69" w:rsidP="00E3341D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 xml:space="preserve">Философия и общественные науки в </w:t>
            </w:r>
            <w:proofErr w:type="gramStart"/>
            <w:r w:rsidRPr="00912109">
              <w:rPr>
                <w:sz w:val="20"/>
                <w:szCs w:val="20"/>
              </w:rPr>
              <w:t>Новое</w:t>
            </w:r>
            <w:proofErr w:type="gramEnd"/>
            <w:r w:rsidRPr="00912109">
              <w:rPr>
                <w:sz w:val="20"/>
                <w:szCs w:val="20"/>
              </w:rPr>
              <w:t xml:space="preserve"> и Новейшее время. </w:t>
            </w:r>
            <w:r w:rsidR="00E3341D" w:rsidRPr="00912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8079B" w:rsidRPr="00912109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3C69" w:rsidRPr="00912109" w:rsidRDefault="00593C69" w:rsidP="00CF7C4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 xml:space="preserve">Комбинированный </w:t>
            </w:r>
          </w:p>
          <w:p w:rsidR="00593C69" w:rsidRPr="00912109" w:rsidRDefault="00593C69" w:rsidP="00E0452B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Лекция</w:t>
            </w:r>
          </w:p>
          <w:p w:rsidR="00593C69" w:rsidRPr="00912109" w:rsidRDefault="00593C69" w:rsidP="00E0452B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Уро</w:t>
            </w:r>
            <w:proofErr w:type="gramStart"/>
            <w:r w:rsidRPr="00912109">
              <w:rPr>
                <w:sz w:val="20"/>
                <w:szCs w:val="20"/>
              </w:rPr>
              <w:t>к-</w:t>
            </w:r>
            <w:proofErr w:type="gramEnd"/>
            <w:r w:rsidRPr="00912109">
              <w:rPr>
                <w:sz w:val="20"/>
                <w:szCs w:val="20"/>
              </w:rPr>
              <w:t xml:space="preserve"> исследование </w:t>
            </w:r>
          </w:p>
          <w:p w:rsidR="00593C69" w:rsidRPr="00912109" w:rsidRDefault="00593C69" w:rsidP="00CF7C4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составление пла</w:t>
            </w:r>
            <w:r w:rsidR="00E0452B">
              <w:rPr>
                <w:sz w:val="20"/>
                <w:szCs w:val="20"/>
              </w:rPr>
              <w:t>на</w:t>
            </w:r>
            <w:r w:rsidR="00E0452B" w:rsidRPr="005976F5">
              <w:rPr>
                <w:sz w:val="20"/>
                <w:szCs w:val="20"/>
              </w:rPr>
              <w:t>-</w:t>
            </w:r>
            <w:r w:rsidRPr="00912109">
              <w:rPr>
                <w:sz w:val="20"/>
                <w:szCs w:val="20"/>
              </w:rPr>
              <w:t>конспекта</w:t>
            </w:r>
          </w:p>
          <w:p w:rsidR="00593C69" w:rsidRPr="00912109" w:rsidRDefault="00593C69" w:rsidP="00593C69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Беседа</w:t>
            </w:r>
          </w:p>
          <w:p w:rsidR="0048079B" w:rsidRPr="00912109" w:rsidRDefault="0048079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912109" w:rsidRDefault="00593C69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 xml:space="preserve">Познакомить учащихся </w:t>
            </w:r>
            <w:proofErr w:type="gramStart"/>
            <w:r w:rsidRPr="00912109">
              <w:rPr>
                <w:sz w:val="20"/>
                <w:szCs w:val="20"/>
              </w:rPr>
              <w:t>с</w:t>
            </w:r>
            <w:proofErr w:type="gramEnd"/>
            <w:r w:rsidR="00E3341D" w:rsidRPr="00912109">
              <w:rPr>
                <w:sz w:val="20"/>
                <w:szCs w:val="20"/>
              </w:rPr>
              <w:t xml:space="preserve"> </w:t>
            </w:r>
            <w:r w:rsidRPr="00912109">
              <w:rPr>
                <w:sz w:val="20"/>
                <w:szCs w:val="20"/>
              </w:rPr>
              <w:t xml:space="preserve">средневековыми представлениями о </w:t>
            </w:r>
            <w:r w:rsidR="00E3341D" w:rsidRPr="00912109">
              <w:rPr>
                <w:sz w:val="20"/>
                <w:szCs w:val="20"/>
              </w:rPr>
              <w:t>человеке и обществе и взглядами на человека в Новое и Новейшее время.</w:t>
            </w:r>
          </w:p>
        </w:tc>
        <w:tc>
          <w:tcPr>
            <w:tcW w:w="2126" w:type="dxa"/>
          </w:tcPr>
          <w:p w:rsidR="00E3341D" w:rsidRPr="00912109" w:rsidRDefault="00E3341D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Августин</w:t>
            </w:r>
          </w:p>
          <w:p w:rsidR="00E3341D" w:rsidRPr="00912109" w:rsidRDefault="00E3341D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Фома Аквинский</w:t>
            </w:r>
          </w:p>
          <w:p w:rsidR="00E3341D" w:rsidRPr="00912109" w:rsidRDefault="001E305C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С</w:t>
            </w:r>
            <w:r w:rsidR="00E3341D" w:rsidRPr="00912109">
              <w:rPr>
                <w:sz w:val="20"/>
                <w:szCs w:val="20"/>
              </w:rPr>
              <w:t>холастика</w:t>
            </w:r>
          </w:p>
          <w:p w:rsidR="001E305C" w:rsidRPr="00912109" w:rsidRDefault="001E305C">
            <w:pPr>
              <w:rPr>
                <w:sz w:val="20"/>
                <w:szCs w:val="20"/>
              </w:rPr>
            </w:pPr>
            <w:proofErr w:type="spellStart"/>
            <w:r w:rsidRPr="00912109">
              <w:rPr>
                <w:sz w:val="20"/>
                <w:szCs w:val="20"/>
              </w:rPr>
              <w:t>Теоцентризм</w:t>
            </w:r>
            <w:proofErr w:type="spellEnd"/>
          </w:p>
          <w:p w:rsidR="001E305C" w:rsidRPr="00912109" w:rsidRDefault="001E305C">
            <w:pPr>
              <w:rPr>
                <w:sz w:val="20"/>
                <w:szCs w:val="20"/>
              </w:rPr>
            </w:pPr>
            <w:proofErr w:type="spellStart"/>
            <w:r w:rsidRPr="00912109">
              <w:rPr>
                <w:sz w:val="20"/>
                <w:szCs w:val="20"/>
              </w:rPr>
              <w:t>креацинизм</w:t>
            </w:r>
            <w:proofErr w:type="spellEnd"/>
          </w:p>
          <w:p w:rsidR="00E3341D" w:rsidRPr="00912109" w:rsidRDefault="00E3341D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Макиавелли</w:t>
            </w:r>
          </w:p>
          <w:p w:rsidR="00E3341D" w:rsidRPr="00912109" w:rsidRDefault="00E3341D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Дж. Локк</w:t>
            </w:r>
          </w:p>
          <w:p w:rsidR="00E3341D" w:rsidRPr="00912109" w:rsidRDefault="00E3341D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Т. Гоббс</w:t>
            </w:r>
          </w:p>
          <w:p w:rsidR="00E3341D" w:rsidRPr="00912109" w:rsidRDefault="00E3341D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Ш. Монтескье</w:t>
            </w:r>
          </w:p>
          <w:p w:rsidR="0048079B" w:rsidRPr="00912109" w:rsidRDefault="00E3341D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 xml:space="preserve">Теория общественного </w:t>
            </w:r>
            <w:r w:rsidRPr="00912109">
              <w:rPr>
                <w:sz w:val="20"/>
                <w:szCs w:val="20"/>
              </w:rPr>
              <w:lastRenderedPageBreak/>
              <w:t>договора</w:t>
            </w:r>
          </w:p>
          <w:p w:rsidR="00E3341D" w:rsidRPr="00912109" w:rsidRDefault="00E3341D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Естественное право</w:t>
            </w:r>
          </w:p>
          <w:p w:rsidR="00E3341D" w:rsidRPr="00912109" w:rsidRDefault="00E334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341D" w:rsidRPr="00912109" w:rsidRDefault="00E3341D" w:rsidP="00E3341D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lastRenderedPageBreak/>
              <w:t>Учебник</w:t>
            </w:r>
          </w:p>
          <w:p w:rsidR="00E3341D" w:rsidRPr="00912109" w:rsidRDefault="00E3341D" w:rsidP="00E3341D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Дополнительный материал</w:t>
            </w:r>
          </w:p>
          <w:p w:rsidR="0048079B" w:rsidRPr="00912109" w:rsidRDefault="00E3341D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Документ стр. 36</w:t>
            </w:r>
          </w:p>
        </w:tc>
        <w:tc>
          <w:tcPr>
            <w:tcW w:w="1272" w:type="dxa"/>
          </w:tcPr>
          <w:p w:rsidR="00CC756F" w:rsidRPr="00912109" w:rsidRDefault="00CC756F" w:rsidP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>П.</w:t>
            </w:r>
            <w:r w:rsidR="00E3341D" w:rsidRPr="00912109">
              <w:rPr>
                <w:sz w:val="20"/>
                <w:szCs w:val="20"/>
              </w:rPr>
              <w:t xml:space="preserve"> 3 </w:t>
            </w:r>
            <w:r w:rsidRPr="00912109">
              <w:rPr>
                <w:sz w:val="20"/>
                <w:szCs w:val="20"/>
              </w:rPr>
              <w:t xml:space="preserve"> стр.</w:t>
            </w:r>
            <w:r w:rsidR="00E3341D" w:rsidRPr="00912109">
              <w:rPr>
                <w:sz w:val="20"/>
                <w:szCs w:val="20"/>
              </w:rPr>
              <w:t>26- 29</w:t>
            </w:r>
          </w:p>
          <w:p w:rsidR="0048079B" w:rsidRPr="00912109" w:rsidRDefault="00CC756F" w:rsidP="00CC756F">
            <w:pPr>
              <w:rPr>
                <w:sz w:val="20"/>
                <w:szCs w:val="20"/>
              </w:rPr>
            </w:pPr>
            <w:r w:rsidRPr="00912109">
              <w:rPr>
                <w:sz w:val="20"/>
                <w:szCs w:val="20"/>
              </w:rPr>
              <w:t xml:space="preserve">Вопросы </w:t>
            </w:r>
            <w:r w:rsidR="001E305C" w:rsidRPr="00912109">
              <w:rPr>
                <w:sz w:val="20"/>
                <w:szCs w:val="20"/>
              </w:rPr>
              <w:t xml:space="preserve"> и сообщения</w:t>
            </w:r>
          </w:p>
        </w:tc>
      </w:tr>
      <w:tr w:rsidR="0048079B" w:rsidTr="00907EB4">
        <w:tc>
          <w:tcPr>
            <w:tcW w:w="534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409" w:type="dxa"/>
          </w:tcPr>
          <w:p w:rsidR="0048079B" w:rsidRPr="001C5A5B" w:rsidRDefault="00E3341D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Эпоха Просвещения: вера в разум и прогресс</w:t>
            </w:r>
          </w:p>
        </w:tc>
        <w:tc>
          <w:tcPr>
            <w:tcW w:w="709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3C69" w:rsidRPr="001C5A5B" w:rsidRDefault="00593C69" w:rsidP="00CF7C4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Комбинированный </w:t>
            </w:r>
          </w:p>
          <w:p w:rsidR="00593C69" w:rsidRPr="001C5A5B" w:rsidRDefault="00593C69" w:rsidP="00CF7C4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Лекция</w:t>
            </w:r>
          </w:p>
          <w:p w:rsidR="00593C69" w:rsidRPr="001C5A5B" w:rsidRDefault="00593C69" w:rsidP="00CF7C4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составление план</w:t>
            </w:r>
            <w:proofErr w:type="gramStart"/>
            <w:r w:rsidRPr="001C5A5B">
              <w:rPr>
                <w:sz w:val="20"/>
                <w:szCs w:val="20"/>
              </w:rPr>
              <w:t>а-</w:t>
            </w:r>
            <w:proofErr w:type="gramEnd"/>
            <w:r w:rsidRPr="001C5A5B">
              <w:rPr>
                <w:sz w:val="20"/>
                <w:szCs w:val="20"/>
              </w:rPr>
              <w:t xml:space="preserve"> конспекта</w:t>
            </w:r>
          </w:p>
          <w:p w:rsidR="00593C69" w:rsidRPr="001C5A5B" w:rsidRDefault="00593C69" w:rsidP="00593C69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Беседа</w:t>
            </w:r>
          </w:p>
          <w:p w:rsidR="001E305C" w:rsidRPr="001C5A5B" w:rsidRDefault="001E305C" w:rsidP="00593C69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Работа с документом</w:t>
            </w:r>
          </w:p>
          <w:p w:rsidR="001E305C" w:rsidRPr="001C5A5B" w:rsidRDefault="001E305C" w:rsidP="00593C69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Работа в группах</w:t>
            </w:r>
          </w:p>
          <w:p w:rsidR="0048079B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Сравнительная характеристика экономических учений</w:t>
            </w:r>
          </w:p>
        </w:tc>
        <w:tc>
          <w:tcPr>
            <w:tcW w:w="2835" w:type="dxa"/>
          </w:tcPr>
          <w:p w:rsidR="0048079B" w:rsidRPr="001C5A5B" w:rsidRDefault="001E305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Познакомить учащихся с </w:t>
            </w:r>
            <w:r w:rsidR="008E15B1" w:rsidRPr="001C5A5B">
              <w:rPr>
                <w:sz w:val="20"/>
                <w:szCs w:val="20"/>
              </w:rPr>
              <w:t xml:space="preserve"> философскими взглядами и идеями эпохи Просвещения; дать характеристику взглядам известных философо</w:t>
            </w:r>
            <w:proofErr w:type="gramStart"/>
            <w:r w:rsidR="008E15B1" w:rsidRPr="001C5A5B">
              <w:rPr>
                <w:sz w:val="20"/>
                <w:szCs w:val="20"/>
              </w:rPr>
              <w:t>в-</w:t>
            </w:r>
            <w:proofErr w:type="gramEnd"/>
            <w:r w:rsidR="008E15B1" w:rsidRPr="001C5A5B">
              <w:rPr>
                <w:sz w:val="20"/>
                <w:szCs w:val="20"/>
              </w:rPr>
              <w:t xml:space="preserve"> просветителей. </w:t>
            </w:r>
          </w:p>
        </w:tc>
        <w:tc>
          <w:tcPr>
            <w:tcW w:w="2126" w:type="dxa"/>
          </w:tcPr>
          <w:p w:rsidR="0048079B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Просвещение</w:t>
            </w:r>
          </w:p>
          <w:p w:rsidR="008E15B1" w:rsidRPr="001C5A5B" w:rsidRDefault="008E15B1">
            <w:pPr>
              <w:rPr>
                <w:sz w:val="20"/>
                <w:szCs w:val="20"/>
              </w:rPr>
            </w:pPr>
          </w:p>
          <w:p w:rsidR="008E15B1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Вольтер</w:t>
            </w:r>
          </w:p>
          <w:p w:rsidR="008E15B1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Ж.Ж. Руссо</w:t>
            </w:r>
          </w:p>
          <w:p w:rsidR="008E15B1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А. </w:t>
            </w:r>
            <w:proofErr w:type="gramStart"/>
            <w:r w:rsidRPr="001C5A5B">
              <w:rPr>
                <w:sz w:val="20"/>
                <w:szCs w:val="20"/>
              </w:rPr>
              <w:t xml:space="preserve">Сен- </w:t>
            </w:r>
            <w:proofErr w:type="spellStart"/>
            <w:r w:rsidRPr="001C5A5B">
              <w:rPr>
                <w:sz w:val="20"/>
                <w:szCs w:val="20"/>
              </w:rPr>
              <w:t>Симон</w:t>
            </w:r>
            <w:proofErr w:type="spellEnd"/>
            <w:proofErr w:type="gramEnd"/>
          </w:p>
          <w:p w:rsidR="008E15B1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Ш. Фурье</w:t>
            </w:r>
          </w:p>
          <w:p w:rsidR="008E15B1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Р. Оуэн</w:t>
            </w:r>
          </w:p>
        </w:tc>
        <w:tc>
          <w:tcPr>
            <w:tcW w:w="1418" w:type="dxa"/>
          </w:tcPr>
          <w:p w:rsidR="00E3341D" w:rsidRPr="001C5A5B" w:rsidRDefault="00E3341D" w:rsidP="00E3341D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Учебник</w:t>
            </w:r>
          </w:p>
          <w:p w:rsidR="00E3341D" w:rsidRPr="001C5A5B" w:rsidRDefault="00E3341D" w:rsidP="00E3341D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Дополнительный материал</w:t>
            </w:r>
          </w:p>
          <w:p w:rsidR="00A94E6F" w:rsidRPr="001C5A5B" w:rsidRDefault="00A94E6F" w:rsidP="00A94E6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портретная галерея</w:t>
            </w:r>
          </w:p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8E15B1" w:rsidRPr="001C5A5B" w:rsidRDefault="008E15B1" w:rsidP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П. 3  стр.29- 32</w:t>
            </w:r>
          </w:p>
          <w:p w:rsidR="0048079B" w:rsidRPr="001C5A5B" w:rsidRDefault="008E15B1" w:rsidP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Вопросы  </w:t>
            </w:r>
          </w:p>
        </w:tc>
      </w:tr>
      <w:tr w:rsidR="0048079B" w:rsidTr="00907EB4">
        <w:tc>
          <w:tcPr>
            <w:tcW w:w="534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:rsidR="0048079B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Философская мысль в 20 веке.  Марксистское учение об обществе. </w:t>
            </w:r>
          </w:p>
          <w:p w:rsidR="00326427" w:rsidRPr="001C5A5B" w:rsidRDefault="00326427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Обобщение по теме.</w:t>
            </w:r>
          </w:p>
        </w:tc>
        <w:tc>
          <w:tcPr>
            <w:tcW w:w="709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93C69" w:rsidRPr="001C5A5B" w:rsidRDefault="00593C69" w:rsidP="00CF7C4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Комбинированный </w:t>
            </w:r>
          </w:p>
          <w:p w:rsidR="00593C69" w:rsidRPr="001C5A5B" w:rsidRDefault="008E15B1" w:rsidP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 </w:t>
            </w:r>
            <w:r w:rsidR="00593C69" w:rsidRPr="001C5A5B">
              <w:rPr>
                <w:sz w:val="20"/>
                <w:szCs w:val="20"/>
              </w:rPr>
              <w:t>Лекция</w:t>
            </w:r>
          </w:p>
          <w:p w:rsidR="00593C69" w:rsidRPr="001C5A5B" w:rsidRDefault="00593C69" w:rsidP="00CF7C4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составление пла</w:t>
            </w:r>
            <w:r w:rsidR="0012299C" w:rsidRPr="001C5A5B">
              <w:rPr>
                <w:sz w:val="20"/>
                <w:szCs w:val="20"/>
              </w:rPr>
              <w:t xml:space="preserve">на </w:t>
            </w:r>
            <w:proofErr w:type="gramStart"/>
            <w:r w:rsidR="0012299C" w:rsidRPr="001C5A5B">
              <w:rPr>
                <w:sz w:val="20"/>
                <w:szCs w:val="20"/>
              </w:rPr>
              <w:t>-</w:t>
            </w:r>
            <w:r w:rsidRPr="001C5A5B">
              <w:rPr>
                <w:sz w:val="20"/>
                <w:szCs w:val="20"/>
              </w:rPr>
              <w:t>к</w:t>
            </w:r>
            <w:proofErr w:type="gramEnd"/>
            <w:r w:rsidRPr="001C5A5B">
              <w:rPr>
                <w:sz w:val="20"/>
                <w:szCs w:val="20"/>
              </w:rPr>
              <w:t>онспекта</w:t>
            </w:r>
          </w:p>
          <w:p w:rsidR="00593C69" w:rsidRPr="001C5A5B" w:rsidRDefault="00326427" w:rsidP="00593C69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обобщающая беседа</w:t>
            </w:r>
          </w:p>
          <w:p w:rsidR="00326427" w:rsidRPr="001C5A5B" w:rsidRDefault="00326427" w:rsidP="00593C69">
            <w:pPr>
              <w:rPr>
                <w:sz w:val="20"/>
                <w:szCs w:val="20"/>
              </w:rPr>
            </w:pPr>
          </w:p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1C5A5B" w:rsidRDefault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Рассказать учащимся об основных направлениях общественной мысли 20 века; развивать умение работать с документом, анализировать и составлять опорный конспект.</w:t>
            </w:r>
          </w:p>
        </w:tc>
        <w:tc>
          <w:tcPr>
            <w:tcW w:w="2126" w:type="dxa"/>
          </w:tcPr>
          <w:p w:rsidR="0048079B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К. Маркс</w:t>
            </w:r>
          </w:p>
          <w:p w:rsidR="008E15B1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Производительные силы</w:t>
            </w:r>
          </w:p>
          <w:p w:rsidR="008E15B1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Производственные отношения</w:t>
            </w:r>
          </w:p>
          <w:p w:rsidR="008E15B1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Формации </w:t>
            </w:r>
          </w:p>
          <w:p w:rsidR="008E15B1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Марксизм</w:t>
            </w:r>
          </w:p>
          <w:p w:rsidR="008E15B1" w:rsidRPr="001C5A5B" w:rsidRDefault="008E15B1">
            <w:pPr>
              <w:rPr>
                <w:sz w:val="20"/>
                <w:szCs w:val="20"/>
              </w:rPr>
            </w:pPr>
            <w:proofErr w:type="spellStart"/>
            <w:r w:rsidRPr="001C5A5B">
              <w:rPr>
                <w:sz w:val="20"/>
                <w:szCs w:val="20"/>
              </w:rPr>
              <w:t>Технократизм</w:t>
            </w:r>
            <w:proofErr w:type="spellEnd"/>
          </w:p>
          <w:p w:rsidR="008E15B1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Ф. Энгельс</w:t>
            </w:r>
          </w:p>
          <w:p w:rsidR="008E15B1" w:rsidRPr="001C5A5B" w:rsidRDefault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В. И. Ленин</w:t>
            </w:r>
          </w:p>
        </w:tc>
        <w:tc>
          <w:tcPr>
            <w:tcW w:w="1418" w:type="dxa"/>
          </w:tcPr>
          <w:p w:rsidR="008E15B1" w:rsidRPr="001C5A5B" w:rsidRDefault="008E15B1" w:rsidP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Учебник</w:t>
            </w:r>
          </w:p>
          <w:p w:rsidR="008E15B1" w:rsidRPr="001C5A5B" w:rsidRDefault="008E15B1" w:rsidP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Дополнительный материал</w:t>
            </w:r>
          </w:p>
          <w:p w:rsidR="00A94E6F" w:rsidRPr="001C5A5B" w:rsidRDefault="00A94E6F" w:rsidP="00A94E6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портретная галерея</w:t>
            </w:r>
          </w:p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8E15B1" w:rsidRPr="001C5A5B" w:rsidRDefault="008E15B1" w:rsidP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П. 3  стр. 32- 38</w:t>
            </w:r>
          </w:p>
          <w:p w:rsidR="008E15B1" w:rsidRPr="001C5A5B" w:rsidRDefault="008E15B1" w:rsidP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Вопросы </w:t>
            </w:r>
          </w:p>
          <w:p w:rsidR="0048079B" w:rsidRPr="001C5A5B" w:rsidRDefault="008E15B1" w:rsidP="008E15B1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Конспект  «Марксистское учение об обществе».</w:t>
            </w:r>
          </w:p>
        </w:tc>
      </w:tr>
      <w:tr w:rsidR="0048079B" w:rsidTr="00907EB4">
        <w:tc>
          <w:tcPr>
            <w:tcW w:w="534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:rsidR="0048079B" w:rsidRPr="001C5A5B" w:rsidRDefault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Из истории русской философской мысли. </w:t>
            </w:r>
          </w:p>
        </w:tc>
        <w:tc>
          <w:tcPr>
            <w:tcW w:w="709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299C" w:rsidRPr="001C5A5B" w:rsidRDefault="0012299C" w:rsidP="00CF7C4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Комбинированный </w:t>
            </w:r>
          </w:p>
          <w:p w:rsidR="0012299C" w:rsidRPr="001C5A5B" w:rsidRDefault="00CF7C4F" w:rsidP="00122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299C" w:rsidRPr="001C5A5B">
              <w:rPr>
                <w:sz w:val="20"/>
                <w:szCs w:val="20"/>
              </w:rPr>
              <w:t>Обзорная лекция</w:t>
            </w:r>
          </w:p>
          <w:p w:rsidR="00A94E6F" w:rsidRPr="001C5A5B" w:rsidRDefault="00A94E6F" w:rsidP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Обобщающая беседа</w:t>
            </w:r>
          </w:p>
          <w:p w:rsidR="00A94E6F" w:rsidRPr="001C5A5B" w:rsidRDefault="00A94E6F" w:rsidP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Практическая работа в тетрадях</w:t>
            </w:r>
          </w:p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1C5A5B" w:rsidRDefault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Дать представление учащимся об истории развития русской философской мысли в 11- 18 веках; </w:t>
            </w:r>
            <w:r w:rsidR="00A94E6F" w:rsidRPr="001C5A5B">
              <w:rPr>
                <w:sz w:val="20"/>
                <w:szCs w:val="20"/>
              </w:rPr>
              <w:t>рассказать о крупных русских мыслителях, внесших большой вклад не только в русскую, но и мировую философию.</w:t>
            </w:r>
          </w:p>
        </w:tc>
        <w:tc>
          <w:tcPr>
            <w:tcW w:w="2126" w:type="dxa"/>
          </w:tcPr>
          <w:p w:rsidR="0048079B" w:rsidRPr="001C5A5B" w:rsidRDefault="00A94E6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Ф. Прокопович</w:t>
            </w:r>
          </w:p>
          <w:p w:rsidR="00A94E6F" w:rsidRPr="001C5A5B" w:rsidRDefault="00A94E6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В. Н. Татищев</w:t>
            </w:r>
          </w:p>
          <w:p w:rsidR="00A94E6F" w:rsidRPr="001C5A5B" w:rsidRDefault="00A94E6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А. Кантемир</w:t>
            </w:r>
          </w:p>
          <w:p w:rsidR="00A94E6F" w:rsidRPr="001C5A5B" w:rsidRDefault="00A94E6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М. В. Ломоносов</w:t>
            </w:r>
          </w:p>
          <w:p w:rsidR="00A94E6F" w:rsidRPr="001C5A5B" w:rsidRDefault="00A94E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2299C" w:rsidRPr="001C5A5B" w:rsidRDefault="0012299C" w:rsidP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Учебник</w:t>
            </w:r>
          </w:p>
          <w:p w:rsidR="0012299C" w:rsidRPr="001C5A5B" w:rsidRDefault="0012299C" w:rsidP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Дополнительный материал</w:t>
            </w:r>
          </w:p>
          <w:p w:rsidR="00A94E6F" w:rsidRPr="001C5A5B" w:rsidRDefault="00A94E6F" w:rsidP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портретная галерея</w:t>
            </w:r>
          </w:p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2299C" w:rsidRPr="001C5A5B" w:rsidRDefault="0012299C" w:rsidP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П.</w:t>
            </w:r>
            <w:r w:rsidR="00326427" w:rsidRPr="001C5A5B">
              <w:rPr>
                <w:sz w:val="20"/>
                <w:szCs w:val="20"/>
              </w:rPr>
              <w:t xml:space="preserve"> 4 </w:t>
            </w:r>
            <w:r w:rsidRPr="001C5A5B">
              <w:rPr>
                <w:sz w:val="20"/>
                <w:szCs w:val="20"/>
              </w:rPr>
              <w:t xml:space="preserve"> стр. </w:t>
            </w:r>
            <w:r w:rsidR="00A94E6F" w:rsidRPr="001C5A5B">
              <w:rPr>
                <w:sz w:val="20"/>
                <w:szCs w:val="20"/>
              </w:rPr>
              <w:t>38- 40</w:t>
            </w:r>
          </w:p>
          <w:p w:rsidR="0012299C" w:rsidRPr="001C5A5B" w:rsidRDefault="0012299C" w:rsidP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Вопросы </w:t>
            </w:r>
          </w:p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</w:tr>
      <w:tr w:rsidR="0048079B" w:rsidTr="00907EB4">
        <w:tc>
          <w:tcPr>
            <w:tcW w:w="534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11.</w:t>
            </w:r>
          </w:p>
        </w:tc>
        <w:tc>
          <w:tcPr>
            <w:tcW w:w="2409" w:type="dxa"/>
          </w:tcPr>
          <w:p w:rsidR="0048079B" w:rsidRPr="001C5A5B" w:rsidRDefault="00A94E6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Философские искания 19 века. </w:t>
            </w:r>
          </w:p>
        </w:tc>
        <w:tc>
          <w:tcPr>
            <w:tcW w:w="709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94E6F" w:rsidRPr="001C5A5B" w:rsidRDefault="00A94E6F" w:rsidP="00CF7C4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Комбинированный </w:t>
            </w:r>
          </w:p>
          <w:p w:rsidR="00A94E6F" w:rsidRPr="001C5A5B" w:rsidRDefault="00A94E6F" w:rsidP="00CF7C4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лекция</w:t>
            </w:r>
          </w:p>
          <w:p w:rsidR="00A94E6F" w:rsidRPr="001C5A5B" w:rsidRDefault="00A94E6F" w:rsidP="00A94E6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 самостоятельная работа с учебником</w:t>
            </w:r>
          </w:p>
          <w:p w:rsidR="00A94E6F" w:rsidRPr="001C5A5B" w:rsidRDefault="00A94E6F" w:rsidP="00A94E6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составление плана</w:t>
            </w:r>
            <w:r w:rsidR="00326427" w:rsidRPr="001C5A5B">
              <w:rPr>
                <w:sz w:val="20"/>
                <w:szCs w:val="20"/>
              </w:rPr>
              <w:t xml:space="preserve"> </w:t>
            </w:r>
          </w:p>
          <w:p w:rsidR="00A94E6F" w:rsidRPr="001C5A5B" w:rsidRDefault="00A94E6F" w:rsidP="00A94E6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Беседа</w:t>
            </w:r>
          </w:p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1C5A5B" w:rsidRDefault="00326427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lastRenderedPageBreak/>
              <w:t xml:space="preserve">Дать представление учащимся об истории развития русской философской мысли в 19 веке; раскрыть философский смысл спора западников и </w:t>
            </w:r>
            <w:r w:rsidRPr="001C5A5B">
              <w:rPr>
                <w:sz w:val="20"/>
                <w:szCs w:val="20"/>
              </w:rPr>
              <w:lastRenderedPageBreak/>
              <w:t>славянофилов.</w:t>
            </w:r>
          </w:p>
        </w:tc>
        <w:tc>
          <w:tcPr>
            <w:tcW w:w="2126" w:type="dxa"/>
          </w:tcPr>
          <w:p w:rsidR="0048079B" w:rsidRPr="001C5A5B" w:rsidRDefault="00326427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lastRenderedPageBreak/>
              <w:t>Западники</w:t>
            </w:r>
          </w:p>
          <w:p w:rsidR="00326427" w:rsidRPr="001C5A5B" w:rsidRDefault="00326427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Славянофилы</w:t>
            </w:r>
          </w:p>
          <w:p w:rsidR="00326427" w:rsidRPr="001C5A5B" w:rsidRDefault="003264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27" w:rsidRPr="001C5A5B" w:rsidRDefault="00326427" w:rsidP="00326427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Учебник</w:t>
            </w:r>
          </w:p>
          <w:p w:rsidR="00326427" w:rsidRPr="001C5A5B" w:rsidRDefault="00326427" w:rsidP="00326427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Дополнительный материал</w:t>
            </w:r>
          </w:p>
          <w:p w:rsidR="00326427" w:rsidRPr="001C5A5B" w:rsidRDefault="00326427" w:rsidP="00326427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портретная галерея</w:t>
            </w:r>
          </w:p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2299C" w:rsidRPr="001C5A5B" w:rsidRDefault="0012299C" w:rsidP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lastRenderedPageBreak/>
              <w:t>П.</w:t>
            </w:r>
            <w:r w:rsidR="00326427" w:rsidRPr="001C5A5B">
              <w:rPr>
                <w:sz w:val="20"/>
                <w:szCs w:val="20"/>
              </w:rPr>
              <w:t xml:space="preserve"> 4</w:t>
            </w:r>
            <w:r w:rsidRPr="001C5A5B">
              <w:rPr>
                <w:sz w:val="20"/>
                <w:szCs w:val="20"/>
              </w:rPr>
              <w:t xml:space="preserve">  стр. </w:t>
            </w:r>
            <w:r w:rsidR="00A94E6F" w:rsidRPr="001C5A5B">
              <w:rPr>
                <w:sz w:val="20"/>
                <w:szCs w:val="20"/>
              </w:rPr>
              <w:t>40- 43</w:t>
            </w:r>
          </w:p>
          <w:p w:rsidR="0012299C" w:rsidRPr="001C5A5B" w:rsidRDefault="0012299C" w:rsidP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Вопросы </w:t>
            </w:r>
          </w:p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</w:tr>
      <w:tr w:rsidR="0048079B" w:rsidTr="00907EB4">
        <w:tc>
          <w:tcPr>
            <w:tcW w:w="534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409" w:type="dxa"/>
          </w:tcPr>
          <w:p w:rsidR="0048079B" w:rsidRPr="001C5A5B" w:rsidRDefault="00A94E6F">
            <w:pPr>
              <w:rPr>
                <w:sz w:val="20"/>
                <w:szCs w:val="20"/>
              </w:rPr>
            </w:pPr>
            <w:proofErr w:type="spellStart"/>
            <w:r w:rsidRPr="001C5A5B">
              <w:rPr>
                <w:sz w:val="20"/>
                <w:szCs w:val="20"/>
              </w:rPr>
              <w:t>Цивилизационный</w:t>
            </w:r>
            <w:proofErr w:type="spellEnd"/>
            <w:r w:rsidRPr="001C5A5B">
              <w:rPr>
                <w:sz w:val="20"/>
                <w:szCs w:val="20"/>
              </w:rPr>
              <w:t xml:space="preserve"> путь развития России.</w:t>
            </w:r>
          </w:p>
        </w:tc>
        <w:tc>
          <w:tcPr>
            <w:tcW w:w="709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94E6F" w:rsidRPr="001C5A5B" w:rsidRDefault="00A94E6F" w:rsidP="00CF7C4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Комбинированный </w:t>
            </w:r>
          </w:p>
          <w:p w:rsidR="00A94E6F" w:rsidRPr="001C5A5B" w:rsidRDefault="00A94E6F" w:rsidP="002F5C30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Семинар </w:t>
            </w:r>
          </w:p>
          <w:p w:rsidR="00A94E6F" w:rsidRPr="001C5A5B" w:rsidRDefault="00A94E6F" w:rsidP="00A94E6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работа с учебником</w:t>
            </w:r>
          </w:p>
          <w:p w:rsidR="00A94E6F" w:rsidRPr="001C5A5B" w:rsidRDefault="00A94E6F" w:rsidP="00A94E6F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Беседа</w:t>
            </w:r>
            <w:r w:rsidR="00326427" w:rsidRPr="001C5A5B">
              <w:rPr>
                <w:sz w:val="20"/>
                <w:szCs w:val="20"/>
              </w:rPr>
              <w:t xml:space="preserve"> по вопросам и заданиям</w:t>
            </w:r>
          </w:p>
          <w:p w:rsidR="0048079B" w:rsidRPr="001C5A5B" w:rsidRDefault="00731692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Д</w:t>
            </w:r>
            <w:r w:rsidR="00326427" w:rsidRPr="001C5A5B">
              <w:rPr>
                <w:sz w:val="20"/>
                <w:szCs w:val="20"/>
              </w:rPr>
              <w:t>искуссия</w:t>
            </w:r>
          </w:p>
          <w:p w:rsidR="00731692" w:rsidRPr="001C5A5B" w:rsidRDefault="00731692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Работа с первоисточником стр. 47</w:t>
            </w:r>
            <w:r w:rsidR="005976F5" w:rsidRPr="001C5A5B">
              <w:rPr>
                <w:sz w:val="20"/>
                <w:szCs w:val="20"/>
              </w:rPr>
              <w:t xml:space="preserve"> лабораторная работа</w:t>
            </w:r>
          </w:p>
        </w:tc>
        <w:tc>
          <w:tcPr>
            <w:tcW w:w="2835" w:type="dxa"/>
          </w:tcPr>
          <w:p w:rsidR="0048079B" w:rsidRPr="001C5A5B" w:rsidRDefault="00130A45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В ходе дискуссии обсудить пути развития России</w:t>
            </w:r>
            <w:proofErr w:type="gramStart"/>
            <w:r w:rsidRPr="001C5A5B">
              <w:rPr>
                <w:sz w:val="20"/>
                <w:szCs w:val="20"/>
              </w:rPr>
              <w:t xml:space="preserve"> ;</w:t>
            </w:r>
            <w:proofErr w:type="gramEnd"/>
            <w:r w:rsidRPr="001C5A5B">
              <w:rPr>
                <w:sz w:val="20"/>
                <w:szCs w:val="20"/>
              </w:rPr>
              <w:t xml:space="preserve"> осветить современные взгляды философов на проблему </w:t>
            </w:r>
            <w:proofErr w:type="spellStart"/>
            <w:r w:rsidRPr="001C5A5B">
              <w:rPr>
                <w:sz w:val="20"/>
                <w:szCs w:val="20"/>
              </w:rPr>
              <w:t>цивилизационной</w:t>
            </w:r>
            <w:proofErr w:type="spellEnd"/>
            <w:r w:rsidRPr="001C5A5B">
              <w:rPr>
                <w:sz w:val="20"/>
                <w:szCs w:val="20"/>
              </w:rPr>
              <w:t xml:space="preserve"> принадлежности </w:t>
            </w:r>
            <w:r w:rsidR="00731692" w:rsidRPr="001C5A5B">
              <w:rPr>
                <w:sz w:val="20"/>
                <w:szCs w:val="20"/>
              </w:rPr>
              <w:t xml:space="preserve">России. </w:t>
            </w:r>
          </w:p>
        </w:tc>
        <w:tc>
          <w:tcPr>
            <w:tcW w:w="2126" w:type="dxa"/>
          </w:tcPr>
          <w:p w:rsidR="0048079B" w:rsidRPr="001C5A5B" w:rsidRDefault="00731692">
            <w:pPr>
              <w:rPr>
                <w:sz w:val="20"/>
                <w:szCs w:val="20"/>
              </w:rPr>
            </w:pPr>
            <w:proofErr w:type="spellStart"/>
            <w:r w:rsidRPr="001C5A5B">
              <w:rPr>
                <w:sz w:val="20"/>
                <w:szCs w:val="20"/>
              </w:rPr>
              <w:t>Цивилизационный</w:t>
            </w:r>
            <w:proofErr w:type="spellEnd"/>
            <w:r w:rsidRPr="001C5A5B">
              <w:rPr>
                <w:sz w:val="20"/>
                <w:szCs w:val="20"/>
              </w:rPr>
              <w:t xml:space="preserve"> подход</w:t>
            </w:r>
          </w:p>
          <w:p w:rsidR="00731692" w:rsidRPr="001C5A5B" w:rsidRDefault="00731692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Культурный раскол</w:t>
            </w:r>
          </w:p>
          <w:p w:rsidR="00731692" w:rsidRPr="001C5A5B" w:rsidRDefault="00731692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Цивилизация догоняющего типа</w:t>
            </w:r>
          </w:p>
          <w:p w:rsidR="00731692" w:rsidRPr="001C5A5B" w:rsidRDefault="00731692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Всеединство</w:t>
            </w:r>
          </w:p>
          <w:p w:rsidR="00731692" w:rsidRPr="001C5A5B" w:rsidRDefault="00731692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Деизм</w:t>
            </w:r>
          </w:p>
          <w:p w:rsidR="00731692" w:rsidRPr="001C5A5B" w:rsidRDefault="00731692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Культурный тип</w:t>
            </w:r>
          </w:p>
        </w:tc>
        <w:tc>
          <w:tcPr>
            <w:tcW w:w="1418" w:type="dxa"/>
          </w:tcPr>
          <w:p w:rsidR="00326427" w:rsidRPr="001C5A5B" w:rsidRDefault="00326427" w:rsidP="00326427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Учебник</w:t>
            </w:r>
          </w:p>
          <w:p w:rsidR="00326427" w:rsidRPr="001C5A5B" w:rsidRDefault="00326427" w:rsidP="00326427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Дополнительный материал</w:t>
            </w:r>
          </w:p>
          <w:p w:rsidR="0048079B" w:rsidRPr="001C5A5B" w:rsidRDefault="0048079B" w:rsidP="00326427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12299C" w:rsidRPr="001C5A5B" w:rsidRDefault="0012299C" w:rsidP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П.</w:t>
            </w:r>
            <w:r w:rsidR="00326427" w:rsidRPr="001C5A5B">
              <w:rPr>
                <w:sz w:val="20"/>
                <w:szCs w:val="20"/>
              </w:rPr>
              <w:t xml:space="preserve"> 4</w:t>
            </w:r>
            <w:r w:rsidRPr="001C5A5B">
              <w:rPr>
                <w:sz w:val="20"/>
                <w:szCs w:val="20"/>
              </w:rPr>
              <w:t xml:space="preserve">  стр. </w:t>
            </w:r>
            <w:r w:rsidR="00A94E6F" w:rsidRPr="001C5A5B">
              <w:rPr>
                <w:sz w:val="20"/>
                <w:szCs w:val="20"/>
              </w:rPr>
              <w:t>43- 47</w:t>
            </w:r>
          </w:p>
          <w:p w:rsidR="0012299C" w:rsidRPr="001C5A5B" w:rsidRDefault="0012299C" w:rsidP="0012299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Вопросы </w:t>
            </w:r>
          </w:p>
          <w:p w:rsidR="0048079B" w:rsidRPr="001C5A5B" w:rsidRDefault="000C5260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З</w:t>
            </w:r>
            <w:r w:rsidR="00731692" w:rsidRPr="001C5A5B">
              <w:rPr>
                <w:sz w:val="20"/>
                <w:szCs w:val="20"/>
              </w:rPr>
              <w:t>адания</w:t>
            </w:r>
          </w:p>
          <w:p w:rsidR="000C5260" w:rsidRPr="001C5A5B" w:rsidRDefault="000C5260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Подготовить сообщения о профессиях</w:t>
            </w:r>
          </w:p>
        </w:tc>
      </w:tr>
      <w:tr w:rsidR="0048079B" w:rsidTr="00907EB4">
        <w:tc>
          <w:tcPr>
            <w:tcW w:w="534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13.</w:t>
            </w:r>
          </w:p>
        </w:tc>
        <w:tc>
          <w:tcPr>
            <w:tcW w:w="2409" w:type="dxa"/>
          </w:tcPr>
          <w:p w:rsidR="0048079B" w:rsidRDefault="00731692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Деятельность в социально</w:t>
            </w:r>
            <w:r w:rsidR="000B634B" w:rsidRPr="001C5A5B">
              <w:rPr>
                <w:sz w:val="20"/>
                <w:szCs w:val="20"/>
              </w:rPr>
              <w:t xml:space="preserve"> </w:t>
            </w:r>
            <w:r w:rsidRPr="001C5A5B">
              <w:rPr>
                <w:sz w:val="20"/>
                <w:szCs w:val="20"/>
              </w:rPr>
              <w:t xml:space="preserve">- гуманитарной сфере и профессиональный выбор.  Общественные потребности и мир профессий. </w:t>
            </w:r>
          </w:p>
          <w:p w:rsidR="00C61420" w:rsidRPr="001C5A5B" w:rsidRDefault="00C61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К. Профессии нашего региона</w:t>
            </w:r>
          </w:p>
        </w:tc>
        <w:tc>
          <w:tcPr>
            <w:tcW w:w="709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1C5A5B" w:rsidRDefault="000C5260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Урок изучения нового материала Индивидуальная самостоятельная работа с материалами урока</w:t>
            </w:r>
          </w:p>
          <w:p w:rsidR="000C5260" w:rsidRPr="001C5A5B" w:rsidRDefault="000C5260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Сообщения учащихся</w:t>
            </w:r>
          </w:p>
        </w:tc>
        <w:tc>
          <w:tcPr>
            <w:tcW w:w="2835" w:type="dxa"/>
          </w:tcPr>
          <w:p w:rsidR="0048079B" w:rsidRPr="001C5A5B" w:rsidRDefault="005976F5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Ознакомить с особенностями профессиональной деятельности в социально - гуманитарной сфере; выяснить и обсудить потребности современного общества в профессиях социально – гуманитарного профиля.</w:t>
            </w:r>
          </w:p>
        </w:tc>
        <w:tc>
          <w:tcPr>
            <w:tcW w:w="2126" w:type="dxa"/>
          </w:tcPr>
          <w:p w:rsidR="0048079B" w:rsidRPr="001C5A5B" w:rsidRDefault="005342DC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Профессиональное самоопределение. </w:t>
            </w:r>
            <w:proofErr w:type="spellStart"/>
            <w:r w:rsidRPr="001C5A5B">
              <w:rPr>
                <w:sz w:val="20"/>
                <w:szCs w:val="20"/>
              </w:rPr>
              <w:t>Востребованность</w:t>
            </w:r>
            <w:proofErr w:type="spellEnd"/>
            <w:r w:rsidRPr="001C5A5B">
              <w:rPr>
                <w:sz w:val="20"/>
                <w:szCs w:val="20"/>
              </w:rPr>
              <w:t xml:space="preserve"> социально-гуманитарных профессий. Сферы деятельности.</w:t>
            </w:r>
          </w:p>
        </w:tc>
        <w:tc>
          <w:tcPr>
            <w:tcW w:w="1418" w:type="dxa"/>
          </w:tcPr>
          <w:p w:rsidR="000C5260" w:rsidRPr="001C5A5B" w:rsidRDefault="000C5260" w:rsidP="000C5260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Учебник</w:t>
            </w:r>
          </w:p>
          <w:p w:rsidR="000C5260" w:rsidRPr="001C5A5B" w:rsidRDefault="000C5260" w:rsidP="000C5260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Дополнительный материал</w:t>
            </w:r>
          </w:p>
          <w:p w:rsidR="0048079B" w:rsidRPr="001C5A5B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C5260" w:rsidRPr="001C5A5B" w:rsidRDefault="000C5260" w:rsidP="000C5260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П. 5 </w:t>
            </w:r>
            <w:r w:rsidR="00F8567F" w:rsidRPr="001C5A5B">
              <w:rPr>
                <w:sz w:val="20"/>
                <w:szCs w:val="20"/>
              </w:rPr>
              <w:t>- 6</w:t>
            </w:r>
            <w:r w:rsidRPr="001C5A5B">
              <w:rPr>
                <w:sz w:val="20"/>
                <w:szCs w:val="20"/>
              </w:rPr>
              <w:t xml:space="preserve"> стр. 48- 49 </w:t>
            </w:r>
          </w:p>
          <w:p w:rsidR="000C5260" w:rsidRPr="001C5A5B" w:rsidRDefault="000C5260" w:rsidP="000C5260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 xml:space="preserve">Вопросы </w:t>
            </w:r>
          </w:p>
          <w:p w:rsidR="0048079B" w:rsidRPr="001C5A5B" w:rsidRDefault="00912109" w:rsidP="000C5260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З</w:t>
            </w:r>
            <w:r w:rsidR="000C5260" w:rsidRPr="001C5A5B">
              <w:rPr>
                <w:sz w:val="20"/>
                <w:szCs w:val="20"/>
              </w:rPr>
              <w:t>адания</w:t>
            </w:r>
          </w:p>
          <w:p w:rsidR="00912109" w:rsidRPr="001C5A5B" w:rsidRDefault="00912109" w:rsidP="000C5260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эссе</w:t>
            </w:r>
          </w:p>
        </w:tc>
      </w:tr>
      <w:tr w:rsidR="0048079B" w:rsidTr="00907EB4">
        <w:tc>
          <w:tcPr>
            <w:tcW w:w="534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14.</w:t>
            </w:r>
          </w:p>
        </w:tc>
        <w:tc>
          <w:tcPr>
            <w:tcW w:w="2409" w:type="dxa"/>
          </w:tcPr>
          <w:p w:rsidR="0048079B" w:rsidRPr="00C0465F" w:rsidRDefault="00731692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рофессиональные требования и конкуренция на рынке труда. Мотивы выбора профессии.</w:t>
            </w:r>
          </w:p>
        </w:tc>
        <w:tc>
          <w:tcPr>
            <w:tcW w:w="709" w:type="dxa"/>
          </w:tcPr>
          <w:p w:rsidR="0048079B" w:rsidRPr="00C0465F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C0465F" w:rsidRDefault="005342DC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Урок </w:t>
            </w:r>
            <w:r w:rsidR="000C5260" w:rsidRPr="00C0465F">
              <w:rPr>
                <w:sz w:val="20"/>
                <w:szCs w:val="20"/>
              </w:rPr>
              <w:t>–</w:t>
            </w:r>
            <w:r w:rsidRPr="00C0465F">
              <w:rPr>
                <w:sz w:val="20"/>
                <w:szCs w:val="20"/>
              </w:rPr>
              <w:t xml:space="preserve"> практикум</w:t>
            </w:r>
          </w:p>
          <w:p w:rsidR="000C5260" w:rsidRPr="00C0465F" w:rsidRDefault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Дискуссия </w:t>
            </w:r>
          </w:p>
          <w:p w:rsidR="000C5260" w:rsidRPr="00C0465F" w:rsidRDefault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Подготовка материала к презентации </w:t>
            </w:r>
          </w:p>
        </w:tc>
        <w:tc>
          <w:tcPr>
            <w:tcW w:w="2835" w:type="dxa"/>
          </w:tcPr>
          <w:p w:rsidR="0048079B" w:rsidRPr="00C0465F" w:rsidRDefault="005976F5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озна</w:t>
            </w:r>
            <w:r w:rsidR="00975C05" w:rsidRPr="00C0465F">
              <w:rPr>
                <w:sz w:val="20"/>
                <w:szCs w:val="20"/>
              </w:rPr>
              <w:t>комить учащихся с профессиональными требованиями  и конкуренцией  на рынке труда: развивать умение анализировать, делать выводы.</w:t>
            </w:r>
          </w:p>
        </w:tc>
        <w:tc>
          <w:tcPr>
            <w:tcW w:w="2126" w:type="dxa"/>
          </w:tcPr>
          <w:p w:rsidR="0048079B" w:rsidRPr="00C0465F" w:rsidRDefault="005342DC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Учреждения среднего специального и высшего образования, осуществляющие подготовку в сфере социально-гуманитарного знания.</w:t>
            </w:r>
          </w:p>
        </w:tc>
        <w:tc>
          <w:tcPr>
            <w:tcW w:w="1418" w:type="dxa"/>
          </w:tcPr>
          <w:p w:rsidR="000C5260" w:rsidRPr="00C0465F" w:rsidRDefault="000C5260" w:rsidP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Учебник</w:t>
            </w:r>
          </w:p>
          <w:p w:rsidR="000C5260" w:rsidRPr="00C0465F" w:rsidRDefault="000C5260" w:rsidP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Дополнительный материал</w:t>
            </w:r>
          </w:p>
          <w:p w:rsidR="0048079B" w:rsidRPr="00C0465F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0C5260" w:rsidRPr="00C0465F" w:rsidRDefault="005342DC" w:rsidP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одготовка презентации</w:t>
            </w:r>
            <w:r w:rsidR="000C5260" w:rsidRPr="00C0465F">
              <w:rPr>
                <w:sz w:val="20"/>
                <w:szCs w:val="20"/>
              </w:rPr>
              <w:t xml:space="preserve"> П. 5 </w:t>
            </w:r>
            <w:r w:rsidR="00F8567F" w:rsidRPr="00C0465F">
              <w:rPr>
                <w:sz w:val="20"/>
                <w:szCs w:val="20"/>
              </w:rPr>
              <w:t>- 6</w:t>
            </w:r>
            <w:r w:rsidR="000C5260" w:rsidRPr="00C0465F">
              <w:rPr>
                <w:sz w:val="20"/>
                <w:szCs w:val="20"/>
              </w:rPr>
              <w:t xml:space="preserve"> стр. 49-  51</w:t>
            </w:r>
          </w:p>
          <w:p w:rsidR="000C5260" w:rsidRPr="00C0465F" w:rsidRDefault="000C5260" w:rsidP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Вопросы </w:t>
            </w:r>
          </w:p>
          <w:p w:rsidR="0048079B" w:rsidRPr="00C0465F" w:rsidRDefault="000C5260" w:rsidP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задания</w:t>
            </w:r>
          </w:p>
        </w:tc>
      </w:tr>
      <w:tr w:rsidR="0048079B" w:rsidTr="00907EB4">
        <w:tc>
          <w:tcPr>
            <w:tcW w:w="534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15.</w:t>
            </w:r>
          </w:p>
        </w:tc>
        <w:tc>
          <w:tcPr>
            <w:tcW w:w="2409" w:type="dxa"/>
          </w:tcPr>
          <w:p w:rsidR="0048079B" w:rsidRPr="00C0465F" w:rsidRDefault="00731692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Особенности профессий социально</w:t>
            </w:r>
            <w:r w:rsidR="000B634B" w:rsidRPr="00C0465F">
              <w:rPr>
                <w:sz w:val="20"/>
                <w:szCs w:val="20"/>
              </w:rPr>
              <w:t xml:space="preserve"> </w:t>
            </w:r>
            <w:r w:rsidRPr="00C0465F">
              <w:rPr>
                <w:sz w:val="20"/>
                <w:szCs w:val="20"/>
              </w:rPr>
              <w:t xml:space="preserve">- </w:t>
            </w:r>
            <w:r w:rsidR="000B634B" w:rsidRPr="00C0465F">
              <w:rPr>
                <w:sz w:val="20"/>
                <w:szCs w:val="20"/>
              </w:rPr>
              <w:t>гуманитарной направленности</w:t>
            </w:r>
            <w:r w:rsidRPr="00C0465F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709" w:type="dxa"/>
          </w:tcPr>
          <w:p w:rsidR="0048079B" w:rsidRPr="00C0465F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C0465F" w:rsidRDefault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Уро</w:t>
            </w:r>
            <w:proofErr w:type="gramStart"/>
            <w:r w:rsidRPr="00C0465F">
              <w:rPr>
                <w:sz w:val="20"/>
                <w:szCs w:val="20"/>
              </w:rPr>
              <w:t>к-</w:t>
            </w:r>
            <w:proofErr w:type="gramEnd"/>
            <w:r w:rsidRPr="00C0465F">
              <w:rPr>
                <w:sz w:val="20"/>
                <w:szCs w:val="20"/>
              </w:rPr>
              <w:t xml:space="preserve"> презентация</w:t>
            </w:r>
          </w:p>
          <w:p w:rsidR="000C5260" w:rsidRPr="00C0465F" w:rsidRDefault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Обобщающая беседа</w:t>
            </w:r>
          </w:p>
          <w:p w:rsidR="000C5260" w:rsidRPr="00C0465F" w:rsidRDefault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Встреча с интересными людьми</w:t>
            </w:r>
          </w:p>
        </w:tc>
        <w:tc>
          <w:tcPr>
            <w:tcW w:w="2835" w:type="dxa"/>
          </w:tcPr>
          <w:p w:rsidR="0048079B" w:rsidRPr="00C0465F" w:rsidRDefault="005976F5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Охарактеризовать и проанализировать основные профессии  социально – гуманитарного профиля.</w:t>
            </w:r>
          </w:p>
        </w:tc>
        <w:tc>
          <w:tcPr>
            <w:tcW w:w="2126" w:type="dxa"/>
          </w:tcPr>
          <w:p w:rsidR="0048079B" w:rsidRPr="00C0465F" w:rsidRDefault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олитолог</w:t>
            </w:r>
          </w:p>
          <w:p w:rsidR="000C5260" w:rsidRPr="00C0465F" w:rsidRDefault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Социолог</w:t>
            </w:r>
          </w:p>
          <w:p w:rsidR="00912109" w:rsidRPr="00C0465F" w:rsidRDefault="00912109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сихолог</w:t>
            </w:r>
          </w:p>
          <w:p w:rsidR="000C5260" w:rsidRPr="00C0465F" w:rsidRDefault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Социальный педагог</w:t>
            </w:r>
          </w:p>
          <w:p w:rsidR="000C5260" w:rsidRPr="00C0465F" w:rsidRDefault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:rsidR="000C5260" w:rsidRPr="00C0465F" w:rsidRDefault="000C5260" w:rsidP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Учебник</w:t>
            </w:r>
          </w:p>
          <w:p w:rsidR="000C5260" w:rsidRPr="00C0465F" w:rsidRDefault="000C5260" w:rsidP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Дополнительный материал</w:t>
            </w:r>
          </w:p>
          <w:p w:rsidR="0048079B" w:rsidRPr="00C0465F" w:rsidRDefault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резентация</w:t>
            </w:r>
          </w:p>
        </w:tc>
        <w:tc>
          <w:tcPr>
            <w:tcW w:w="1272" w:type="dxa"/>
          </w:tcPr>
          <w:p w:rsidR="000C5260" w:rsidRPr="00C0465F" w:rsidRDefault="000C5260" w:rsidP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П. 5 </w:t>
            </w:r>
            <w:r w:rsidR="00F8567F" w:rsidRPr="00C0465F">
              <w:rPr>
                <w:sz w:val="20"/>
                <w:szCs w:val="20"/>
              </w:rPr>
              <w:t>- 6</w:t>
            </w:r>
            <w:r w:rsidRPr="00C0465F">
              <w:rPr>
                <w:sz w:val="20"/>
                <w:szCs w:val="20"/>
              </w:rPr>
              <w:t xml:space="preserve"> стр. 51- 70</w:t>
            </w:r>
          </w:p>
          <w:p w:rsidR="000C5260" w:rsidRPr="00C0465F" w:rsidRDefault="000C5260" w:rsidP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Вопросы </w:t>
            </w:r>
          </w:p>
          <w:p w:rsidR="0048079B" w:rsidRPr="00C0465F" w:rsidRDefault="000C5260" w:rsidP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задания</w:t>
            </w:r>
          </w:p>
        </w:tc>
      </w:tr>
      <w:tr w:rsidR="0048079B" w:rsidTr="00907EB4">
        <w:tc>
          <w:tcPr>
            <w:tcW w:w="534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16.</w:t>
            </w:r>
          </w:p>
        </w:tc>
        <w:tc>
          <w:tcPr>
            <w:tcW w:w="2409" w:type="dxa"/>
          </w:tcPr>
          <w:p w:rsidR="0048079B" w:rsidRPr="00C0465F" w:rsidRDefault="000B634B">
            <w:pPr>
              <w:rPr>
                <w:sz w:val="20"/>
                <w:szCs w:val="20"/>
              </w:rPr>
            </w:pPr>
            <w:proofErr w:type="spellStart"/>
            <w:r w:rsidRPr="00C0465F">
              <w:rPr>
                <w:sz w:val="20"/>
                <w:szCs w:val="20"/>
              </w:rPr>
              <w:t>Повторительн</w:t>
            </w:r>
            <w:proofErr w:type="gramStart"/>
            <w:r w:rsidRPr="00C0465F">
              <w:rPr>
                <w:sz w:val="20"/>
                <w:szCs w:val="20"/>
              </w:rPr>
              <w:t>о</w:t>
            </w:r>
            <w:proofErr w:type="spellEnd"/>
            <w:r w:rsidRPr="00C0465F">
              <w:rPr>
                <w:sz w:val="20"/>
                <w:szCs w:val="20"/>
              </w:rPr>
              <w:t>-</w:t>
            </w:r>
            <w:proofErr w:type="gramEnd"/>
            <w:r w:rsidRPr="00C0465F">
              <w:rPr>
                <w:sz w:val="20"/>
                <w:szCs w:val="20"/>
              </w:rPr>
              <w:t xml:space="preserve"> обобщающий урок. </w:t>
            </w:r>
          </w:p>
        </w:tc>
        <w:tc>
          <w:tcPr>
            <w:tcW w:w="709" w:type="dxa"/>
          </w:tcPr>
          <w:p w:rsidR="0048079B" w:rsidRPr="00C0465F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C0465F" w:rsidRDefault="00912109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Контрольный </w:t>
            </w:r>
            <w:r w:rsidR="005342DC" w:rsidRPr="00C0465F">
              <w:rPr>
                <w:sz w:val="20"/>
                <w:szCs w:val="20"/>
              </w:rPr>
              <w:t>Выполнение творческого задания, тест</w:t>
            </w:r>
          </w:p>
        </w:tc>
        <w:tc>
          <w:tcPr>
            <w:tcW w:w="2835" w:type="dxa"/>
          </w:tcPr>
          <w:p w:rsidR="0048079B" w:rsidRPr="00C0465F" w:rsidRDefault="00912109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овторение, обобщение и контроль знаний учащихся</w:t>
            </w:r>
          </w:p>
        </w:tc>
        <w:tc>
          <w:tcPr>
            <w:tcW w:w="2126" w:type="dxa"/>
          </w:tcPr>
          <w:p w:rsidR="0048079B" w:rsidRPr="00C0465F" w:rsidRDefault="00912109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овторение терминов</w:t>
            </w:r>
          </w:p>
        </w:tc>
        <w:tc>
          <w:tcPr>
            <w:tcW w:w="1418" w:type="dxa"/>
          </w:tcPr>
          <w:p w:rsidR="0048079B" w:rsidRPr="00C0465F" w:rsidRDefault="00912109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Учебник</w:t>
            </w:r>
          </w:p>
          <w:p w:rsidR="00912109" w:rsidRPr="00C0465F" w:rsidRDefault="00912109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Тестовые задания </w:t>
            </w:r>
          </w:p>
        </w:tc>
        <w:tc>
          <w:tcPr>
            <w:tcW w:w="1272" w:type="dxa"/>
          </w:tcPr>
          <w:p w:rsidR="0048079B" w:rsidRPr="00C0465F" w:rsidRDefault="0048079B">
            <w:pPr>
              <w:rPr>
                <w:sz w:val="20"/>
                <w:szCs w:val="20"/>
              </w:rPr>
            </w:pPr>
          </w:p>
        </w:tc>
      </w:tr>
      <w:tr w:rsidR="0048079B" w:rsidTr="00907EB4">
        <w:tc>
          <w:tcPr>
            <w:tcW w:w="534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409" w:type="dxa"/>
          </w:tcPr>
          <w:p w:rsidR="00F4011B" w:rsidRDefault="000B634B">
            <w:pPr>
              <w:rPr>
                <w:color w:val="0070C0"/>
              </w:rPr>
            </w:pPr>
            <w:r w:rsidRPr="00F4011B">
              <w:rPr>
                <w:color w:val="0070C0"/>
              </w:rPr>
              <w:t xml:space="preserve">Глава 2. </w:t>
            </w:r>
          </w:p>
          <w:p w:rsidR="0048079B" w:rsidRPr="00F4011B" w:rsidRDefault="000B634B">
            <w:pPr>
              <w:rPr>
                <w:color w:val="0070C0"/>
              </w:rPr>
            </w:pPr>
            <w:r w:rsidRPr="00F4011B">
              <w:rPr>
                <w:color w:val="0070C0"/>
              </w:rPr>
              <w:t>Общество и человек.</w:t>
            </w:r>
            <w:r w:rsidR="002F5C30" w:rsidRPr="00F4011B">
              <w:rPr>
                <w:color w:val="0070C0"/>
              </w:rPr>
              <w:t>-  25 часов</w:t>
            </w:r>
          </w:p>
          <w:p w:rsidR="00C27A28" w:rsidRPr="00C0465F" w:rsidRDefault="00C27A28">
            <w:pPr>
              <w:rPr>
                <w:color w:val="000000" w:themeColor="text1"/>
                <w:sz w:val="20"/>
                <w:szCs w:val="20"/>
              </w:rPr>
            </w:pPr>
            <w:r w:rsidRPr="00C0465F">
              <w:rPr>
                <w:color w:val="000000" w:themeColor="text1"/>
                <w:sz w:val="20"/>
                <w:szCs w:val="20"/>
              </w:rPr>
              <w:t>Происхождение человека и становление общества</w:t>
            </w:r>
          </w:p>
        </w:tc>
        <w:tc>
          <w:tcPr>
            <w:tcW w:w="709" w:type="dxa"/>
          </w:tcPr>
          <w:p w:rsidR="0048079B" w:rsidRPr="00C0465F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C0465F" w:rsidRDefault="00F8567F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Урок изучения нового материала</w:t>
            </w:r>
          </w:p>
          <w:p w:rsidR="00F8567F" w:rsidRPr="00C0465F" w:rsidRDefault="00F8567F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Беседа</w:t>
            </w:r>
          </w:p>
          <w:p w:rsidR="00F8567F" w:rsidRPr="00C0465F" w:rsidRDefault="00F8567F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Работа с таблицей и схемами</w:t>
            </w:r>
          </w:p>
        </w:tc>
        <w:tc>
          <w:tcPr>
            <w:tcW w:w="2835" w:type="dxa"/>
          </w:tcPr>
          <w:p w:rsidR="0048079B" w:rsidRPr="00C0465F" w:rsidRDefault="00C27A28" w:rsidP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Рассказать учащимся о человеке, как о продукте биологической, социальной и культурной эволюции. </w:t>
            </w:r>
            <w:r w:rsidR="00F8567F" w:rsidRPr="00C0465F">
              <w:rPr>
                <w:sz w:val="20"/>
                <w:szCs w:val="20"/>
              </w:rPr>
              <w:t>Познакомить учащихся  с теориями происхождения  человека и становления общества;</w:t>
            </w:r>
          </w:p>
        </w:tc>
        <w:tc>
          <w:tcPr>
            <w:tcW w:w="2126" w:type="dxa"/>
          </w:tcPr>
          <w:p w:rsidR="0048079B" w:rsidRPr="00C0465F" w:rsidRDefault="00F8567F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Антропогенез</w:t>
            </w:r>
          </w:p>
          <w:p w:rsidR="00F8567F" w:rsidRPr="00C0465F" w:rsidRDefault="00F8567F">
            <w:pPr>
              <w:rPr>
                <w:sz w:val="20"/>
                <w:szCs w:val="20"/>
              </w:rPr>
            </w:pPr>
            <w:proofErr w:type="spellStart"/>
            <w:r w:rsidRPr="00C0465F">
              <w:rPr>
                <w:sz w:val="20"/>
                <w:szCs w:val="20"/>
              </w:rPr>
              <w:t>Социогенез</w:t>
            </w:r>
            <w:proofErr w:type="spellEnd"/>
          </w:p>
          <w:p w:rsidR="00F8567F" w:rsidRPr="00C0465F" w:rsidRDefault="00F8567F">
            <w:pPr>
              <w:rPr>
                <w:sz w:val="20"/>
                <w:szCs w:val="20"/>
              </w:rPr>
            </w:pPr>
            <w:proofErr w:type="spellStart"/>
            <w:r w:rsidRPr="00C0465F">
              <w:rPr>
                <w:sz w:val="20"/>
                <w:szCs w:val="20"/>
              </w:rPr>
              <w:t>Антропосоциогенез</w:t>
            </w:r>
            <w:proofErr w:type="spellEnd"/>
          </w:p>
          <w:p w:rsidR="00F8567F" w:rsidRPr="00C0465F" w:rsidRDefault="00F8567F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Табу</w:t>
            </w:r>
          </w:p>
          <w:p w:rsidR="00F8567F" w:rsidRPr="00C0465F" w:rsidRDefault="00F8567F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Тотемизм</w:t>
            </w:r>
          </w:p>
          <w:p w:rsidR="00F8567F" w:rsidRPr="00C0465F" w:rsidRDefault="00F8567F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рисваивающее хозяйство</w:t>
            </w:r>
          </w:p>
          <w:p w:rsidR="00F8567F" w:rsidRPr="00C0465F" w:rsidRDefault="00F8567F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роизводящее хозяйство</w:t>
            </w:r>
          </w:p>
        </w:tc>
        <w:tc>
          <w:tcPr>
            <w:tcW w:w="1418" w:type="dxa"/>
          </w:tcPr>
          <w:p w:rsidR="00E0452B" w:rsidRPr="00C0465F" w:rsidRDefault="00E0452B" w:rsidP="00E0452B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Карта мира</w:t>
            </w:r>
          </w:p>
          <w:p w:rsidR="00E0452B" w:rsidRPr="00C0465F" w:rsidRDefault="00E0452B" w:rsidP="00E0452B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Учебник</w:t>
            </w:r>
          </w:p>
          <w:p w:rsidR="00E0452B" w:rsidRPr="00C0465F" w:rsidRDefault="00E0452B" w:rsidP="00E0452B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Дополнительный материал</w:t>
            </w:r>
          </w:p>
          <w:p w:rsidR="0048079B" w:rsidRPr="00C0465F" w:rsidRDefault="00F8567F" w:rsidP="00E0452B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</w:t>
            </w:r>
            <w:r w:rsidR="00E0452B" w:rsidRPr="00C0465F">
              <w:rPr>
                <w:sz w:val="20"/>
                <w:szCs w:val="20"/>
              </w:rPr>
              <w:t>резентация</w:t>
            </w:r>
          </w:p>
          <w:p w:rsidR="00F8567F" w:rsidRPr="00C0465F" w:rsidRDefault="00F8567F" w:rsidP="00E0452B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Иллюстративный материал</w:t>
            </w:r>
          </w:p>
        </w:tc>
        <w:tc>
          <w:tcPr>
            <w:tcW w:w="1272" w:type="dxa"/>
          </w:tcPr>
          <w:p w:rsidR="0048079B" w:rsidRPr="00C0465F" w:rsidRDefault="00912109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.</w:t>
            </w:r>
            <w:r w:rsidR="00F8567F" w:rsidRPr="00C0465F">
              <w:rPr>
                <w:sz w:val="20"/>
                <w:szCs w:val="20"/>
              </w:rPr>
              <w:t>7 стр. 70- 75</w:t>
            </w:r>
          </w:p>
        </w:tc>
      </w:tr>
      <w:tr w:rsidR="0048079B" w:rsidTr="00907EB4">
        <w:tc>
          <w:tcPr>
            <w:tcW w:w="534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18.</w:t>
            </w:r>
          </w:p>
        </w:tc>
        <w:tc>
          <w:tcPr>
            <w:tcW w:w="2409" w:type="dxa"/>
          </w:tcPr>
          <w:p w:rsidR="0048079B" w:rsidRPr="00C0465F" w:rsidRDefault="00C27A28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Человечество как результат биологической и </w:t>
            </w:r>
            <w:proofErr w:type="spellStart"/>
            <w:r w:rsidRPr="00C0465F">
              <w:rPr>
                <w:sz w:val="20"/>
                <w:szCs w:val="20"/>
              </w:rPr>
              <w:t>социокультурной</w:t>
            </w:r>
            <w:proofErr w:type="spellEnd"/>
            <w:r w:rsidRPr="00C0465F">
              <w:rPr>
                <w:sz w:val="20"/>
                <w:szCs w:val="20"/>
              </w:rPr>
              <w:t xml:space="preserve"> революции.</w:t>
            </w:r>
          </w:p>
        </w:tc>
        <w:tc>
          <w:tcPr>
            <w:tcW w:w="709" w:type="dxa"/>
          </w:tcPr>
          <w:p w:rsidR="0048079B" w:rsidRPr="00C0465F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C0465F" w:rsidRDefault="000C5260">
            <w:pPr>
              <w:rPr>
                <w:sz w:val="20"/>
                <w:szCs w:val="20"/>
              </w:rPr>
            </w:pPr>
            <w:proofErr w:type="gramStart"/>
            <w:r w:rsidRPr="00C0465F">
              <w:rPr>
                <w:sz w:val="20"/>
                <w:szCs w:val="20"/>
              </w:rPr>
              <w:t>Комбинированный</w:t>
            </w:r>
            <w:proofErr w:type="gramEnd"/>
            <w:r w:rsidRPr="00C0465F">
              <w:rPr>
                <w:sz w:val="20"/>
                <w:szCs w:val="20"/>
              </w:rPr>
              <w:t xml:space="preserve"> Индивидуальная самостоятельная работа с материалами урока</w:t>
            </w:r>
          </w:p>
          <w:p w:rsidR="002C2BE0" w:rsidRPr="00C0465F" w:rsidRDefault="002C2BE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Заполнение таблицы</w:t>
            </w:r>
          </w:p>
        </w:tc>
        <w:tc>
          <w:tcPr>
            <w:tcW w:w="2835" w:type="dxa"/>
          </w:tcPr>
          <w:p w:rsidR="0048079B" w:rsidRPr="00C0465F" w:rsidRDefault="000C526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Научные дискуссии о сущности человека. Соотношение </w:t>
            </w:r>
            <w:r w:rsidR="00F8567F" w:rsidRPr="00C0465F">
              <w:rPr>
                <w:sz w:val="20"/>
                <w:szCs w:val="20"/>
              </w:rPr>
              <w:t xml:space="preserve"> </w:t>
            </w:r>
            <w:proofErr w:type="gramStart"/>
            <w:r w:rsidRPr="00C0465F">
              <w:rPr>
                <w:sz w:val="20"/>
                <w:szCs w:val="20"/>
              </w:rPr>
              <w:t>биологического</w:t>
            </w:r>
            <w:proofErr w:type="gramEnd"/>
            <w:r w:rsidRPr="00C0465F">
              <w:rPr>
                <w:sz w:val="20"/>
                <w:szCs w:val="20"/>
              </w:rPr>
              <w:t xml:space="preserve">  и социального, духовного и телесного в человеке.</w:t>
            </w:r>
          </w:p>
        </w:tc>
        <w:tc>
          <w:tcPr>
            <w:tcW w:w="2126" w:type="dxa"/>
          </w:tcPr>
          <w:p w:rsidR="0048079B" w:rsidRPr="00C0465F" w:rsidRDefault="002C2BE0">
            <w:pPr>
              <w:rPr>
                <w:sz w:val="20"/>
                <w:szCs w:val="20"/>
                <w:lang w:val="en-US"/>
              </w:rPr>
            </w:pPr>
            <w:r w:rsidRPr="00C0465F">
              <w:rPr>
                <w:sz w:val="20"/>
                <w:szCs w:val="20"/>
              </w:rPr>
              <w:t xml:space="preserve">Биологическая  и </w:t>
            </w:r>
            <w:proofErr w:type="spellStart"/>
            <w:r w:rsidRPr="00C0465F">
              <w:rPr>
                <w:sz w:val="20"/>
                <w:szCs w:val="20"/>
              </w:rPr>
              <w:t>социокультурная</w:t>
            </w:r>
            <w:proofErr w:type="spellEnd"/>
            <w:r w:rsidRPr="00C0465F">
              <w:rPr>
                <w:sz w:val="20"/>
                <w:szCs w:val="20"/>
              </w:rPr>
              <w:t xml:space="preserve">  революция</w:t>
            </w:r>
          </w:p>
        </w:tc>
        <w:tc>
          <w:tcPr>
            <w:tcW w:w="1418" w:type="dxa"/>
          </w:tcPr>
          <w:p w:rsidR="00F8567F" w:rsidRPr="00C0465F" w:rsidRDefault="00F8567F" w:rsidP="00F8567F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Карта мира</w:t>
            </w:r>
          </w:p>
          <w:p w:rsidR="00F8567F" w:rsidRPr="00C0465F" w:rsidRDefault="00F8567F" w:rsidP="00F8567F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Учебник</w:t>
            </w:r>
          </w:p>
          <w:p w:rsidR="00F8567F" w:rsidRPr="00C0465F" w:rsidRDefault="00F8567F" w:rsidP="00F8567F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Дополнительный материал</w:t>
            </w:r>
          </w:p>
          <w:p w:rsidR="0048079B" w:rsidRPr="00C0465F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C0465F" w:rsidRDefault="00912109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.</w:t>
            </w:r>
            <w:r w:rsidR="00F8567F" w:rsidRPr="00C0465F">
              <w:rPr>
                <w:sz w:val="20"/>
                <w:szCs w:val="20"/>
              </w:rPr>
              <w:t xml:space="preserve"> 7 стр. 75 -</w:t>
            </w:r>
            <w:r w:rsidR="002C2BE0" w:rsidRPr="00C0465F">
              <w:rPr>
                <w:sz w:val="20"/>
                <w:szCs w:val="20"/>
              </w:rPr>
              <w:t xml:space="preserve">77 </w:t>
            </w:r>
          </w:p>
        </w:tc>
      </w:tr>
      <w:tr w:rsidR="0048079B" w:rsidTr="00907EB4">
        <w:tc>
          <w:tcPr>
            <w:tcW w:w="534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19.</w:t>
            </w:r>
          </w:p>
        </w:tc>
        <w:tc>
          <w:tcPr>
            <w:tcW w:w="2409" w:type="dxa"/>
          </w:tcPr>
          <w:p w:rsidR="0048079B" w:rsidRPr="00C0465F" w:rsidRDefault="00C27A28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Общество и культура.</w:t>
            </w:r>
          </w:p>
        </w:tc>
        <w:tc>
          <w:tcPr>
            <w:tcW w:w="709" w:type="dxa"/>
          </w:tcPr>
          <w:p w:rsidR="0048079B" w:rsidRPr="00C0465F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C0465F" w:rsidRDefault="000C5260">
            <w:pPr>
              <w:rPr>
                <w:sz w:val="20"/>
                <w:szCs w:val="20"/>
              </w:rPr>
            </w:pPr>
            <w:proofErr w:type="gramStart"/>
            <w:r w:rsidRPr="00C0465F">
              <w:rPr>
                <w:sz w:val="20"/>
                <w:szCs w:val="20"/>
              </w:rPr>
              <w:t>Комбинированный</w:t>
            </w:r>
            <w:proofErr w:type="gramEnd"/>
            <w:r w:rsidRPr="00C0465F">
              <w:rPr>
                <w:sz w:val="20"/>
                <w:szCs w:val="20"/>
              </w:rPr>
              <w:t xml:space="preserve"> Индивидуальная самостоятельная работа с материалами урока</w:t>
            </w:r>
          </w:p>
        </w:tc>
        <w:tc>
          <w:tcPr>
            <w:tcW w:w="2835" w:type="dxa"/>
          </w:tcPr>
          <w:p w:rsidR="0048079B" w:rsidRPr="00C0465F" w:rsidRDefault="002C2BE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Разъяснить </w:t>
            </w:r>
            <w:proofErr w:type="gramStart"/>
            <w:r w:rsidRPr="00C0465F">
              <w:rPr>
                <w:sz w:val="20"/>
                <w:szCs w:val="20"/>
              </w:rPr>
              <w:t>учащимся</w:t>
            </w:r>
            <w:proofErr w:type="gramEnd"/>
            <w:r w:rsidRPr="00C0465F">
              <w:rPr>
                <w:sz w:val="20"/>
                <w:szCs w:val="20"/>
              </w:rPr>
              <w:t xml:space="preserve"> какую роль  имеет культура в становлении человечества.</w:t>
            </w:r>
          </w:p>
        </w:tc>
        <w:tc>
          <w:tcPr>
            <w:tcW w:w="2126" w:type="dxa"/>
          </w:tcPr>
          <w:p w:rsidR="0048079B" w:rsidRPr="00C0465F" w:rsidRDefault="00C27A28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Феномен культуры. Соотношение культуры и цивилизации</w:t>
            </w:r>
          </w:p>
          <w:p w:rsidR="002C2BE0" w:rsidRPr="00C0465F" w:rsidRDefault="002C2BE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</w:tcPr>
          <w:p w:rsidR="002C2BE0" w:rsidRPr="00C0465F" w:rsidRDefault="002C2BE0" w:rsidP="002C2BE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Учебник</w:t>
            </w:r>
          </w:p>
          <w:p w:rsidR="002C2BE0" w:rsidRPr="00C0465F" w:rsidRDefault="002C2BE0" w:rsidP="002C2BE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Дополнительный материал</w:t>
            </w:r>
          </w:p>
          <w:p w:rsidR="0048079B" w:rsidRPr="00C0465F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C0465F" w:rsidRDefault="00912109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.</w:t>
            </w:r>
            <w:r w:rsidR="002C2BE0" w:rsidRPr="00C0465F">
              <w:rPr>
                <w:sz w:val="20"/>
                <w:szCs w:val="20"/>
              </w:rPr>
              <w:t xml:space="preserve">7 стр. 77- 80 вопросы и задания </w:t>
            </w:r>
          </w:p>
        </w:tc>
      </w:tr>
      <w:tr w:rsidR="0048079B" w:rsidTr="00907EB4">
        <w:tc>
          <w:tcPr>
            <w:tcW w:w="534" w:type="dxa"/>
          </w:tcPr>
          <w:p w:rsidR="0048079B" w:rsidRPr="001C5A5B" w:rsidRDefault="0048079B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20.</w:t>
            </w:r>
          </w:p>
        </w:tc>
        <w:tc>
          <w:tcPr>
            <w:tcW w:w="2409" w:type="dxa"/>
          </w:tcPr>
          <w:p w:rsidR="0048079B" w:rsidRPr="00C0465F" w:rsidRDefault="00C27A28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Сущность человека как проблема философии.</w:t>
            </w:r>
          </w:p>
        </w:tc>
        <w:tc>
          <w:tcPr>
            <w:tcW w:w="709" w:type="dxa"/>
          </w:tcPr>
          <w:p w:rsidR="0048079B" w:rsidRPr="00C0465F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65CA" w:rsidRPr="00C0465F" w:rsidRDefault="000C5260" w:rsidP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Комбинированный </w:t>
            </w:r>
            <w:r w:rsidR="005B65CA" w:rsidRPr="00C0465F">
              <w:rPr>
                <w:sz w:val="20"/>
                <w:szCs w:val="20"/>
              </w:rPr>
              <w:t>рассказ учителя</w:t>
            </w:r>
          </w:p>
          <w:p w:rsidR="005B65CA" w:rsidRPr="00C0465F" w:rsidRDefault="005B65CA" w:rsidP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Беседа</w:t>
            </w:r>
          </w:p>
          <w:p w:rsidR="0048079B" w:rsidRPr="00C0465F" w:rsidRDefault="000C5260" w:rsidP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самостоятельная работа с </w:t>
            </w:r>
            <w:r w:rsidR="005B65CA" w:rsidRPr="00C0465F">
              <w:rPr>
                <w:sz w:val="20"/>
                <w:szCs w:val="20"/>
              </w:rPr>
              <w:t>текстом учебника</w:t>
            </w:r>
          </w:p>
        </w:tc>
        <w:tc>
          <w:tcPr>
            <w:tcW w:w="2835" w:type="dxa"/>
          </w:tcPr>
          <w:p w:rsidR="0048079B" w:rsidRPr="00C0465F" w:rsidRDefault="0001253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 Ознакомить учащихся  с понимание</w:t>
            </w:r>
            <w:r w:rsidR="00C0465F">
              <w:rPr>
                <w:sz w:val="20"/>
                <w:szCs w:val="20"/>
              </w:rPr>
              <w:t xml:space="preserve">м </w:t>
            </w:r>
            <w:r w:rsidRPr="00C0465F">
              <w:rPr>
                <w:sz w:val="20"/>
                <w:szCs w:val="20"/>
              </w:rPr>
              <w:t xml:space="preserve"> сущности человека с точки зрения философии, показать её </w:t>
            </w:r>
            <w:proofErr w:type="spellStart"/>
            <w:r w:rsidRPr="00C0465F">
              <w:rPr>
                <w:sz w:val="20"/>
                <w:szCs w:val="20"/>
              </w:rPr>
              <w:t>проблемность</w:t>
            </w:r>
            <w:proofErr w:type="spellEnd"/>
            <w:r w:rsidRPr="00C0465F">
              <w:rPr>
                <w:sz w:val="20"/>
                <w:szCs w:val="20"/>
              </w:rPr>
              <w:t xml:space="preserve"> на конкретных примерах</w:t>
            </w:r>
            <w:proofErr w:type="gramStart"/>
            <w:r w:rsidRPr="00C0465F">
              <w:rPr>
                <w:sz w:val="20"/>
                <w:szCs w:val="20"/>
              </w:rPr>
              <w:t>.</w:t>
            </w:r>
            <w:r w:rsidR="002C2BE0" w:rsidRPr="00C0465F">
              <w:rPr>
                <w:sz w:val="20"/>
                <w:szCs w:val="20"/>
              </w:rPr>
              <w:t xml:space="preserve">; </w:t>
            </w:r>
            <w:proofErr w:type="gramEnd"/>
            <w:r w:rsidR="002C2BE0" w:rsidRPr="00C0465F">
              <w:rPr>
                <w:sz w:val="20"/>
                <w:szCs w:val="20"/>
              </w:rPr>
              <w:t xml:space="preserve">развивать у учащихся </w:t>
            </w:r>
            <w:r w:rsidR="005B65CA" w:rsidRPr="00C0465F">
              <w:rPr>
                <w:sz w:val="20"/>
                <w:szCs w:val="20"/>
              </w:rPr>
              <w:t xml:space="preserve"> умения систематизировать социальную информацию по теме, сравнивать, анализировать, делать выводы. </w:t>
            </w:r>
          </w:p>
        </w:tc>
        <w:tc>
          <w:tcPr>
            <w:tcW w:w="2126" w:type="dxa"/>
          </w:tcPr>
          <w:p w:rsidR="0048079B" w:rsidRPr="00C0465F" w:rsidRDefault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Человек</w:t>
            </w:r>
          </w:p>
          <w:p w:rsidR="005B65CA" w:rsidRPr="00C0465F" w:rsidRDefault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Субъект</w:t>
            </w:r>
          </w:p>
          <w:p w:rsidR="005B65CA" w:rsidRPr="00C0465F" w:rsidRDefault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Философская антропология</w:t>
            </w:r>
          </w:p>
          <w:p w:rsidR="005B65CA" w:rsidRPr="00C0465F" w:rsidRDefault="005B65CA">
            <w:pPr>
              <w:rPr>
                <w:sz w:val="20"/>
                <w:szCs w:val="20"/>
              </w:rPr>
            </w:pPr>
            <w:proofErr w:type="spellStart"/>
            <w:r w:rsidRPr="00C0465F">
              <w:rPr>
                <w:sz w:val="20"/>
                <w:szCs w:val="20"/>
              </w:rPr>
              <w:t>Субъектность</w:t>
            </w:r>
            <w:proofErr w:type="spellEnd"/>
          </w:p>
          <w:p w:rsidR="005B65CA" w:rsidRPr="00C0465F" w:rsidRDefault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субъективность</w:t>
            </w:r>
          </w:p>
        </w:tc>
        <w:tc>
          <w:tcPr>
            <w:tcW w:w="1418" w:type="dxa"/>
          </w:tcPr>
          <w:p w:rsidR="002C2BE0" w:rsidRPr="00C0465F" w:rsidRDefault="002C2BE0" w:rsidP="002C2BE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Учебник</w:t>
            </w:r>
          </w:p>
          <w:p w:rsidR="002C2BE0" w:rsidRPr="00C0465F" w:rsidRDefault="002C2BE0" w:rsidP="002C2BE0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Дополнительный материал</w:t>
            </w:r>
          </w:p>
          <w:p w:rsidR="0048079B" w:rsidRPr="00C0465F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C0465F" w:rsidRDefault="00912109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.</w:t>
            </w:r>
            <w:r w:rsidR="005B65CA" w:rsidRPr="00C0465F">
              <w:rPr>
                <w:sz w:val="20"/>
                <w:szCs w:val="20"/>
              </w:rPr>
              <w:t xml:space="preserve"> 8 0- 85</w:t>
            </w:r>
          </w:p>
        </w:tc>
      </w:tr>
      <w:tr w:rsidR="0048079B" w:rsidTr="00907EB4">
        <w:tc>
          <w:tcPr>
            <w:tcW w:w="534" w:type="dxa"/>
          </w:tcPr>
          <w:p w:rsidR="0048079B" w:rsidRPr="001C5A5B" w:rsidRDefault="002F5C30">
            <w:pPr>
              <w:rPr>
                <w:sz w:val="20"/>
                <w:szCs w:val="20"/>
              </w:rPr>
            </w:pPr>
            <w:r w:rsidRPr="001C5A5B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48079B" w:rsidRPr="00C0465F" w:rsidRDefault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Социальная сущность деятельности. Мышление и деятельность. </w:t>
            </w:r>
          </w:p>
        </w:tc>
        <w:tc>
          <w:tcPr>
            <w:tcW w:w="709" w:type="dxa"/>
          </w:tcPr>
          <w:p w:rsidR="0048079B" w:rsidRPr="00C0465F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B65CA" w:rsidRPr="00C0465F" w:rsidRDefault="005B65CA" w:rsidP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Комбинированный рассказ учителя</w:t>
            </w:r>
          </w:p>
          <w:p w:rsidR="005B65CA" w:rsidRPr="00C0465F" w:rsidRDefault="005B65CA" w:rsidP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Беседа</w:t>
            </w:r>
          </w:p>
          <w:p w:rsidR="0048079B" w:rsidRPr="00C0465F" w:rsidRDefault="005B65CA" w:rsidP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самостоятельная работа с текстом учебника</w:t>
            </w:r>
          </w:p>
        </w:tc>
        <w:tc>
          <w:tcPr>
            <w:tcW w:w="2835" w:type="dxa"/>
          </w:tcPr>
          <w:p w:rsidR="0048079B" w:rsidRPr="00C0465F" w:rsidRDefault="0001253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Ознакомить с социальной сущностью  деятельности человека; выяснить роль и значение мышления в жизни человека</w:t>
            </w:r>
          </w:p>
        </w:tc>
        <w:tc>
          <w:tcPr>
            <w:tcW w:w="2126" w:type="dxa"/>
          </w:tcPr>
          <w:p w:rsidR="0001253A" w:rsidRPr="00C0465F" w:rsidRDefault="0001253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Мышление</w:t>
            </w:r>
          </w:p>
          <w:p w:rsidR="0001253A" w:rsidRPr="00C0465F" w:rsidRDefault="0001253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Речь</w:t>
            </w:r>
          </w:p>
          <w:p w:rsidR="0001253A" w:rsidRPr="00C0465F" w:rsidRDefault="0001253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Язык</w:t>
            </w:r>
          </w:p>
          <w:p w:rsidR="0001253A" w:rsidRPr="00C0465F" w:rsidRDefault="0001253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Разговорная (устная) речь</w:t>
            </w:r>
          </w:p>
          <w:p w:rsidR="0001253A" w:rsidRPr="00C0465F" w:rsidRDefault="0001253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 xml:space="preserve">Письменная речь </w:t>
            </w:r>
          </w:p>
          <w:p w:rsidR="0001253A" w:rsidRPr="00C0465F" w:rsidRDefault="0001253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lastRenderedPageBreak/>
              <w:t>коммуникация</w:t>
            </w:r>
          </w:p>
        </w:tc>
        <w:tc>
          <w:tcPr>
            <w:tcW w:w="1418" w:type="dxa"/>
          </w:tcPr>
          <w:p w:rsidR="005B65CA" w:rsidRPr="00C0465F" w:rsidRDefault="005B65CA" w:rsidP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lastRenderedPageBreak/>
              <w:t>Учебник</w:t>
            </w:r>
          </w:p>
          <w:p w:rsidR="005B65CA" w:rsidRPr="00C0465F" w:rsidRDefault="005B65CA" w:rsidP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Дополнительный материал</w:t>
            </w:r>
          </w:p>
          <w:p w:rsidR="0048079B" w:rsidRPr="00C0465F" w:rsidRDefault="005B65CA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схема</w:t>
            </w:r>
          </w:p>
        </w:tc>
        <w:tc>
          <w:tcPr>
            <w:tcW w:w="1272" w:type="dxa"/>
          </w:tcPr>
          <w:p w:rsidR="0048079B" w:rsidRPr="00C0465F" w:rsidRDefault="00912109">
            <w:pPr>
              <w:rPr>
                <w:sz w:val="20"/>
                <w:szCs w:val="20"/>
              </w:rPr>
            </w:pPr>
            <w:r w:rsidRPr="00C0465F">
              <w:rPr>
                <w:sz w:val="20"/>
                <w:szCs w:val="20"/>
              </w:rPr>
              <w:t>П.</w:t>
            </w:r>
            <w:r w:rsidR="005B65CA" w:rsidRPr="00C0465F">
              <w:rPr>
                <w:sz w:val="20"/>
                <w:szCs w:val="20"/>
              </w:rPr>
              <w:t xml:space="preserve"> 8 стр. 85- 90 вопросы и задания </w:t>
            </w:r>
          </w:p>
        </w:tc>
      </w:tr>
      <w:tr w:rsidR="0048079B" w:rsidTr="00907EB4">
        <w:tc>
          <w:tcPr>
            <w:tcW w:w="534" w:type="dxa"/>
          </w:tcPr>
          <w:p w:rsidR="0048079B" w:rsidRPr="00CF7C4F" w:rsidRDefault="002F5C30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409" w:type="dxa"/>
          </w:tcPr>
          <w:p w:rsidR="0048079B" w:rsidRPr="00CF7C4F" w:rsidRDefault="0001253A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Общество и общественные отношения</w:t>
            </w:r>
          </w:p>
        </w:tc>
        <w:tc>
          <w:tcPr>
            <w:tcW w:w="709" w:type="dxa"/>
          </w:tcPr>
          <w:p w:rsidR="0048079B" w:rsidRPr="00CF7C4F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253A" w:rsidRPr="00CF7C4F" w:rsidRDefault="0001253A" w:rsidP="0001253A">
            <w:pPr>
              <w:rPr>
                <w:sz w:val="20"/>
                <w:szCs w:val="20"/>
              </w:rPr>
            </w:pPr>
            <w:proofErr w:type="gramStart"/>
            <w:r w:rsidRPr="00CF7C4F">
              <w:rPr>
                <w:sz w:val="20"/>
                <w:szCs w:val="20"/>
              </w:rPr>
              <w:t>Комбинированный</w:t>
            </w:r>
            <w:proofErr w:type="gramEnd"/>
            <w:r w:rsidRPr="00CF7C4F">
              <w:rPr>
                <w:sz w:val="20"/>
                <w:szCs w:val="20"/>
              </w:rPr>
              <w:t xml:space="preserve"> лекция </w:t>
            </w:r>
          </w:p>
          <w:p w:rsidR="0001253A" w:rsidRPr="00CF7C4F" w:rsidRDefault="0001253A" w:rsidP="0001253A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Беседа</w:t>
            </w:r>
          </w:p>
          <w:p w:rsidR="0048079B" w:rsidRPr="00CF7C4F" w:rsidRDefault="0001253A" w:rsidP="0001253A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835" w:type="dxa"/>
          </w:tcPr>
          <w:p w:rsidR="0048079B" w:rsidRPr="00CF7C4F" w:rsidRDefault="000A38BA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 xml:space="preserve">Познакомить  с социальными взаимодействиями и общественными отношениями;  проанализировать общество как форму совместной жизнедеятельности людей. </w:t>
            </w:r>
          </w:p>
        </w:tc>
        <w:tc>
          <w:tcPr>
            <w:tcW w:w="2126" w:type="dxa"/>
          </w:tcPr>
          <w:p w:rsidR="0048079B" w:rsidRPr="007A21B9" w:rsidRDefault="000A38BA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Социальны</w:t>
            </w:r>
            <w:proofErr w:type="gramStart"/>
            <w:r w:rsidRPr="00CF7C4F">
              <w:rPr>
                <w:sz w:val="20"/>
                <w:szCs w:val="20"/>
                <w:lang w:val="en-US"/>
              </w:rPr>
              <w:t>t</w:t>
            </w:r>
            <w:proofErr w:type="gramEnd"/>
            <w:r w:rsidRPr="007A21B9">
              <w:rPr>
                <w:sz w:val="20"/>
                <w:szCs w:val="20"/>
              </w:rPr>
              <w:t xml:space="preserve"> </w:t>
            </w:r>
            <w:r w:rsidRPr="00CF7C4F">
              <w:rPr>
                <w:sz w:val="20"/>
                <w:szCs w:val="20"/>
              </w:rPr>
              <w:t>взаимодействия общественные отношения</w:t>
            </w:r>
          </w:p>
          <w:p w:rsidR="000A38BA" w:rsidRPr="00CF7C4F" w:rsidRDefault="000A38BA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Общество</w:t>
            </w:r>
          </w:p>
          <w:p w:rsidR="000A38BA" w:rsidRPr="00CF7C4F" w:rsidRDefault="000A38BA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Социум</w:t>
            </w:r>
          </w:p>
          <w:p w:rsidR="000A38BA" w:rsidRPr="00CF7C4F" w:rsidRDefault="000A38BA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 xml:space="preserve">Закономерности общественного развития </w:t>
            </w:r>
          </w:p>
        </w:tc>
        <w:tc>
          <w:tcPr>
            <w:tcW w:w="1418" w:type="dxa"/>
          </w:tcPr>
          <w:p w:rsidR="000A38BA" w:rsidRPr="00CF7C4F" w:rsidRDefault="000A38BA" w:rsidP="000A38BA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Учебник</w:t>
            </w:r>
          </w:p>
          <w:p w:rsidR="000A38BA" w:rsidRPr="00CF7C4F" w:rsidRDefault="000A38BA" w:rsidP="000A38BA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Дополнительный материал</w:t>
            </w:r>
          </w:p>
          <w:p w:rsidR="0048079B" w:rsidRPr="00CF7C4F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CF7C4F" w:rsidRDefault="00912109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П.</w:t>
            </w:r>
            <w:r w:rsidR="000A38BA" w:rsidRPr="00CF7C4F">
              <w:rPr>
                <w:sz w:val="20"/>
                <w:szCs w:val="20"/>
              </w:rPr>
              <w:t>9  стр. 90- 92</w:t>
            </w:r>
          </w:p>
        </w:tc>
      </w:tr>
      <w:tr w:rsidR="0048079B" w:rsidTr="00907EB4">
        <w:tc>
          <w:tcPr>
            <w:tcW w:w="534" w:type="dxa"/>
          </w:tcPr>
          <w:p w:rsidR="0048079B" w:rsidRPr="00CF7C4F" w:rsidRDefault="002F5C30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48079B" w:rsidRPr="00990C48" w:rsidRDefault="0001253A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Общество и природа</w:t>
            </w:r>
          </w:p>
        </w:tc>
        <w:tc>
          <w:tcPr>
            <w:tcW w:w="709" w:type="dxa"/>
          </w:tcPr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1253A" w:rsidRPr="00990C48" w:rsidRDefault="0001253A" w:rsidP="0001253A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Комбинированный рассказ учителя</w:t>
            </w:r>
          </w:p>
          <w:p w:rsidR="0001253A" w:rsidRPr="00990C48" w:rsidRDefault="0001253A" w:rsidP="0001253A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Беседа</w:t>
            </w:r>
          </w:p>
          <w:p w:rsidR="0048079B" w:rsidRPr="00990C48" w:rsidRDefault="0001253A" w:rsidP="0001253A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амостоятельная работа с текстом учебника</w:t>
            </w:r>
          </w:p>
        </w:tc>
        <w:tc>
          <w:tcPr>
            <w:tcW w:w="2835" w:type="dxa"/>
          </w:tcPr>
          <w:p w:rsidR="0048079B" w:rsidRPr="00990C48" w:rsidRDefault="000A38BA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Рассказать учащимся о сущности природы и общества, об их взаимодействии и влиянии друг на друга.</w:t>
            </w:r>
            <w:r w:rsidR="00C0465F" w:rsidRPr="00990C48">
              <w:rPr>
                <w:sz w:val="20"/>
                <w:szCs w:val="20"/>
              </w:rPr>
              <w:t xml:space="preserve"> </w:t>
            </w:r>
            <w:r w:rsidR="00C0465F" w:rsidRPr="00990C48">
              <w:rPr>
                <w:rFonts w:ascii="Calibri" w:eastAsia="Calibri" w:hAnsi="Calibri" w:cs="Times New Roman"/>
                <w:sz w:val="20"/>
                <w:szCs w:val="20"/>
              </w:rPr>
              <w:t>Соотношения общества и природы. «Вторая природа» как часть окружающей среды. Взаимовлияние общества и природы на различных этапах развития.</w:t>
            </w:r>
          </w:p>
        </w:tc>
        <w:tc>
          <w:tcPr>
            <w:tcW w:w="2126" w:type="dxa"/>
          </w:tcPr>
          <w:p w:rsidR="0048079B" w:rsidRPr="00990C48" w:rsidRDefault="000A38BA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рирода</w:t>
            </w:r>
          </w:p>
          <w:p w:rsidR="000A38BA" w:rsidRPr="00990C48" w:rsidRDefault="00EA028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О</w:t>
            </w:r>
            <w:r w:rsidR="000A38BA" w:rsidRPr="00990C48">
              <w:rPr>
                <w:sz w:val="20"/>
                <w:szCs w:val="20"/>
              </w:rPr>
              <w:t>бщество</w:t>
            </w:r>
          </w:p>
          <w:p w:rsidR="00EA0284" w:rsidRPr="00990C48" w:rsidRDefault="00EA028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Законы</w:t>
            </w:r>
          </w:p>
          <w:p w:rsidR="00EA0284" w:rsidRPr="00990C48" w:rsidRDefault="00EA028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Тенденции </w:t>
            </w:r>
          </w:p>
        </w:tc>
        <w:tc>
          <w:tcPr>
            <w:tcW w:w="1418" w:type="dxa"/>
          </w:tcPr>
          <w:p w:rsidR="000A38BA" w:rsidRPr="00990C48" w:rsidRDefault="000A38BA" w:rsidP="000A38BA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0A38BA" w:rsidRPr="00990C48" w:rsidRDefault="000A38BA" w:rsidP="000A38BA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990C48" w:rsidRDefault="00E0452B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0A38BA" w:rsidRPr="00990C48">
              <w:rPr>
                <w:sz w:val="20"/>
                <w:szCs w:val="20"/>
              </w:rPr>
              <w:t xml:space="preserve"> 9 стр. </w:t>
            </w:r>
            <w:r w:rsidR="00EA0284" w:rsidRPr="00990C48">
              <w:rPr>
                <w:sz w:val="20"/>
                <w:szCs w:val="20"/>
              </w:rPr>
              <w:t>92-  97</w:t>
            </w:r>
          </w:p>
          <w:p w:rsidR="00EA0284" w:rsidRPr="00990C48" w:rsidRDefault="00EA028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 Подготовить вопросы и задания </w:t>
            </w:r>
          </w:p>
        </w:tc>
      </w:tr>
      <w:tr w:rsidR="0048079B" w:rsidTr="00907EB4">
        <w:tc>
          <w:tcPr>
            <w:tcW w:w="534" w:type="dxa"/>
          </w:tcPr>
          <w:p w:rsidR="0048079B" w:rsidRPr="00CF7C4F" w:rsidRDefault="002F5C30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48079B" w:rsidRPr="00990C48" w:rsidRDefault="0001253A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рактикум по теме «Общество и общественные отношения»</w:t>
            </w:r>
          </w:p>
        </w:tc>
        <w:tc>
          <w:tcPr>
            <w:tcW w:w="709" w:type="dxa"/>
          </w:tcPr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990C48" w:rsidRDefault="0001253A">
            <w:pPr>
              <w:rPr>
                <w:sz w:val="20"/>
                <w:szCs w:val="20"/>
              </w:rPr>
            </w:pPr>
            <w:proofErr w:type="spellStart"/>
            <w:r w:rsidRPr="00990C48">
              <w:rPr>
                <w:sz w:val="20"/>
                <w:szCs w:val="20"/>
              </w:rPr>
              <w:t>Повторительн</w:t>
            </w:r>
            <w:proofErr w:type="gramStart"/>
            <w:r w:rsidRPr="00990C48">
              <w:rPr>
                <w:sz w:val="20"/>
                <w:szCs w:val="20"/>
              </w:rPr>
              <w:t>о</w:t>
            </w:r>
            <w:proofErr w:type="spellEnd"/>
            <w:r w:rsidRPr="00990C48">
              <w:rPr>
                <w:sz w:val="20"/>
                <w:szCs w:val="20"/>
              </w:rPr>
              <w:t>-</w:t>
            </w:r>
            <w:proofErr w:type="gramEnd"/>
            <w:r w:rsidRPr="00990C48">
              <w:rPr>
                <w:sz w:val="20"/>
                <w:szCs w:val="20"/>
              </w:rPr>
              <w:t xml:space="preserve"> обобщающий урок</w:t>
            </w:r>
          </w:p>
          <w:p w:rsidR="00EA0284" w:rsidRPr="00990C48" w:rsidRDefault="003B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общающая б</w:t>
            </w:r>
            <w:r w:rsidR="00EA0284" w:rsidRPr="00990C48">
              <w:rPr>
                <w:sz w:val="20"/>
                <w:szCs w:val="20"/>
              </w:rPr>
              <w:t>еседа</w:t>
            </w:r>
          </w:p>
          <w:p w:rsidR="00EA0284" w:rsidRPr="00990C48" w:rsidRDefault="00EA028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Работа с текстом</w:t>
            </w:r>
          </w:p>
          <w:p w:rsidR="00EA0284" w:rsidRPr="00990C48" w:rsidRDefault="00EA028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Письменная практическая  работа </w:t>
            </w:r>
          </w:p>
          <w:p w:rsidR="00EA0284" w:rsidRPr="00990C48" w:rsidRDefault="00EA02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990C48" w:rsidRDefault="00EA028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Развивать умение работать с источником, анализировать</w:t>
            </w:r>
            <w:proofErr w:type="gramStart"/>
            <w:r w:rsidRPr="00990C48">
              <w:rPr>
                <w:sz w:val="20"/>
                <w:szCs w:val="20"/>
              </w:rPr>
              <w:t xml:space="preserve"> ,</w:t>
            </w:r>
            <w:proofErr w:type="gramEnd"/>
            <w:r w:rsidRPr="00990C48">
              <w:rPr>
                <w:sz w:val="20"/>
                <w:szCs w:val="20"/>
              </w:rPr>
              <w:t xml:space="preserve"> делать выводы, суждения, приводить примеры; связывать изучаемый материал с реальными событиями. </w:t>
            </w:r>
          </w:p>
        </w:tc>
        <w:tc>
          <w:tcPr>
            <w:tcW w:w="2126" w:type="dxa"/>
          </w:tcPr>
          <w:p w:rsidR="0048079B" w:rsidRPr="00990C48" w:rsidRDefault="00EA028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овторение основных понятий и терминов темы</w:t>
            </w:r>
          </w:p>
        </w:tc>
        <w:tc>
          <w:tcPr>
            <w:tcW w:w="1418" w:type="dxa"/>
          </w:tcPr>
          <w:p w:rsidR="00EA0284" w:rsidRPr="00990C48" w:rsidRDefault="00EA0284" w:rsidP="00EA028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EA0284" w:rsidRPr="00990C48" w:rsidRDefault="00EA0284" w:rsidP="00EA028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990C48" w:rsidRDefault="00E0452B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EA0284" w:rsidRPr="00990C48">
              <w:rPr>
                <w:sz w:val="20"/>
                <w:szCs w:val="20"/>
              </w:rPr>
              <w:t xml:space="preserve"> 9 стр. 97- 99</w:t>
            </w:r>
          </w:p>
        </w:tc>
      </w:tr>
      <w:tr w:rsidR="0048079B" w:rsidTr="00907EB4">
        <w:tc>
          <w:tcPr>
            <w:tcW w:w="534" w:type="dxa"/>
          </w:tcPr>
          <w:p w:rsidR="0048079B" w:rsidRPr="00CF7C4F" w:rsidRDefault="002F5C30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25</w:t>
            </w:r>
            <w:r w:rsidR="00EA0284" w:rsidRPr="00CF7C4F">
              <w:rPr>
                <w:sz w:val="20"/>
                <w:szCs w:val="20"/>
              </w:rPr>
              <w:t>- 26</w:t>
            </w:r>
          </w:p>
        </w:tc>
        <w:tc>
          <w:tcPr>
            <w:tcW w:w="2409" w:type="dxa"/>
          </w:tcPr>
          <w:p w:rsidR="0048079B" w:rsidRPr="00990C48" w:rsidRDefault="00EA028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Общество как развивающаяся система. </w:t>
            </w:r>
          </w:p>
        </w:tc>
        <w:tc>
          <w:tcPr>
            <w:tcW w:w="709" w:type="dxa"/>
          </w:tcPr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990C48" w:rsidRDefault="00EA028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Урок изучения нового материала </w:t>
            </w:r>
          </w:p>
          <w:p w:rsidR="00E930A0" w:rsidRPr="00990C48" w:rsidRDefault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Работа в группах</w:t>
            </w:r>
          </w:p>
          <w:p w:rsidR="00E930A0" w:rsidRPr="00990C48" w:rsidRDefault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 Выступление</w:t>
            </w:r>
          </w:p>
          <w:p w:rsidR="00E930A0" w:rsidRPr="00990C48" w:rsidRDefault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Дискуссия </w:t>
            </w:r>
          </w:p>
          <w:p w:rsidR="00E930A0" w:rsidRPr="00990C48" w:rsidRDefault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Выполнение схемы</w:t>
            </w:r>
          </w:p>
          <w:p w:rsidR="00E930A0" w:rsidRPr="00990C48" w:rsidRDefault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«Строение общества»</w:t>
            </w:r>
          </w:p>
          <w:p w:rsidR="003C7633" w:rsidRPr="00990C48" w:rsidRDefault="003C7633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2835" w:type="dxa"/>
          </w:tcPr>
          <w:p w:rsidR="0048079B" w:rsidRPr="00990C48" w:rsidRDefault="00EA028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ознакомить с системным строением общества;  выделит</w:t>
            </w:r>
            <w:r w:rsidR="001C5A5B" w:rsidRPr="00990C48">
              <w:rPr>
                <w:sz w:val="20"/>
                <w:szCs w:val="20"/>
              </w:rPr>
              <w:t xml:space="preserve">ь особенности социальной системы, </w:t>
            </w:r>
            <w:r w:rsidRPr="00990C48">
              <w:rPr>
                <w:sz w:val="20"/>
                <w:szCs w:val="20"/>
              </w:rPr>
              <w:t xml:space="preserve"> </w:t>
            </w:r>
            <w:r w:rsidR="001C5A5B" w:rsidRPr="00990C48">
              <w:rPr>
                <w:sz w:val="20"/>
                <w:szCs w:val="20"/>
              </w:rPr>
              <w:t>е</w:t>
            </w:r>
            <w:r w:rsidRPr="00990C48">
              <w:rPr>
                <w:sz w:val="20"/>
                <w:szCs w:val="20"/>
              </w:rPr>
              <w:t>ё подсистемы и элементы</w:t>
            </w:r>
            <w:r w:rsidR="001C5A5B" w:rsidRPr="00990C48">
              <w:rPr>
                <w:sz w:val="20"/>
                <w:szCs w:val="20"/>
              </w:rPr>
              <w:t>.</w:t>
            </w:r>
            <w:r w:rsidR="00E930A0" w:rsidRPr="00990C48">
              <w:rPr>
                <w:sz w:val="20"/>
                <w:szCs w:val="20"/>
              </w:rPr>
              <w:t xml:space="preserve"> Проанализировать процессы изменчивости и стабильности общества;  развивать умения анализировать, сравнивать, </w:t>
            </w:r>
          </w:p>
        </w:tc>
        <w:tc>
          <w:tcPr>
            <w:tcW w:w="2126" w:type="dxa"/>
          </w:tcPr>
          <w:p w:rsidR="0048079B" w:rsidRPr="00990C48" w:rsidRDefault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Общество как система</w:t>
            </w:r>
          </w:p>
          <w:p w:rsidR="00E930A0" w:rsidRPr="00990C48" w:rsidRDefault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феры общества</w:t>
            </w:r>
          </w:p>
          <w:p w:rsidR="00E930A0" w:rsidRPr="00990C48" w:rsidRDefault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Общественный институт</w:t>
            </w:r>
          </w:p>
          <w:p w:rsidR="00E930A0" w:rsidRPr="00990C48" w:rsidRDefault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Социальная революция </w:t>
            </w:r>
            <w:r w:rsidR="00C0465F" w:rsidRPr="00990C48">
              <w:rPr>
                <w:rFonts w:ascii="Calibri" w:eastAsia="Calibri" w:hAnsi="Calibri" w:cs="Times New Roman"/>
                <w:sz w:val="20"/>
                <w:szCs w:val="20"/>
              </w:rPr>
              <w:t xml:space="preserve">Общество как сложная динамическая система. Подсистемы общества. </w:t>
            </w:r>
            <w:r w:rsidR="00C0465F" w:rsidRPr="00990C48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Важнейшие социальные институты.</w:t>
            </w:r>
          </w:p>
        </w:tc>
        <w:tc>
          <w:tcPr>
            <w:tcW w:w="1418" w:type="dxa"/>
          </w:tcPr>
          <w:p w:rsidR="00E930A0" w:rsidRPr="00990C48" w:rsidRDefault="00E930A0" w:rsidP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lastRenderedPageBreak/>
              <w:t>Учебник</w:t>
            </w:r>
          </w:p>
          <w:p w:rsidR="00E930A0" w:rsidRPr="00990C48" w:rsidRDefault="00E930A0" w:rsidP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990C48" w:rsidRDefault="00E0452B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E930A0" w:rsidRPr="00990C48">
              <w:rPr>
                <w:sz w:val="20"/>
                <w:szCs w:val="20"/>
              </w:rPr>
              <w:t xml:space="preserve"> 10 вопросы и задания</w:t>
            </w:r>
          </w:p>
        </w:tc>
      </w:tr>
      <w:tr w:rsidR="0048079B" w:rsidTr="00907EB4">
        <w:tc>
          <w:tcPr>
            <w:tcW w:w="534" w:type="dxa"/>
          </w:tcPr>
          <w:p w:rsidR="0048079B" w:rsidRPr="00CF7C4F" w:rsidRDefault="002F5C30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lastRenderedPageBreak/>
              <w:t>2</w:t>
            </w:r>
            <w:r w:rsidR="00EA0284" w:rsidRPr="00CF7C4F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48079B" w:rsidRPr="00990C48" w:rsidRDefault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Типология обществ. </w:t>
            </w:r>
          </w:p>
          <w:p w:rsidR="00E930A0" w:rsidRPr="00990C48" w:rsidRDefault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Традиционное общество.</w:t>
            </w:r>
          </w:p>
          <w:p w:rsidR="00E930A0" w:rsidRPr="00990C48" w:rsidRDefault="00E930A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71825" w:rsidRPr="00990C48" w:rsidRDefault="0053322C" w:rsidP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Комбинированный </w:t>
            </w:r>
          </w:p>
          <w:p w:rsidR="00771825" w:rsidRPr="00990C48" w:rsidRDefault="00771825" w:rsidP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ро</w:t>
            </w:r>
            <w:proofErr w:type="gramStart"/>
            <w:r w:rsidRPr="00990C48">
              <w:rPr>
                <w:sz w:val="20"/>
                <w:szCs w:val="20"/>
              </w:rPr>
              <w:t>к-</w:t>
            </w:r>
            <w:proofErr w:type="gramEnd"/>
            <w:r w:rsidRPr="00990C48">
              <w:rPr>
                <w:sz w:val="20"/>
                <w:szCs w:val="20"/>
              </w:rPr>
              <w:t xml:space="preserve"> деловая игра</w:t>
            </w:r>
          </w:p>
          <w:p w:rsidR="0053322C" w:rsidRPr="00990C48" w:rsidRDefault="0053322C" w:rsidP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рассказ учителя</w:t>
            </w:r>
          </w:p>
          <w:p w:rsidR="0053322C" w:rsidRPr="00990C48" w:rsidRDefault="0053322C" w:rsidP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Беседа</w:t>
            </w:r>
          </w:p>
          <w:p w:rsidR="0048079B" w:rsidRPr="00990C48" w:rsidRDefault="0053322C" w:rsidP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работа с текстом учебника</w:t>
            </w:r>
          </w:p>
          <w:p w:rsidR="00771825" w:rsidRPr="00990C48" w:rsidRDefault="00771825" w:rsidP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2835" w:type="dxa"/>
          </w:tcPr>
          <w:p w:rsidR="0048079B" w:rsidRPr="00990C48" w:rsidRDefault="003C7633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ознакомить  учащихся с типологией обществ с  точки зрения социальн</w:t>
            </w:r>
            <w:proofErr w:type="gramStart"/>
            <w:r w:rsidRPr="00990C48">
              <w:rPr>
                <w:sz w:val="20"/>
                <w:szCs w:val="20"/>
              </w:rPr>
              <w:t>о-</w:t>
            </w:r>
            <w:proofErr w:type="gramEnd"/>
            <w:r w:rsidRPr="00990C48">
              <w:rPr>
                <w:sz w:val="20"/>
                <w:szCs w:val="20"/>
              </w:rPr>
              <w:t xml:space="preserve"> философского,  </w:t>
            </w:r>
            <w:proofErr w:type="spellStart"/>
            <w:r w:rsidRPr="00990C48">
              <w:rPr>
                <w:sz w:val="20"/>
                <w:szCs w:val="20"/>
              </w:rPr>
              <w:t>историко</w:t>
            </w:r>
            <w:proofErr w:type="spellEnd"/>
            <w:r w:rsidRPr="00990C48">
              <w:rPr>
                <w:sz w:val="20"/>
                <w:szCs w:val="20"/>
              </w:rPr>
              <w:t>- типологического  уровней; развивать у учащихся умение рационально решать проблемные задания.</w:t>
            </w:r>
          </w:p>
        </w:tc>
        <w:tc>
          <w:tcPr>
            <w:tcW w:w="2126" w:type="dxa"/>
          </w:tcPr>
          <w:p w:rsidR="0048079B" w:rsidRPr="00990C48" w:rsidRDefault="00C0465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>Различные типологии об</w:t>
            </w:r>
            <w:r w:rsidR="00771825" w:rsidRPr="00990C48">
              <w:rPr>
                <w:rFonts w:ascii="Calibri" w:eastAsia="Calibri" w:hAnsi="Calibri" w:cs="Times New Roman"/>
                <w:sz w:val="20"/>
                <w:szCs w:val="20"/>
              </w:rPr>
              <w:t>ще</w:t>
            </w:r>
            <w:proofErr w:type="gramStart"/>
            <w:r w:rsidR="00771825" w:rsidRPr="00990C48">
              <w:rPr>
                <w:rFonts w:ascii="Calibri" w:eastAsia="Calibri" w:hAnsi="Calibri" w:cs="Times New Roman"/>
                <w:sz w:val="20"/>
                <w:szCs w:val="20"/>
              </w:rPr>
              <w:t>ств</w:t>
            </w: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 xml:space="preserve"> Тр</w:t>
            </w:r>
            <w:proofErr w:type="gramEnd"/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>адиционное, индустриальное, постиндустриальное, информационное общества</w:t>
            </w:r>
          </w:p>
          <w:p w:rsidR="003C7633" w:rsidRPr="00990C48" w:rsidRDefault="003C7633">
            <w:pPr>
              <w:rPr>
                <w:sz w:val="20"/>
                <w:szCs w:val="20"/>
              </w:rPr>
            </w:pP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>Цивилизация «восточного типа»</w:t>
            </w:r>
          </w:p>
        </w:tc>
        <w:tc>
          <w:tcPr>
            <w:tcW w:w="1418" w:type="dxa"/>
          </w:tcPr>
          <w:p w:rsidR="00771825" w:rsidRPr="00990C48" w:rsidRDefault="00771825" w:rsidP="00771825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771825" w:rsidRPr="00990C48" w:rsidRDefault="00771825" w:rsidP="00771825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990C48" w:rsidRDefault="00E0452B" w:rsidP="00771825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771825" w:rsidRPr="00990C48">
              <w:rPr>
                <w:sz w:val="20"/>
                <w:szCs w:val="20"/>
              </w:rPr>
              <w:t xml:space="preserve"> </w:t>
            </w:r>
            <w:r w:rsidR="00771825" w:rsidRPr="00990C48">
              <w:rPr>
                <w:sz w:val="20"/>
                <w:szCs w:val="20"/>
                <w:lang w:val="en-US"/>
              </w:rPr>
              <w:t xml:space="preserve">11- 12 </w:t>
            </w:r>
            <w:r w:rsidR="00771825" w:rsidRPr="00990C48">
              <w:rPr>
                <w:sz w:val="20"/>
                <w:szCs w:val="20"/>
              </w:rPr>
              <w:t>стр. 109- 112</w:t>
            </w:r>
          </w:p>
        </w:tc>
      </w:tr>
      <w:tr w:rsidR="0048079B" w:rsidTr="00907EB4">
        <w:tc>
          <w:tcPr>
            <w:tcW w:w="534" w:type="dxa"/>
          </w:tcPr>
          <w:p w:rsidR="0048079B" w:rsidRPr="00CF7C4F" w:rsidRDefault="002F5C30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2</w:t>
            </w:r>
            <w:r w:rsidR="00EA0284" w:rsidRPr="00CF7C4F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48079B" w:rsidRPr="00990C48" w:rsidRDefault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Индустриальное общество. </w:t>
            </w:r>
          </w:p>
        </w:tc>
        <w:tc>
          <w:tcPr>
            <w:tcW w:w="709" w:type="dxa"/>
          </w:tcPr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322C" w:rsidRPr="00990C48" w:rsidRDefault="0053322C" w:rsidP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Комбинированный рассказ учителя</w:t>
            </w:r>
          </w:p>
          <w:p w:rsidR="0053322C" w:rsidRPr="00990C48" w:rsidRDefault="0053322C" w:rsidP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Беседа</w:t>
            </w:r>
          </w:p>
          <w:p w:rsidR="0048079B" w:rsidRPr="00990C48" w:rsidRDefault="0053322C" w:rsidP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 работа с текстом учебника</w:t>
            </w:r>
          </w:p>
        </w:tc>
        <w:tc>
          <w:tcPr>
            <w:tcW w:w="2835" w:type="dxa"/>
          </w:tcPr>
          <w:p w:rsidR="0048079B" w:rsidRPr="00990C48" w:rsidRDefault="00771825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ать характеристику индустриальному обществу; закрепить знания по изученной теме</w:t>
            </w:r>
          </w:p>
        </w:tc>
        <w:tc>
          <w:tcPr>
            <w:tcW w:w="2126" w:type="dxa"/>
          </w:tcPr>
          <w:p w:rsidR="0048079B" w:rsidRPr="00990C48" w:rsidRDefault="003C7633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Индустриализация</w:t>
            </w:r>
          </w:p>
          <w:p w:rsidR="003C7633" w:rsidRPr="00990C48" w:rsidRDefault="003C7633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Техногенная цивилизация</w:t>
            </w:r>
          </w:p>
          <w:p w:rsidR="00CF7C4F" w:rsidRPr="00990C48" w:rsidRDefault="00CF7C4F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Западное общество</w:t>
            </w:r>
          </w:p>
        </w:tc>
        <w:tc>
          <w:tcPr>
            <w:tcW w:w="1418" w:type="dxa"/>
          </w:tcPr>
          <w:p w:rsidR="00771825" w:rsidRPr="00990C48" w:rsidRDefault="00771825" w:rsidP="00771825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771825" w:rsidRPr="00990C48" w:rsidRDefault="00771825" w:rsidP="00771825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990C48" w:rsidRDefault="00E0452B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771825" w:rsidRPr="00990C48">
              <w:rPr>
                <w:sz w:val="20"/>
                <w:szCs w:val="20"/>
              </w:rPr>
              <w:t xml:space="preserve"> 11- 12 стр. 112- 118</w:t>
            </w:r>
          </w:p>
        </w:tc>
      </w:tr>
      <w:tr w:rsidR="0048079B" w:rsidTr="00907EB4">
        <w:tc>
          <w:tcPr>
            <w:tcW w:w="534" w:type="dxa"/>
          </w:tcPr>
          <w:p w:rsidR="0048079B" w:rsidRPr="00CF7C4F" w:rsidRDefault="002F5C30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2</w:t>
            </w:r>
            <w:r w:rsidR="00EA0284" w:rsidRPr="00CF7C4F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48079B" w:rsidRPr="00990C48" w:rsidRDefault="00E930A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Современное общество. </w:t>
            </w:r>
            <w:r w:rsidR="00C0465F" w:rsidRPr="00990C48">
              <w:rPr>
                <w:sz w:val="20"/>
                <w:szCs w:val="20"/>
              </w:rPr>
              <w:t xml:space="preserve"> Восток и Запад: в диалоге культур </w:t>
            </w:r>
          </w:p>
        </w:tc>
        <w:tc>
          <w:tcPr>
            <w:tcW w:w="709" w:type="dxa"/>
          </w:tcPr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322C" w:rsidRPr="00990C48" w:rsidRDefault="0053322C" w:rsidP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Комбинированный рассказ учителя</w:t>
            </w:r>
          </w:p>
          <w:p w:rsidR="0053322C" w:rsidRPr="00990C48" w:rsidRDefault="0053322C" w:rsidP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Беседа</w:t>
            </w:r>
          </w:p>
          <w:p w:rsidR="0048079B" w:rsidRPr="00990C48" w:rsidRDefault="0053322C" w:rsidP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2835" w:type="dxa"/>
          </w:tcPr>
          <w:p w:rsidR="0048079B" w:rsidRPr="00990C48" w:rsidRDefault="00771825" w:rsidP="00771825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Дать характеристику  современному обществу;  сравнить две культуры и два общества: Восток и Запад. </w:t>
            </w:r>
          </w:p>
        </w:tc>
        <w:tc>
          <w:tcPr>
            <w:tcW w:w="2126" w:type="dxa"/>
          </w:tcPr>
          <w:p w:rsidR="00CF7C4F" w:rsidRPr="00990C48" w:rsidRDefault="00771825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Внеэкономическое принуждение</w:t>
            </w:r>
          </w:p>
          <w:p w:rsidR="00CF7C4F" w:rsidRPr="00990C48" w:rsidRDefault="00771825" w:rsidP="00CF7C4F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 </w:t>
            </w:r>
            <w:r w:rsidR="00CF7C4F" w:rsidRPr="00990C48">
              <w:rPr>
                <w:sz w:val="20"/>
                <w:szCs w:val="20"/>
              </w:rPr>
              <w:t>экономическое принуждение</w:t>
            </w:r>
          </w:p>
          <w:p w:rsidR="00CF7C4F" w:rsidRPr="00990C48" w:rsidRDefault="00CF7C4F" w:rsidP="00CF7C4F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теократия</w:t>
            </w:r>
          </w:p>
          <w:p w:rsidR="00CF7C4F" w:rsidRPr="00990C48" w:rsidRDefault="00CF7C4F" w:rsidP="00CF7C4F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екуляризация</w:t>
            </w:r>
          </w:p>
          <w:p w:rsidR="00CF7C4F" w:rsidRPr="00990C48" w:rsidRDefault="00CF7C4F" w:rsidP="00CF7C4F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оциальный контракт</w:t>
            </w:r>
          </w:p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1825" w:rsidRPr="00990C48" w:rsidRDefault="00771825" w:rsidP="00771825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771825" w:rsidRPr="00990C48" w:rsidRDefault="00771825" w:rsidP="00771825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990C48" w:rsidRDefault="00E0452B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771825" w:rsidRPr="00990C48">
              <w:rPr>
                <w:sz w:val="20"/>
                <w:szCs w:val="20"/>
              </w:rPr>
              <w:t xml:space="preserve">11- 12 стр. 118- 126 вопросы и задания </w:t>
            </w:r>
          </w:p>
        </w:tc>
      </w:tr>
      <w:tr w:rsidR="0048079B" w:rsidTr="00907EB4">
        <w:tc>
          <w:tcPr>
            <w:tcW w:w="534" w:type="dxa"/>
          </w:tcPr>
          <w:p w:rsidR="0048079B" w:rsidRPr="00CF7C4F" w:rsidRDefault="00EA0284">
            <w:pPr>
              <w:rPr>
                <w:sz w:val="20"/>
                <w:szCs w:val="20"/>
              </w:rPr>
            </w:pPr>
            <w:r w:rsidRPr="00CF7C4F">
              <w:rPr>
                <w:sz w:val="20"/>
                <w:szCs w:val="20"/>
              </w:rPr>
              <w:t>30</w:t>
            </w:r>
            <w:r w:rsidR="00C0465F" w:rsidRPr="00CF7C4F">
              <w:rPr>
                <w:sz w:val="20"/>
                <w:szCs w:val="20"/>
              </w:rPr>
              <w:t>- 31</w:t>
            </w:r>
          </w:p>
        </w:tc>
        <w:tc>
          <w:tcPr>
            <w:tcW w:w="2409" w:type="dxa"/>
          </w:tcPr>
          <w:p w:rsidR="0048079B" w:rsidRPr="00990C48" w:rsidRDefault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Историческое развитие человечества: поиски </w:t>
            </w:r>
            <w:proofErr w:type="gramStart"/>
            <w:r w:rsidRPr="00990C48">
              <w:rPr>
                <w:sz w:val="20"/>
                <w:szCs w:val="20"/>
              </w:rPr>
              <w:t>социальной</w:t>
            </w:r>
            <w:proofErr w:type="gramEnd"/>
            <w:r w:rsidRPr="00990C48">
              <w:rPr>
                <w:sz w:val="20"/>
                <w:szCs w:val="20"/>
              </w:rPr>
              <w:t xml:space="preserve"> </w:t>
            </w:r>
            <w:proofErr w:type="spellStart"/>
            <w:r w:rsidRPr="00990C48">
              <w:rPr>
                <w:sz w:val="20"/>
                <w:szCs w:val="20"/>
              </w:rPr>
              <w:t>макротеории</w:t>
            </w:r>
            <w:proofErr w:type="spellEnd"/>
            <w:r w:rsidRPr="00990C4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21B9" w:rsidRPr="00990C48" w:rsidRDefault="007A21B9" w:rsidP="007A21B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Комбинированный рассказ учителя</w:t>
            </w:r>
          </w:p>
          <w:p w:rsidR="007A21B9" w:rsidRPr="00990C48" w:rsidRDefault="007A21B9" w:rsidP="007A21B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Беседа</w:t>
            </w:r>
          </w:p>
          <w:p w:rsidR="0048079B" w:rsidRPr="00990C48" w:rsidRDefault="007A21B9" w:rsidP="007A21B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работа с текстом учебника</w:t>
            </w:r>
          </w:p>
          <w:p w:rsidR="007A21B9" w:rsidRPr="00990C48" w:rsidRDefault="007A21B9" w:rsidP="007A21B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ро</w:t>
            </w:r>
            <w:proofErr w:type="gramStart"/>
            <w:r w:rsidRPr="00990C48">
              <w:rPr>
                <w:sz w:val="20"/>
                <w:szCs w:val="20"/>
              </w:rPr>
              <w:t>к-</w:t>
            </w:r>
            <w:proofErr w:type="gramEnd"/>
            <w:r w:rsidRPr="00990C48">
              <w:rPr>
                <w:sz w:val="20"/>
                <w:szCs w:val="20"/>
              </w:rPr>
              <w:t xml:space="preserve"> исследование</w:t>
            </w:r>
          </w:p>
          <w:p w:rsidR="007A21B9" w:rsidRPr="00990C48" w:rsidRDefault="007A21B9" w:rsidP="007A21B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 анализ текста</w:t>
            </w:r>
          </w:p>
          <w:p w:rsidR="007A21B9" w:rsidRPr="00990C48" w:rsidRDefault="007A21B9" w:rsidP="007A21B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 работа в группах над проблемными вопросами</w:t>
            </w:r>
          </w:p>
        </w:tc>
        <w:tc>
          <w:tcPr>
            <w:tcW w:w="2835" w:type="dxa"/>
          </w:tcPr>
          <w:p w:rsidR="0048079B" w:rsidRPr="00990C48" w:rsidRDefault="007A21B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Ознакомить с подходами к изучению истории; обсудить смысл и направленность общественного развития; исследовать типологию цивилизаций; рационально решать познавательные и проблемные вопросы.</w:t>
            </w:r>
          </w:p>
        </w:tc>
        <w:tc>
          <w:tcPr>
            <w:tcW w:w="2126" w:type="dxa"/>
          </w:tcPr>
          <w:p w:rsidR="007A21B9" w:rsidRPr="00990C48" w:rsidRDefault="007A21B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>Цивилизационный</w:t>
            </w:r>
            <w:proofErr w:type="spellEnd"/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 xml:space="preserve"> подход</w:t>
            </w:r>
          </w:p>
          <w:p w:rsidR="007A21B9" w:rsidRPr="00990C48" w:rsidRDefault="007A21B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 xml:space="preserve">Локальные цивилизации </w:t>
            </w:r>
          </w:p>
          <w:p w:rsidR="007A21B9" w:rsidRPr="00990C48" w:rsidRDefault="007A21B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>Общественн</w:t>
            </w:r>
            <w:proofErr w:type="gramStart"/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>о-</w:t>
            </w:r>
            <w:proofErr w:type="gramEnd"/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 xml:space="preserve"> экономическая формация</w:t>
            </w:r>
          </w:p>
          <w:p w:rsidR="007A21B9" w:rsidRPr="00990C48" w:rsidRDefault="007A21B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 xml:space="preserve"> Постиндустриальное общество</w:t>
            </w:r>
          </w:p>
          <w:p w:rsidR="007A21B9" w:rsidRPr="00990C48" w:rsidRDefault="007A21B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>Базис</w:t>
            </w:r>
          </w:p>
          <w:p w:rsidR="007A21B9" w:rsidRPr="00990C48" w:rsidRDefault="007A21B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>надстройка</w:t>
            </w:r>
          </w:p>
          <w:p w:rsidR="0048079B" w:rsidRPr="00990C48" w:rsidRDefault="00A731FA" w:rsidP="00D97B99">
            <w:pPr>
              <w:rPr>
                <w:sz w:val="20"/>
                <w:szCs w:val="20"/>
              </w:rPr>
            </w:pP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 xml:space="preserve">Вариативность общественного </w:t>
            </w: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развития, его пути и формы</w:t>
            </w:r>
            <w:proofErr w:type="gramStart"/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 xml:space="preserve">.. </w:t>
            </w:r>
            <w:proofErr w:type="gramEnd"/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>Альтернативность  в развитии общества.</w:t>
            </w:r>
          </w:p>
        </w:tc>
        <w:tc>
          <w:tcPr>
            <w:tcW w:w="1418" w:type="dxa"/>
          </w:tcPr>
          <w:p w:rsidR="00217483" w:rsidRPr="00990C48" w:rsidRDefault="00217483" w:rsidP="00217483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lastRenderedPageBreak/>
              <w:t>Учебник</w:t>
            </w:r>
          </w:p>
          <w:p w:rsidR="00217483" w:rsidRPr="00990C48" w:rsidRDefault="00217483" w:rsidP="00217483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990C48" w:rsidRDefault="00E0452B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7A21B9" w:rsidRPr="00990C48">
              <w:rPr>
                <w:sz w:val="20"/>
                <w:szCs w:val="20"/>
              </w:rPr>
              <w:t xml:space="preserve"> 13</w:t>
            </w:r>
          </w:p>
          <w:p w:rsidR="007A21B9" w:rsidRPr="00990C48" w:rsidRDefault="007A21B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Вопросы и задания</w:t>
            </w:r>
          </w:p>
          <w:p w:rsidR="007A21B9" w:rsidRPr="00990C48" w:rsidRDefault="007A21B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Заполнить таблицу стр. 134</w:t>
            </w:r>
          </w:p>
          <w:p w:rsidR="007A21B9" w:rsidRPr="00990C48" w:rsidRDefault="007A21B9">
            <w:pPr>
              <w:rPr>
                <w:sz w:val="20"/>
                <w:szCs w:val="20"/>
              </w:rPr>
            </w:pPr>
          </w:p>
        </w:tc>
      </w:tr>
      <w:tr w:rsidR="0048079B" w:rsidTr="00907EB4">
        <w:tc>
          <w:tcPr>
            <w:tcW w:w="534" w:type="dxa"/>
          </w:tcPr>
          <w:p w:rsidR="0048079B" w:rsidRPr="00A83A10" w:rsidRDefault="00C0465F">
            <w:pPr>
              <w:rPr>
                <w:sz w:val="20"/>
                <w:szCs w:val="20"/>
              </w:rPr>
            </w:pPr>
            <w:r w:rsidRPr="00A83A1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409" w:type="dxa"/>
          </w:tcPr>
          <w:p w:rsidR="0048079B" w:rsidRPr="00990C48" w:rsidRDefault="0053322C">
            <w:pPr>
              <w:rPr>
                <w:sz w:val="20"/>
                <w:szCs w:val="20"/>
              </w:rPr>
            </w:pPr>
            <w:proofErr w:type="spellStart"/>
            <w:r w:rsidRPr="00990C48">
              <w:rPr>
                <w:sz w:val="20"/>
                <w:szCs w:val="20"/>
              </w:rPr>
              <w:t>Повторительн</w:t>
            </w:r>
            <w:proofErr w:type="gramStart"/>
            <w:r w:rsidRPr="00990C48">
              <w:rPr>
                <w:sz w:val="20"/>
                <w:szCs w:val="20"/>
              </w:rPr>
              <w:t>о</w:t>
            </w:r>
            <w:proofErr w:type="spellEnd"/>
            <w:r w:rsidRPr="00990C48">
              <w:rPr>
                <w:sz w:val="20"/>
                <w:szCs w:val="20"/>
              </w:rPr>
              <w:t>-</w:t>
            </w:r>
            <w:proofErr w:type="gramEnd"/>
            <w:r w:rsidRPr="00990C48">
              <w:rPr>
                <w:sz w:val="20"/>
                <w:szCs w:val="20"/>
              </w:rPr>
              <w:t xml:space="preserve"> обобщающий урок </w:t>
            </w:r>
          </w:p>
        </w:tc>
        <w:tc>
          <w:tcPr>
            <w:tcW w:w="709" w:type="dxa"/>
          </w:tcPr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731FA" w:rsidRPr="00990C48" w:rsidRDefault="00A731FA" w:rsidP="0021748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>Презентация результатов работы по теме  «Пути развития общества».</w:t>
            </w:r>
            <w:r w:rsidRPr="00990C48">
              <w:rPr>
                <w:sz w:val="20"/>
                <w:szCs w:val="20"/>
              </w:rPr>
              <w:t xml:space="preserve"> </w:t>
            </w: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 xml:space="preserve">Практикум </w:t>
            </w:r>
          </w:p>
          <w:p w:rsidR="0048079B" w:rsidRPr="00990C48" w:rsidRDefault="00A731FA" w:rsidP="00A731FA">
            <w:pPr>
              <w:rPr>
                <w:sz w:val="20"/>
                <w:szCs w:val="20"/>
              </w:rPr>
            </w:pP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>Групповой проект</w:t>
            </w:r>
          </w:p>
        </w:tc>
        <w:tc>
          <w:tcPr>
            <w:tcW w:w="2835" w:type="dxa"/>
          </w:tcPr>
          <w:p w:rsidR="0048079B" w:rsidRPr="00990C48" w:rsidRDefault="00217483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овторение, обобщение и контроль знаний учащихся.</w:t>
            </w:r>
          </w:p>
        </w:tc>
        <w:tc>
          <w:tcPr>
            <w:tcW w:w="2126" w:type="dxa"/>
          </w:tcPr>
          <w:p w:rsidR="0048079B" w:rsidRPr="00990C48" w:rsidRDefault="00217483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овторение терминов и основных понятий</w:t>
            </w:r>
          </w:p>
        </w:tc>
        <w:tc>
          <w:tcPr>
            <w:tcW w:w="1418" w:type="dxa"/>
          </w:tcPr>
          <w:p w:rsidR="00217483" w:rsidRPr="00990C48" w:rsidRDefault="00217483" w:rsidP="00217483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217483" w:rsidRPr="00990C48" w:rsidRDefault="00217483" w:rsidP="00217483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990C48" w:rsidRDefault="00E0452B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A83A10" w:rsidRPr="00990C48">
              <w:rPr>
                <w:sz w:val="20"/>
                <w:szCs w:val="20"/>
              </w:rPr>
              <w:t xml:space="preserve"> 13 повторить</w:t>
            </w:r>
          </w:p>
        </w:tc>
      </w:tr>
      <w:tr w:rsidR="0048079B" w:rsidTr="00907EB4">
        <w:tc>
          <w:tcPr>
            <w:tcW w:w="534" w:type="dxa"/>
          </w:tcPr>
          <w:p w:rsidR="0048079B" w:rsidRPr="00A83A10" w:rsidRDefault="00C0465F">
            <w:pPr>
              <w:rPr>
                <w:sz w:val="20"/>
                <w:szCs w:val="20"/>
              </w:rPr>
            </w:pPr>
            <w:r w:rsidRPr="00A83A10">
              <w:rPr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:rsidR="0048079B" w:rsidRPr="00990C48" w:rsidRDefault="0053322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Исторический процесс</w:t>
            </w:r>
          </w:p>
        </w:tc>
        <w:tc>
          <w:tcPr>
            <w:tcW w:w="709" w:type="dxa"/>
          </w:tcPr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990C48" w:rsidRDefault="00A83A1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рок изучения нового материала</w:t>
            </w:r>
          </w:p>
          <w:p w:rsidR="00A83A10" w:rsidRPr="00990C48" w:rsidRDefault="00A83A1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Беседа</w:t>
            </w:r>
          </w:p>
          <w:p w:rsidR="00A83A10" w:rsidRPr="00990C48" w:rsidRDefault="00A83A1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Работа с учебником</w:t>
            </w:r>
          </w:p>
          <w:p w:rsidR="00A83A10" w:rsidRPr="00990C48" w:rsidRDefault="00A83A1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Заполнение таблицы</w:t>
            </w:r>
          </w:p>
          <w:p w:rsidR="00A83A10" w:rsidRPr="00990C48" w:rsidRDefault="00A83A10">
            <w:pPr>
              <w:rPr>
                <w:sz w:val="20"/>
                <w:szCs w:val="20"/>
              </w:rPr>
            </w:pPr>
          </w:p>
          <w:p w:rsidR="00A83A10" w:rsidRPr="00990C48" w:rsidRDefault="00A83A1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990C48" w:rsidRDefault="00A83A1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Ознакомить учащихся </w:t>
            </w:r>
            <w:proofErr w:type="gramStart"/>
            <w:r w:rsidRPr="00990C48">
              <w:rPr>
                <w:sz w:val="20"/>
                <w:szCs w:val="20"/>
              </w:rPr>
              <w:t>с</w:t>
            </w:r>
            <w:proofErr w:type="gramEnd"/>
            <w:r w:rsidRPr="00990C48">
              <w:rPr>
                <w:sz w:val="20"/>
                <w:szCs w:val="20"/>
              </w:rPr>
              <w:t xml:space="preserve"> смыслом и направленностью исторического процесса;  охарактеризовать роли участников исторического процесса; выяснить типы социальной динамики. </w:t>
            </w:r>
          </w:p>
        </w:tc>
        <w:tc>
          <w:tcPr>
            <w:tcW w:w="2126" w:type="dxa"/>
          </w:tcPr>
          <w:p w:rsidR="0048079B" w:rsidRPr="00990C48" w:rsidRDefault="00A83A1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Исторический процесс</w:t>
            </w:r>
          </w:p>
          <w:p w:rsidR="00A83A10" w:rsidRPr="00990C48" w:rsidRDefault="00A83A1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оциальная динамика</w:t>
            </w:r>
          </w:p>
          <w:p w:rsidR="00A83A10" w:rsidRPr="00990C48" w:rsidRDefault="00D97B99">
            <w:pPr>
              <w:rPr>
                <w:sz w:val="20"/>
                <w:szCs w:val="20"/>
              </w:rPr>
            </w:pPr>
            <w:r w:rsidRPr="00990C48">
              <w:rPr>
                <w:rFonts w:ascii="Calibri" w:eastAsia="Calibri" w:hAnsi="Calibri" w:cs="Times New Roman"/>
                <w:sz w:val="20"/>
                <w:szCs w:val="20"/>
              </w:rPr>
              <w:t>Эволюция и социальная революция</w:t>
            </w:r>
          </w:p>
        </w:tc>
        <w:tc>
          <w:tcPr>
            <w:tcW w:w="1418" w:type="dxa"/>
          </w:tcPr>
          <w:p w:rsidR="00A83A10" w:rsidRPr="00990C48" w:rsidRDefault="00A83A10" w:rsidP="00A83A1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A83A10" w:rsidRPr="00990C48" w:rsidRDefault="00A83A10" w:rsidP="00A83A1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A83A1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хемы и таблицы по теме</w:t>
            </w:r>
          </w:p>
        </w:tc>
        <w:tc>
          <w:tcPr>
            <w:tcW w:w="1272" w:type="dxa"/>
          </w:tcPr>
          <w:p w:rsidR="0048079B" w:rsidRPr="00990C48" w:rsidRDefault="00E0452B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A83A10" w:rsidRPr="00990C48">
              <w:rPr>
                <w:sz w:val="20"/>
                <w:szCs w:val="20"/>
              </w:rPr>
              <w:t xml:space="preserve"> 14 </w:t>
            </w:r>
            <w:proofErr w:type="spellStart"/>
            <w:proofErr w:type="gramStart"/>
            <w:r w:rsidR="00A83A10" w:rsidRPr="00990C48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="00D97B99" w:rsidRPr="00990C48">
              <w:rPr>
                <w:sz w:val="20"/>
                <w:szCs w:val="20"/>
              </w:rPr>
              <w:t xml:space="preserve"> 136- 140</w:t>
            </w:r>
          </w:p>
        </w:tc>
      </w:tr>
      <w:tr w:rsidR="0048079B" w:rsidTr="00907EB4">
        <w:tc>
          <w:tcPr>
            <w:tcW w:w="534" w:type="dxa"/>
          </w:tcPr>
          <w:p w:rsidR="0048079B" w:rsidRPr="00A83A10" w:rsidRDefault="00C0465F">
            <w:pPr>
              <w:rPr>
                <w:sz w:val="20"/>
                <w:szCs w:val="20"/>
              </w:rPr>
            </w:pPr>
            <w:r w:rsidRPr="00A83A10">
              <w:rPr>
                <w:sz w:val="20"/>
                <w:szCs w:val="20"/>
              </w:rPr>
              <w:t>34</w:t>
            </w:r>
          </w:p>
        </w:tc>
        <w:tc>
          <w:tcPr>
            <w:tcW w:w="2409" w:type="dxa"/>
          </w:tcPr>
          <w:p w:rsidR="0048079B" w:rsidRPr="00990C48" w:rsidRDefault="00A83A1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Роль народа в историческом процессе</w:t>
            </w:r>
          </w:p>
        </w:tc>
        <w:tc>
          <w:tcPr>
            <w:tcW w:w="709" w:type="dxa"/>
          </w:tcPr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7B99" w:rsidRPr="00990C48" w:rsidRDefault="00D97B99" w:rsidP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Комбинированный рассказ учителя</w:t>
            </w:r>
          </w:p>
          <w:p w:rsidR="00D97B99" w:rsidRPr="00990C48" w:rsidRDefault="00D97B99" w:rsidP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Беседа</w:t>
            </w:r>
          </w:p>
          <w:p w:rsidR="00D97B99" w:rsidRPr="00990C48" w:rsidRDefault="00D97B99" w:rsidP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работа с текстом учебника</w:t>
            </w:r>
          </w:p>
          <w:p w:rsidR="00D97B99" w:rsidRPr="00990C48" w:rsidRDefault="00D97B99" w:rsidP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ро</w:t>
            </w:r>
            <w:proofErr w:type="gramStart"/>
            <w:r w:rsidRPr="00990C48">
              <w:rPr>
                <w:sz w:val="20"/>
                <w:szCs w:val="20"/>
              </w:rPr>
              <w:t>к-</w:t>
            </w:r>
            <w:proofErr w:type="gramEnd"/>
            <w:r w:rsidRPr="00990C48">
              <w:rPr>
                <w:sz w:val="20"/>
                <w:szCs w:val="20"/>
              </w:rPr>
              <w:t xml:space="preserve"> исследование</w:t>
            </w:r>
          </w:p>
          <w:p w:rsidR="00D97B99" w:rsidRPr="00990C48" w:rsidRDefault="00D97B99" w:rsidP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 анализ текста</w:t>
            </w:r>
          </w:p>
          <w:p w:rsidR="0048079B" w:rsidRPr="00990C48" w:rsidRDefault="00D97B99" w:rsidP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 работа в группах над проблемными вопросами</w:t>
            </w:r>
          </w:p>
        </w:tc>
        <w:tc>
          <w:tcPr>
            <w:tcW w:w="2835" w:type="dxa"/>
          </w:tcPr>
          <w:p w:rsidR="0048079B" w:rsidRPr="00990C48" w:rsidRDefault="00A83A10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Исследовать роль народа в историческом процессе.</w:t>
            </w:r>
          </w:p>
        </w:tc>
        <w:tc>
          <w:tcPr>
            <w:tcW w:w="2126" w:type="dxa"/>
          </w:tcPr>
          <w:p w:rsidR="0048079B" w:rsidRPr="00990C48" w:rsidRDefault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оциальные группы</w:t>
            </w:r>
          </w:p>
          <w:p w:rsidR="00D97B99" w:rsidRPr="00990C48" w:rsidRDefault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1418" w:type="dxa"/>
          </w:tcPr>
          <w:p w:rsidR="00D97B99" w:rsidRPr="00990C48" w:rsidRDefault="00D97B99" w:rsidP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D97B99" w:rsidRPr="00990C48" w:rsidRDefault="00D97B99" w:rsidP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D97B99" w:rsidP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хемы и таблицы по теме</w:t>
            </w:r>
          </w:p>
        </w:tc>
        <w:tc>
          <w:tcPr>
            <w:tcW w:w="1272" w:type="dxa"/>
          </w:tcPr>
          <w:p w:rsidR="0048079B" w:rsidRPr="00990C48" w:rsidRDefault="00C0465F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A83A10" w:rsidRPr="00990C48">
              <w:rPr>
                <w:sz w:val="20"/>
                <w:szCs w:val="20"/>
              </w:rPr>
              <w:t xml:space="preserve"> 14 </w:t>
            </w:r>
            <w:proofErr w:type="spellStart"/>
            <w:proofErr w:type="gramStart"/>
            <w:r w:rsidR="00A83A10" w:rsidRPr="00990C48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  <w:p w:rsidR="00D97B99" w:rsidRPr="00990C48" w:rsidRDefault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140- 143</w:t>
            </w:r>
          </w:p>
          <w:p w:rsidR="00D97B99" w:rsidRPr="00990C48" w:rsidRDefault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одготовить</w:t>
            </w:r>
          </w:p>
          <w:p w:rsidR="00D97B99" w:rsidRPr="00990C48" w:rsidRDefault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ообщения</w:t>
            </w:r>
            <w:proofErr w:type="gramStart"/>
            <w:r w:rsidRPr="00990C48">
              <w:rPr>
                <w:sz w:val="20"/>
                <w:szCs w:val="20"/>
              </w:rPr>
              <w:t xml:space="preserve"> ,</w:t>
            </w:r>
            <w:proofErr w:type="gramEnd"/>
            <w:r w:rsidRPr="00990C48">
              <w:rPr>
                <w:sz w:val="20"/>
                <w:szCs w:val="20"/>
              </w:rPr>
              <w:t xml:space="preserve"> дополнительный материал по теме</w:t>
            </w:r>
          </w:p>
        </w:tc>
      </w:tr>
      <w:tr w:rsidR="0048079B" w:rsidTr="00907EB4">
        <w:tc>
          <w:tcPr>
            <w:tcW w:w="534" w:type="dxa"/>
          </w:tcPr>
          <w:p w:rsidR="0048079B" w:rsidRPr="001328DC" w:rsidRDefault="00C0465F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35</w:t>
            </w:r>
          </w:p>
        </w:tc>
        <w:tc>
          <w:tcPr>
            <w:tcW w:w="2409" w:type="dxa"/>
          </w:tcPr>
          <w:p w:rsidR="0048079B" w:rsidRPr="001328DC" w:rsidRDefault="00A83A10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Исторические личности</w:t>
            </w:r>
          </w:p>
        </w:tc>
        <w:tc>
          <w:tcPr>
            <w:tcW w:w="709" w:type="dxa"/>
          </w:tcPr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1328DC" w:rsidRDefault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Урок – конференция</w:t>
            </w:r>
          </w:p>
          <w:p w:rsidR="00D97B99" w:rsidRPr="001328DC" w:rsidRDefault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Презентация</w:t>
            </w:r>
          </w:p>
          <w:p w:rsidR="00D97B99" w:rsidRPr="001328DC" w:rsidRDefault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 xml:space="preserve"> Дискуссия «Роль личности в истории»</w:t>
            </w:r>
          </w:p>
        </w:tc>
        <w:tc>
          <w:tcPr>
            <w:tcW w:w="2835" w:type="dxa"/>
          </w:tcPr>
          <w:p w:rsidR="0048079B" w:rsidRPr="001328DC" w:rsidRDefault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Исследовать роль личности  в историческом процессе.</w:t>
            </w:r>
          </w:p>
        </w:tc>
        <w:tc>
          <w:tcPr>
            <w:tcW w:w="2126" w:type="dxa"/>
          </w:tcPr>
          <w:p w:rsidR="0048079B" w:rsidRPr="001328DC" w:rsidRDefault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 xml:space="preserve">Личность </w:t>
            </w:r>
          </w:p>
        </w:tc>
        <w:tc>
          <w:tcPr>
            <w:tcW w:w="1418" w:type="dxa"/>
          </w:tcPr>
          <w:p w:rsidR="00D97B99" w:rsidRPr="00990C48" w:rsidRDefault="00D97B99" w:rsidP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D97B99" w:rsidRPr="00990C48" w:rsidRDefault="00D97B99" w:rsidP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D97B99" w:rsidP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хемы и таблицы по теме</w:t>
            </w:r>
          </w:p>
        </w:tc>
        <w:tc>
          <w:tcPr>
            <w:tcW w:w="1272" w:type="dxa"/>
          </w:tcPr>
          <w:p w:rsidR="0048079B" w:rsidRPr="00990C48" w:rsidRDefault="00C0465F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A83A10" w:rsidRPr="00990C48">
              <w:rPr>
                <w:sz w:val="20"/>
                <w:szCs w:val="20"/>
              </w:rPr>
              <w:t xml:space="preserve"> 14 </w:t>
            </w:r>
            <w:proofErr w:type="spellStart"/>
            <w:proofErr w:type="gramStart"/>
            <w:r w:rsidR="00A83A10" w:rsidRPr="00990C48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="00D97B99" w:rsidRPr="00990C48">
              <w:rPr>
                <w:sz w:val="20"/>
                <w:szCs w:val="20"/>
              </w:rPr>
              <w:t xml:space="preserve"> 143 – 146</w:t>
            </w:r>
          </w:p>
          <w:p w:rsidR="00D97B99" w:rsidRPr="00990C48" w:rsidRDefault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Вопросы и задания</w:t>
            </w:r>
          </w:p>
          <w:p w:rsidR="00D97B99" w:rsidRPr="00990C48" w:rsidRDefault="00D97B99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эссе</w:t>
            </w:r>
          </w:p>
        </w:tc>
      </w:tr>
      <w:tr w:rsidR="0048079B" w:rsidTr="00907EB4">
        <w:tc>
          <w:tcPr>
            <w:tcW w:w="534" w:type="dxa"/>
          </w:tcPr>
          <w:p w:rsidR="0048079B" w:rsidRPr="001328DC" w:rsidRDefault="00C0465F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:rsidR="0048079B" w:rsidRPr="001328DC" w:rsidRDefault="0053322C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Проблема общественного прогресса</w:t>
            </w:r>
            <w:r w:rsidR="002A3758" w:rsidRPr="001328DC">
              <w:rPr>
                <w:sz w:val="20"/>
                <w:szCs w:val="20"/>
              </w:rPr>
              <w:t>. Критерии прогресса.</w:t>
            </w:r>
          </w:p>
        </w:tc>
        <w:tc>
          <w:tcPr>
            <w:tcW w:w="709" w:type="dxa"/>
          </w:tcPr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7B99" w:rsidRPr="001328DC" w:rsidRDefault="00D97B99" w:rsidP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Комбинированный рассказ учителя</w:t>
            </w:r>
          </w:p>
          <w:p w:rsidR="00D97B99" w:rsidRPr="001328DC" w:rsidRDefault="00D97B99" w:rsidP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Беседа</w:t>
            </w:r>
          </w:p>
          <w:p w:rsidR="00D97B99" w:rsidRPr="001328DC" w:rsidRDefault="00D97B99" w:rsidP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работа с текстом учебника</w:t>
            </w:r>
          </w:p>
          <w:p w:rsidR="0048079B" w:rsidRPr="001328DC" w:rsidRDefault="00907EB4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lastRenderedPageBreak/>
              <w:t>работа в тетрадях</w:t>
            </w:r>
          </w:p>
        </w:tc>
        <w:tc>
          <w:tcPr>
            <w:tcW w:w="2835" w:type="dxa"/>
          </w:tcPr>
          <w:p w:rsidR="0048079B" w:rsidRPr="001328DC" w:rsidRDefault="00D97B99" w:rsidP="002A375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lastRenderedPageBreak/>
              <w:t xml:space="preserve">Ознакомить учащихся с особенностями общественного прогресса; </w:t>
            </w:r>
            <w:r w:rsidR="002A3758" w:rsidRPr="001328DC">
              <w:rPr>
                <w:sz w:val="20"/>
                <w:szCs w:val="20"/>
              </w:rPr>
              <w:t xml:space="preserve">рассказать о противоречивости прогресса; </w:t>
            </w:r>
            <w:r w:rsidR="002A3758" w:rsidRPr="001328DC">
              <w:rPr>
                <w:sz w:val="20"/>
                <w:szCs w:val="20"/>
              </w:rPr>
              <w:lastRenderedPageBreak/>
              <w:t xml:space="preserve">показать </w:t>
            </w:r>
            <w:proofErr w:type="gramStart"/>
            <w:r w:rsidR="002A3758" w:rsidRPr="001328DC">
              <w:rPr>
                <w:sz w:val="20"/>
                <w:szCs w:val="20"/>
              </w:rPr>
              <w:t>на  примерах, что</w:t>
            </w:r>
            <w:proofErr w:type="gramEnd"/>
            <w:r w:rsidR="002A3758" w:rsidRPr="001328DC">
              <w:rPr>
                <w:sz w:val="20"/>
                <w:szCs w:val="20"/>
              </w:rPr>
              <w:t xml:space="preserve"> является критериями прогресса.</w:t>
            </w:r>
          </w:p>
        </w:tc>
        <w:tc>
          <w:tcPr>
            <w:tcW w:w="2126" w:type="dxa"/>
          </w:tcPr>
          <w:p w:rsidR="0048079B" w:rsidRPr="001328DC" w:rsidRDefault="00D97B99">
            <w:pPr>
              <w:rPr>
                <w:sz w:val="20"/>
                <w:szCs w:val="20"/>
              </w:rPr>
            </w:pPr>
            <w:r w:rsidRPr="001328D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Прогресс и регресс </w:t>
            </w:r>
            <w:r w:rsidR="00A731FA" w:rsidRPr="001328DC">
              <w:rPr>
                <w:rFonts w:ascii="Calibri" w:eastAsia="Calibri" w:hAnsi="Calibri" w:cs="Times New Roman"/>
                <w:sz w:val="20"/>
                <w:szCs w:val="20"/>
              </w:rPr>
              <w:t xml:space="preserve">Источники и движущие силы прогресса, его критерии. </w:t>
            </w:r>
            <w:r w:rsidR="00A731FA" w:rsidRPr="001328D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Противоречивость прогресса.</w:t>
            </w:r>
          </w:p>
        </w:tc>
        <w:tc>
          <w:tcPr>
            <w:tcW w:w="1418" w:type="dxa"/>
          </w:tcPr>
          <w:p w:rsidR="002A3758" w:rsidRPr="00990C48" w:rsidRDefault="002A3758" w:rsidP="002A3758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lastRenderedPageBreak/>
              <w:t>Учебник</w:t>
            </w:r>
          </w:p>
          <w:p w:rsidR="002A3758" w:rsidRPr="00990C48" w:rsidRDefault="002A3758" w:rsidP="002A3758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2A3758" w:rsidP="002A3758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 xml:space="preserve">Схемы и </w:t>
            </w:r>
            <w:r w:rsidRPr="00990C48">
              <w:rPr>
                <w:sz w:val="20"/>
                <w:szCs w:val="20"/>
              </w:rPr>
              <w:lastRenderedPageBreak/>
              <w:t>таблицы по теме</w:t>
            </w:r>
          </w:p>
        </w:tc>
        <w:tc>
          <w:tcPr>
            <w:tcW w:w="1272" w:type="dxa"/>
          </w:tcPr>
          <w:p w:rsidR="0048079B" w:rsidRPr="00990C48" w:rsidRDefault="00C0465F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lastRenderedPageBreak/>
              <w:t>П.</w:t>
            </w:r>
            <w:r w:rsidR="002A3758" w:rsidRPr="00990C48">
              <w:rPr>
                <w:sz w:val="20"/>
                <w:szCs w:val="20"/>
              </w:rPr>
              <w:t xml:space="preserve"> 15 стр. 147-  152 </w:t>
            </w:r>
          </w:p>
        </w:tc>
      </w:tr>
      <w:tr w:rsidR="0048079B" w:rsidTr="00907EB4">
        <w:tc>
          <w:tcPr>
            <w:tcW w:w="534" w:type="dxa"/>
          </w:tcPr>
          <w:p w:rsidR="0048079B" w:rsidRPr="001328DC" w:rsidRDefault="00C0465F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409" w:type="dxa"/>
          </w:tcPr>
          <w:p w:rsidR="0048079B" w:rsidRPr="001328DC" w:rsidRDefault="002A375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 xml:space="preserve">Многообразие путей  и форм общественного развития. </w:t>
            </w:r>
          </w:p>
        </w:tc>
        <w:tc>
          <w:tcPr>
            <w:tcW w:w="709" w:type="dxa"/>
          </w:tcPr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7B99" w:rsidRPr="001328DC" w:rsidRDefault="00D97B99" w:rsidP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Комбинированный рассказ учителя</w:t>
            </w:r>
          </w:p>
          <w:p w:rsidR="00D97B99" w:rsidRPr="001328DC" w:rsidRDefault="00D97B99" w:rsidP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Беседа</w:t>
            </w:r>
          </w:p>
          <w:p w:rsidR="00D97B99" w:rsidRPr="001328DC" w:rsidRDefault="00D97B99" w:rsidP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работа с текстом учебника</w:t>
            </w:r>
          </w:p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1328DC" w:rsidRDefault="002A375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Показать многообразие и неравномерность процессов общественного развития.</w:t>
            </w:r>
          </w:p>
        </w:tc>
        <w:tc>
          <w:tcPr>
            <w:tcW w:w="2126" w:type="dxa"/>
          </w:tcPr>
          <w:p w:rsidR="0048079B" w:rsidRPr="001328DC" w:rsidRDefault="002A3758">
            <w:pPr>
              <w:rPr>
                <w:sz w:val="20"/>
                <w:szCs w:val="20"/>
              </w:rPr>
            </w:pPr>
            <w:proofErr w:type="spellStart"/>
            <w:r w:rsidRPr="001328DC">
              <w:rPr>
                <w:sz w:val="20"/>
                <w:szCs w:val="20"/>
              </w:rPr>
              <w:t>Многовариантность</w:t>
            </w:r>
            <w:proofErr w:type="spellEnd"/>
            <w:r w:rsidRPr="001328DC">
              <w:rPr>
                <w:sz w:val="20"/>
                <w:szCs w:val="20"/>
              </w:rPr>
              <w:t xml:space="preserve"> общественного развития</w:t>
            </w:r>
          </w:p>
          <w:p w:rsidR="002A3758" w:rsidRPr="001328DC" w:rsidRDefault="002A375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Историческая альтернатива</w:t>
            </w:r>
          </w:p>
        </w:tc>
        <w:tc>
          <w:tcPr>
            <w:tcW w:w="1418" w:type="dxa"/>
          </w:tcPr>
          <w:p w:rsidR="002A3758" w:rsidRPr="00990C48" w:rsidRDefault="002A3758" w:rsidP="002A3758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2A3758" w:rsidRPr="00990C48" w:rsidRDefault="002A3758" w:rsidP="002A3758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2A3758" w:rsidP="002A3758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хемы и таблицы по теме</w:t>
            </w:r>
          </w:p>
        </w:tc>
        <w:tc>
          <w:tcPr>
            <w:tcW w:w="1272" w:type="dxa"/>
          </w:tcPr>
          <w:p w:rsidR="0048079B" w:rsidRPr="00990C48" w:rsidRDefault="00C0465F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2A3758" w:rsidRPr="00990C48">
              <w:rPr>
                <w:sz w:val="20"/>
                <w:szCs w:val="20"/>
              </w:rPr>
              <w:t xml:space="preserve"> 15 стр.  152- 156</w:t>
            </w:r>
          </w:p>
          <w:p w:rsidR="00990C48" w:rsidRPr="00990C48" w:rsidRDefault="00990C48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Вопросы и задания</w:t>
            </w:r>
          </w:p>
        </w:tc>
      </w:tr>
      <w:tr w:rsidR="0048079B" w:rsidTr="00907EB4">
        <w:tc>
          <w:tcPr>
            <w:tcW w:w="534" w:type="dxa"/>
          </w:tcPr>
          <w:p w:rsidR="0048079B" w:rsidRPr="001328DC" w:rsidRDefault="00C0465F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38</w:t>
            </w:r>
          </w:p>
        </w:tc>
        <w:tc>
          <w:tcPr>
            <w:tcW w:w="2409" w:type="dxa"/>
          </w:tcPr>
          <w:p w:rsidR="0048079B" w:rsidRPr="001328DC" w:rsidRDefault="0053322C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Свобода в деятельности человека</w:t>
            </w:r>
          </w:p>
        </w:tc>
        <w:tc>
          <w:tcPr>
            <w:tcW w:w="709" w:type="dxa"/>
          </w:tcPr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97B99" w:rsidRPr="001328DC" w:rsidRDefault="00D97B99" w:rsidP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Комбинированный рассказ учителя</w:t>
            </w:r>
          </w:p>
          <w:p w:rsidR="00D97B99" w:rsidRPr="001328DC" w:rsidRDefault="00D97B99" w:rsidP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Беседа</w:t>
            </w:r>
          </w:p>
          <w:p w:rsidR="00D97B99" w:rsidRPr="001328DC" w:rsidRDefault="00D97B99" w:rsidP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работа с текстом учебника</w:t>
            </w:r>
          </w:p>
          <w:p w:rsidR="002A3758" w:rsidRPr="001328DC" w:rsidRDefault="002A3758" w:rsidP="00D97B99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дискуссия</w:t>
            </w:r>
          </w:p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1328DC" w:rsidRDefault="00907EB4" w:rsidP="00907EB4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Познакомить</w:t>
            </w:r>
            <w:r w:rsidR="00990C48" w:rsidRPr="001328DC">
              <w:rPr>
                <w:sz w:val="20"/>
                <w:szCs w:val="20"/>
              </w:rPr>
              <w:t xml:space="preserve"> учащихся с </w:t>
            </w:r>
            <w:r w:rsidRPr="001328DC">
              <w:rPr>
                <w:sz w:val="20"/>
                <w:szCs w:val="20"/>
              </w:rPr>
              <w:t xml:space="preserve">ролью свободы и необходимости  в человеческой деятельности </w:t>
            </w:r>
          </w:p>
        </w:tc>
        <w:tc>
          <w:tcPr>
            <w:tcW w:w="2126" w:type="dxa"/>
          </w:tcPr>
          <w:p w:rsidR="0048079B" w:rsidRPr="001328DC" w:rsidRDefault="00990C4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Свобода</w:t>
            </w:r>
          </w:p>
          <w:p w:rsidR="00990C48" w:rsidRPr="001328DC" w:rsidRDefault="00990C4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Свобода выбора</w:t>
            </w:r>
          </w:p>
          <w:p w:rsidR="00990C48" w:rsidRPr="001328DC" w:rsidRDefault="00990C4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Необходимость ответственность</w:t>
            </w:r>
          </w:p>
        </w:tc>
        <w:tc>
          <w:tcPr>
            <w:tcW w:w="1418" w:type="dxa"/>
          </w:tcPr>
          <w:p w:rsidR="00990C48" w:rsidRPr="00990C48" w:rsidRDefault="00990C48" w:rsidP="00990C48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990C48" w:rsidRPr="00990C48" w:rsidRDefault="00990C48" w:rsidP="00990C48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990C48" w:rsidP="00990C48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хемы и таблицы по теме</w:t>
            </w:r>
          </w:p>
        </w:tc>
        <w:tc>
          <w:tcPr>
            <w:tcW w:w="1272" w:type="dxa"/>
          </w:tcPr>
          <w:p w:rsidR="0048079B" w:rsidRPr="00990C48" w:rsidRDefault="00C0465F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907EB4" w:rsidRPr="00990C48">
              <w:rPr>
                <w:sz w:val="20"/>
                <w:szCs w:val="20"/>
              </w:rPr>
              <w:t>16</w:t>
            </w:r>
            <w:r w:rsidR="00990C48">
              <w:rPr>
                <w:sz w:val="20"/>
                <w:szCs w:val="20"/>
              </w:rPr>
              <w:t xml:space="preserve"> стр. 157- 161</w:t>
            </w:r>
          </w:p>
        </w:tc>
      </w:tr>
      <w:tr w:rsidR="0048079B" w:rsidTr="00907EB4">
        <w:tc>
          <w:tcPr>
            <w:tcW w:w="534" w:type="dxa"/>
          </w:tcPr>
          <w:p w:rsidR="0048079B" w:rsidRPr="001328DC" w:rsidRDefault="00C0465F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:rsidR="0048079B" w:rsidRPr="001328DC" w:rsidRDefault="002A375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 xml:space="preserve">Что такое свободное общество. </w:t>
            </w:r>
          </w:p>
        </w:tc>
        <w:tc>
          <w:tcPr>
            <w:tcW w:w="709" w:type="dxa"/>
          </w:tcPr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90C48" w:rsidRPr="001328DC" w:rsidRDefault="00990C48" w:rsidP="00990C4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Комбинированный рассказ учителя</w:t>
            </w:r>
          </w:p>
          <w:p w:rsidR="00990C48" w:rsidRPr="001328DC" w:rsidRDefault="00990C48" w:rsidP="00990C4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Беседа</w:t>
            </w:r>
          </w:p>
          <w:p w:rsidR="00990C48" w:rsidRPr="001328DC" w:rsidRDefault="00990C48" w:rsidP="00990C4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работа с текстом учебника</w:t>
            </w:r>
          </w:p>
          <w:p w:rsidR="00990C48" w:rsidRPr="001328DC" w:rsidRDefault="00990C48" w:rsidP="00990C4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дискуссия</w:t>
            </w:r>
          </w:p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1328DC" w:rsidRDefault="00990C4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Дать характеристику свободному обществу: признаки свободного общества и роль государства в свободном обществе.</w:t>
            </w:r>
          </w:p>
        </w:tc>
        <w:tc>
          <w:tcPr>
            <w:tcW w:w="2126" w:type="dxa"/>
          </w:tcPr>
          <w:p w:rsidR="0048079B" w:rsidRPr="001328DC" w:rsidRDefault="00990C4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Свободное общество</w:t>
            </w:r>
          </w:p>
        </w:tc>
        <w:tc>
          <w:tcPr>
            <w:tcW w:w="1418" w:type="dxa"/>
          </w:tcPr>
          <w:p w:rsidR="00990C48" w:rsidRPr="00990C48" w:rsidRDefault="00990C48" w:rsidP="00990C48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990C48" w:rsidRPr="00990C48" w:rsidRDefault="00990C48" w:rsidP="00990C48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990C48" w:rsidP="00990C48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хемы и таблицы по теме</w:t>
            </w:r>
          </w:p>
        </w:tc>
        <w:tc>
          <w:tcPr>
            <w:tcW w:w="1272" w:type="dxa"/>
          </w:tcPr>
          <w:p w:rsidR="0048079B" w:rsidRDefault="00907EB4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П.</w:t>
            </w:r>
            <w:r w:rsidR="00990C48" w:rsidRPr="00990C48">
              <w:rPr>
                <w:sz w:val="20"/>
                <w:szCs w:val="20"/>
              </w:rPr>
              <w:t xml:space="preserve"> 16</w:t>
            </w:r>
            <w:r w:rsidR="00990C48">
              <w:rPr>
                <w:sz w:val="20"/>
                <w:szCs w:val="20"/>
              </w:rPr>
              <w:t xml:space="preserve"> стр.161- 165 подготовиться к </w:t>
            </w:r>
            <w:proofErr w:type="spellStart"/>
            <w:proofErr w:type="gramStart"/>
            <w:r w:rsidR="00990C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990C48">
              <w:rPr>
                <w:sz w:val="20"/>
                <w:szCs w:val="20"/>
              </w:rPr>
              <w:t xml:space="preserve">/ </w:t>
            </w:r>
            <w:proofErr w:type="spellStart"/>
            <w:r w:rsidR="00990C48">
              <w:rPr>
                <w:sz w:val="20"/>
                <w:szCs w:val="20"/>
              </w:rPr>
              <w:t>р</w:t>
            </w:r>
            <w:proofErr w:type="spellEnd"/>
          </w:p>
          <w:p w:rsidR="001328DC" w:rsidRPr="00990C48" w:rsidRDefault="001328DC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стр. 165- 168</w:t>
            </w:r>
          </w:p>
        </w:tc>
      </w:tr>
      <w:tr w:rsidR="0048079B" w:rsidTr="00907EB4">
        <w:tc>
          <w:tcPr>
            <w:tcW w:w="534" w:type="dxa"/>
          </w:tcPr>
          <w:p w:rsidR="0048079B" w:rsidRPr="001328DC" w:rsidRDefault="00C0465F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40</w:t>
            </w:r>
          </w:p>
        </w:tc>
        <w:tc>
          <w:tcPr>
            <w:tcW w:w="2409" w:type="dxa"/>
          </w:tcPr>
          <w:p w:rsidR="0048079B" w:rsidRPr="001328DC" w:rsidRDefault="002A375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Практическая работа.</w:t>
            </w:r>
          </w:p>
        </w:tc>
        <w:tc>
          <w:tcPr>
            <w:tcW w:w="709" w:type="dxa"/>
          </w:tcPr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1328DC" w:rsidRDefault="00990C4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Практическая работа – анализ фрагментов философских произведений</w:t>
            </w:r>
          </w:p>
          <w:p w:rsidR="00990C48" w:rsidRPr="001328DC" w:rsidRDefault="00990C48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Работа с вопросами и заданиями стр. 165- 168</w:t>
            </w:r>
          </w:p>
        </w:tc>
        <w:tc>
          <w:tcPr>
            <w:tcW w:w="2835" w:type="dxa"/>
          </w:tcPr>
          <w:p w:rsidR="0048079B" w:rsidRPr="001328DC" w:rsidRDefault="001328DC" w:rsidP="001328DC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 xml:space="preserve">Обобщение и проверка знаний учащихся </w:t>
            </w:r>
          </w:p>
        </w:tc>
        <w:tc>
          <w:tcPr>
            <w:tcW w:w="2126" w:type="dxa"/>
          </w:tcPr>
          <w:p w:rsidR="0048079B" w:rsidRPr="001328DC" w:rsidRDefault="001328DC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Повторение основных понятий и терминов</w:t>
            </w:r>
          </w:p>
        </w:tc>
        <w:tc>
          <w:tcPr>
            <w:tcW w:w="1418" w:type="dxa"/>
          </w:tcPr>
          <w:p w:rsidR="001328DC" w:rsidRPr="00990C48" w:rsidRDefault="001328DC" w:rsidP="001328D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1328DC" w:rsidRPr="00990C48" w:rsidRDefault="001328DC" w:rsidP="001328D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Pr="00990C48" w:rsidRDefault="001328DC" w:rsidP="001328D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Схемы и таблицы по теме</w:t>
            </w:r>
          </w:p>
        </w:tc>
        <w:tc>
          <w:tcPr>
            <w:tcW w:w="1272" w:type="dxa"/>
          </w:tcPr>
          <w:p w:rsidR="0048079B" w:rsidRPr="00990C48" w:rsidRDefault="0013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тестированию</w:t>
            </w:r>
          </w:p>
        </w:tc>
      </w:tr>
      <w:tr w:rsidR="0048079B" w:rsidTr="00907EB4">
        <w:tc>
          <w:tcPr>
            <w:tcW w:w="534" w:type="dxa"/>
          </w:tcPr>
          <w:p w:rsidR="0048079B" w:rsidRPr="001328DC" w:rsidRDefault="0053322C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41</w:t>
            </w:r>
          </w:p>
        </w:tc>
        <w:tc>
          <w:tcPr>
            <w:tcW w:w="2409" w:type="dxa"/>
          </w:tcPr>
          <w:p w:rsidR="0048079B" w:rsidRPr="001328DC" w:rsidRDefault="0053322C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Обобщение</w:t>
            </w:r>
            <w:r w:rsidR="002A3758" w:rsidRPr="001328DC">
              <w:rPr>
                <w:sz w:val="20"/>
                <w:szCs w:val="20"/>
              </w:rPr>
              <w:t xml:space="preserve"> по главе</w:t>
            </w:r>
            <w:r w:rsidR="001328DC" w:rsidRPr="001328DC">
              <w:rPr>
                <w:sz w:val="20"/>
                <w:szCs w:val="20"/>
              </w:rPr>
              <w:t xml:space="preserve"> «Общество и человек»</w:t>
            </w:r>
            <w:r w:rsidR="002A3758" w:rsidRPr="001328DC">
              <w:rPr>
                <w:sz w:val="20"/>
                <w:szCs w:val="20"/>
              </w:rPr>
              <w:t xml:space="preserve">. </w:t>
            </w:r>
          </w:p>
          <w:p w:rsidR="002A3758" w:rsidRPr="001328DC" w:rsidRDefault="002A3758">
            <w:pPr>
              <w:rPr>
                <w:sz w:val="20"/>
                <w:szCs w:val="20"/>
              </w:rPr>
            </w:pPr>
            <w:proofErr w:type="spellStart"/>
            <w:r w:rsidRPr="001328DC">
              <w:rPr>
                <w:sz w:val="20"/>
                <w:szCs w:val="20"/>
              </w:rPr>
              <w:t>Повторительн</w:t>
            </w:r>
            <w:proofErr w:type="gramStart"/>
            <w:r w:rsidRPr="001328DC">
              <w:rPr>
                <w:sz w:val="20"/>
                <w:szCs w:val="20"/>
              </w:rPr>
              <w:t>о</w:t>
            </w:r>
            <w:proofErr w:type="spellEnd"/>
            <w:r w:rsidRPr="001328DC">
              <w:rPr>
                <w:sz w:val="20"/>
                <w:szCs w:val="20"/>
              </w:rPr>
              <w:t>-</w:t>
            </w:r>
            <w:proofErr w:type="gramEnd"/>
            <w:r w:rsidRPr="001328DC">
              <w:rPr>
                <w:sz w:val="20"/>
                <w:szCs w:val="20"/>
              </w:rPr>
              <w:t xml:space="preserve"> обобщающий урок.</w:t>
            </w:r>
          </w:p>
        </w:tc>
        <w:tc>
          <w:tcPr>
            <w:tcW w:w="709" w:type="dxa"/>
          </w:tcPr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1328DC" w:rsidRDefault="001328DC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Контрольный урок тестирование</w:t>
            </w:r>
          </w:p>
          <w:p w:rsidR="001328DC" w:rsidRPr="001328DC" w:rsidRDefault="001328D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1328DC" w:rsidRDefault="00907EB4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Контроль и проверка знаний учащихся</w:t>
            </w:r>
          </w:p>
        </w:tc>
        <w:tc>
          <w:tcPr>
            <w:tcW w:w="2126" w:type="dxa"/>
          </w:tcPr>
          <w:p w:rsidR="0048079B" w:rsidRPr="001328DC" w:rsidRDefault="001328DC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Повторение основных понятий и терминов</w:t>
            </w:r>
          </w:p>
        </w:tc>
        <w:tc>
          <w:tcPr>
            <w:tcW w:w="1418" w:type="dxa"/>
          </w:tcPr>
          <w:p w:rsidR="0048079B" w:rsidRPr="00990C48" w:rsidRDefault="0013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1272" w:type="dxa"/>
          </w:tcPr>
          <w:p w:rsidR="0048079B" w:rsidRPr="00990C48" w:rsidRDefault="0048079B">
            <w:pPr>
              <w:rPr>
                <w:sz w:val="20"/>
                <w:szCs w:val="20"/>
              </w:rPr>
            </w:pPr>
          </w:p>
        </w:tc>
      </w:tr>
      <w:tr w:rsidR="0048079B" w:rsidTr="00907EB4">
        <w:tc>
          <w:tcPr>
            <w:tcW w:w="534" w:type="dxa"/>
          </w:tcPr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4011B" w:rsidRDefault="0053322C" w:rsidP="0053322C">
            <w:pPr>
              <w:rPr>
                <w:color w:val="0070C0"/>
              </w:rPr>
            </w:pPr>
            <w:r w:rsidRPr="00F4011B">
              <w:rPr>
                <w:color w:val="0070C0"/>
              </w:rPr>
              <w:t xml:space="preserve">Глава 3 </w:t>
            </w:r>
          </w:p>
          <w:p w:rsidR="0053322C" w:rsidRPr="00F4011B" w:rsidRDefault="0053322C" w:rsidP="0053322C">
            <w:pPr>
              <w:rPr>
                <w:color w:val="0070C0"/>
              </w:rPr>
            </w:pPr>
            <w:r w:rsidRPr="00F4011B">
              <w:rPr>
                <w:color w:val="0070C0"/>
              </w:rPr>
              <w:t xml:space="preserve"> Деятельность как </w:t>
            </w:r>
            <w:r w:rsidRPr="00F4011B">
              <w:rPr>
                <w:color w:val="0070C0"/>
              </w:rPr>
              <w:lastRenderedPageBreak/>
              <w:t>способ существования людей- 12 часов</w:t>
            </w:r>
          </w:p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8079B" w:rsidRDefault="0048079B"/>
        </w:tc>
        <w:tc>
          <w:tcPr>
            <w:tcW w:w="1272" w:type="dxa"/>
          </w:tcPr>
          <w:p w:rsidR="0048079B" w:rsidRDefault="0048079B"/>
        </w:tc>
      </w:tr>
      <w:tr w:rsidR="0048079B" w:rsidTr="00907EB4">
        <w:tc>
          <w:tcPr>
            <w:tcW w:w="534" w:type="dxa"/>
          </w:tcPr>
          <w:p w:rsidR="0048079B" w:rsidRPr="001328DC" w:rsidRDefault="00E0452B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409" w:type="dxa"/>
          </w:tcPr>
          <w:p w:rsidR="0048079B" w:rsidRDefault="00CF7C4F">
            <w:pPr>
              <w:rPr>
                <w:sz w:val="20"/>
                <w:szCs w:val="20"/>
              </w:rPr>
            </w:pPr>
            <w:r w:rsidRPr="001328DC">
              <w:rPr>
                <w:sz w:val="20"/>
                <w:szCs w:val="20"/>
              </w:rPr>
              <w:t>Деятельность людей.</w:t>
            </w:r>
          </w:p>
          <w:p w:rsidR="001300F2" w:rsidRPr="001328DC" w:rsidRDefault="00130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К. Выдающиеся люди нашего края</w:t>
            </w:r>
          </w:p>
        </w:tc>
        <w:tc>
          <w:tcPr>
            <w:tcW w:w="709" w:type="dxa"/>
          </w:tcPr>
          <w:p w:rsidR="0048079B" w:rsidRPr="001328DC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Default="0013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  <w:p w:rsidR="00270FDC" w:rsidRDefault="0027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</w:t>
            </w:r>
          </w:p>
          <w:p w:rsidR="00270FDC" w:rsidRDefault="0027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  <w:p w:rsidR="00270FDC" w:rsidRDefault="0027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ы</w:t>
            </w:r>
          </w:p>
          <w:p w:rsidR="00270FDC" w:rsidRDefault="00270FDC">
            <w:pPr>
              <w:rPr>
                <w:sz w:val="20"/>
                <w:szCs w:val="20"/>
              </w:rPr>
            </w:pPr>
          </w:p>
          <w:p w:rsidR="00270FDC" w:rsidRPr="001328DC" w:rsidRDefault="00270FD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1328DC" w:rsidRDefault="0027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ь учащихся с социальной сущностью и структурой деятельности; рассказать о мотивах деятельности, группах потребностей людей. </w:t>
            </w:r>
          </w:p>
        </w:tc>
        <w:tc>
          <w:tcPr>
            <w:tcW w:w="2126" w:type="dxa"/>
          </w:tcPr>
          <w:p w:rsidR="0048079B" w:rsidRDefault="0027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</w:t>
            </w:r>
          </w:p>
          <w:p w:rsidR="00270FDC" w:rsidRDefault="0027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ы деятельности</w:t>
            </w:r>
          </w:p>
          <w:p w:rsidR="00270FDC" w:rsidRDefault="0027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и, интересы</w:t>
            </w:r>
          </w:p>
          <w:p w:rsidR="00270FDC" w:rsidRPr="001328DC" w:rsidRDefault="0027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и объект деятельности</w:t>
            </w:r>
          </w:p>
        </w:tc>
        <w:tc>
          <w:tcPr>
            <w:tcW w:w="1418" w:type="dxa"/>
          </w:tcPr>
          <w:p w:rsidR="00270FDC" w:rsidRPr="00990C48" w:rsidRDefault="00270FDC" w:rsidP="00270FD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Учебник</w:t>
            </w:r>
          </w:p>
          <w:p w:rsidR="00270FDC" w:rsidRPr="00990C48" w:rsidRDefault="00270FDC" w:rsidP="00270FDC">
            <w:pPr>
              <w:rPr>
                <w:sz w:val="20"/>
                <w:szCs w:val="20"/>
              </w:rPr>
            </w:pPr>
            <w:r w:rsidRPr="00990C48">
              <w:rPr>
                <w:sz w:val="20"/>
                <w:szCs w:val="20"/>
              </w:rPr>
              <w:t>Дополнительный материал</w:t>
            </w:r>
          </w:p>
          <w:p w:rsidR="0048079B" w:rsidRDefault="0048079B"/>
        </w:tc>
        <w:tc>
          <w:tcPr>
            <w:tcW w:w="1272" w:type="dxa"/>
          </w:tcPr>
          <w:p w:rsidR="0048079B" w:rsidRDefault="00907EB4">
            <w:r w:rsidRPr="00CF7C4F">
              <w:rPr>
                <w:sz w:val="20"/>
                <w:szCs w:val="20"/>
              </w:rPr>
              <w:t>П.</w:t>
            </w:r>
            <w:r w:rsidR="00270FDC">
              <w:rPr>
                <w:sz w:val="20"/>
                <w:szCs w:val="20"/>
              </w:rPr>
              <w:t xml:space="preserve"> 17 стр. 168- 174</w:t>
            </w:r>
          </w:p>
        </w:tc>
      </w:tr>
      <w:tr w:rsidR="0048079B" w:rsidTr="00907EB4">
        <w:tc>
          <w:tcPr>
            <w:tcW w:w="534" w:type="dxa"/>
          </w:tcPr>
          <w:p w:rsidR="0048079B" w:rsidRPr="003B705D" w:rsidRDefault="00E0452B">
            <w:pPr>
              <w:rPr>
                <w:sz w:val="20"/>
                <w:szCs w:val="20"/>
              </w:rPr>
            </w:pPr>
            <w:r w:rsidRPr="003B705D">
              <w:rPr>
                <w:sz w:val="20"/>
                <w:szCs w:val="20"/>
              </w:rPr>
              <w:t>43</w:t>
            </w:r>
          </w:p>
        </w:tc>
        <w:tc>
          <w:tcPr>
            <w:tcW w:w="2409" w:type="dxa"/>
          </w:tcPr>
          <w:p w:rsidR="00CF7C4F" w:rsidRPr="003B705D" w:rsidRDefault="00CF7C4F">
            <w:pPr>
              <w:rPr>
                <w:sz w:val="20"/>
                <w:szCs w:val="20"/>
              </w:rPr>
            </w:pPr>
            <w:r w:rsidRPr="003B705D">
              <w:rPr>
                <w:sz w:val="20"/>
                <w:szCs w:val="20"/>
              </w:rPr>
              <w:t>Многообразие деятельности</w:t>
            </w:r>
          </w:p>
        </w:tc>
        <w:tc>
          <w:tcPr>
            <w:tcW w:w="709" w:type="dxa"/>
          </w:tcPr>
          <w:p w:rsidR="0048079B" w:rsidRPr="003B705D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8079B" w:rsidRPr="003004E0" w:rsidRDefault="00907EB4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 xml:space="preserve">Урок </w:t>
            </w:r>
            <w:r w:rsidR="00270FDC" w:rsidRPr="003004E0">
              <w:rPr>
                <w:sz w:val="20"/>
                <w:szCs w:val="20"/>
              </w:rPr>
              <w:t>–</w:t>
            </w:r>
            <w:r w:rsidRPr="003004E0">
              <w:rPr>
                <w:sz w:val="20"/>
                <w:szCs w:val="20"/>
              </w:rPr>
              <w:t xml:space="preserve"> конференция</w:t>
            </w:r>
          </w:p>
          <w:p w:rsidR="00270FDC" w:rsidRPr="003004E0" w:rsidRDefault="00270FDC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Беседа</w:t>
            </w:r>
          </w:p>
          <w:p w:rsidR="00270FDC" w:rsidRPr="003004E0" w:rsidRDefault="00270FDC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Выступления учащихся</w:t>
            </w:r>
          </w:p>
          <w:p w:rsidR="00270FDC" w:rsidRPr="003004E0" w:rsidRDefault="00270FDC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Презентация</w:t>
            </w:r>
          </w:p>
          <w:p w:rsidR="00270FDC" w:rsidRPr="003004E0" w:rsidRDefault="00270FDC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Обобщающая беседа</w:t>
            </w:r>
          </w:p>
        </w:tc>
        <w:tc>
          <w:tcPr>
            <w:tcW w:w="2835" w:type="dxa"/>
          </w:tcPr>
          <w:p w:rsidR="0048079B" w:rsidRPr="003004E0" w:rsidRDefault="00270FDC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Рассказать учащимся о многообразии видов человеческой деятельности.</w:t>
            </w:r>
          </w:p>
        </w:tc>
        <w:tc>
          <w:tcPr>
            <w:tcW w:w="2126" w:type="dxa"/>
          </w:tcPr>
          <w:p w:rsidR="00907EB4" w:rsidRPr="003004E0" w:rsidRDefault="00907EB4" w:rsidP="00907EB4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Классификации видов деятельности,</w:t>
            </w:r>
          </w:p>
          <w:p w:rsidR="0048079B" w:rsidRPr="003004E0" w:rsidRDefault="00907EB4" w:rsidP="00907EB4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творческая, игровая, учебная, трудовая, предпринимательская, изобретательская, политическая, духовная деятельность.</w:t>
            </w:r>
          </w:p>
        </w:tc>
        <w:tc>
          <w:tcPr>
            <w:tcW w:w="1418" w:type="dxa"/>
          </w:tcPr>
          <w:p w:rsidR="00270FDC" w:rsidRPr="003004E0" w:rsidRDefault="00270FDC" w:rsidP="00270FDC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Учебник</w:t>
            </w:r>
          </w:p>
          <w:p w:rsidR="00270FDC" w:rsidRPr="003004E0" w:rsidRDefault="00270FDC" w:rsidP="00270FDC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Дополнительный материал</w:t>
            </w:r>
          </w:p>
          <w:p w:rsidR="0048079B" w:rsidRPr="003004E0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3004E0" w:rsidRDefault="00907EB4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П.</w:t>
            </w:r>
            <w:r w:rsidR="00270FDC" w:rsidRPr="003004E0">
              <w:rPr>
                <w:sz w:val="20"/>
                <w:szCs w:val="20"/>
              </w:rPr>
              <w:t xml:space="preserve">17 стр. 174- </w:t>
            </w:r>
            <w:r w:rsidR="003B705D" w:rsidRPr="003004E0">
              <w:rPr>
                <w:sz w:val="20"/>
                <w:szCs w:val="20"/>
              </w:rPr>
              <w:t>179 вопросы и задания</w:t>
            </w:r>
          </w:p>
        </w:tc>
      </w:tr>
      <w:tr w:rsidR="0048079B" w:rsidTr="00907EB4">
        <w:tc>
          <w:tcPr>
            <w:tcW w:w="534" w:type="dxa"/>
          </w:tcPr>
          <w:p w:rsidR="0048079B" w:rsidRPr="00F4011B" w:rsidRDefault="00E0452B">
            <w:pPr>
              <w:rPr>
                <w:sz w:val="20"/>
                <w:szCs w:val="20"/>
              </w:rPr>
            </w:pPr>
            <w:r w:rsidRPr="00F4011B">
              <w:rPr>
                <w:sz w:val="20"/>
                <w:szCs w:val="20"/>
              </w:rPr>
              <w:t>44</w:t>
            </w:r>
          </w:p>
        </w:tc>
        <w:tc>
          <w:tcPr>
            <w:tcW w:w="2409" w:type="dxa"/>
          </w:tcPr>
          <w:p w:rsidR="0048079B" w:rsidRPr="00F4011B" w:rsidRDefault="00217483">
            <w:pPr>
              <w:rPr>
                <w:sz w:val="20"/>
                <w:szCs w:val="20"/>
              </w:rPr>
            </w:pPr>
            <w:r w:rsidRPr="00F4011B">
              <w:rPr>
                <w:sz w:val="20"/>
                <w:szCs w:val="20"/>
              </w:rPr>
              <w:t>Содержание и формы духовной  деятельности</w:t>
            </w:r>
            <w:r w:rsidR="00CF7C4F" w:rsidRPr="00F4011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8079B" w:rsidRPr="00F4011B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705D" w:rsidRPr="003004E0" w:rsidRDefault="003B705D" w:rsidP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Комбинированный рассказ учителя</w:t>
            </w:r>
          </w:p>
          <w:p w:rsidR="003B705D" w:rsidRPr="003004E0" w:rsidRDefault="003B705D" w:rsidP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Беседа</w:t>
            </w:r>
          </w:p>
          <w:p w:rsidR="003B705D" w:rsidRPr="003004E0" w:rsidRDefault="003B705D" w:rsidP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работа с текстом учебника</w:t>
            </w:r>
          </w:p>
          <w:p w:rsidR="0048079B" w:rsidRPr="003004E0" w:rsidRDefault="0048079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3004E0" w:rsidRDefault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 xml:space="preserve">Рассказать учащимся о содержании и формах духовной жизни; </w:t>
            </w:r>
            <w:r w:rsidR="00F4011B" w:rsidRPr="003004E0">
              <w:rPr>
                <w:sz w:val="20"/>
                <w:szCs w:val="20"/>
              </w:rPr>
              <w:t>объяснить процесс сохранения, распространения и освоения духовных ценностей.</w:t>
            </w:r>
          </w:p>
        </w:tc>
        <w:tc>
          <w:tcPr>
            <w:tcW w:w="2126" w:type="dxa"/>
          </w:tcPr>
          <w:p w:rsidR="0048079B" w:rsidRPr="003004E0" w:rsidRDefault="00F4011B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Духовная деятельность</w:t>
            </w:r>
          </w:p>
          <w:p w:rsidR="00F4011B" w:rsidRPr="003004E0" w:rsidRDefault="00F4011B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Духовные ценности</w:t>
            </w:r>
          </w:p>
          <w:p w:rsidR="00F4011B" w:rsidRPr="003004E0" w:rsidRDefault="00F4011B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Духовный мир</w:t>
            </w:r>
          </w:p>
          <w:p w:rsidR="00F4011B" w:rsidRPr="003004E0" w:rsidRDefault="00F4011B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Духовное самоопределение личности</w:t>
            </w:r>
          </w:p>
          <w:p w:rsidR="00F4011B" w:rsidRPr="003004E0" w:rsidRDefault="00F4011B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Аксиология</w:t>
            </w:r>
          </w:p>
          <w:p w:rsidR="00F4011B" w:rsidRPr="003004E0" w:rsidRDefault="00F4011B">
            <w:pPr>
              <w:rPr>
                <w:sz w:val="20"/>
                <w:szCs w:val="20"/>
              </w:rPr>
            </w:pPr>
            <w:proofErr w:type="spellStart"/>
            <w:r w:rsidRPr="003004E0">
              <w:rPr>
                <w:sz w:val="20"/>
                <w:szCs w:val="20"/>
              </w:rPr>
              <w:t>Опредмечивание</w:t>
            </w:r>
            <w:proofErr w:type="spellEnd"/>
            <w:r w:rsidRPr="003004E0">
              <w:rPr>
                <w:sz w:val="20"/>
                <w:szCs w:val="20"/>
              </w:rPr>
              <w:t xml:space="preserve"> ценностей</w:t>
            </w:r>
          </w:p>
          <w:p w:rsidR="00F4011B" w:rsidRPr="003004E0" w:rsidRDefault="00F4011B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Знак</w:t>
            </w:r>
          </w:p>
          <w:p w:rsidR="00F4011B" w:rsidRPr="003004E0" w:rsidRDefault="00F4011B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символ</w:t>
            </w:r>
          </w:p>
        </w:tc>
        <w:tc>
          <w:tcPr>
            <w:tcW w:w="1418" w:type="dxa"/>
          </w:tcPr>
          <w:p w:rsidR="003B705D" w:rsidRPr="003004E0" w:rsidRDefault="003B705D" w:rsidP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Учебник</w:t>
            </w:r>
          </w:p>
          <w:p w:rsidR="003B705D" w:rsidRPr="003004E0" w:rsidRDefault="003B705D" w:rsidP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Дополнительный материал</w:t>
            </w:r>
          </w:p>
          <w:p w:rsidR="0048079B" w:rsidRPr="003004E0" w:rsidRDefault="0048079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8079B" w:rsidRPr="003004E0" w:rsidRDefault="00907EB4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П.</w:t>
            </w:r>
            <w:r w:rsidR="003B705D" w:rsidRPr="003004E0">
              <w:rPr>
                <w:sz w:val="20"/>
                <w:szCs w:val="20"/>
              </w:rPr>
              <w:t xml:space="preserve"> 18 вопросы и задания </w:t>
            </w:r>
          </w:p>
        </w:tc>
      </w:tr>
      <w:tr w:rsidR="0048079B" w:rsidTr="00907EB4">
        <w:tc>
          <w:tcPr>
            <w:tcW w:w="534" w:type="dxa"/>
          </w:tcPr>
          <w:p w:rsidR="0048079B" w:rsidRPr="00F4011B" w:rsidRDefault="00E0452B">
            <w:pPr>
              <w:rPr>
                <w:sz w:val="20"/>
                <w:szCs w:val="20"/>
              </w:rPr>
            </w:pPr>
            <w:r w:rsidRPr="00F4011B">
              <w:rPr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:rsidR="003B705D" w:rsidRPr="00F4011B" w:rsidRDefault="003B705D">
            <w:pPr>
              <w:rPr>
                <w:sz w:val="20"/>
                <w:szCs w:val="20"/>
              </w:rPr>
            </w:pPr>
            <w:r w:rsidRPr="00F4011B">
              <w:rPr>
                <w:sz w:val="20"/>
                <w:szCs w:val="20"/>
              </w:rPr>
              <w:t xml:space="preserve">Духовная жизнь общества. </w:t>
            </w:r>
          </w:p>
          <w:p w:rsidR="00F4011B" w:rsidRDefault="003B705D">
            <w:pPr>
              <w:rPr>
                <w:sz w:val="20"/>
                <w:szCs w:val="20"/>
              </w:rPr>
            </w:pPr>
            <w:r w:rsidRPr="00F4011B">
              <w:rPr>
                <w:sz w:val="20"/>
                <w:szCs w:val="20"/>
              </w:rPr>
              <w:t>Обобщение</w:t>
            </w:r>
            <w:r w:rsidR="00F4011B">
              <w:rPr>
                <w:sz w:val="20"/>
                <w:szCs w:val="20"/>
              </w:rPr>
              <w:t xml:space="preserve"> по теме </w:t>
            </w:r>
          </w:p>
          <w:p w:rsidR="0048079B" w:rsidRPr="00F4011B" w:rsidRDefault="003B705D" w:rsidP="00F4011B">
            <w:pPr>
              <w:rPr>
                <w:sz w:val="20"/>
                <w:szCs w:val="20"/>
              </w:rPr>
            </w:pPr>
            <w:r w:rsidRPr="00F4011B">
              <w:rPr>
                <w:sz w:val="20"/>
                <w:szCs w:val="20"/>
              </w:rPr>
              <w:t xml:space="preserve"> </w:t>
            </w:r>
            <w:r w:rsidRPr="00F4011B">
              <w:rPr>
                <w:color w:val="000000" w:themeColor="text1"/>
                <w:sz w:val="20"/>
                <w:szCs w:val="20"/>
              </w:rPr>
              <w:t>«Деятельность как способ существования людей».</w:t>
            </w:r>
          </w:p>
        </w:tc>
        <w:tc>
          <w:tcPr>
            <w:tcW w:w="709" w:type="dxa"/>
          </w:tcPr>
          <w:p w:rsidR="0048079B" w:rsidRPr="00F4011B" w:rsidRDefault="004807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B705D" w:rsidRPr="003004E0" w:rsidRDefault="003B705D" w:rsidP="003B705D">
            <w:pPr>
              <w:rPr>
                <w:sz w:val="20"/>
                <w:szCs w:val="20"/>
              </w:rPr>
            </w:pPr>
            <w:proofErr w:type="spellStart"/>
            <w:r w:rsidRPr="003004E0">
              <w:rPr>
                <w:sz w:val="20"/>
                <w:szCs w:val="20"/>
              </w:rPr>
              <w:t>Повторительн</w:t>
            </w:r>
            <w:proofErr w:type="gramStart"/>
            <w:r w:rsidRPr="003004E0">
              <w:rPr>
                <w:sz w:val="20"/>
                <w:szCs w:val="20"/>
              </w:rPr>
              <w:t>о</w:t>
            </w:r>
            <w:proofErr w:type="spellEnd"/>
            <w:r w:rsidRPr="003004E0">
              <w:rPr>
                <w:sz w:val="20"/>
                <w:szCs w:val="20"/>
              </w:rPr>
              <w:t>-</w:t>
            </w:r>
            <w:proofErr w:type="gramEnd"/>
            <w:r w:rsidRPr="003004E0">
              <w:rPr>
                <w:sz w:val="20"/>
                <w:szCs w:val="20"/>
              </w:rPr>
              <w:t xml:space="preserve"> обобщающий урок</w:t>
            </w:r>
          </w:p>
          <w:p w:rsidR="003B705D" w:rsidRPr="003004E0" w:rsidRDefault="003B705D" w:rsidP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Урок</w:t>
            </w:r>
            <w:r w:rsidR="00F4011B" w:rsidRPr="003004E0">
              <w:rPr>
                <w:sz w:val="20"/>
                <w:szCs w:val="20"/>
              </w:rPr>
              <w:t xml:space="preserve"> </w:t>
            </w:r>
            <w:r w:rsidRPr="003004E0">
              <w:rPr>
                <w:sz w:val="20"/>
                <w:szCs w:val="20"/>
              </w:rPr>
              <w:t>-  концерт</w:t>
            </w:r>
          </w:p>
          <w:p w:rsidR="003B705D" w:rsidRPr="003004E0" w:rsidRDefault="003B705D" w:rsidP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 xml:space="preserve"> Обобщающая беседа</w:t>
            </w:r>
          </w:p>
          <w:p w:rsidR="003B705D" w:rsidRPr="003004E0" w:rsidRDefault="003B705D" w:rsidP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Работа с текстом</w:t>
            </w:r>
          </w:p>
          <w:p w:rsidR="003B705D" w:rsidRPr="003004E0" w:rsidRDefault="003B705D" w:rsidP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 xml:space="preserve">Письменная </w:t>
            </w:r>
            <w:r w:rsidRPr="003004E0">
              <w:rPr>
                <w:sz w:val="20"/>
                <w:szCs w:val="20"/>
              </w:rPr>
              <w:lastRenderedPageBreak/>
              <w:t xml:space="preserve">практическая  работа </w:t>
            </w:r>
          </w:p>
          <w:p w:rsidR="0048079B" w:rsidRPr="003004E0" w:rsidRDefault="0048079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8079B" w:rsidRPr="003004E0" w:rsidRDefault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lastRenderedPageBreak/>
              <w:t>Обобщение и проверка знаний учащихся, воспитывать любовь к прекрасному</w:t>
            </w:r>
            <w:proofErr w:type="gramStart"/>
            <w:r w:rsidR="00F4011B" w:rsidRPr="003004E0">
              <w:rPr>
                <w:sz w:val="20"/>
                <w:szCs w:val="20"/>
              </w:rPr>
              <w:t xml:space="preserve"> </w:t>
            </w:r>
            <w:r w:rsidRPr="003004E0">
              <w:rPr>
                <w:sz w:val="20"/>
                <w:szCs w:val="20"/>
              </w:rPr>
              <w:t>;</w:t>
            </w:r>
            <w:proofErr w:type="gramEnd"/>
            <w:r w:rsidRPr="003004E0">
              <w:rPr>
                <w:sz w:val="20"/>
                <w:szCs w:val="20"/>
              </w:rPr>
              <w:t xml:space="preserve"> прививать эстетический вкус.</w:t>
            </w:r>
          </w:p>
        </w:tc>
        <w:tc>
          <w:tcPr>
            <w:tcW w:w="2126" w:type="dxa"/>
          </w:tcPr>
          <w:p w:rsidR="0048079B" w:rsidRPr="003004E0" w:rsidRDefault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Повторение основных понятий и терминов</w:t>
            </w:r>
          </w:p>
        </w:tc>
        <w:tc>
          <w:tcPr>
            <w:tcW w:w="1418" w:type="dxa"/>
          </w:tcPr>
          <w:p w:rsidR="003B705D" w:rsidRPr="003004E0" w:rsidRDefault="003B705D" w:rsidP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Учебник</w:t>
            </w:r>
          </w:p>
          <w:p w:rsidR="003B705D" w:rsidRPr="003004E0" w:rsidRDefault="003B705D" w:rsidP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Дополнительный материал</w:t>
            </w:r>
          </w:p>
          <w:p w:rsidR="0048079B" w:rsidRPr="003004E0" w:rsidRDefault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Карточки с заданиями</w:t>
            </w:r>
          </w:p>
        </w:tc>
        <w:tc>
          <w:tcPr>
            <w:tcW w:w="1272" w:type="dxa"/>
          </w:tcPr>
          <w:p w:rsidR="0048079B" w:rsidRPr="003004E0" w:rsidRDefault="003B705D">
            <w:pPr>
              <w:rPr>
                <w:sz w:val="20"/>
                <w:szCs w:val="20"/>
              </w:rPr>
            </w:pPr>
            <w:r w:rsidRPr="003004E0">
              <w:rPr>
                <w:sz w:val="20"/>
                <w:szCs w:val="20"/>
              </w:rPr>
              <w:t>П.18 повторить</w:t>
            </w:r>
          </w:p>
        </w:tc>
      </w:tr>
      <w:tr w:rsidR="00E0452B" w:rsidTr="00907EB4">
        <w:tc>
          <w:tcPr>
            <w:tcW w:w="534" w:type="dxa"/>
          </w:tcPr>
          <w:p w:rsidR="00E0452B" w:rsidRPr="00F4011B" w:rsidRDefault="00E0452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B705D" w:rsidRPr="00F4011B" w:rsidRDefault="003B705D">
            <w:pPr>
              <w:rPr>
                <w:color w:val="C00000"/>
                <w:sz w:val="20"/>
                <w:szCs w:val="20"/>
              </w:rPr>
            </w:pPr>
          </w:p>
          <w:p w:rsidR="003B705D" w:rsidRPr="00F4011B" w:rsidRDefault="003B705D">
            <w:pPr>
              <w:rPr>
                <w:color w:val="C00000"/>
                <w:sz w:val="20"/>
                <w:szCs w:val="20"/>
              </w:rPr>
            </w:pPr>
          </w:p>
          <w:p w:rsidR="00F4011B" w:rsidRPr="00F4011B" w:rsidRDefault="00F4011B">
            <w:pPr>
              <w:rPr>
                <w:color w:val="C00000"/>
                <w:sz w:val="20"/>
                <w:szCs w:val="20"/>
              </w:rPr>
            </w:pPr>
          </w:p>
          <w:p w:rsidR="00F4011B" w:rsidRDefault="00F4011B">
            <w:pPr>
              <w:rPr>
                <w:color w:val="C00000"/>
                <w:sz w:val="20"/>
                <w:szCs w:val="20"/>
              </w:rPr>
            </w:pPr>
          </w:p>
          <w:p w:rsidR="00E0452B" w:rsidRDefault="0053322C">
            <w:pPr>
              <w:rPr>
                <w:color w:val="C00000"/>
                <w:sz w:val="24"/>
                <w:szCs w:val="24"/>
              </w:rPr>
            </w:pPr>
            <w:r w:rsidRPr="00F4011B">
              <w:rPr>
                <w:color w:val="C00000"/>
                <w:sz w:val="24"/>
                <w:szCs w:val="24"/>
              </w:rPr>
              <w:t>2  полугодие</w:t>
            </w:r>
          </w:p>
          <w:p w:rsidR="00F4011B" w:rsidRPr="00F4011B" w:rsidRDefault="00F401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452B" w:rsidRPr="00F4011B" w:rsidRDefault="00E045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0452B" w:rsidRPr="003004E0" w:rsidRDefault="00E0452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0452B" w:rsidRPr="003004E0" w:rsidRDefault="00E0452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0452B" w:rsidRPr="003004E0" w:rsidRDefault="00E045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0452B" w:rsidRPr="003004E0" w:rsidRDefault="00E0452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E0452B" w:rsidRPr="003004E0" w:rsidRDefault="00E0452B">
            <w:pPr>
              <w:rPr>
                <w:sz w:val="20"/>
                <w:szCs w:val="20"/>
              </w:rPr>
            </w:pPr>
          </w:p>
        </w:tc>
      </w:tr>
      <w:tr w:rsidR="0053322C" w:rsidTr="00907EB4">
        <w:tc>
          <w:tcPr>
            <w:tcW w:w="534" w:type="dxa"/>
          </w:tcPr>
          <w:p w:rsidR="0053322C" w:rsidRPr="000D4A36" w:rsidRDefault="0053322C">
            <w:r w:rsidRPr="000D4A36">
              <w:t>46</w:t>
            </w:r>
          </w:p>
        </w:tc>
        <w:tc>
          <w:tcPr>
            <w:tcW w:w="2409" w:type="dxa"/>
          </w:tcPr>
          <w:p w:rsidR="0053322C" w:rsidRDefault="00F4011B" w:rsidP="00F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.</w:t>
            </w:r>
          </w:p>
          <w:p w:rsidR="001300F2" w:rsidRPr="00F70606" w:rsidRDefault="001300F2" w:rsidP="00F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К. Рынок труда в Ставропольском крае. </w:t>
            </w:r>
          </w:p>
        </w:tc>
        <w:tc>
          <w:tcPr>
            <w:tcW w:w="709" w:type="dxa"/>
          </w:tcPr>
          <w:p w:rsidR="0053322C" w:rsidRPr="00F70606" w:rsidRDefault="00533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322C" w:rsidRPr="00F70606" w:rsidRDefault="00F40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494F85" w:rsidRPr="00F70606" w:rsidRDefault="00494F85" w:rsidP="0049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494F85" w:rsidRPr="00F70606" w:rsidRDefault="00494F85" w:rsidP="0049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494F85" w:rsidRPr="00F70606" w:rsidRDefault="0049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</w:tc>
        <w:tc>
          <w:tcPr>
            <w:tcW w:w="2835" w:type="dxa"/>
          </w:tcPr>
          <w:p w:rsidR="0053322C" w:rsidRPr="00F70606" w:rsidRDefault="00BE2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Дать характеристику </w:t>
            </w:r>
            <w:r w:rsidR="00494F85"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сущности и структуре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трудовой деятельности</w:t>
            </w:r>
          </w:p>
        </w:tc>
        <w:tc>
          <w:tcPr>
            <w:tcW w:w="2126" w:type="dxa"/>
          </w:tcPr>
          <w:p w:rsidR="0053322C" w:rsidRPr="00F70606" w:rsidRDefault="0049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бъяснить понятия: деятельность, субъект и объект деятельности</w:t>
            </w:r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 деятельности, мотивация и потребности</w:t>
            </w:r>
          </w:p>
        </w:tc>
        <w:tc>
          <w:tcPr>
            <w:tcW w:w="1418" w:type="dxa"/>
          </w:tcPr>
          <w:p w:rsidR="00494F85" w:rsidRPr="00F70606" w:rsidRDefault="00494F85" w:rsidP="0049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494F85" w:rsidRPr="00F70606" w:rsidRDefault="00494F85" w:rsidP="0049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53322C" w:rsidRPr="00F70606" w:rsidRDefault="00533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53322C" w:rsidRPr="00F70606" w:rsidRDefault="00BE2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19</w:t>
            </w:r>
          </w:p>
          <w:p w:rsidR="00494F85" w:rsidRPr="00F70606" w:rsidRDefault="00494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. 192-</w:t>
            </w:r>
            <w:r w:rsidR="00F24DAD"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343A66" w:rsidRPr="00F706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3322C" w:rsidTr="00907EB4">
        <w:tc>
          <w:tcPr>
            <w:tcW w:w="534" w:type="dxa"/>
          </w:tcPr>
          <w:p w:rsidR="0053322C" w:rsidRPr="000D4A36" w:rsidRDefault="0053322C">
            <w:r w:rsidRPr="000D4A36">
              <w:t>47</w:t>
            </w:r>
          </w:p>
        </w:tc>
        <w:tc>
          <w:tcPr>
            <w:tcW w:w="2409" w:type="dxa"/>
          </w:tcPr>
          <w:p w:rsidR="0053322C" w:rsidRPr="00F70606" w:rsidRDefault="000D4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оциальное партнёрство.</w:t>
            </w:r>
          </w:p>
          <w:p w:rsidR="000D4A36" w:rsidRPr="00F70606" w:rsidRDefault="000D4A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53322C" w:rsidRPr="00F70606" w:rsidRDefault="00533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322C" w:rsidRPr="00F70606" w:rsidRDefault="00F2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24DAD" w:rsidRPr="00F70606" w:rsidRDefault="00F2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24DAD" w:rsidRPr="00F70606" w:rsidRDefault="00F2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 составление конспекта</w:t>
            </w:r>
          </w:p>
          <w:p w:rsidR="00F24DAD" w:rsidRPr="00F70606" w:rsidRDefault="00F2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2835" w:type="dxa"/>
          </w:tcPr>
          <w:p w:rsidR="0053322C" w:rsidRPr="00F70606" w:rsidRDefault="00F2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ать характеристику сущности соци</w:t>
            </w:r>
            <w:r w:rsidR="00343A66" w:rsidRPr="00F70606">
              <w:rPr>
                <w:rFonts w:ascii="Times New Roman" w:hAnsi="Times New Roman" w:cs="Times New Roman"/>
                <w:sz w:val="20"/>
                <w:szCs w:val="20"/>
              </w:rPr>
              <w:t>ального партнёрства</w:t>
            </w:r>
          </w:p>
        </w:tc>
        <w:tc>
          <w:tcPr>
            <w:tcW w:w="2126" w:type="dxa"/>
          </w:tcPr>
          <w:p w:rsidR="0053322C" w:rsidRPr="00F70606" w:rsidRDefault="0034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343A66" w:rsidRPr="00F70606" w:rsidRDefault="0034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оциология труда</w:t>
            </w:r>
          </w:p>
          <w:p w:rsidR="00343A66" w:rsidRPr="00F70606" w:rsidRDefault="0034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оциальное партнёрство</w:t>
            </w:r>
          </w:p>
          <w:p w:rsidR="00343A66" w:rsidRPr="00F70606" w:rsidRDefault="0034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исциплина труда</w:t>
            </w:r>
          </w:p>
          <w:p w:rsidR="00343A66" w:rsidRPr="00F70606" w:rsidRDefault="0034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Человеческий фактор производства</w:t>
            </w:r>
          </w:p>
        </w:tc>
        <w:tc>
          <w:tcPr>
            <w:tcW w:w="1418" w:type="dxa"/>
          </w:tcPr>
          <w:p w:rsidR="00343A66" w:rsidRPr="00F70606" w:rsidRDefault="00343A66" w:rsidP="0034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343A66" w:rsidRPr="00F70606" w:rsidRDefault="00343A66" w:rsidP="0034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53322C" w:rsidRPr="00F70606" w:rsidRDefault="00533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53322C" w:rsidRPr="00F70606" w:rsidRDefault="00BE2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19</w:t>
            </w:r>
          </w:p>
          <w:p w:rsidR="00343A66" w:rsidRPr="00F70606" w:rsidRDefault="0034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. 197- 201</w:t>
            </w:r>
          </w:p>
          <w:p w:rsidR="00343A66" w:rsidRPr="00F70606" w:rsidRDefault="0034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Вопросы с. 201 </w:t>
            </w:r>
          </w:p>
        </w:tc>
      </w:tr>
      <w:tr w:rsidR="00A731FA" w:rsidTr="00907EB4">
        <w:tc>
          <w:tcPr>
            <w:tcW w:w="534" w:type="dxa"/>
          </w:tcPr>
          <w:p w:rsidR="00A731FA" w:rsidRPr="000D4A36" w:rsidRDefault="00A731FA">
            <w:pPr>
              <w:rPr>
                <w:sz w:val="20"/>
                <w:szCs w:val="20"/>
              </w:rPr>
            </w:pPr>
            <w:r w:rsidRPr="000D4A36">
              <w:rPr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:rsidR="00A731FA" w:rsidRPr="00F70606" w:rsidRDefault="00BE2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бобщение по теме</w:t>
            </w:r>
            <w:r w:rsidR="000D4A36" w:rsidRPr="00F70606">
              <w:rPr>
                <w:rFonts w:ascii="Times New Roman" w:hAnsi="Times New Roman" w:cs="Times New Roman"/>
                <w:sz w:val="20"/>
                <w:szCs w:val="20"/>
              </w:rPr>
              <w:t>: «Трудовая деятельность»</w:t>
            </w:r>
          </w:p>
        </w:tc>
        <w:tc>
          <w:tcPr>
            <w:tcW w:w="709" w:type="dxa"/>
          </w:tcPr>
          <w:p w:rsidR="00A731FA" w:rsidRPr="00F70606" w:rsidRDefault="00A73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31FA" w:rsidRPr="00F70606" w:rsidRDefault="00F24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D4A36" w:rsidRPr="00F70606">
              <w:rPr>
                <w:rFonts w:ascii="Times New Roman" w:hAnsi="Times New Roman" w:cs="Times New Roman"/>
                <w:sz w:val="20"/>
                <w:szCs w:val="20"/>
              </w:rPr>
              <w:t>еминар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A66" w:rsidRPr="00F70606" w:rsidRDefault="0034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</w:p>
          <w:p w:rsidR="00343A66" w:rsidRPr="00F70606" w:rsidRDefault="0034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Анализ текста и беседа по вопросам</w:t>
            </w:r>
          </w:p>
          <w:p w:rsidR="00343A66" w:rsidRPr="00F70606" w:rsidRDefault="0034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2835" w:type="dxa"/>
          </w:tcPr>
          <w:p w:rsidR="00A731FA" w:rsidRPr="00F70606" w:rsidRDefault="0034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бобщить и закрепить знания учащихся по теме</w:t>
            </w:r>
          </w:p>
        </w:tc>
        <w:tc>
          <w:tcPr>
            <w:tcW w:w="2126" w:type="dxa"/>
          </w:tcPr>
          <w:p w:rsidR="00A731FA" w:rsidRPr="00F70606" w:rsidRDefault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Закрепить знаний основных понятий и терминов</w:t>
            </w:r>
          </w:p>
        </w:tc>
        <w:tc>
          <w:tcPr>
            <w:tcW w:w="1418" w:type="dxa"/>
          </w:tcPr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A731FA" w:rsidRPr="00F70606" w:rsidRDefault="00A73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A731FA" w:rsidRPr="00F70606" w:rsidRDefault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вторить конспект</w:t>
            </w:r>
          </w:p>
        </w:tc>
      </w:tr>
      <w:tr w:rsidR="00A731FA" w:rsidTr="00907EB4">
        <w:tc>
          <w:tcPr>
            <w:tcW w:w="534" w:type="dxa"/>
          </w:tcPr>
          <w:p w:rsidR="00A731FA" w:rsidRPr="00BE265F" w:rsidRDefault="00A731FA">
            <w:pPr>
              <w:rPr>
                <w:sz w:val="20"/>
                <w:szCs w:val="20"/>
              </w:rPr>
            </w:pPr>
            <w:r w:rsidRPr="00BE265F">
              <w:rPr>
                <w:sz w:val="20"/>
                <w:szCs w:val="20"/>
              </w:rPr>
              <w:t>49</w:t>
            </w:r>
          </w:p>
        </w:tc>
        <w:tc>
          <w:tcPr>
            <w:tcW w:w="2409" w:type="dxa"/>
          </w:tcPr>
          <w:p w:rsidR="00A731FA" w:rsidRPr="001300F2" w:rsidRDefault="000D4A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итическая деятельность. </w:t>
            </w:r>
          </w:p>
          <w:p w:rsidR="001300F2" w:rsidRPr="001300F2" w:rsidRDefault="001300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к. Государственная Дума Ставропольского края</w:t>
            </w:r>
          </w:p>
        </w:tc>
        <w:tc>
          <w:tcPr>
            <w:tcW w:w="709" w:type="dxa"/>
          </w:tcPr>
          <w:p w:rsidR="00A731FA" w:rsidRPr="00F70606" w:rsidRDefault="00A73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A731FA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835" w:type="dxa"/>
          </w:tcPr>
          <w:p w:rsidR="00A731FA" w:rsidRPr="00F70606" w:rsidRDefault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олитике, политической деятельности</w:t>
            </w:r>
          </w:p>
        </w:tc>
        <w:tc>
          <w:tcPr>
            <w:tcW w:w="2126" w:type="dxa"/>
          </w:tcPr>
          <w:p w:rsidR="00A731FA" w:rsidRPr="00F70606" w:rsidRDefault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  <w:p w:rsidR="003004E0" w:rsidRPr="00F70606" w:rsidRDefault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  <w:p w:rsidR="00DC74CB" w:rsidRPr="00F70606" w:rsidRDefault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Властвование </w:t>
            </w:r>
          </w:p>
          <w:p w:rsidR="00DC74CB" w:rsidRPr="00F70606" w:rsidRDefault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харизма</w:t>
            </w:r>
            <w:proofErr w:type="spellEnd"/>
          </w:p>
          <w:p w:rsidR="003004E0" w:rsidRPr="00F70606" w:rsidRDefault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C74CB" w:rsidRPr="00F70606" w:rsidRDefault="00DC74CB" w:rsidP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DC74CB" w:rsidRPr="00F70606" w:rsidRDefault="00DC74CB" w:rsidP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A731FA" w:rsidRPr="00F70606" w:rsidRDefault="00A73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A731FA" w:rsidRPr="00F70606" w:rsidRDefault="00BE2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0</w:t>
            </w:r>
          </w:p>
          <w:p w:rsidR="003004E0" w:rsidRPr="00F70606" w:rsidRDefault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. 201- 205</w:t>
            </w:r>
          </w:p>
        </w:tc>
      </w:tr>
      <w:tr w:rsidR="00A731FA" w:rsidTr="00907EB4">
        <w:tc>
          <w:tcPr>
            <w:tcW w:w="534" w:type="dxa"/>
          </w:tcPr>
          <w:p w:rsidR="00A731FA" w:rsidRPr="00BE265F" w:rsidRDefault="00A731FA">
            <w:pPr>
              <w:rPr>
                <w:sz w:val="20"/>
                <w:szCs w:val="20"/>
              </w:rPr>
            </w:pPr>
            <w:r w:rsidRPr="00BE265F">
              <w:rPr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:rsidR="00A731FA" w:rsidRDefault="00BE2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Цели и средства политической деятельности.</w:t>
            </w:r>
          </w:p>
          <w:p w:rsidR="001300F2" w:rsidRPr="00F70606" w:rsidRDefault="00130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К. Органы местного самоуправления. </w:t>
            </w:r>
          </w:p>
        </w:tc>
        <w:tc>
          <w:tcPr>
            <w:tcW w:w="709" w:type="dxa"/>
          </w:tcPr>
          <w:p w:rsidR="00A731FA" w:rsidRPr="00F70606" w:rsidRDefault="00A73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 карточкам</w:t>
            </w:r>
          </w:p>
          <w:p w:rsidR="00A731FA" w:rsidRPr="00F70606" w:rsidRDefault="00A73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731FA" w:rsidRPr="00F70606" w:rsidRDefault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ать учащимся о целях и средствах политической власти</w:t>
            </w:r>
          </w:p>
        </w:tc>
        <w:tc>
          <w:tcPr>
            <w:tcW w:w="2126" w:type="dxa"/>
          </w:tcPr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цели и средства политической деятельности</w:t>
            </w:r>
          </w:p>
          <w:p w:rsidR="00A731FA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литические действия</w:t>
            </w:r>
          </w:p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итимность политической власти</w:t>
            </w:r>
          </w:p>
        </w:tc>
        <w:tc>
          <w:tcPr>
            <w:tcW w:w="1418" w:type="dxa"/>
          </w:tcPr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</w:t>
            </w:r>
          </w:p>
          <w:p w:rsidR="003004E0" w:rsidRPr="00F70606" w:rsidRDefault="003004E0" w:rsidP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A731FA" w:rsidRPr="00F70606" w:rsidRDefault="00300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272" w:type="dxa"/>
          </w:tcPr>
          <w:p w:rsidR="00A731FA" w:rsidRPr="00F70606" w:rsidRDefault="00BE2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152C9"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20 с.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04E0"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5- </w:t>
            </w:r>
            <w:r w:rsidR="00DC74CB" w:rsidRPr="00F7060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DC74CB" w:rsidRPr="00F70606" w:rsidRDefault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A731FA" w:rsidTr="00907EB4">
        <w:tc>
          <w:tcPr>
            <w:tcW w:w="534" w:type="dxa"/>
          </w:tcPr>
          <w:p w:rsidR="00A731FA" w:rsidRPr="00BE265F" w:rsidRDefault="00A731FA">
            <w:pPr>
              <w:rPr>
                <w:sz w:val="20"/>
                <w:szCs w:val="20"/>
              </w:rPr>
            </w:pPr>
            <w:r w:rsidRPr="00BE265F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409" w:type="dxa"/>
          </w:tcPr>
          <w:p w:rsidR="00A731FA" w:rsidRPr="00F70606" w:rsidRDefault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бобщение по теме «Политическая деятельность»</w:t>
            </w:r>
          </w:p>
        </w:tc>
        <w:tc>
          <w:tcPr>
            <w:tcW w:w="709" w:type="dxa"/>
          </w:tcPr>
          <w:p w:rsidR="00A731FA" w:rsidRPr="00F70606" w:rsidRDefault="00A73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31FA" w:rsidRPr="00F70606" w:rsidRDefault="00DC74CB" w:rsidP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вторительн</w:t>
            </w:r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ий</w:t>
            </w:r>
          </w:p>
          <w:p w:rsidR="00DC74CB" w:rsidRPr="00F70606" w:rsidRDefault="00DC74CB" w:rsidP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DC74CB" w:rsidRPr="00F70606" w:rsidRDefault="00DC74CB" w:rsidP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источником</w:t>
            </w:r>
          </w:p>
          <w:p w:rsidR="00DC74CB" w:rsidRPr="00F70606" w:rsidRDefault="00DC74CB" w:rsidP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835" w:type="dxa"/>
          </w:tcPr>
          <w:p w:rsidR="00A731FA" w:rsidRPr="00F70606" w:rsidRDefault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вторить и обобщить материал, контроль знаний учащихся</w:t>
            </w:r>
          </w:p>
        </w:tc>
        <w:tc>
          <w:tcPr>
            <w:tcW w:w="2126" w:type="dxa"/>
          </w:tcPr>
          <w:p w:rsidR="00A731FA" w:rsidRPr="00F70606" w:rsidRDefault="00A73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74CB" w:rsidRPr="00F70606" w:rsidRDefault="00DC74CB" w:rsidP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DC74CB" w:rsidRPr="00F70606" w:rsidRDefault="00DC74CB" w:rsidP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A731FA" w:rsidRPr="00F70606" w:rsidRDefault="00DC74CB" w:rsidP="00DC74CB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1272" w:type="dxa"/>
          </w:tcPr>
          <w:p w:rsidR="00A731FA" w:rsidRPr="00F70606" w:rsidRDefault="00A152C9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</w:rPr>
              <w:t>Таблица с. 215</w:t>
            </w:r>
          </w:p>
        </w:tc>
      </w:tr>
      <w:tr w:rsidR="00CF7C4F" w:rsidTr="00907EB4">
        <w:tc>
          <w:tcPr>
            <w:tcW w:w="534" w:type="dxa"/>
          </w:tcPr>
          <w:p w:rsidR="00CF7C4F" w:rsidRPr="00BE265F" w:rsidRDefault="00CF7C4F">
            <w:pPr>
              <w:rPr>
                <w:sz w:val="20"/>
                <w:szCs w:val="20"/>
              </w:rPr>
            </w:pPr>
            <w:r w:rsidRPr="00BE265F">
              <w:rPr>
                <w:sz w:val="20"/>
                <w:szCs w:val="20"/>
              </w:rPr>
              <w:t>52</w:t>
            </w:r>
            <w:r w:rsidR="008278E6">
              <w:rPr>
                <w:sz w:val="20"/>
                <w:szCs w:val="20"/>
              </w:rPr>
              <w:t>-53</w:t>
            </w:r>
          </w:p>
        </w:tc>
        <w:tc>
          <w:tcPr>
            <w:tcW w:w="2409" w:type="dxa"/>
          </w:tcPr>
          <w:p w:rsidR="00CF7C4F" w:rsidRPr="00F70606" w:rsidRDefault="00DC74CB" w:rsidP="00DC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«Готовимся к экзамену» </w:t>
            </w:r>
          </w:p>
        </w:tc>
        <w:tc>
          <w:tcPr>
            <w:tcW w:w="709" w:type="dxa"/>
          </w:tcPr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7C4F" w:rsidRPr="00F70606" w:rsidRDefault="00DC74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0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 - тренинг</w:t>
            </w:r>
          </w:p>
        </w:tc>
        <w:tc>
          <w:tcPr>
            <w:tcW w:w="2835" w:type="dxa"/>
          </w:tcPr>
          <w:p w:rsidR="00CF7C4F" w:rsidRPr="00F70606" w:rsidRDefault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Тренировка умений учащихся выполнять упражнения в формате ЕГЭ</w:t>
            </w:r>
          </w:p>
        </w:tc>
        <w:tc>
          <w:tcPr>
            <w:tcW w:w="2126" w:type="dxa"/>
          </w:tcPr>
          <w:p w:rsidR="00CF7C4F" w:rsidRPr="00F70606" w:rsidRDefault="00CF7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7C4F" w:rsidRPr="00F70606" w:rsidRDefault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1272" w:type="dxa"/>
          </w:tcPr>
          <w:p w:rsidR="00CF7C4F" w:rsidRPr="00F70606" w:rsidRDefault="00CF7C4F">
            <w:pPr>
              <w:rPr>
                <w:rFonts w:ascii="Times New Roman" w:hAnsi="Times New Roman" w:cs="Times New Roman"/>
              </w:rPr>
            </w:pPr>
          </w:p>
        </w:tc>
      </w:tr>
      <w:tr w:rsidR="00CF7C4F" w:rsidTr="00907EB4">
        <w:tc>
          <w:tcPr>
            <w:tcW w:w="534" w:type="dxa"/>
          </w:tcPr>
          <w:p w:rsidR="008278E6" w:rsidRDefault="008278E6">
            <w:pPr>
              <w:rPr>
                <w:sz w:val="20"/>
                <w:szCs w:val="20"/>
              </w:rPr>
            </w:pPr>
          </w:p>
          <w:p w:rsidR="008278E6" w:rsidRDefault="008278E6">
            <w:pPr>
              <w:rPr>
                <w:sz w:val="20"/>
                <w:szCs w:val="20"/>
              </w:rPr>
            </w:pPr>
          </w:p>
          <w:p w:rsidR="008278E6" w:rsidRDefault="008278E6">
            <w:pPr>
              <w:rPr>
                <w:sz w:val="20"/>
                <w:szCs w:val="20"/>
              </w:rPr>
            </w:pPr>
          </w:p>
          <w:p w:rsidR="00CF7C4F" w:rsidRPr="00BE265F" w:rsidRDefault="00CF7C4F">
            <w:pPr>
              <w:rPr>
                <w:sz w:val="20"/>
                <w:szCs w:val="20"/>
              </w:rPr>
            </w:pPr>
            <w:r w:rsidRPr="00BE265F">
              <w:rPr>
                <w:sz w:val="20"/>
                <w:szCs w:val="20"/>
              </w:rPr>
              <w:t>5</w:t>
            </w:r>
            <w:r w:rsidR="008278E6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8278E6" w:rsidRPr="00F70606" w:rsidRDefault="008278E6" w:rsidP="008278E6">
            <w:pPr>
              <w:rPr>
                <w:rFonts w:ascii="Times New Roman" w:hAnsi="Times New Roman" w:cs="Times New Roman"/>
                <w:color w:val="0070C0"/>
              </w:rPr>
            </w:pPr>
            <w:r w:rsidRPr="00F70606">
              <w:rPr>
                <w:rFonts w:ascii="Times New Roman" w:hAnsi="Times New Roman" w:cs="Times New Roman"/>
                <w:color w:val="0070C0"/>
              </w:rPr>
              <w:t>Глава 4. «Сознание и познание»</w:t>
            </w:r>
          </w:p>
          <w:p w:rsidR="008278E6" w:rsidRPr="00F70606" w:rsidRDefault="008278E6" w:rsidP="008278E6">
            <w:pPr>
              <w:rPr>
                <w:rFonts w:ascii="Times New Roman" w:hAnsi="Times New Roman" w:cs="Times New Roman"/>
                <w:color w:val="0070C0"/>
              </w:rPr>
            </w:pPr>
            <w:r w:rsidRPr="00F70606">
              <w:rPr>
                <w:rFonts w:ascii="Times New Roman" w:hAnsi="Times New Roman" w:cs="Times New Roman"/>
                <w:color w:val="0070C0"/>
              </w:rPr>
              <w:t xml:space="preserve">  17 часов</w:t>
            </w:r>
          </w:p>
          <w:p w:rsidR="008278E6" w:rsidRPr="00F70606" w:rsidRDefault="008278E6" w:rsidP="0082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роблема познаваемости мира</w:t>
            </w:r>
          </w:p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69A2" w:rsidRPr="00F70606" w:rsidRDefault="002569A2" w:rsidP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2569A2" w:rsidRPr="00F70606" w:rsidRDefault="002569A2" w:rsidP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2569A2" w:rsidRPr="00F70606" w:rsidRDefault="002569A2" w:rsidP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2569A2" w:rsidRPr="00F70606" w:rsidRDefault="002569A2" w:rsidP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CF7C4F" w:rsidRPr="00F70606" w:rsidRDefault="002569A2" w:rsidP="002569A2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835" w:type="dxa"/>
          </w:tcPr>
          <w:p w:rsidR="00CF7C4F" w:rsidRPr="00F70606" w:rsidRDefault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зъяснить учащимся сущность сознания и познания, дать представление о философской проблеме познаваемости бытия.</w:t>
            </w:r>
          </w:p>
        </w:tc>
        <w:tc>
          <w:tcPr>
            <w:tcW w:w="2126" w:type="dxa"/>
          </w:tcPr>
          <w:p w:rsidR="00CF7C4F" w:rsidRPr="00F70606" w:rsidRDefault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ознание</w:t>
            </w:r>
          </w:p>
          <w:p w:rsidR="002569A2" w:rsidRPr="00F70606" w:rsidRDefault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</w:p>
          <w:p w:rsidR="002569A2" w:rsidRPr="00F70606" w:rsidRDefault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</w:t>
            </w:r>
          </w:p>
          <w:p w:rsidR="002569A2" w:rsidRPr="00F70606" w:rsidRDefault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нтология гносеология</w:t>
            </w:r>
          </w:p>
        </w:tc>
        <w:tc>
          <w:tcPr>
            <w:tcW w:w="1418" w:type="dxa"/>
          </w:tcPr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CF7C4F" w:rsidRPr="00F70606" w:rsidRDefault="00CF7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CF7C4F" w:rsidRPr="00F70606" w:rsidRDefault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. 21 с. 216- 221 </w:t>
            </w:r>
          </w:p>
          <w:p w:rsidR="00A152C9" w:rsidRPr="00F70606" w:rsidRDefault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</w:tr>
      <w:tr w:rsidR="00CF7C4F" w:rsidTr="00907EB4">
        <w:tc>
          <w:tcPr>
            <w:tcW w:w="534" w:type="dxa"/>
          </w:tcPr>
          <w:p w:rsidR="00CF7C4F" w:rsidRPr="00BE265F" w:rsidRDefault="00CF7C4F">
            <w:pPr>
              <w:rPr>
                <w:sz w:val="20"/>
                <w:szCs w:val="20"/>
              </w:rPr>
            </w:pPr>
            <w:r w:rsidRPr="00BE265F">
              <w:rPr>
                <w:sz w:val="20"/>
                <w:szCs w:val="20"/>
              </w:rPr>
              <w:t>5</w:t>
            </w:r>
            <w:r w:rsidR="008278E6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CF7C4F" w:rsidRPr="00F70606" w:rsidRDefault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Чувственное </w:t>
            </w:r>
          </w:p>
          <w:p w:rsidR="008278E6" w:rsidRPr="00F70606" w:rsidRDefault="0082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и рациональное познание.</w:t>
            </w:r>
          </w:p>
        </w:tc>
        <w:tc>
          <w:tcPr>
            <w:tcW w:w="709" w:type="dxa"/>
          </w:tcPr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 карточкам</w:t>
            </w:r>
          </w:p>
          <w:p w:rsidR="00CF7C4F" w:rsidRPr="00F70606" w:rsidRDefault="00CF7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7C4F" w:rsidRPr="00F70606" w:rsidRDefault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ссказать учащимся о сущности и формах чувственного и рационального познания</w:t>
            </w:r>
          </w:p>
        </w:tc>
        <w:tc>
          <w:tcPr>
            <w:tcW w:w="2126" w:type="dxa"/>
          </w:tcPr>
          <w:p w:rsidR="00CF7C4F" w:rsidRPr="00F70606" w:rsidRDefault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Чувственное познание</w:t>
            </w:r>
          </w:p>
          <w:p w:rsidR="002569A2" w:rsidRPr="00F70606" w:rsidRDefault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щущение</w:t>
            </w:r>
          </w:p>
          <w:p w:rsidR="002569A2" w:rsidRPr="00F70606" w:rsidRDefault="0025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  <w:p w:rsidR="006B7337" w:rsidRPr="00F70606" w:rsidRDefault="006B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реставление</w:t>
            </w:r>
          </w:p>
          <w:p w:rsidR="002569A2" w:rsidRPr="00F70606" w:rsidRDefault="0082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циональное познание</w:t>
            </w:r>
          </w:p>
        </w:tc>
        <w:tc>
          <w:tcPr>
            <w:tcW w:w="1418" w:type="dxa"/>
          </w:tcPr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CF7C4F" w:rsidRPr="00F70606" w:rsidRDefault="00CF7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1 с. 221 – 226</w:t>
            </w:r>
          </w:p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C4F" w:rsidTr="00907EB4">
        <w:tc>
          <w:tcPr>
            <w:tcW w:w="534" w:type="dxa"/>
          </w:tcPr>
          <w:p w:rsidR="00CF7C4F" w:rsidRPr="00BE265F" w:rsidRDefault="00CF7C4F">
            <w:pPr>
              <w:rPr>
                <w:sz w:val="20"/>
                <w:szCs w:val="20"/>
              </w:rPr>
            </w:pPr>
            <w:r w:rsidRPr="00BE265F">
              <w:rPr>
                <w:sz w:val="20"/>
                <w:szCs w:val="20"/>
              </w:rPr>
              <w:t>56</w:t>
            </w:r>
          </w:p>
        </w:tc>
        <w:tc>
          <w:tcPr>
            <w:tcW w:w="2409" w:type="dxa"/>
          </w:tcPr>
          <w:p w:rsidR="00CF7C4F" w:rsidRPr="00F70606" w:rsidRDefault="0082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Истина и её критерии </w:t>
            </w:r>
          </w:p>
        </w:tc>
        <w:tc>
          <w:tcPr>
            <w:tcW w:w="709" w:type="dxa"/>
          </w:tcPr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CF7C4F" w:rsidRPr="00F70606" w:rsidRDefault="00A152C9" w:rsidP="00A152C9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835" w:type="dxa"/>
          </w:tcPr>
          <w:p w:rsidR="00CF7C4F" w:rsidRPr="00F70606" w:rsidRDefault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ать определение понятию «истина»</w:t>
            </w:r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выяснить вместе с учащимися, что является критериями истины</w:t>
            </w:r>
          </w:p>
        </w:tc>
        <w:tc>
          <w:tcPr>
            <w:tcW w:w="2126" w:type="dxa"/>
          </w:tcPr>
          <w:p w:rsidR="00CF7C4F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эмпиризм, рационализм, практика как критерий истины</w:t>
            </w:r>
          </w:p>
        </w:tc>
        <w:tc>
          <w:tcPr>
            <w:tcW w:w="1418" w:type="dxa"/>
          </w:tcPr>
          <w:p w:rsidR="00795AE1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95AE1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CF7C4F" w:rsidRPr="00F70606" w:rsidRDefault="00CF7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152C9" w:rsidRPr="00F70606" w:rsidRDefault="00A152C9" w:rsidP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795AE1"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 w:rsidR="00795AE1" w:rsidRPr="00F70606">
              <w:rPr>
                <w:rFonts w:ascii="Times New Roman" w:hAnsi="Times New Roman" w:cs="Times New Roman"/>
                <w:sz w:val="20"/>
                <w:szCs w:val="20"/>
              </w:rPr>
              <w:t>–227- 230</w:t>
            </w:r>
          </w:p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C4F" w:rsidTr="00907EB4">
        <w:tc>
          <w:tcPr>
            <w:tcW w:w="534" w:type="dxa"/>
          </w:tcPr>
          <w:p w:rsidR="00CF7C4F" w:rsidRPr="00BE265F" w:rsidRDefault="00CF7C4F">
            <w:pPr>
              <w:rPr>
                <w:sz w:val="20"/>
                <w:szCs w:val="20"/>
              </w:rPr>
            </w:pPr>
            <w:r w:rsidRPr="00BE265F">
              <w:rPr>
                <w:sz w:val="20"/>
                <w:szCs w:val="20"/>
              </w:rPr>
              <w:t>57</w:t>
            </w:r>
          </w:p>
        </w:tc>
        <w:tc>
          <w:tcPr>
            <w:tcW w:w="2409" w:type="dxa"/>
          </w:tcPr>
          <w:p w:rsidR="00CF7C4F" w:rsidRPr="00F70606" w:rsidRDefault="0082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Абсолютная и относительная истина</w:t>
            </w:r>
          </w:p>
        </w:tc>
        <w:tc>
          <w:tcPr>
            <w:tcW w:w="709" w:type="dxa"/>
          </w:tcPr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5AE1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795AE1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795AE1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95AE1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 карточкам</w:t>
            </w:r>
          </w:p>
          <w:p w:rsidR="00CF7C4F" w:rsidRPr="00F70606" w:rsidRDefault="00CF7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7C4F" w:rsidRPr="00F70606" w:rsidRDefault="00795AE1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ать определение понятиям: «абсолютная и относительная истина»</w:t>
            </w:r>
            <w:r w:rsidR="00E700E7" w:rsidRPr="00F70606">
              <w:rPr>
                <w:rFonts w:ascii="Times New Roman" w:hAnsi="Times New Roman" w:cs="Times New Roman"/>
                <w:sz w:val="20"/>
                <w:szCs w:val="20"/>
              </w:rPr>
              <w:t>; развивать умения приводить примеры, делать выводы</w:t>
            </w:r>
          </w:p>
        </w:tc>
        <w:tc>
          <w:tcPr>
            <w:tcW w:w="2126" w:type="dxa"/>
          </w:tcPr>
          <w:p w:rsidR="00CF7C4F" w:rsidRPr="00F70606" w:rsidRDefault="00795AE1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тносительная истина, абсолютная истина.</w:t>
            </w:r>
          </w:p>
        </w:tc>
        <w:tc>
          <w:tcPr>
            <w:tcW w:w="1418" w:type="dxa"/>
          </w:tcPr>
          <w:p w:rsidR="00795AE1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95AE1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CF7C4F" w:rsidRPr="00F70606" w:rsidRDefault="00CF7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CF7C4F" w:rsidRPr="00F70606" w:rsidRDefault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2 с. 230- 236</w:t>
            </w:r>
          </w:p>
          <w:p w:rsidR="00795AE1" w:rsidRPr="00F70606" w:rsidRDefault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Вопросы и задания </w:t>
            </w:r>
          </w:p>
        </w:tc>
      </w:tr>
      <w:tr w:rsidR="00CF7C4F" w:rsidTr="00907EB4">
        <w:tc>
          <w:tcPr>
            <w:tcW w:w="534" w:type="dxa"/>
          </w:tcPr>
          <w:p w:rsidR="00CF7C4F" w:rsidRPr="002569A2" w:rsidRDefault="00CF7C4F">
            <w:pPr>
              <w:rPr>
                <w:sz w:val="20"/>
                <w:szCs w:val="20"/>
              </w:rPr>
            </w:pPr>
            <w:r w:rsidRPr="002569A2">
              <w:rPr>
                <w:sz w:val="20"/>
                <w:szCs w:val="20"/>
              </w:rPr>
              <w:t>58</w:t>
            </w:r>
          </w:p>
        </w:tc>
        <w:tc>
          <w:tcPr>
            <w:tcW w:w="2409" w:type="dxa"/>
          </w:tcPr>
          <w:p w:rsidR="00CF7C4F" w:rsidRPr="00F70606" w:rsidRDefault="008278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ногообразие путей познания мира </w:t>
            </w:r>
          </w:p>
        </w:tc>
        <w:tc>
          <w:tcPr>
            <w:tcW w:w="709" w:type="dxa"/>
          </w:tcPr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5AE1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795AE1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795AE1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CF7C4F" w:rsidRPr="00F70606" w:rsidRDefault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2835" w:type="dxa"/>
          </w:tcPr>
          <w:p w:rsidR="00CF7C4F" w:rsidRPr="00F70606" w:rsidRDefault="00E7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Выяснить, какие бывают пути познания  мира; дать характеристику мифологическим представлениям древних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дей о мире. </w:t>
            </w:r>
          </w:p>
        </w:tc>
        <w:tc>
          <w:tcPr>
            <w:tcW w:w="2126" w:type="dxa"/>
          </w:tcPr>
          <w:p w:rsidR="00E700E7" w:rsidRPr="00F70606" w:rsidRDefault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ы и уровни человеческих знаний, мифологическое и рационально-логическое знание,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нный опыт и здравый смысл, гносеология, эсхатология, художественный образ,</w:t>
            </w:r>
          </w:p>
        </w:tc>
        <w:tc>
          <w:tcPr>
            <w:tcW w:w="1418" w:type="dxa"/>
          </w:tcPr>
          <w:p w:rsidR="00795AE1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</w:t>
            </w:r>
          </w:p>
          <w:p w:rsidR="00795AE1" w:rsidRPr="00F70606" w:rsidRDefault="00795AE1" w:rsidP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CF7C4F" w:rsidRPr="00F70606" w:rsidRDefault="00795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72" w:type="dxa"/>
          </w:tcPr>
          <w:p w:rsidR="00CF7C4F" w:rsidRPr="00F70606" w:rsidRDefault="00E7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3 с. 236- 240</w:t>
            </w:r>
          </w:p>
          <w:p w:rsidR="00345E65" w:rsidRPr="00F70606" w:rsidRDefault="0034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сообщения,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и</w:t>
            </w:r>
          </w:p>
        </w:tc>
      </w:tr>
      <w:tr w:rsidR="00CF7C4F" w:rsidTr="00907EB4">
        <w:tc>
          <w:tcPr>
            <w:tcW w:w="534" w:type="dxa"/>
          </w:tcPr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409" w:type="dxa"/>
          </w:tcPr>
          <w:p w:rsidR="00CF7C4F" w:rsidRPr="00F70606" w:rsidRDefault="00345E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ние мира средствами искусства. </w:t>
            </w:r>
            <w:proofErr w:type="spellStart"/>
            <w:r w:rsidRPr="00F70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наука</w:t>
            </w:r>
            <w:proofErr w:type="spellEnd"/>
            <w:r w:rsidRPr="00F70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E65" w:rsidRPr="00F70606" w:rsidRDefault="00345E65" w:rsidP="0034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r w:rsidR="00A00963"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- презентация</w:t>
            </w:r>
          </w:p>
          <w:p w:rsidR="00CF7C4F" w:rsidRPr="00F70606" w:rsidRDefault="00345E65" w:rsidP="0034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</w:p>
          <w:p w:rsidR="00345E65" w:rsidRPr="00F70606" w:rsidRDefault="00345E65" w:rsidP="0034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345E65" w:rsidRPr="00F70606" w:rsidRDefault="00345E65" w:rsidP="0034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ообщения учащихся</w:t>
            </w:r>
          </w:p>
        </w:tc>
        <w:tc>
          <w:tcPr>
            <w:tcW w:w="2835" w:type="dxa"/>
          </w:tcPr>
          <w:p w:rsidR="00CF7C4F" w:rsidRPr="00F70606" w:rsidRDefault="0034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учащимся о познании мира через средства искусства; провести беседу о </w:t>
            </w:r>
            <w:proofErr w:type="spell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аранауке</w:t>
            </w:r>
            <w:proofErr w:type="spellEnd"/>
          </w:p>
        </w:tc>
        <w:tc>
          <w:tcPr>
            <w:tcW w:w="2126" w:type="dxa"/>
          </w:tcPr>
          <w:p w:rsidR="00CF7C4F" w:rsidRPr="00F70606" w:rsidRDefault="0034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аранаука</w:t>
            </w:r>
            <w:proofErr w:type="spellEnd"/>
          </w:p>
        </w:tc>
        <w:tc>
          <w:tcPr>
            <w:tcW w:w="1418" w:type="dxa"/>
          </w:tcPr>
          <w:p w:rsidR="009F58D5" w:rsidRPr="00F70606" w:rsidRDefault="009F58D5" w:rsidP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9F58D5" w:rsidRPr="00F70606" w:rsidRDefault="009F58D5" w:rsidP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CF7C4F" w:rsidRPr="00F70606" w:rsidRDefault="009F58D5" w:rsidP="009F58D5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272" w:type="dxa"/>
          </w:tcPr>
          <w:p w:rsidR="00CF7C4F" w:rsidRPr="00F70606" w:rsidRDefault="00E700E7" w:rsidP="0034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. 23, </w:t>
            </w:r>
            <w:r w:rsidR="009F58D5" w:rsidRPr="00F70606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CF7C4F" w:rsidTr="00907EB4">
        <w:tc>
          <w:tcPr>
            <w:tcW w:w="534" w:type="dxa"/>
          </w:tcPr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09" w:type="dxa"/>
          </w:tcPr>
          <w:p w:rsidR="00CF7C4F" w:rsidRPr="00F70606" w:rsidRDefault="00345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еминар по теме «Многообразие путей познания мира»</w:t>
            </w:r>
          </w:p>
        </w:tc>
        <w:tc>
          <w:tcPr>
            <w:tcW w:w="709" w:type="dxa"/>
          </w:tcPr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00E7" w:rsidRPr="00F70606" w:rsidRDefault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  <w:p w:rsidR="009F58D5" w:rsidRPr="00F70606" w:rsidRDefault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9F58D5" w:rsidRPr="00F70606" w:rsidRDefault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задания с. 246- 248</w:t>
            </w:r>
          </w:p>
        </w:tc>
        <w:tc>
          <w:tcPr>
            <w:tcW w:w="2835" w:type="dxa"/>
          </w:tcPr>
          <w:p w:rsidR="00CF7C4F" w:rsidRPr="00F70606" w:rsidRDefault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нтроль и обобщение знаний учащихся по данной теме</w:t>
            </w:r>
          </w:p>
        </w:tc>
        <w:tc>
          <w:tcPr>
            <w:tcW w:w="2126" w:type="dxa"/>
          </w:tcPr>
          <w:p w:rsidR="00CF7C4F" w:rsidRPr="00F70606" w:rsidRDefault="00CF7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7C4F" w:rsidRPr="00F70606" w:rsidRDefault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1272" w:type="dxa"/>
          </w:tcPr>
          <w:p w:rsidR="00CF7C4F" w:rsidRPr="00F70606" w:rsidRDefault="00CF7C4F">
            <w:pPr>
              <w:rPr>
                <w:rFonts w:ascii="Times New Roman" w:hAnsi="Times New Roman" w:cs="Times New Roman"/>
              </w:rPr>
            </w:pPr>
          </w:p>
        </w:tc>
      </w:tr>
      <w:tr w:rsidR="00BE265F" w:rsidTr="00907EB4">
        <w:tc>
          <w:tcPr>
            <w:tcW w:w="534" w:type="dxa"/>
          </w:tcPr>
          <w:p w:rsidR="00BE265F" w:rsidRPr="00F70606" w:rsidRDefault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E265F" w:rsidRPr="00F706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E265F" w:rsidRPr="00F70606" w:rsidRDefault="00A152C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е  познание мира</w:t>
            </w:r>
          </w:p>
        </w:tc>
        <w:tc>
          <w:tcPr>
            <w:tcW w:w="709" w:type="dxa"/>
          </w:tcPr>
          <w:p w:rsidR="00BE265F" w:rsidRPr="00F70606" w:rsidRDefault="00BE2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58D5" w:rsidRPr="00F70606" w:rsidRDefault="009F58D5" w:rsidP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9F58D5" w:rsidRPr="00F70606" w:rsidRDefault="009F58D5" w:rsidP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9F58D5" w:rsidRPr="00F70606" w:rsidRDefault="009F58D5" w:rsidP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9F58D5" w:rsidRPr="00F70606" w:rsidRDefault="009F58D5" w:rsidP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BE265F" w:rsidRPr="00F70606" w:rsidRDefault="009F58D5" w:rsidP="009F58D5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835" w:type="dxa"/>
          </w:tcPr>
          <w:p w:rsidR="00BE265F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ать характеристику особенностям научного познания мира; рассказать о методах научного познания</w:t>
            </w:r>
          </w:p>
        </w:tc>
        <w:tc>
          <w:tcPr>
            <w:tcW w:w="2126" w:type="dxa"/>
          </w:tcPr>
          <w:p w:rsidR="00BE265F" w:rsidRPr="00F70606" w:rsidRDefault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научная теория, эмпирический закон, гипотеза, научный эксперимент, моделирование, научная революция</w:t>
            </w:r>
          </w:p>
        </w:tc>
        <w:tc>
          <w:tcPr>
            <w:tcW w:w="1418" w:type="dxa"/>
          </w:tcPr>
          <w:p w:rsidR="00A00963" w:rsidRPr="00F70606" w:rsidRDefault="00A00963" w:rsidP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A00963" w:rsidRPr="00F70606" w:rsidRDefault="00A00963" w:rsidP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BE265F" w:rsidRPr="00F70606" w:rsidRDefault="00BE2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BE265F" w:rsidRPr="00F70606" w:rsidRDefault="00A00963" w:rsidP="00A00963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4 с. 248- 252</w:t>
            </w:r>
          </w:p>
        </w:tc>
      </w:tr>
      <w:tr w:rsidR="00BE265F" w:rsidTr="00907EB4">
        <w:tc>
          <w:tcPr>
            <w:tcW w:w="534" w:type="dxa"/>
          </w:tcPr>
          <w:p w:rsidR="00BE265F" w:rsidRPr="00F70606" w:rsidRDefault="00A1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E265F" w:rsidRPr="00F706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BE265F" w:rsidRPr="00F70606" w:rsidRDefault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ифференциация и интеграция научного знания</w:t>
            </w:r>
          </w:p>
        </w:tc>
        <w:tc>
          <w:tcPr>
            <w:tcW w:w="709" w:type="dxa"/>
          </w:tcPr>
          <w:p w:rsidR="00BE265F" w:rsidRPr="00F70606" w:rsidRDefault="00BE2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963" w:rsidRPr="00F70606" w:rsidRDefault="00A00963" w:rsidP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A00963" w:rsidRPr="00F70606" w:rsidRDefault="00A00963" w:rsidP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A00963" w:rsidRPr="00F70606" w:rsidRDefault="00A00963" w:rsidP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A00963" w:rsidRPr="00F70606" w:rsidRDefault="00A00963" w:rsidP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 карточкам</w:t>
            </w:r>
          </w:p>
          <w:p w:rsidR="00BE265F" w:rsidRPr="00F70606" w:rsidRDefault="00BE2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E265F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ать характеристику основным понятиям урока</w:t>
            </w:r>
          </w:p>
        </w:tc>
        <w:tc>
          <w:tcPr>
            <w:tcW w:w="2126" w:type="dxa"/>
          </w:tcPr>
          <w:p w:rsidR="00BE265F" w:rsidRPr="00F70606" w:rsidRDefault="00A00963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ифференциация интеграция</w:t>
            </w:r>
          </w:p>
        </w:tc>
        <w:tc>
          <w:tcPr>
            <w:tcW w:w="1418" w:type="dxa"/>
          </w:tcPr>
          <w:p w:rsidR="00A00963" w:rsidRPr="00F70606" w:rsidRDefault="00A00963" w:rsidP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A00963" w:rsidRPr="00F70606" w:rsidRDefault="00A00963" w:rsidP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BE265F" w:rsidRPr="00F70606" w:rsidRDefault="00BE2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BE265F" w:rsidRPr="00F70606" w:rsidRDefault="00A00963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4 вопросы и задания</w:t>
            </w:r>
          </w:p>
        </w:tc>
      </w:tr>
      <w:tr w:rsidR="008278E6" w:rsidTr="00907EB4">
        <w:tc>
          <w:tcPr>
            <w:tcW w:w="534" w:type="dxa"/>
          </w:tcPr>
          <w:p w:rsidR="008278E6" w:rsidRPr="00F70606" w:rsidRDefault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09" w:type="dxa"/>
          </w:tcPr>
          <w:p w:rsidR="008278E6" w:rsidRPr="00F70606" w:rsidRDefault="00A0096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70606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Социальное познание</w:t>
            </w:r>
          </w:p>
        </w:tc>
        <w:tc>
          <w:tcPr>
            <w:tcW w:w="709" w:type="dxa"/>
          </w:tcPr>
          <w:p w:rsidR="008278E6" w:rsidRPr="00F70606" w:rsidRDefault="00827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7E33" w:rsidRPr="00F70606" w:rsidRDefault="00567E33" w:rsidP="0056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67E33" w:rsidRPr="00F70606" w:rsidRDefault="00567E33" w:rsidP="0056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567E33" w:rsidRPr="00F70606" w:rsidRDefault="00567E33" w:rsidP="0056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567E33" w:rsidRPr="00F70606" w:rsidRDefault="00567E33" w:rsidP="0056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 карточкам</w:t>
            </w:r>
          </w:p>
          <w:p w:rsidR="008278E6" w:rsidRPr="00F70606" w:rsidRDefault="0082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278E6" w:rsidRPr="00F70606" w:rsidRDefault="0096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ать характеристику сущности и основным принципам социального познания</w:t>
            </w:r>
          </w:p>
        </w:tc>
        <w:tc>
          <w:tcPr>
            <w:tcW w:w="2126" w:type="dxa"/>
          </w:tcPr>
          <w:p w:rsidR="008278E6" w:rsidRPr="00F70606" w:rsidRDefault="00567E33" w:rsidP="0056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научное социальное знание, обыденное знание, методы социального познания, идеальный тип.</w:t>
            </w:r>
          </w:p>
        </w:tc>
        <w:tc>
          <w:tcPr>
            <w:tcW w:w="1418" w:type="dxa"/>
          </w:tcPr>
          <w:p w:rsidR="009601EA" w:rsidRPr="00F70606" w:rsidRDefault="009601EA" w:rsidP="0096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9601EA" w:rsidRPr="00F70606" w:rsidRDefault="009601EA" w:rsidP="0096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8278E6" w:rsidRPr="00F70606" w:rsidRDefault="0082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278E6" w:rsidRPr="00F70606" w:rsidRDefault="009601EA" w:rsidP="0096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5</w:t>
            </w:r>
            <w:r w:rsidR="00567E33"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. 258- 263</w:t>
            </w:r>
          </w:p>
          <w:p w:rsidR="009601EA" w:rsidRPr="00F70606" w:rsidRDefault="009601EA" w:rsidP="009601EA">
            <w:pPr>
              <w:rPr>
                <w:rFonts w:ascii="Times New Roman" w:hAnsi="Times New Roman" w:cs="Times New Roman"/>
              </w:rPr>
            </w:pPr>
          </w:p>
        </w:tc>
      </w:tr>
      <w:tr w:rsidR="009F58D5" w:rsidTr="00907EB4">
        <w:tc>
          <w:tcPr>
            <w:tcW w:w="534" w:type="dxa"/>
          </w:tcPr>
          <w:p w:rsidR="009F58D5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09" w:type="dxa"/>
          </w:tcPr>
          <w:p w:rsidR="009F58D5" w:rsidRPr="00F70606" w:rsidRDefault="009601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ыденное и научное социальное познание</w:t>
            </w:r>
          </w:p>
        </w:tc>
        <w:tc>
          <w:tcPr>
            <w:tcW w:w="709" w:type="dxa"/>
          </w:tcPr>
          <w:p w:rsidR="009F58D5" w:rsidRPr="00F70606" w:rsidRDefault="009F5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7E33" w:rsidRPr="00F70606" w:rsidRDefault="00567E33" w:rsidP="0056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67E33" w:rsidRPr="00F70606" w:rsidRDefault="00567E33" w:rsidP="0056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567E33" w:rsidRPr="00F70606" w:rsidRDefault="00567E33" w:rsidP="0056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567E33" w:rsidRPr="00F70606" w:rsidRDefault="00567E33" w:rsidP="0056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 карточкам</w:t>
            </w:r>
          </w:p>
          <w:p w:rsidR="009F58D5" w:rsidRPr="00F70606" w:rsidRDefault="009F5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F58D5" w:rsidRPr="00F70606" w:rsidRDefault="009601EA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ать характеристику обыденному и научному социальному познанию</w:t>
            </w:r>
          </w:p>
        </w:tc>
        <w:tc>
          <w:tcPr>
            <w:tcW w:w="2126" w:type="dxa"/>
          </w:tcPr>
          <w:p w:rsidR="009F58D5" w:rsidRPr="00F70606" w:rsidRDefault="00567E33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оциальный факт, смысл, ценности, интерпретация, понимание</w:t>
            </w:r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льтурный контекст, конкретно-исторический подход,</w:t>
            </w:r>
          </w:p>
        </w:tc>
        <w:tc>
          <w:tcPr>
            <w:tcW w:w="1418" w:type="dxa"/>
          </w:tcPr>
          <w:p w:rsidR="009601EA" w:rsidRPr="00F70606" w:rsidRDefault="009601EA" w:rsidP="0096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9601EA" w:rsidRPr="00F70606" w:rsidRDefault="009601EA" w:rsidP="0096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9F58D5" w:rsidRPr="00F70606" w:rsidRDefault="009F5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9F58D5" w:rsidRPr="00F70606" w:rsidRDefault="009601EA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  <w:r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r w:rsidR="00567E33" w:rsidRPr="00F70606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A00963" w:rsidTr="00907EB4">
        <w:tc>
          <w:tcPr>
            <w:tcW w:w="534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09" w:type="dxa"/>
          </w:tcPr>
          <w:p w:rsidR="00A00963" w:rsidRPr="00F70606" w:rsidRDefault="0056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Знание и сознание </w:t>
            </w:r>
          </w:p>
        </w:tc>
        <w:tc>
          <w:tcPr>
            <w:tcW w:w="709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01EA" w:rsidRPr="00F70606" w:rsidRDefault="009601EA" w:rsidP="0096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9601EA" w:rsidRPr="00F70606" w:rsidRDefault="009601EA" w:rsidP="0096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</w:t>
            </w:r>
          </w:p>
          <w:p w:rsidR="009601EA" w:rsidRPr="00F70606" w:rsidRDefault="009601EA" w:rsidP="0096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0963" w:rsidRPr="00F70606" w:rsidRDefault="0096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ать учащимся о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ности, происхождении и функциях сознания, об его важнейших компонента</w:t>
            </w:r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ях и воле. </w:t>
            </w:r>
          </w:p>
        </w:tc>
        <w:tc>
          <w:tcPr>
            <w:tcW w:w="2126" w:type="dxa"/>
          </w:tcPr>
          <w:p w:rsidR="00A00963" w:rsidRPr="00F70606" w:rsidRDefault="00567E33" w:rsidP="0056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енное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нание, индивидуальное сознание, общественная психология, идеология.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й материал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9601EA" w:rsidRPr="00F70606" w:rsidRDefault="009601EA" w:rsidP="009601EA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2</w:t>
            </w:r>
            <w:r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9- </w:t>
            </w:r>
            <w:r w:rsidR="007C79D3" w:rsidRPr="00F7060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A00963" w:rsidTr="00907EB4">
        <w:tc>
          <w:tcPr>
            <w:tcW w:w="534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409" w:type="dxa"/>
          </w:tcPr>
          <w:p w:rsidR="00A00963" w:rsidRPr="00F70606" w:rsidRDefault="007C79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ность и особенности общественного сознания</w:t>
            </w:r>
          </w:p>
        </w:tc>
        <w:tc>
          <w:tcPr>
            <w:tcW w:w="709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0963" w:rsidRPr="00F70606" w:rsidRDefault="007C79D3" w:rsidP="007C79D3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ссказать учащимся о сущности и особенностях общественного  сознания</w:t>
            </w:r>
          </w:p>
        </w:tc>
        <w:tc>
          <w:tcPr>
            <w:tcW w:w="2126" w:type="dxa"/>
          </w:tcPr>
          <w:p w:rsidR="00A00963" w:rsidRPr="00F70606" w:rsidRDefault="0056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ознание, обыденное сознание, массовое сознание, общественное мнение.</w:t>
            </w:r>
          </w:p>
        </w:tc>
        <w:tc>
          <w:tcPr>
            <w:tcW w:w="1418" w:type="dxa"/>
          </w:tcPr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00963" w:rsidRPr="00F70606" w:rsidRDefault="009601EA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  <w:r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A00963" w:rsidTr="00907EB4">
        <w:tc>
          <w:tcPr>
            <w:tcW w:w="534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09" w:type="dxa"/>
          </w:tcPr>
          <w:p w:rsidR="00A00963" w:rsidRPr="00F70606" w:rsidRDefault="00567E33">
            <w:pP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Самопознание и развитие личности</w:t>
            </w:r>
          </w:p>
          <w:p w:rsidR="00A80ECA" w:rsidRPr="00F70606" w:rsidRDefault="00A80ECA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Самосознание</w:t>
            </w:r>
          </w:p>
        </w:tc>
        <w:tc>
          <w:tcPr>
            <w:tcW w:w="709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 карточкам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0963" w:rsidRPr="00F70606" w:rsidRDefault="00A80ECA" w:rsidP="00A80ECA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ссказать учащимся о процессе самопознания и развития личности</w:t>
            </w:r>
          </w:p>
        </w:tc>
        <w:tc>
          <w:tcPr>
            <w:tcW w:w="2126" w:type="dxa"/>
          </w:tcPr>
          <w:p w:rsidR="00A00963" w:rsidRPr="00F70606" w:rsidRDefault="007C79D3" w:rsidP="00A80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самосознание, самопознание, </w:t>
            </w:r>
          </w:p>
        </w:tc>
        <w:tc>
          <w:tcPr>
            <w:tcW w:w="1418" w:type="dxa"/>
          </w:tcPr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00963" w:rsidRPr="00F70606" w:rsidRDefault="007C79D3" w:rsidP="00A80ECA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  <w:r w:rsidR="00A80ECA" w:rsidRPr="00F70606">
              <w:rPr>
                <w:rFonts w:ascii="Times New Roman" w:hAnsi="Times New Roman" w:cs="Times New Roman"/>
                <w:sz w:val="20"/>
                <w:szCs w:val="20"/>
              </w:rPr>
              <w:t>7 с. 279- 282</w:t>
            </w:r>
          </w:p>
        </w:tc>
      </w:tr>
      <w:tr w:rsidR="00A00963" w:rsidTr="00907EB4">
        <w:tc>
          <w:tcPr>
            <w:tcW w:w="534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09" w:type="dxa"/>
          </w:tcPr>
          <w:p w:rsidR="00A00963" w:rsidRPr="00F70606" w:rsidRDefault="00A80E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оценка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Самопознание</w:t>
            </w:r>
          </w:p>
        </w:tc>
        <w:tc>
          <w:tcPr>
            <w:tcW w:w="709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0963" w:rsidRPr="00F70606" w:rsidRDefault="00023286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Выяснить, каким образом формируется самооценка у человека, какова роль самооценки для развития личности и дальнейшего самопознания</w:t>
            </w:r>
          </w:p>
        </w:tc>
        <w:tc>
          <w:tcPr>
            <w:tcW w:w="2126" w:type="dxa"/>
          </w:tcPr>
          <w:p w:rsidR="00A80ECA" w:rsidRPr="00F70606" w:rsidRDefault="00A80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, </w:t>
            </w:r>
          </w:p>
          <w:p w:rsidR="00A80ECA" w:rsidRPr="00F70606" w:rsidRDefault="00A80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Я-концепция</w:t>
            </w:r>
            <w:proofErr w:type="spellEnd"/>
            <w:proofErr w:type="gram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0963" w:rsidRPr="00F70606" w:rsidRDefault="00A80EC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браз-Я</w:t>
            </w:r>
            <w:proofErr w:type="spellEnd"/>
            <w:proofErr w:type="gram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, идентичность.</w:t>
            </w:r>
          </w:p>
        </w:tc>
        <w:tc>
          <w:tcPr>
            <w:tcW w:w="1418" w:type="dxa"/>
          </w:tcPr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00963" w:rsidRPr="00F70606" w:rsidRDefault="007C79D3" w:rsidP="007C79D3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7</w:t>
            </w:r>
            <w:r w:rsidR="00A80ECA"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с. 282- 286 эссе</w:t>
            </w:r>
          </w:p>
        </w:tc>
      </w:tr>
      <w:tr w:rsidR="00A00963" w:rsidTr="00907EB4">
        <w:tc>
          <w:tcPr>
            <w:tcW w:w="534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09" w:type="dxa"/>
          </w:tcPr>
          <w:p w:rsidR="00A00963" w:rsidRPr="00F70606" w:rsidRDefault="00A80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709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  <w:proofErr w:type="gramStart"/>
            <w:r w:rsidR="001300F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1300F2"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0963" w:rsidRPr="00F70606" w:rsidRDefault="00023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Закрепить знания и умения по изученной теме</w:t>
            </w:r>
          </w:p>
        </w:tc>
        <w:tc>
          <w:tcPr>
            <w:tcW w:w="2126" w:type="dxa"/>
          </w:tcPr>
          <w:p w:rsidR="00A00963" w:rsidRPr="00F70606" w:rsidRDefault="00A80ECA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вторение терминов</w:t>
            </w:r>
          </w:p>
        </w:tc>
        <w:tc>
          <w:tcPr>
            <w:tcW w:w="1418" w:type="dxa"/>
          </w:tcPr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A00963" w:rsidRPr="00F70606" w:rsidRDefault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7 вопросы и задания</w:t>
            </w:r>
          </w:p>
          <w:p w:rsidR="007C79D3" w:rsidRPr="00F70606" w:rsidRDefault="007C79D3">
            <w:pPr>
              <w:rPr>
                <w:rFonts w:ascii="Times New Roman" w:hAnsi="Times New Roman" w:cs="Times New Roman"/>
              </w:rPr>
            </w:pPr>
          </w:p>
        </w:tc>
      </w:tr>
      <w:tr w:rsidR="00A00963" w:rsidTr="00907EB4">
        <w:tc>
          <w:tcPr>
            <w:tcW w:w="534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09" w:type="dxa"/>
          </w:tcPr>
          <w:p w:rsidR="00A00963" w:rsidRPr="00F70606" w:rsidRDefault="00567E3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Обобщение по теме «</w:t>
            </w:r>
            <w:r w:rsidRPr="00F7060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знание и познание»</w:t>
            </w:r>
          </w:p>
        </w:tc>
        <w:tc>
          <w:tcPr>
            <w:tcW w:w="709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  <w:p w:rsidR="007C79D3" w:rsidRPr="00F70606" w:rsidRDefault="007C79D3" w:rsidP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0963" w:rsidRPr="00F70606" w:rsidRDefault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126" w:type="dxa"/>
          </w:tcPr>
          <w:p w:rsidR="00A00963" w:rsidRPr="00F70606" w:rsidRDefault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вторение терминов</w:t>
            </w:r>
          </w:p>
        </w:tc>
        <w:tc>
          <w:tcPr>
            <w:tcW w:w="1418" w:type="dxa"/>
          </w:tcPr>
          <w:p w:rsidR="00A00963" w:rsidRPr="00F70606" w:rsidRDefault="007C79D3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1272" w:type="dxa"/>
          </w:tcPr>
          <w:p w:rsidR="00A00963" w:rsidRPr="00F70606" w:rsidRDefault="007C7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вторить термины по п. 21- 27</w:t>
            </w:r>
          </w:p>
        </w:tc>
      </w:tr>
      <w:tr w:rsidR="00A00963" w:rsidTr="00907EB4">
        <w:tc>
          <w:tcPr>
            <w:tcW w:w="534" w:type="dxa"/>
          </w:tcPr>
          <w:p w:rsidR="00023286" w:rsidRPr="00F70606" w:rsidRDefault="00023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86" w:rsidRPr="00F70606" w:rsidRDefault="00023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86" w:rsidRPr="00F70606" w:rsidRDefault="00023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86" w:rsidRPr="00F70606" w:rsidRDefault="00023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09" w:type="dxa"/>
          </w:tcPr>
          <w:p w:rsidR="00023286" w:rsidRPr="00F70606" w:rsidRDefault="00023286" w:rsidP="00023286">
            <w:pPr>
              <w:rPr>
                <w:rFonts w:ascii="Times New Roman" w:hAnsi="Times New Roman" w:cs="Times New Roman"/>
                <w:color w:val="0070C0"/>
              </w:rPr>
            </w:pPr>
            <w:r w:rsidRPr="00F70606">
              <w:rPr>
                <w:rFonts w:ascii="Times New Roman" w:hAnsi="Times New Roman" w:cs="Times New Roman"/>
                <w:color w:val="0070C0"/>
              </w:rPr>
              <w:t>Глава 5. «Личность и межличностные отношения»</w:t>
            </w:r>
            <w:r w:rsidR="00760BFD" w:rsidRPr="00F70606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700F66" w:rsidRPr="00F7060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32 часа</w:t>
            </w:r>
          </w:p>
          <w:p w:rsidR="00700F66" w:rsidRPr="00F70606" w:rsidRDefault="00700F66" w:rsidP="0002328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Индивид, индивидуальность, личность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BFD" w:rsidRPr="00F70606" w:rsidRDefault="00760BFD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A00963" w:rsidRPr="00F70606" w:rsidRDefault="00700F66" w:rsidP="00700F66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группах</w:t>
            </w:r>
          </w:p>
        </w:tc>
        <w:tc>
          <w:tcPr>
            <w:tcW w:w="2835" w:type="dxa"/>
          </w:tcPr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  <w:p w:rsidR="00EB3035" w:rsidRPr="00F70606" w:rsidRDefault="00EB3035">
            <w:pPr>
              <w:rPr>
                <w:rFonts w:ascii="Times New Roman" w:hAnsi="Times New Roman" w:cs="Times New Roman"/>
              </w:rPr>
            </w:pPr>
          </w:p>
          <w:p w:rsidR="00EB3035" w:rsidRPr="00F70606" w:rsidRDefault="00EB3035">
            <w:pPr>
              <w:rPr>
                <w:rFonts w:ascii="Times New Roman" w:hAnsi="Times New Roman" w:cs="Times New Roman"/>
              </w:rPr>
            </w:pPr>
          </w:p>
          <w:p w:rsidR="00EB3035" w:rsidRPr="00F70606" w:rsidRDefault="00EB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скрыть понятия</w:t>
            </w:r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«личность», «индивид», «индивидуальность»; сформировать умение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хся давать характеристику данным понятиям. </w:t>
            </w:r>
          </w:p>
        </w:tc>
        <w:tc>
          <w:tcPr>
            <w:tcW w:w="2126" w:type="dxa"/>
          </w:tcPr>
          <w:p w:rsidR="00760BFD" w:rsidRPr="00F70606" w:rsidRDefault="0076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BFD" w:rsidRPr="00F70606" w:rsidRDefault="0076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BFD" w:rsidRPr="00F70606" w:rsidRDefault="0076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BFD" w:rsidRPr="00F70606" w:rsidRDefault="00760B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963" w:rsidRPr="00F70606" w:rsidRDefault="00760BFD" w:rsidP="00EB30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индивид, индивидуальность, личность, </w:t>
            </w:r>
          </w:p>
        </w:tc>
        <w:tc>
          <w:tcPr>
            <w:tcW w:w="1418" w:type="dxa"/>
          </w:tcPr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963" w:rsidRPr="00F70606" w:rsidRDefault="00760BFD" w:rsidP="00760BFD">
            <w:pPr>
              <w:rPr>
                <w:rFonts w:ascii="Times New Roman" w:hAnsi="Times New Roman" w:cs="Times New Roman"/>
                <w:lang w:val="en-US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. 28 </w:t>
            </w:r>
            <w:r w:rsidR="00EB3035"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/ 290- 294</w:t>
            </w:r>
          </w:p>
        </w:tc>
      </w:tr>
      <w:tr w:rsidR="00A00963" w:rsidTr="00907EB4">
        <w:tc>
          <w:tcPr>
            <w:tcW w:w="534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409" w:type="dxa"/>
          </w:tcPr>
          <w:p w:rsidR="00A00963" w:rsidRPr="00F70606" w:rsidRDefault="00EB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труктура личности</w:t>
            </w:r>
          </w:p>
        </w:tc>
        <w:tc>
          <w:tcPr>
            <w:tcW w:w="709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  <w:r w:rsidR="00EB3035" w:rsidRPr="00F70606">
              <w:rPr>
                <w:rFonts w:ascii="Times New Roman" w:hAnsi="Times New Roman" w:cs="Times New Roman"/>
                <w:sz w:val="20"/>
                <w:szCs w:val="20"/>
              </w:rPr>
              <w:t>, со схемами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0963" w:rsidRPr="00F70606" w:rsidRDefault="00EB3035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ать характеристику структуре личности; развивать умения работать со схемами</w:t>
            </w:r>
          </w:p>
        </w:tc>
        <w:tc>
          <w:tcPr>
            <w:tcW w:w="2126" w:type="dxa"/>
          </w:tcPr>
          <w:p w:rsidR="00A00963" w:rsidRPr="00F70606" w:rsidRDefault="00EB3035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экзистенциализм, Ид, Эго, </w:t>
            </w:r>
            <w:proofErr w:type="spell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упер-Эго</w:t>
            </w:r>
            <w:proofErr w:type="spell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8 вопросы и задания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</w:tr>
      <w:tr w:rsidR="00700F66" w:rsidTr="00907EB4">
        <w:tc>
          <w:tcPr>
            <w:tcW w:w="534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09" w:type="dxa"/>
          </w:tcPr>
          <w:p w:rsidR="00700F66" w:rsidRDefault="00EB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Межличностные отношения</w:t>
            </w:r>
          </w:p>
          <w:p w:rsidR="001300F2" w:rsidRPr="00F70606" w:rsidRDefault="001300F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К. Межнациональные отношения народов нашего края</w:t>
            </w:r>
          </w:p>
        </w:tc>
        <w:tc>
          <w:tcPr>
            <w:tcW w:w="7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00F66" w:rsidRPr="00F70606" w:rsidRDefault="00EB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учащимся о </w:t>
            </w:r>
            <w:r w:rsidR="00CB6A27" w:rsidRPr="00F70606">
              <w:rPr>
                <w:rFonts w:ascii="Times New Roman" w:hAnsi="Times New Roman" w:cs="Times New Roman"/>
                <w:sz w:val="20"/>
                <w:szCs w:val="20"/>
              </w:rPr>
              <w:t>разных видах межличностных отношений, о конфликтных ситуациях и путях выхода из конфликта.</w:t>
            </w:r>
          </w:p>
        </w:tc>
        <w:tc>
          <w:tcPr>
            <w:tcW w:w="2126" w:type="dxa"/>
          </w:tcPr>
          <w:p w:rsidR="00700F66" w:rsidRPr="00F70606" w:rsidRDefault="00C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Межличностные отношения </w:t>
            </w:r>
          </w:p>
          <w:p w:rsidR="00CB6A27" w:rsidRPr="00F70606" w:rsidRDefault="00CB6A27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промисс</w:t>
            </w:r>
          </w:p>
        </w:tc>
        <w:tc>
          <w:tcPr>
            <w:tcW w:w="1418" w:type="dxa"/>
          </w:tcPr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00F66" w:rsidRPr="00F70606" w:rsidRDefault="00700F66" w:rsidP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00F66" w:rsidRPr="00F70606" w:rsidRDefault="00C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Учить конспект </w:t>
            </w:r>
          </w:p>
        </w:tc>
      </w:tr>
      <w:tr w:rsidR="00700F66" w:rsidTr="00907EB4">
        <w:tc>
          <w:tcPr>
            <w:tcW w:w="534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Возраст и становление личности</w:t>
            </w:r>
          </w:p>
        </w:tc>
        <w:tc>
          <w:tcPr>
            <w:tcW w:w="7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760BFD" w:rsidRPr="00F70606" w:rsidRDefault="00760BFD" w:rsidP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00F66" w:rsidRPr="00F70606" w:rsidRDefault="00C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знакомить с периодами становления личности; проанализировать процесс развития личности.</w:t>
            </w:r>
          </w:p>
        </w:tc>
        <w:tc>
          <w:tcPr>
            <w:tcW w:w="2126" w:type="dxa"/>
          </w:tcPr>
          <w:p w:rsidR="00700F66" w:rsidRPr="00F70606" w:rsidRDefault="003E1894" w:rsidP="003E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ериодизация развития личности, </w:t>
            </w:r>
            <w:proofErr w:type="spell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ерсонализация</w:t>
            </w:r>
            <w:proofErr w:type="spell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, адаптация, </w:t>
            </w:r>
          </w:p>
        </w:tc>
        <w:tc>
          <w:tcPr>
            <w:tcW w:w="1418" w:type="dxa"/>
          </w:tcPr>
          <w:p w:rsidR="00CB6A27" w:rsidRPr="00F70606" w:rsidRDefault="00CB6A27" w:rsidP="00C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CB6A27" w:rsidRPr="00F70606" w:rsidRDefault="00CB6A27" w:rsidP="00C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F70606" w:rsidRDefault="00C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  <w:p w:rsidR="00CB6A27" w:rsidRPr="00F70606" w:rsidRDefault="00CB6A27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  <w:tc>
          <w:tcPr>
            <w:tcW w:w="1272" w:type="dxa"/>
          </w:tcPr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  <w:r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c/ 301- 305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</w:tr>
      <w:tr w:rsidR="00A00963" w:rsidTr="00907EB4">
        <w:tc>
          <w:tcPr>
            <w:tcW w:w="534" w:type="dxa"/>
          </w:tcPr>
          <w:p w:rsidR="00A00963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09" w:type="dxa"/>
          </w:tcPr>
          <w:p w:rsidR="00A00963" w:rsidRPr="00F70606" w:rsidRDefault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Возраст и становление внутреннего мира</w:t>
            </w:r>
          </w:p>
        </w:tc>
        <w:tc>
          <w:tcPr>
            <w:tcW w:w="709" w:type="dxa"/>
          </w:tcPr>
          <w:p w:rsidR="00A00963" w:rsidRPr="00F70606" w:rsidRDefault="00A00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A00963" w:rsidRPr="00F70606" w:rsidRDefault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хемами </w:t>
            </w:r>
          </w:p>
        </w:tc>
        <w:tc>
          <w:tcPr>
            <w:tcW w:w="2835" w:type="dxa"/>
          </w:tcPr>
          <w:p w:rsidR="00A00963" w:rsidRPr="00F70606" w:rsidRDefault="00BB7F12" w:rsidP="00BB7F12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знакомить со ступенями становления внутреннего мира  личности; дать характеристику каждой возрастной ступени.</w:t>
            </w:r>
          </w:p>
        </w:tc>
        <w:tc>
          <w:tcPr>
            <w:tcW w:w="2126" w:type="dxa"/>
          </w:tcPr>
          <w:p w:rsidR="00A00963" w:rsidRPr="00F70606" w:rsidRDefault="003E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изация, интеграция, рефлексия, универсализация, </w:t>
            </w:r>
            <w:proofErr w:type="spell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интенциальность</w:t>
            </w:r>
            <w:proofErr w:type="spell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CB6A27" w:rsidRPr="00F70606" w:rsidRDefault="00CB6A27" w:rsidP="00C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CB6A27" w:rsidRPr="00F70606" w:rsidRDefault="00CB6A27" w:rsidP="00C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CB6A27" w:rsidRPr="00F70606" w:rsidRDefault="00CB6A27" w:rsidP="00C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. 29 </w:t>
            </w:r>
            <w:r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984A98"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305- 310 вопросы и задания</w:t>
            </w:r>
          </w:p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A00963" w:rsidRPr="00F70606" w:rsidRDefault="00A00963">
            <w:pPr>
              <w:rPr>
                <w:rFonts w:ascii="Times New Roman" w:hAnsi="Times New Roman" w:cs="Times New Roman"/>
              </w:rPr>
            </w:pPr>
          </w:p>
        </w:tc>
      </w:tr>
      <w:tr w:rsidR="00700F66" w:rsidTr="00907EB4">
        <w:tc>
          <w:tcPr>
            <w:tcW w:w="534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Направленность личности</w:t>
            </w:r>
          </w:p>
        </w:tc>
        <w:tc>
          <w:tcPr>
            <w:tcW w:w="7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00F66" w:rsidRPr="00F70606" w:rsidRDefault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оставление таблицы</w:t>
            </w:r>
          </w:p>
        </w:tc>
        <w:tc>
          <w:tcPr>
            <w:tcW w:w="2835" w:type="dxa"/>
          </w:tcPr>
          <w:p w:rsidR="00700F66" w:rsidRPr="00F70606" w:rsidRDefault="00CB6A27" w:rsidP="00CB6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знакомить с основными видами направленности личности; показать особенность жизненных целей человека; его социальные установки.</w:t>
            </w:r>
          </w:p>
        </w:tc>
        <w:tc>
          <w:tcPr>
            <w:tcW w:w="2126" w:type="dxa"/>
          </w:tcPr>
          <w:p w:rsidR="00700F66" w:rsidRPr="00F70606" w:rsidRDefault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труктура направленности личности</w:t>
            </w:r>
          </w:p>
          <w:p w:rsidR="00BB7F12" w:rsidRPr="00F70606" w:rsidRDefault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Влечение желание</w:t>
            </w:r>
          </w:p>
          <w:p w:rsidR="00BB7F12" w:rsidRPr="00F70606" w:rsidRDefault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7F12" w:rsidRPr="00F70606">
              <w:rPr>
                <w:rFonts w:ascii="Times New Roman" w:hAnsi="Times New Roman" w:cs="Times New Roman"/>
                <w:sz w:val="20"/>
                <w:szCs w:val="20"/>
              </w:rPr>
              <w:t>тремление</w:t>
            </w:r>
          </w:p>
          <w:p w:rsidR="00984A98" w:rsidRPr="00F70606" w:rsidRDefault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беждения</w:t>
            </w:r>
          </w:p>
          <w:p w:rsidR="00984A98" w:rsidRPr="00F70606" w:rsidRDefault="00984A98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Мировоззрения</w:t>
            </w:r>
            <w:r w:rsidRPr="00F706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BB7F12" w:rsidRPr="00F70606" w:rsidRDefault="00BB7F12" w:rsidP="00BB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84A98"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</w:t>
            </w:r>
            <w:r w:rsidR="00984A98" w:rsidRPr="00F70606">
              <w:rPr>
                <w:rFonts w:ascii="Times New Roman" w:hAnsi="Times New Roman" w:cs="Times New Roman"/>
                <w:sz w:val="20"/>
                <w:szCs w:val="20"/>
              </w:rPr>
              <w:t>.311- 316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</w:tr>
      <w:tr w:rsidR="00700F66" w:rsidTr="00907EB4">
        <w:tc>
          <w:tcPr>
            <w:tcW w:w="534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09" w:type="dxa"/>
          </w:tcPr>
          <w:p w:rsidR="00700F66" w:rsidRPr="00F70606" w:rsidRDefault="00984A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зненные цели и социальная установка</w:t>
            </w:r>
          </w:p>
        </w:tc>
        <w:tc>
          <w:tcPr>
            <w:tcW w:w="7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A98" w:rsidRPr="00F70606" w:rsidRDefault="00984A98" w:rsidP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984A98" w:rsidRPr="00F70606" w:rsidRDefault="00984A98" w:rsidP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984A98" w:rsidRPr="00F70606" w:rsidRDefault="00984A98" w:rsidP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984A98" w:rsidRPr="00F70606" w:rsidRDefault="00984A98" w:rsidP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00F66" w:rsidRPr="00F70606" w:rsidRDefault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зъяснить учащимся необходимость жизненных целей для человека» объяснить понятие «установка» и определить функции социальной установки</w:t>
            </w:r>
          </w:p>
        </w:tc>
        <w:tc>
          <w:tcPr>
            <w:tcW w:w="2126" w:type="dxa"/>
          </w:tcPr>
          <w:p w:rsidR="00700F66" w:rsidRPr="00F70606" w:rsidRDefault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Фрустрация</w:t>
            </w:r>
          </w:p>
          <w:p w:rsidR="00984A98" w:rsidRPr="00F70606" w:rsidRDefault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</w:p>
          <w:p w:rsidR="00984A98" w:rsidRPr="00F70606" w:rsidRDefault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гнитивный компонент</w:t>
            </w:r>
          </w:p>
          <w:p w:rsidR="00984A98" w:rsidRPr="00F70606" w:rsidRDefault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Эмоциональный компонент</w:t>
            </w:r>
          </w:p>
          <w:p w:rsidR="00984A98" w:rsidRPr="00F70606" w:rsidRDefault="00984A98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оведенческий 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нент</w:t>
            </w:r>
            <w:r w:rsidRPr="00F706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84A98" w:rsidRPr="00F70606" w:rsidRDefault="00984A98" w:rsidP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</w:t>
            </w:r>
          </w:p>
          <w:p w:rsidR="00984A98" w:rsidRPr="00F70606" w:rsidRDefault="00984A98" w:rsidP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984A98" w:rsidRPr="00F70606" w:rsidRDefault="00984A98" w:rsidP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00F66" w:rsidRPr="00F70606" w:rsidRDefault="0098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984A98" w:rsidRPr="00F70606" w:rsidRDefault="00984A98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Эссе с. 318</w:t>
            </w:r>
          </w:p>
        </w:tc>
      </w:tr>
      <w:tr w:rsidR="00700F66" w:rsidTr="00907EB4">
        <w:tc>
          <w:tcPr>
            <w:tcW w:w="534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409" w:type="dxa"/>
          </w:tcPr>
          <w:p w:rsidR="00700F66" w:rsidRPr="00F70606" w:rsidRDefault="00CE0A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 по теме «Направленность личности»</w:t>
            </w:r>
          </w:p>
        </w:tc>
        <w:tc>
          <w:tcPr>
            <w:tcW w:w="7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66" w:rsidRPr="00F70606" w:rsidRDefault="00CE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  <w:p w:rsidR="00CE0A44" w:rsidRPr="00F70606" w:rsidRDefault="00CE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CE0A44" w:rsidRPr="00F70606" w:rsidRDefault="00CE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источником</w:t>
            </w:r>
          </w:p>
          <w:p w:rsidR="00CE0A44" w:rsidRPr="00F70606" w:rsidRDefault="00CE0A44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ообщения учащихся</w:t>
            </w:r>
            <w:r w:rsidRPr="00F706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700F66" w:rsidRPr="00F70606" w:rsidRDefault="00CE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бобщение и контроль  знаний</w:t>
            </w:r>
          </w:p>
        </w:tc>
        <w:tc>
          <w:tcPr>
            <w:tcW w:w="2126" w:type="dxa"/>
          </w:tcPr>
          <w:p w:rsidR="00700F66" w:rsidRPr="00F70606" w:rsidRDefault="00CE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вторение основных понятий и терминов темы</w:t>
            </w:r>
          </w:p>
        </w:tc>
        <w:tc>
          <w:tcPr>
            <w:tcW w:w="1418" w:type="dxa"/>
          </w:tcPr>
          <w:p w:rsidR="00CE0A44" w:rsidRPr="00F70606" w:rsidRDefault="00CE0A44" w:rsidP="00CE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CE0A44" w:rsidRPr="00F70606" w:rsidRDefault="00CE0A44" w:rsidP="00CE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CE0A44" w:rsidRPr="00F70606" w:rsidRDefault="00CE0A44" w:rsidP="00CE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. 30 </w:t>
            </w:r>
          </w:p>
          <w:p w:rsidR="00700F66" w:rsidRPr="00F70606" w:rsidRDefault="00CE0A44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Вопросы и задания с. 318- 319</w:t>
            </w:r>
          </w:p>
        </w:tc>
      </w:tr>
      <w:tr w:rsidR="00700F66" w:rsidTr="00907EB4">
        <w:tc>
          <w:tcPr>
            <w:tcW w:w="534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09" w:type="dxa"/>
          </w:tcPr>
          <w:p w:rsidR="00700F66" w:rsidRPr="00F70606" w:rsidRDefault="00760BFD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Общение как обмен информацией</w:t>
            </w:r>
          </w:p>
        </w:tc>
        <w:tc>
          <w:tcPr>
            <w:tcW w:w="7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00F66" w:rsidRPr="00F70606" w:rsidRDefault="008965C0" w:rsidP="008965C0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835" w:type="dxa"/>
          </w:tcPr>
          <w:p w:rsidR="00700F66" w:rsidRPr="00F70606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характеризовать средства межличностной коммуникации; выявить трудности</w:t>
            </w:r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возникающие в процессе коммуникации. </w:t>
            </w:r>
          </w:p>
        </w:tc>
        <w:tc>
          <w:tcPr>
            <w:tcW w:w="2126" w:type="dxa"/>
          </w:tcPr>
          <w:p w:rsidR="00700F66" w:rsidRPr="00F70606" w:rsidRDefault="008965C0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</w:rPr>
              <w:t>Общение как обмен информацией</w:t>
            </w:r>
          </w:p>
          <w:p w:rsidR="008965C0" w:rsidRPr="00F70606" w:rsidRDefault="008965C0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</w:rPr>
              <w:t xml:space="preserve"> Коммуникация </w:t>
            </w:r>
          </w:p>
        </w:tc>
        <w:tc>
          <w:tcPr>
            <w:tcW w:w="1418" w:type="dxa"/>
          </w:tcPr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F70606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Иллюстративный материал</w:t>
            </w:r>
          </w:p>
        </w:tc>
        <w:tc>
          <w:tcPr>
            <w:tcW w:w="1272" w:type="dxa"/>
          </w:tcPr>
          <w:p w:rsidR="00700F66" w:rsidRPr="00F70606" w:rsidRDefault="008965C0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. 31 </w:t>
            </w:r>
            <w:r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3A4C1A"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C1A"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- 323</w:t>
            </w:r>
          </w:p>
        </w:tc>
      </w:tr>
      <w:tr w:rsidR="00700F66" w:rsidTr="00907EB4">
        <w:tc>
          <w:tcPr>
            <w:tcW w:w="534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09" w:type="dxa"/>
          </w:tcPr>
          <w:p w:rsidR="00700F66" w:rsidRPr="00F70606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Средства общения</w:t>
            </w:r>
          </w:p>
        </w:tc>
        <w:tc>
          <w:tcPr>
            <w:tcW w:w="7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3A4C1A" w:rsidRPr="00F70606" w:rsidRDefault="003A4C1A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Ролевые ситуации 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00F66" w:rsidRPr="00F70606" w:rsidRDefault="003A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Описать вербальное и невербальное общение  </w:t>
            </w:r>
          </w:p>
        </w:tc>
        <w:tc>
          <w:tcPr>
            <w:tcW w:w="2126" w:type="dxa"/>
          </w:tcPr>
          <w:p w:rsidR="00700F66" w:rsidRPr="00F70606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Вербальное и невербальное общение</w:t>
            </w:r>
          </w:p>
        </w:tc>
        <w:tc>
          <w:tcPr>
            <w:tcW w:w="1418" w:type="dxa"/>
          </w:tcPr>
          <w:p w:rsidR="003A4C1A" w:rsidRPr="00F70606" w:rsidRDefault="003A4C1A" w:rsidP="003A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3A4C1A" w:rsidRPr="00F70606" w:rsidRDefault="003A4C1A" w:rsidP="003A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F70606" w:rsidRDefault="003A4C1A" w:rsidP="003A4C1A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Иллюстративный материал</w:t>
            </w:r>
          </w:p>
        </w:tc>
        <w:tc>
          <w:tcPr>
            <w:tcW w:w="1272" w:type="dxa"/>
          </w:tcPr>
          <w:p w:rsidR="00700F66" w:rsidRPr="00F70606" w:rsidRDefault="008965C0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 w:rsidR="003A4C1A"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</w:t>
            </w:r>
            <w:r w:rsidR="003A4C1A"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3-  325 </w:t>
            </w:r>
            <w:r w:rsidR="003A4C1A" w:rsidRPr="00F70606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я</w:t>
            </w:r>
          </w:p>
        </w:tc>
      </w:tr>
      <w:tr w:rsidR="00700F66" w:rsidTr="00907EB4">
        <w:tc>
          <w:tcPr>
            <w:tcW w:w="534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09" w:type="dxa"/>
          </w:tcPr>
          <w:p w:rsidR="00700F66" w:rsidRPr="00F70606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Общение в современном мире </w:t>
            </w:r>
          </w:p>
        </w:tc>
        <w:tc>
          <w:tcPr>
            <w:tcW w:w="7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66" w:rsidRPr="00F70606" w:rsidRDefault="003A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рок - дискуссия</w:t>
            </w:r>
          </w:p>
          <w:p w:rsidR="003A4C1A" w:rsidRPr="00F70606" w:rsidRDefault="003A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3A4C1A" w:rsidRPr="00F70606" w:rsidRDefault="003A4C1A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я учащихся</w:t>
            </w:r>
            <w:r w:rsidRPr="00F706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700F66" w:rsidRPr="00F70606" w:rsidRDefault="003A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Выяснить особенности общения в современном обществе  </w:t>
            </w:r>
          </w:p>
        </w:tc>
        <w:tc>
          <w:tcPr>
            <w:tcW w:w="2126" w:type="dxa"/>
          </w:tcPr>
          <w:p w:rsidR="00700F66" w:rsidRPr="00F70606" w:rsidRDefault="003A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вторение терминов</w:t>
            </w:r>
          </w:p>
        </w:tc>
        <w:tc>
          <w:tcPr>
            <w:tcW w:w="1418" w:type="dxa"/>
          </w:tcPr>
          <w:p w:rsidR="003A4C1A" w:rsidRPr="00F70606" w:rsidRDefault="003A4C1A" w:rsidP="003A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3A4C1A" w:rsidRPr="00F70606" w:rsidRDefault="003A4C1A" w:rsidP="003A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F70606" w:rsidRDefault="00700F66" w:rsidP="003A4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00F66" w:rsidRPr="00F70606" w:rsidRDefault="003A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. 31 </w:t>
            </w:r>
          </w:p>
          <w:p w:rsidR="003A4C1A" w:rsidRPr="00F70606" w:rsidRDefault="003A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Вопросы и задания с. 327- 329</w:t>
            </w:r>
          </w:p>
        </w:tc>
      </w:tr>
      <w:tr w:rsidR="00700F66" w:rsidTr="00907EB4">
        <w:tc>
          <w:tcPr>
            <w:tcW w:w="534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09" w:type="dxa"/>
          </w:tcPr>
          <w:p w:rsidR="00700F66" w:rsidRPr="00F70606" w:rsidRDefault="00760BFD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Общение как взаимодействие</w:t>
            </w:r>
          </w:p>
        </w:tc>
        <w:tc>
          <w:tcPr>
            <w:tcW w:w="7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00F66" w:rsidRPr="00F70606" w:rsidRDefault="00C74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знакомить с особенностями общения как межличностного взаимодействия; описать и проанализировать типы взаимодействия</w:t>
            </w:r>
          </w:p>
        </w:tc>
        <w:tc>
          <w:tcPr>
            <w:tcW w:w="2126" w:type="dxa"/>
          </w:tcPr>
          <w:p w:rsidR="00700F66" w:rsidRPr="00F70606" w:rsidRDefault="00032710" w:rsidP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бщение как межличностное взаимодействие, кооперация, конкуренция, интеракция, экстраверт, интроверт.</w:t>
            </w:r>
          </w:p>
        </w:tc>
        <w:tc>
          <w:tcPr>
            <w:tcW w:w="1418" w:type="dxa"/>
          </w:tcPr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8965C0" w:rsidRPr="00F70606" w:rsidRDefault="008965C0" w:rsidP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00F66" w:rsidRPr="00F70606" w:rsidRDefault="003A4C1A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 w:rsidR="00C7469E" w:rsidRPr="00F706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032710" w:rsidRPr="00F70606">
              <w:rPr>
                <w:rFonts w:ascii="Times New Roman" w:hAnsi="Times New Roman" w:cs="Times New Roman"/>
                <w:sz w:val="20"/>
                <w:szCs w:val="20"/>
              </w:rPr>
              <w:t>. 329- 334</w:t>
            </w:r>
          </w:p>
        </w:tc>
      </w:tr>
      <w:tr w:rsidR="00700F66" w:rsidTr="00907EB4">
        <w:tc>
          <w:tcPr>
            <w:tcW w:w="534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09" w:type="dxa"/>
          </w:tcPr>
          <w:p w:rsidR="00700F66" w:rsidRPr="00F70606" w:rsidRDefault="00032710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ормы юношеского общения</w:t>
            </w:r>
          </w:p>
        </w:tc>
        <w:tc>
          <w:tcPr>
            <w:tcW w:w="7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710" w:rsidRPr="00F70606" w:rsidRDefault="00032710" w:rsidP="0003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032710" w:rsidRPr="00F70606" w:rsidRDefault="00032710" w:rsidP="0003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032710" w:rsidRPr="00F70606" w:rsidRDefault="00032710" w:rsidP="0003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032710" w:rsidRPr="00F70606" w:rsidRDefault="00032710" w:rsidP="0003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00F66" w:rsidRPr="00F70606" w:rsidRDefault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ссказать учащимся о формах общения в юношеском возрасте, выявить особенности юношеского общения</w:t>
            </w:r>
          </w:p>
        </w:tc>
        <w:tc>
          <w:tcPr>
            <w:tcW w:w="2126" w:type="dxa"/>
          </w:tcPr>
          <w:p w:rsidR="00700F66" w:rsidRPr="00F70606" w:rsidRDefault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бщение в юношеском возрасте,</w:t>
            </w:r>
          </w:p>
          <w:p w:rsidR="00621D60" w:rsidRPr="00F70606" w:rsidRDefault="00621D60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доминантный собеседник, </w:t>
            </w:r>
            <w:proofErr w:type="spell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недоминантный</w:t>
            </w:r>
            <w:proofErr w:type="spell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собеседник,</w:t>
            </w:r>
          </w:p>
        </w:tc>
        <w:tc>
          <w:tcPr>
            <w:tcW w:w="1418" w:type="dxa"/>
          </w:tcPr>
          <w:p w:rsidR="00621D60" w:rsidRPr="00F70606" w:rsidRDefault="00621D60" w:rsidP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621D60" w:rsidRPr="00F70606" w:rsidRDefault="00621D60" w:rsidP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00F66" w:rsidRPr="00F70606" w:rsidRDefault="00621D60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П. 32 </w:t>
            </w:r>
            <w:r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334- 338 вопросы и задания</w:t>
            </w:r>
          </w:p>
        </w:tc>
      </w:tr>
      <w:tr w:rsidR="00700F66" w:rsidTr="00907EB4">
        <w:tc>
          <w:tcPr>
            <w:tcW w:w="534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09" w:type="dxa"/>
          </w:tcPr>
          <w:p w:rsidR="00700F66" w:rsidRPr="00F70606" w:rsidRDefault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бобщение по теме «Общение как взаимодействие»</w:t>
            </w:r>
          </w:p>
        </w:tc>
        <w:tc>
          <w:tcPr>
            <w:tcW w:w="7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0F66" w:rsidRPr="00F70606" w:rsidRDefault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  <w:p w:rsidR="00621D60" w:rsidRPr="00F70606" w:rsidRDefault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 </w:t>
            </w:r>
          </w:p>
          <w:p w:rsidR="00621D60" w:rsidRPr="00F70606" w:rsidRDefault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621D60" w:rsidRPr="00F70606" w:rsidRDefault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621D60" w:rsidRPr="00F70606" w:rsidRDefault="00621D60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2835" w:type="dxa"/>
          </w:tcPr>
          <w:p w:rsidR="00700F66" w:rsidRPr="00F70606" w:rsidRDefault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 изученного материала</w:t>
            </w:r>
          </w:p>
          <w:p w:rsidR="00621D60" w:rsidRPr="00F70606" w:rsidRDefault="00621D60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126" w:type="dxa"/>
          </w:tcPr>
          <w:p w:rsidR="00700F66" w:rsidRPr="00F70606" w:rsidRDefault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вторение терминов</w:t>
            </w:r>
          </w:p>
        </w:tc>
        <w:tc>
          <w:tcPr>
            <w:tcW w:w="1418" w:type="dxa"/>
          </w:tcPr>
          <w:p w:rsidR="00621D60" w:rsidRPr="00F70606" w:rsidRDefault="00621D60" w:rsidP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621D60" w:rsidRPr="00F70606" w:rsidRDefault="00621D60" w:rsidP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00F66" w:rsidRPr="00F70606" w:rsidRDefault="00621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овторить основные понятия темы</w:t>
            </w:r>
          </w:p>
        </w:tc>
      </w:tr>
      <w:tr w:rsidR="00700F66" w:rsidTr="00F70606">
        <w:trPr>
          <w:trHeight w:val="70"/>
        </w:trPr>
        <w:tc>
          <w:tcPr>
            <w:tcW w:w="534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409" w:type="dxa"/>
          </w:tcPr>
          <w:p w:rsidR="00700F66" w:rsidRPr="00F70606" w:rsidRDefault="00032710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>Общение как понимание</w:t>
            </w:r>
          </w:p>
        </w:tc>
        <w:tc>
          <w:tcPr>
            <w:tcW w:w="709" w:type="dxa"/>
          </w:tcPr>
          <w:p w:rsidR="00700F66" w:rsidRPr="00F70606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0606" w:rsidRPr="00F70606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р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</w:p>
          <w:p w:rsidR="00F70606" w:rsidRPr="00F70606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70606" w:rsidRPr="00F70606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F70606" w:rsidRPr="00F70606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00F66" w:rsidRPr="00F70606" w:rsidRDefault="00F70606" w:rsidP="00F70606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835" w:type="dxa"/>
          </w:tcPr>
          <w:p w:rsidR="00700F66" w:rsidRPr="00F70606" w:rsidRDefault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процессы </w:t>
            </w:r>
            <w:proofErr w:type="spell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взаимовосприятия</w:t>
            </w:r>
            <w:proofErr w:type="spell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общения</w:t>
            </w:r>
            <w:proofErr w:type="gramStart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00F66" w:rsidRPr="00F70606" w:rsidRDefault="00F70606" w:rsidP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понимание, идентификация, </w:t>
            </w:r>
            <w:proofErr w:type="spellStart"/>
            <w:r w:rsidRPr="00F70606">
              <w:rPr>
                <w:rFonts w:ascii="Times New Roman" w:eastAsia="Calibri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F70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эффекты и социальная перцепция, механизмы </w:t>
            </w:r>
            <w:proofErr w:type="spellStart"/>
            <w:r w:rsidRPr="00F70606">
              <w:rPr>
                <w:rFonts w:ascii="Times New Roman" w:eastAsia="Calibri" w:hAnsi="Times New Roman" w:cs="Times New Roman"/>
                <w:sz w:val="20"/>
                <w:szCs w:val="20"/>
              </w:rPr>
              <w:t>взаимовосприятия</w:t>
            </w:r>
            <w:proofErr w:type="spellEnd"/>
            <w:r w:rsidRPr="00F70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общения.</w:t>
            </w:r>
          </w:p>
        </w:tc>
        <w:tc>
          <w:tcPr>
            <w:tcW w:w="1418" w:type="dxa"/>
          </w:tcPr>
          <w:p w:rsidR="00F70606" w:rsidRPr="00F70606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F70606" w:rsidRPr="00F70606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F70606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00F66" w:rsidRPr="00F70606" w:rsidRDefault="00F70606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C5D1B">
              <w:rPr>
                <w:rFonts w:ascii="Times New Roman" w:hAnsi="Times New Roman" w:cs="Times New Roman"/>
                <w:sz w:val="20"/>
                <w:szCs w:val="20"/>
              </w:rPr>
              <w:t>338- 344</w:t>
            </w:r>
          </w:p>
        </w:tc>
      </w:tr>
      <w:tr w:rsidR="00700F66" w:rsidTr="00907EB4">
        <w:tc>
          <w:tcPr>
            <w:tcW w:w="534" w:type="dxa"/>
          </w:tcPr>
          <w:p w:rsidR="00700F66" w:rsidRPr="00F70606" w:rsidRDefault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09" w:type="dxa"/>
          </w:tcPr>
          <w:p w:rsidR="00700F66" w:rsidRPr="00724273" w:rsidRDefault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Стереотипы и эффекты восприятия</w:t>
            </w:r>
          </w:p>
        </w:tc>
        <w:tc>
          <w:tcPr>
            <w:tcW w:w="709" w:type="dxa"/>
          </w:tcPr>
          <w:p w:rsidR="00700F66" w:rsidRPr="00724273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0606" w:rsidRPr="00724273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70606" w:rsidRPr="00724273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70606" w:rsidRPr="00724273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F70606" w:rsidRPr="00724273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00F66" w:rsidRPr="00724273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00F66" w:rsidRPr="00724273" w:rsidRDefault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Описать эффекты и стереотипы межличностного восприятия</w:t>
            </w:r>
          </w:p>
        </w:tc>
        <w:tc>
          <w:tcPr>
            <w:tcW w:w="2126" w:type="dxa"/>
          </w:tcPr>
          <w:p w:rsidR="00700F66" w:rsidRPr="00724273" w:rsidRDefault="00AC5D1B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>стереотипы межличностного восприятия,</w:t>
            </w:r>
          </w:p>
        </w:tc>
        <w:tc>
          <w:tcPr>
            <w:tcW w:w="1418" w:type="dxa"/>
          </w:tcPr>
          <w:p w:rsidR="00F70606" w:rsidRPr="00724273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F70606" w:rsidRPr="00724273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724273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00F66" w:rsidRPr="00724273" w:rsidRDefault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 xml:space="preserve">П. 33 </w:t>
            </w:r>
            <w:r w:rsidRPr="00724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. 344- 3349</w:t>
            </w:r>
          </w:p>
          <w:p w:rsidR="00AC5D1B" w:rsidRPr="00724273" w:rsidRDefault="00AC5D1B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Вопросы и задания</w:t>
            </w:r>
          </w:p>
        </w:tc>
      </w:tr>
      <w:tr w:rsidR="00700F66" w:rsidTr="00907EB4">
        <w:tc>
          <w:tcPr>
            <w:tcW w:w="534" w:type="dxa"/>
          </w:tcPr>
          <w:p w:rsidR="00700F66" w:rsidRPr="00F70606" w:rsidRDefault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09" w:type="dxa"/>
          </w:tcPr>
          <w:p w:rsidR="00700F66" w:rsidRPr="00724273" w:rsidRDefault="00AC5D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709" w:type="dxa"/>
          </w:tcPr>
          <w:p w:rsidR="00700F66" w:rsidRPr="00724273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0606" w:rsidRPr="00724273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70606" w:rsidRPr="00724273" w:rsidRDefault="00F70606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AC5D1B" w:rsidRPr="00724273" w:rsidRDefault="00AC5D1B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Беседа по вопросам</w:t>
            </w:r>
          </w:p>
          <w:p w:rsidR="00AC5D1B" w:rsidRPr="00724273" w:rsidRDefault="00AC5D1B" w:rsidP="00F7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олевые игры</w:t>
            </w:r>
          </w:p>
          <w:p w:rsidR="00700F66" w:rsidRPr="00724273" w:rsidRDefault="00700F66" w:rsidP="00AC5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00F66" w:rsidRPr="00724273" w:rsidRDefault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Обобщение и закрепление изученного материала</w:t>
            </w:r>
          </w:p>
          <w:p w:rsidR="00AC5D1B" w:rsidRPr="00724273" w:rsidRDefault="00AC5D1B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2126" w:type="dxa"/>
          </w:tcPr>
          <w:p w:rsidR="00700F66" w:rsidRPr="00724273" w:rsidRDefault="00AC5D1B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овторение терминов</w:t>
            </w:r>
          </w:p>
        </w:tc>
        <w:tc>
          <w:tcPr>
            <w:tcW w:w="1418" w:type="dxa"/>
          </w:tcPr>
          <w:p w:rsidR="00AC5D1B" w:rsidRPr="00724273" w:rsidRDefault="00AC5D1B" w:rsidP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AC5D1B" w:rsidRPr="00724273" w:rsidRDefault="00AC5D1B" w:rsidP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724273" w:rsidRDefault="00AC5D1B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272" w:type="dxa"/>
          </w:tcPr>
          <w:p w:rsidR="00700F66" w:rsidRPr="00724273" w:rsidRDefault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3</w:t>
            </w:r>
          </w:p>
          <w:p w:rsidR="00AC5D1B" w:rsidRPr="00724273" w:rsidRDefault="00AC5D1B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700F66" w:rsidTr="00907EB4">
        <w:tc>
          <w:tcPr>
            <w:tcW w:w="534" w:type="dxa"/>
          </w:tcPr>
          <w:p w:rsidR="00700F66" w:rsidRPr="00F70606" w:rsidRDefault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09" w:type="dxa"/>
          </w:tcPr>
          <w:p w:rsidR="00700F66" w:rsidRPr="00724273" w:rsidRDefault="00621D60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24273">
              <w:rPr>
                <w:rFonts w:ascii="Times New Roman" w:eastAsia="Calibri" w:hAnsi="Times New Roman" w:cs="Times New Roman"/>
                <w:color w:val="000000"/>
                <w:spacing w:val="-12"/>
                <w:sz w:val="20"/>
                <w:szCs w:val="20"/>
              </w:rPr>
              <w:t>Малые группы</w:t>
            </w:r>
          </w:p>
        </w:tc>
        <w:tc>
          <w:tcPr>
            <w:tcW w:w="709" w:type="dxa"/>
          </w:tcPr>
          <w:p w:rsidR="00700F66" w:rsidRPr="00724273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D1B" w:rsidRPr="00724273" w:rsidRDefault="00AC5D1B" w:rsidP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, </w:t>
            </w:r>
          </w:p>
          <w:p w:rsidR="00AC5D1B" w:rsidRPr="00724273" w:rsidRDefault="00AC5D1B" w:rsidP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AC5D1B" w:rsidRPr="00724273" w:rsidRDefault="00AC5D1B" w:rsidP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AC5D1B" w:rsidRPr="00724273" w:rsidRDefault="00AC5D1B" w:rsidP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00F66" w:rsidRPr="00724273" w:rsidRDefault="00700F66" w:rsidP="00AC5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00F66" w:rsidRPr="00724273" w:rsidRDefault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Ознакомить учащихся с особенностями малой группы; описать виды малых групп.</w:t>
            </w:r>
          </w:p>
        </w:tc>
        <w:tc>
          <w:tcPr>
            <w:tcW w:w="2126" w:type="dxa"/>
          </w:tcPr>
          <w:p w:rsidR="00700F66" w:rsidRPr="00724273" w:rsidRDefault="00AC5D1B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лая группа, условная группа, </w:t>
            </w:r>
            <w:proofErr w:type="spellStart"/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>референтная</w:t>
            </w:r>
            <w:proofErr w:type="spellEnd"/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уппа, групповая интеграция</w:t>
            </w:r>
          </w:p>
        </w:tc>
        <w:tc>
          <w:tcPr>
            <w:tcW w:w="1418" w:type="dxa"/>
          </w:tcPr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724273" w:rsidRDefault="00724273" w:rsidP="00724273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272" w:type="dxa"/>
          </w:tcPr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4 с. 349-355</w:t>
            </w:r>
          </w:p>
          <w:p w:rsidR="00700F66" w:rsidRPr="00724273" w:rsidRDefault="00700F66">
            <w:pPr>
              <w:rPr>
                <w:rFonts w:ascii="Times New Roman" w:hAnsi="Times New Roman" w:cs="Times New Roman"/>
              </w:rPr>
            </w:pPr>
          </w:p>
        </w:tc>
      </w:tr>
      <w:tr w:rsidR="00700F66" w:rsidTr="00907EB4">
        <w:tc>
          <w:tcPr>
            <w:tcW w:w="534" w:type="dxa"/>
          </w:tcPr>
          <w:p w:rsidR="00700F66" w:rsidRPr="00F70606" w:rsidRDefault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09" w:type="dxa"/>
          </w:tcPr>
          <w:p w:rsidR="00700F66" w:rsidRPr="00724273" w:rsidRDefault="007242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личностные отношения в малых группах</w:t>
            </w:r>
          </w:p>
        </w:tc>
        <w:tc>
          <w:tcPr>
            <w:tcW w:w="709" w:type="dxa"/>
          </w:tcPr>
          <w:p w:rsidR="00700F66" w:rsidRPr="00724273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D1B" w:rsidRPr="00724273" w:rsidRDefault="00AC5D1B" w:rsidP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AC5D1B" w:rsidRPr="00724273" w:rsidRDefault="00AC5D1B" w:rsidP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AC5D1B" w:rsidRPr="00724273" w:rsidRDefault="00AC5D1B" w:rsidP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AC5D1B" w:rsidRPr="00724273" w:rsidRDefault="00AC5D1B" w:rsidP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00F66" w:rsidRPr="00724273" w:rsidRDefault="00AC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835" w:type="dxa"/>
          </w:tcPr>
          <w:p w:rsidR="00700F66" w:rsidRPr="00724273" w:rsidRDefault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Выявить особенности межличностных отношений в малых группах</w:t>
            </w:r>
          </w:p>
        </w:tc>
        <w:tc>
          <w:tcPr>
            <w:tcW w:w="2126" w:type="dxa"/>
          </w:tcPr>
          <w:p w:rsidR="00700F66" w:rsidRPr="00724273" w:rsidRDefault="00724273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>дружеские отношения</w:t>
            </w:r>
            <w:proofErr w:type="gramStart"/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пповые нормы, социометрия, </w:t>
            </w:r>
            <w:proofErr w:type="spellStart"/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>деиндивидуализация</w:t>
            </w:r>
            <w:proofErr w:type="spellEnd"/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724273" w:rsidRDefault="00724273" w:rsidP="00724273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272" w:type="dxa"/>
          </w:tcPr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3с. 355- 360 вопросы и задания</w:t>
            </w:r>
          </w:p>
          <w:p w:rsidR="00700F66" w:rsidRPr="00724273" w:rsidRDefault="00700F66">
            <w:pPr>
              <w:rPr>
                <w:rFonts w:ascii="Times New Roman" w:hAnsi="Times New Roman" w:cs="Times New Roman"/>
              </w:rPr>
            </w:pPr>
          </w:p>
        </w:tc>
      </w:tr>
      <w:tr w:rsidR="00700F66" w:rsidTr="00907EB4">
        <w:tc>
          <w:tcPr>
            <w:tcW w:w="534" w:type="dxa"/>
          </w:tcPr>
          <w:p w:rsidR="00700F66" w:rsidRPr="00F70606" w:rsidRDefault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09" w:type="dxa"/>
          </w:tcPr>
          <w:p w:rsidR="00700F66" w:rsidRPr="00724273" w:rsidRDefault="00621D60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24273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Групповая сплоченность и конформное поведение</w:t>
            </w:r>
          </w:p>
        </w:tc>
        <w:tc>
          <w:tcPr>
            <w:tcW w:w="709" w:type="dxa"/>
          </w:tcPr>
          <w:p w:rsidR="00700F66" w:rsidRPr="00724273" w:rsidRDefault="00700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00F66" w:rsidRPr="00724273" w:rsidRDefault="00724273" w:rsidP="00724273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835" w:type="dxa"/>
          </w:tcPr>
          <w:p w:rsidR="00700F66" w:rsidRPr="006E6D46" w:rsidRDefault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D46">
              <w:rPr>
                <w:rFonts w:ascii="Times New Roman" w:hAnsi="Times New Roman" w:cs="Times New Roman"/>
                <w:sz w:val="20"/>
                <w:szCs w:val="20"/>
              </w:rPr>
              <w:t>Ознакомить с особенностями межличностной совмест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ой сплочённости</w:t>
            </w:r>
            <w:r w:rsidRPr="006E6D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:rsidR="00700F66" w:rsidRPr="00724273" w:rsidRDefault="00724273" w:rsidP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личностная совместимость, групповая сплоченность, </w:t>
            </w:r>
          </w:p>
        </w:tc>
        <w:tc>
          <w:tcPr>
            <w:tcW w:w="1418" w:type="dxa"/>
          </w:tcPr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00F66" w:rsidRPr="00724273" w:rsidRDefault="0070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5 с. 3</w:t>
            </w:r>
            <w:r w:rsidR="006E6D46">
              <w:rPr>
                <w:rFonts w:ascii="Times New Roman" w:hAnsi="Times New Roman" w:cs="Times New Roman"/>
                <w:sz w:val="20"/>
                <w:szCs w:val="20"/>
              </w:rPr>
              <w:t>60- 366</w:t>
            </w:r>
          </w:p>
          <w:p w:rsidR="00700F66" w:rsidRPr="00724273" w:rsidRDefault="00700F66">
            <w:pPr>
              <w:rPr>
                <w:rFonts w:ascii="Times New Roman" w:hAnsi="Times New Roman" w:cs="Times New Roman"/>
              </w:rPr>
            </w:pPr>
          </w:p>
        </w:tc>
      </w:tr>
      <w:tr w:rsidR="00760BFD" w:rsidTr="00907EB4">
        <w:tc>
          <w:tcPr>
            <w:tcW w:w="534" w:type="dxa"/>
          </w:tcPr>
          <w:p w:rsidR="00760BFD" w:rsidRPr="00724273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09" w:type="dxa"/>
          </w:tcPr>
          <w:p w:rsidR="00760BFD" w:rsidRPr="006E6D46" w:rsidRDefault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D46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</w:t>
            </w:r>
            <w:proofErr w:type="spellStart"/>
            <w:r w:rsidRPr="006E6D46">
              <w:rPr>
                <w:rFonts w:ascii="Times New Roman" w:hAnsi="Times New Roman" w:cs="Times New Roman"/>
                <w:sz w:val="20"/>
                <w:szCs w:val="20"/>
              </w:rPr>
              <w:t>конформность</w:t>
            </w:r>
            <w:proofErr w:type="spellEnd"/>
          </w:p>
        </w:tc>
        <w:tc>
          <w:tcPr>
            <w:tcW w:w="709" w:type="dxa"/>
          </w:tcPr>
          <w:p w:rsidR="00760BFD" w:rsidRPr="00F70606" w:rsidRDefault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60BFD" w:rsidRPr="00F70606" w:rsidRDefault="00724273" w:rsidP="00724273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в группах</w:t>
            </w:r>
          </w:p>
        </w:tc>
        <w:tc>
          <w:tcPr>
            <w:tcW w:w="2835" w:type="dxa"/>
          </w:tcPr>
          <w:p w:rsidR="00760BFD" w:rsidRPr="006E6D46" w:rsidRDefault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ить сущность конформного поведения в группе</w:t>
            </w:r>
          </w:p>
        </w:tc>
        <w:tc>
          <w:tcPr>
            <w:tcW w:w="2126" w:type="dxa"/>
          </w:tcPr>
          <w:p w:rsidR="00760BFD" w:rsidRPr="006E6D46" w:rsidRDefault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D46">
              <w:rPr>
                <w:rFonts w:ascii="Times New Roman" w:eastAsia="Calibri" w:hAnsi="Times New Roman" w:cs="Times New Roman"/>
                <w:sz w:val="20"/>
                <w:szCs w:val="20"/>
              </w:rPr>
              <w:t>конформность</w:t>
            </w:r>
            <w:proofErr w:type="spellEnd"/>
            <w:r w:rsidRPr="006E6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6D46">
              <w:rPr>
                <w:rFonts w:ascii="Times New Roman" w:eastAsia="Calibri" w:hAnsi="Times New Roman" w:cs="Times New Roman"/>
                <w:sz w:val="20"/>
                <w:szCs w:val="20"/>
              </w:rPr>
              <w:t>нонконформность</w:t>
            </w:r>
            <w:proofErr w:type="spellEnd"/>
            <w:r w:rsidRPr="006E6D46">
              <w:rPr>
                <w:rFonts w:ascii="Times New Roman" w:eastAsia="Calibri" w:hAnsi="Times New Roman" w:cs="Times New Roman"/>
                <w:sz w:val="20"/>
                <w:szCs w:val="20"/>
              </w:rPr>
              <w:t>, самоопределение личности</w:t>
            </w:r>
          </w:p>
        </w:tc>
        <w:tc>
          <w:tcPr>
            <w:tcW w:w="1418" w:type="dxa"/>
          </w:tcPr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60BFD" w:rsidRPr="00F70606" w:rsidRDefault="00760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E6D46" w:rsidRPr="00724273" w:rsidRDefault="006E6D46" w:rsidP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5 с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- 370 вопросы и задания</w:t>
            </w:r>
          </w:p>
          <w:p w:rsidR="00760BFD" w:rsidRPr="00F70606" w:rsidRDefault="00760BFD">
            <w:pPr>
              <w:rPr>
                <w:rFonts w:ascii="Times New Roman" w:hAnsi="Times New Roman" w:cs="Times New Roman"/>
              </w:rPr>
            </w:pPr>
          </w:p>
        </w:tc>
      </w:tr>
      <w:tr w:rsidR="00760BFD" w:rsidTr="00907EB4">
        <w:tc>
          <w:tcPr>
            <w:tcW w:w="534" w:type="dxa"/>
          </w:tcPr>
          <w:p w:rsidR="00760BFD" w:rsidRPr="00724273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409" w:type="dxa"/>
          </w:tcPr>
          <w:p w:rsidR="00760BFD" w:rsidRPr="006E6D46" w:rsidRDefault="006E6D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D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е занятие </w:t>
            </w:r>
          </w:p>
        </w:tc>
        <w:tc>
          <w:tcPr>
            <w:tcW w:w="709" w:type="dxa"/>
          </w:tcPr>
          <w:p w:rsidR="00760BFD" w:rsidRPr="00F70606" w:rsidRDefault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0BFD" w:rsidRPr="006E6D46" w:rsidRDefault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D46">
              <w:rPr>
                <w:rFonts w:ascii="Times New Roman" w:hAnsi="Times New Roman" w:cs="Times New Roman"/>
                <w:sz w:val="20"/>
                <w:szCs w:val="20"/>
              </w:rPr>
              <w:t>Контрольный урок тестирование</w:t>
            </w:r>
          </w:p>
          <w:p w:rsidR="006E6D46" w:rsidRPr="006E6D46" w:rsidRDefault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D4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  <w:p w:rsidR="006E6D46" w:rsidRPr="00F70606" w:rsidRDefault="006E6D46">
            <w:pPr>
              <w:rPr>
                <w:rFonts w:ascii="Times New Roman" w:hAnsi="Times New Roman" w:cs="Times New Roman"/>
              </w:rPr>
            </w:pPr>
            <w:r w:rsidRPr="006E6D46">
              <w:rPr>
                <w:rFonts w:ascii="Times New Roman" w:hAnsi="Times New Roman" w:cs="Times New Roman"/>
                <w:sz w:val="20"/>
                <w:szCs w:val="20"/>
              </w:rPr>
              <w:t>Работа с источнико</w:t>
            </w:r>
            <w:proofErr w:type="gramStart"/>
            <w:r w:rsidRPr="006E6D46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6E6D46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ста</w:t>
            </w:r>
          </w:p>
        </w:tc>
        <w:tc>
          <w:tcPr>
            <w:tcW w:w="2835" w:type="dxa"/>
          </w:tcPr>
          <w:p w:rsidR="00760BFD" w:rsidRPr="006E6D46" w:rsidRDefault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D46">
              <w:rPr>
                <w:rFonts w:ascii="Times New Roman" w:hAnsi="Times New Roman" w:cs="Times New Roman"/>
                <w:sz w:val="20"/>
                <w:szCs w:val="20"/>
              </w:rPr>
              <w:t>Контроль знаний учащихся</w:t>
            </w:r>
          </w:p>
        </w:tc>
        <w:tc>
          <w:tcPr>
            <w:tcW w:w="2126" w:type="dxa"/>
          </w:tcPr>
          <w:p w:rsidR="00760BFD" w:rsidRPr="006E6D46" w:rsidRDefault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D46">
              <w:rPr>
                <w:rFonts w:ascii="Times New Roman" w:hAnsi="Times New Roman" w:cs="Times New Roman"/>
                <w:sz w:val="20"/>
                <w:szCs w:val="20"/>
              </w:rPr>
              <w:t>Повторение терминов</w:t>
            </w:r>
          </w:p>
        </w:tc>
        <w:tc>
          <w:tcPr>
            <w:tcW w:w="1418" w:type="dxa"/>
          </w:tcPr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24273" w:rsidRPr="00724273" w:rsidRDefault="00724273" w:rsidP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60BFD" w:rsidRPr="00F70606" w:rsidRDefault="00760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E6D46" w:rsidRPr="00724273" w:rsidRDefault="006E6D46" w:rsidP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 xml:space="preserve">П. 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760BFD" w:rsidRPr="00F70606" w:rsidRDefault="00760BFD">
            <w:pPr>
              <w:rPr>
                <w:rFonts w:ascii="Times New Roman" w:hAnsi="Times New Roman" w:cs="Times New Roman"/>
              </w:rPr>
            </w:pPr>
          </w:p>
        </w:tc>
      </w:tr>
      <w:tr w:rsidR="00760BFD" w:rsidTr="00907EB4">
        <w:tc>
          <w:tcPr>
            <w:tcW w:w="534" w:type="dxa"/>
          </w:tcPr>
          <w:p w:rsidR="00760BFD" w:rsidRPr="00724273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09" w:type="dxa"/>
          </w:tcPr>
          <w:p w:rsidR="00760BFD" w:rsidRPr="00F70606" w:rsidRDefault="00621D60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70606"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</w:rPr>
              <w:t>Групповая дифференциация и лидерство</w:t>
            </w:r>
          </w:p>
        </w:tc>
        <w:tc>
          <w:tcPr>
            <w:tcW w:w="709" w:type="dxa"/>
          </w:tcPr>
          <w:p w:rsidR="00760BFD" w:rsidRPr="00F70606" w:rsidRDefault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6D46" w:rsidRPr="00F70606" w:rsidRDefault="006E6D46" w:rsidP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6E6D46" w:rsidRPr="00F70606" w:rsidRDefault="006E6D46" w:rsidP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E6D46" w:rsidRPr="00F70606" w:rsidRDefault="006E6D46" w:rsidP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6E6D46" w:rsidRPr="00F70606" w:rsidRDefault="006E6D46" w:rsidP="006E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60BFD" w:rsidRPr="00F70606" w:rsidRDefault="006E6D46" w:rsidP="006E6D46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835" w:type="dxa"/>
          </w:tcPr>
          <w:p w:rsidR="00760BFD" w:rsidRPr="003F070A" w:rsidRDefault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0A">
              <w:rPr>
                <w:rFonts w:ascii="Times New Roman" w:hAnsi="Times New Roman" w:cs="Times New Roman"/>
                <w:sz w:val="20"/>
                <w:szCs w:val="20"/>
              </w:rPr>
              <w:t>Ознакомить с особенностями групповой дифференциации;</w:t>
            </w:r>
          </w:p>
        </w:tc>
        <w:tc>
          <w:tcPr>
            <w:tcW w:w="2126" w:type="dxa"/>
          </w:tcPr>
          <w:p w:rsidR="00760BFD" w:rsidRPr="00724273" w:rsidRDefault="00724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дифференциация, лидерство, лидер, стиль лидерства</w:t>
            </w:r>
          </w:p>
        </w:tc>
        <w:tc>
          <w:tcPr>
            <w:tcW w:w="1418" w:type="dxa"/>
          </w:tcPr>
          <w:p w:rsidR="00704450" w:rsidRPr="00724273" w:rsidRDefault="00704450" w:rsidP="0070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04450" w:rsidRPr="00724273" w:rsidRDefault="00704450" w:rsidP="0070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60BFD" w:rsidRPr="00F70606" w:rsidRDefault="00760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04450" w:rsidRPr="00724273" w:rsidRDefault="00704450" w:rsidP="0070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370- 375</w:t>
            </w:r>
          </w:p>
          <w:p w:rsidR="00760BFD" w:rsidRPr="00F70606" w:rsidRDefault="00760BFD">
            <w:pPr>
              <w:rPr>
                <w:rFonts w:ascii="Times New Roman" w:hAnsi="Times New Roman" w:cs="Times New Roman"/>
              </w:rPr>
            </w:pPr>
          </w:p>
        </w:tc>
      </w:tr>
      <w:tr w:rsidR="00760BFD" w:rsidTr="00907EB4">
        <w:tc>
          <w:tcPr>
            <w:tcW w:w="534" w:type="dxa"/>
          </w:tcPr>
          <w:p w:rsidR="00760BFD" w:rsidRPr="00704450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45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09" w:type="dxa"/>
          </w:tcPr>
          <w:p w:rsidR="00760BFD" w:rsidRPr="00704450" w:rsidRDefault="00704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44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ли лидерства и взаимоотношения в ученической группе</w:t>
            </w:r>
          </w:p>
        </w:tc>
        <w:tc>
          <w:tcPr>
            <w:tcW w:w="709" w:type="dxa"/>
          </w:tcPr>
          <w:p w:rsidR="00760BFD" w:rsidRPr="00F70606" w:rsidRDefault="00760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4450" w:rsidRPr="00724273" w:rsidRDefault="00704450" w:rsidP="0070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704450" w:rsidRPr="00724273" w:rsidRDefault="00704450" w:rsidP="0070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704450" w:rsidRPr="00724273" w:rsidRDefault="00704450" w:rsidP="0070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704450" w:rsidRPr="00724273" w:rsidRDefault="00704450" w:rsidP="0070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760BFD" w:rsidRPr="003F070A" w:rsidRDefault="003F070A" w:rsidP="00704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</w:t>
            </w:r>
          </w:p>
        </w:tc>
        <w:tc>
          <w:tcPr>
            <w:tcW w:w="2835" w:type="dxa"/>
          </w:tcPr>
          <w:p w:rsidR="00760BFD" w:rsidRPr="003F070A" w:rsidRDefault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0A">
              <w:rPr>
                <w:rFonts w:ascii="Times New Roman" w:hAnsi="Times New Roman" w:cs="Times New Roman"/>
                <w:sz w:val="20"/>
                <w:szCs w:val="20"/>
              </w:rPr>
              <w:t>Проанализировать взаимоотношения в ученической группе и стили лидерства.</w:t>
            </w:r>
          </w:p>
        </w:tc>
        <w:tc>
          <w:tcPr>
            <w:tcW w:w="2126" w:type="dxa"/>
          </w:tcPr>
          <w:p w:rsidR="00760BFD" w:rsidRPr="00F70606" w:rsidRDefault="003F070A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eastAsia="Calibri" w:hAnsi="Times New Roman" w:cs="Times New Roman"/>
                <w:sz w:val="20"/>
                <w:szCs w:val="20"/>
              </w:rPr>
              <w:t>стиль лидерства</w:t>
            </w:r>
          </w:p>
        </w:tc>
        <w:tc>
          <w:tcPr>
            <w:tcW w:w="1418" w:type="dxa"/>
          </w:tcPr>
          <w:p w:rsidR="00704450" w:rsidRPr="00724273" w:rsidRDefault="00704450" w:rsidP="0070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704450" w:rsidRPr="00724273" w:rsidRDefault="00704450" w:rsidP="0070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760BFD" w:rsidRPr="003F070A" w:rsidRDefault="00704450" w:rsidP="0070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0A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272" w:type="dxa"/>
          </w:tcPr>
          <w:p w:rsidR="00704450" w:rsidRPr="00724273" w:rsidRDefault="00704450" w:rsidP="00704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375</w:t>
            </w:r>
            <w:r w:rsidR="003F070A">
              <w:rPr>
                <w:rFonts w:ascii="Times New Roman" w:hAnsi="Times New Roman" w:cs="Times New Roman"/>
                <w:sz w:val="20"/>
                <w:szCs w:val="20"/>
              </w:rPr>
              <w:t>- 380</w:t>
            </w:r>
          </w:p>
          <w:p w:rsidR="00760BFD" w:rsidRPr="00F70606" w:rsidRDefault="00760BFD">
            <w:pPr>
              <w:rPr>
                <w:rFonts w:ascii="Times New Roman" w:hAnsi="Times New Roman" w:cs="Times New Roman"/>
              </w:rPr>
            </w:pPr>
          </w:p>
        </w:tc>
      </w:tr>
      <w:tr w:rsidR="008965C0" w:rsidTr="00907EB4">
        <w:tc>
          <w:tcPr>
            <w:tcW w:w="534" w:type="dxa"/>
          </w:tcPr>
          <w:p w:rsidR="008965C0" w:rsidRPr="00704450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45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09" w:type="dxa"/>
          </w:tcPr>
          <w:p w:rsidR="008965C0" w:rsidRPr="00F70606" w:rsidRDefault="00621D60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70606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Семья как малая группа</w:t>
            </w:r>
          </w:p>
        </w:tc>
        <w:tc>
          <w:tcPr>
            <w:tcW w:w="709" w:type="dxa"/>
          </w:tcPr>
          <w:p w:rsidR="008965C0" w:rsidRPr="00F70606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8965C0" w:rsidRPr="00F70606" w:rsidRDefault="0089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65C0" w:rsidRPr="003F070A" w:rsidRDefault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ать учащимся об особенностях семьи как малой группы</w:t>
            </w:r>
          </w:p>
        </w:tc>
        <w:tc>
          <w:tcPr>
            <w:tcW w:w="2126" w:type="dxa"/>
          </w:tcPr>
          <w:p w:rsidR="008965C0" w:rsidRPr="005C098A" w:rsidRDefault="005C098A" w:rsidP="005C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>семья как малая группа, расширенная (</w:t>
            </w:r>
            <w:proofErr w:type="spellStart"/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>многопоколенная</w:t>
            </w:r>
            <w:proofErr w:type="spellEnd"/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семья, </w:t>
            </w:r>
            <w:proofErr w:type="spellStart"/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>нуклеарная</w:t>
            </w:r>
            <w:proofErr w:type="spellEnd"/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ья, функции семьи,</w:t>
            </w:r>
          </w:p>
        </w:tc>
        <w:tc>
          <w:tcPr>
            <w:tcW w:w="1418" w:type="dxa"/>
          </w:tcPr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8965C0" w:rsidRPr="00F70606" w:rsidRDefault="0089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965C0" w:rsidRPr="00F70606" w:rsidRDefault="003F070A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5C098A">
              <w:rPr>
                <w:rFonts w:ascii="Times New Roman" w:hAnsi="Times New Roman" w:cs="Times New Roman"/>
                <w:sz w:val="20"/>
                <w:szCs w:val="20"/>
              </w:rPr>
              <w:t>380- 382 сообщения</w:t>
            </w:r>
          </w:p>
        </w:tc>
      </w:tr>
      <w:tr w:rsidR="008965C0" w:rsidTr="00907EB4">
        <w:tc>
          <w:tcPr>
            <w:tcW w:w="534" w:type="dxa"/>
          </w:tcPr>
          <w:p w:rsidR="008965C0" w:rsidRPr="00704450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45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09" w:type="dxa"/>
          </w:tcPr>
          <w:p w:rsidR="008965C0" w:rsidRPr="003F070A" w:rsidRDefault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0A">
              <w:rPr>
                <w:rFonts w:ascii="Times New Roman" w:hAnsi="Times New Roman" w:cs="Times New Roman"/>
                <w:sz w:val="20"/>
                <w:szCs w:val="20"/>
              </w:rPr>
              <w:t>Психология семейных отношений</w:t>
            </w:r>
          </w:p>
        </w:tc>
        <w:tc>
          <w:tcPr>
            <w:tcW w:w="709" w:type="dxa"/>
          </w:tcPr>
          <w:p w:rsidR="008965C0" w:rsidRPr="00F70606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8965C0" w:rsidRPr="00F70606" w:rsidRDefault="0089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65C0" w:rsidRPr="00F70606" w:rsidRDefault="003F070A">
            <w:pPr>
              <w:rPr>
                <w:rFonts w:ascii="Times New Roman" w:hAnsi="Times New Roman" w:cs="Times New Roman"/>
              </w:rPr>
            </w:pPr>
            <w:r w:rsidRPr="003F070A">
              <w:rPr>
                <w:rFonts w:ascii="Times New Roman" w:hAnsi="Times New Roman" w:cs="Times New Roman"/>
                <w:sz w:val="20"/>
                <w:szCs w:val="20"/>
              </w:rPr>
              <w:t>Ознакомить учащихся с психологией семейных отношений</w:t>
            </w:r>
          </w:p>
        </w:tc>
        <w:tc>
          <w:tcPr>
            <w:tcW w:w="2126" w:type="dxa"/>
          </w:tcPr>
          <w:p w:rsidR="008965C0" w:rsidRPr="00F70606" w:rsidRDefault="005C098A">
            <w:pPr>
              <w:rPr>
                <w:rFonts w:ascii="Times New Roman" w:hAnsi="Times New Roman" w:cs="Times New Roman"/>
              </w:rPr>
            </w:pPr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ия семейных взаимоотношений, </w:t>
            </w:r>
            <w:proofErr w:type="spellStart"/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>гендер</w:t>
            </w:r>
            <w:proofErr w:type="spellEnd"/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>гендерное</w:t>
            </w:r>
            <w:proofErr w:type="spellEnd"/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е,</w:t>
            </w:r>
          </w:p>
        </w:tc>
        <w:tc>
          <w:tcPr>
            <w:tcW w:w="1418" w:type="dxa"/>
          </w:tcPr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8965C0" w:rsidRPr="003F070A" w:rsidRDefault="003F070A" w:rsidP="003F07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</w:tc>
        <w:tc>
          <w:tcPr>
            <w:tcW w:w="1272" w:type="dxa"/>
          </w:tcPr>
          <w:p w:rsidR="008965C0" w:rsidRPr="00F70606" w:rsidRDefault="005C098A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 w:rsidRPr="005C09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382- 386 практикум письменно</w:t>
            </w:r>
          </w:p>
        </w:tc>
      </w:tr>
      <w:tr w:rsidR="008965C0" w:rsidTr="00907EB4">
        <w:tc>
          <w:tcPr>
            <w:tcW w:w="534" w:type="dxa"/>
          </w:tcPr>
          <w:p w:rsidR="008965C0" w:rsidRPr="00704450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45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09" w:type="dxa"/>
          </w:tcPr>
          <w:p w:rsidR="008965C0" w:rsidRPr="003F070A" w:rsidRDefault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0A">
              <w:rPr>
                <w:rFonts w:ascii="Times New Roman" w:hAnsi="Times New Roman" w:cs="Times New Roman"/>
                <w:sz w:val="20"/>
                <w:szCs w:val="20"/>
              </w:rPr>
              <w:t>Воспитание в семье</w:t>
            </w:r>
          </w:p>
        </w:tc>
        <w:tc>
          <w:tcPr>
            <w:tcW w:w="709" w:type="dxa"/>
          </w:tcPr>
          <w:p w:rsidR="008965C0" w:rsidRPr="00F70606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8965C0" w:rsidRPr="00F70606" w:rsidRDefault="0089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65C0" w:rsidRPr="005C098A" w:rsidRDefault="005C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ить и проанализировать проблемы семейного воспитания</w:t>
            </w:r>
          </w:p>
        </w:tc>
        <w:tc>
          <w:tcPr>
            <w:tcW w:w="2126" w:type="dxa"/>
          </w:tcPr>
          <w:p w:rsidR="008965C0" w:rsidRPr="005C098A" w:rsidRDefault="005C098A">
            <w:pPr>
              <w:rPr>
                <w:rFonts w:ascii="Times New Roman" w:hAnsi="Times New Roman" w:cs="Times New Roman"/>
                <w:lang w:val="en-US"/>
              </w:rPr>
            </w:pPr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>семейное воспитание</w:t>
            </w:r>
          </w:p>
        </w:tc>
        <w:tc>
          <w:tcPr>
            <w:tcW w:w="1418" w:type="dxa"/>
          </w:tcPr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8965C0" w:rsidRPr="00F70606" w:rsidRDefault="003F070A" w:rsidP="003F070A">
            <w:pPr>
              <w:rPr>
                <w:rFonts w:ascii="Times New Roman" w:hAnsi="Times New Roman" w:cs="Times New Roman"/>
              </w:rPr>
            </w:pPr>
            <w:r w:rsidRPr="003F070A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272" w:type="dxa"/>
          </w:tcPr>
          <w:p w:rsidR="008965C0" w:rsidRPr="00F70606" w:rsidRDefault="005C098A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задания </w:t>
            </w:r>
          </w:p>
        </w:tc>
      </w:tr>
      <w:tr w:rsidR="008965C0" w:rsidTr="00907EB4">
        <w:tc>
          <w:tcPr>
            <w:tcW w:w="534" w:type="dxa"/>
          </w:tcPr>
          <w:p w:rsidR="008965C0" w:rsidRPr="00704450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45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09" w:type="dxa"/>
          </w:tcPr>
          <w:p w:rsidR="008965C0" w:rsidRPr="00F70606" w:rsidRDefault="00F7060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F70606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Антисоциальные</w:t>
            </w:r>
            <w:proofErr w:type="spellEnd"/>
            <w:r w:rsidRPr="00F70606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 xml:space="preserve"> и криминальные молодежные груп</w:t>
            </w:r>
            <w:r w:rsidRPr="00F70606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softHyphen/>
            </w:r>
            <w:r w:rsidRPr="00F70606">
              <w:rPr>
                <w:rFonts w:ascii="Times New Roman" w:eastAsia="Calibri" w:hAnsi="Times New Roman" w:cs="Times New Roman"/>
                <w:color w:val="000000"/>
                <w:spacing w:val="-13"/>
                <w:sz w:val="20"/>
                <w:szCs w:val="20"/>
              </w:rPr>
              <w:t>пировки</w:t>
            </w:r>
          </w:p>
        </w:tc>
        <w:tc>
          <w:tcPr>
            <w:tcW w:w="709" w:type="dxa"/>
          </w:tcPr>
          <w:p w:rsidR="008965C0" w:rsidRPr="00F70606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3F070A" w:rsidRPr="00724273" w:rsidRDefault="003F070A" w:rsidP="003F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8965C0" w:rsidRPr="00F70606" w:rsidRDefault="0089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65C0" w:rsidRPr="00B12A8D" w:rsidRDefault="005C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8D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особенностями </w:t>
            </w:r>
            <w:proofErr w:type="spellStart"/>
            <w:r w:rsidRPr="00B12A8D">
              <w:rPr>
                <w:rFonts w:ascii="Times New Roman" w:hAnsi="Times New Roman" w:cs="Times New Roman"/>
                <w:sz w:val="20"/>
                <w:szCs w:val="20"/>
              </w:rPr>
              <w:t>антисоциальных</w:t>
            </w:r>
            <w:proofErr w:type="spellEnd"/>
            <w:r w:rsidRPr="00B12A8D">
              <w:rPr>
                <w:rFonts w:ascii="Times New Roman" w:hAnsi="Times New Roman" w:cs="Times New Roman"/>
                <w:sz w:val="20"/>
                <w:szCs w:val="20"/>
              </w:rPr>
              <w:t xml:space="preserve"> групп; проанализировать явление «дедовщины».</w:t>
            </w:r>
          </w:p>
        </w:tc>
        <w:tc>
          <w:tcPr>
            <w:tcW w:w="2126" w:type="dxa"/>
          </w:tcPr>
          <w:p w:rsidR="008965C0" w:rsidRPr="005C098A" w:rsidRDefault="005C098A" w:rsidP="005C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формальные молодежные группы, криминальные группы, криминогенные группы, </w:t>
            </w:r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дедовщина».</w:t>
            </w:r>
          </w:p>
        </w:tc>
        <w:tc>
          <w:tcPr>
            <w:tcW w:w="1418" w:type="dxa"/>
          </w:tcPr>
          <w:p w:rsidR="005C098A" w:rsidRPr="00724273" w:rsidRDefault="005C098A" w:rsidP="005C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</w:t>
            </w:r>
          </w:p>
          <w:p w:rsidR="005C098A" w:rsidRPr="00724273" w:rsidRDefault="005C098A" w:rsidP="005C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8965C0" w:rsidRPr="00F70606" w:rsidRDefault="0089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965C0" w:rsidRPr="00B12A8D" w:rsidRDefault="005C098A" w:rsidP="005C098A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 w:rsidRPr="005C098A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90</w:t>
            </w:r>
            <w:r w:rsidR="00B12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12A8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проекты </w:t>
            </w:r>
          </w:p>
        </w:tc>
      </w:tr>
      <w:tr w:rsidR="008965C0" w:rsidTr="00907EB4">
        <w:tc>
          <w:tcPr>
            <w:tcW w:w="534" w:type="dxa"/>
          </w:tcPr>
          <w:p w:rsidR="008965C0" w:rsidRPr="00704450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409" w:type="dxa"/>
          </w:tcPr>
          <w:p w:rsidR="008965C0" w:rsidRPr="005C098A" w:rsidRDefault="005C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98A">
              <w:rPr>
                <w:rFonts w:ascii="Times New Roman" w:hAnsi="Times New Roman" w:cs="Times New Roman"/>
                <w:sz w:val="20"/>
                <w:szCs w:val="20"/>
              </w:rPr>
              <w:t>Антисоциальная</w:t>
            </w:r>
            <w:proofErr w:type="spellEnd"/>
            <w:r w:rsidRPr="005C098A">
              <w:rPr>
                <w:rFonts w:ascii="Times New Roman" w:hAnsi="Times New Roman" w:cs="Times New Roman"/>
                <w:sz w:val="20"/>
                <w:szCs w:val="20"/>
              </w:rPr>
              <w:t xml:space="preserve">  субкультура</w:t>
            </w:r>
          </w:p>
        </w:tc>
        <w:tc>
          <w:tcPr>
            <w:tcW w:w="709" w:type="dxa"/>
          </w:tcPr>
          <w:p w:rsidR="008965C0" w:rsidRPr="00F70606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65C0" w:rsidRPr="00B12A8D" w:rsidRDefault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A8D">
              <w:rPr>
                <w:rFonts w:ascii="Times New Roman" w:hAnsi="Times New Roman" w:cs="Times New Roman"/>
                <w:sz w:val="20"/>
                <w:szCs w:val="20"/>
              </w:rPr>
              <w:t>Повторительн</w:t>
            </w:r>
            <w:proofErr w:type="gramStart"/>
            <w:r w:rsidRPr="00B12A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2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2A8D"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ий урок</w:t>
            </w:r>
          </w:p>
          <w:p w:rsidR="00B12A8D" w:rsidRPr="00B12A8D" w:rsidRDefault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8D">
              <w:rPr>
                <w:rFonts w:ascii="Times New Roman" w:hAnsi="Times New Roman" w:cs="Times New Roman"/>
                <w:sz w:val="20"/>
                <w:szCs w:val="20"/>
              </w:rPr>
              <w:t>Представление проектов</w:t>
            </w:r>
          </w:p>
          <w:p w:rsidR="00B12A8D" w:rsidRPr="00F70606" w:rsidRDefault="00B12A8D">
            <w:pPr>
              <w:rPr>
                <w:rFonts w:ascii="Times New Roman" w:hAnsi="Times New Roman" w:cs="Times New Roman"/>
              </w:rPr>
            </w:pPr>
            <w:r w:rsidRPr="00B12A8D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8965C0" w:rsidRPr="00B12A8D" w:rsidRDefault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8D">
              <w:rPr>
                <w:rFonts w:ascii="Times New Roman" w:hAnsi="Times New Roman" w:cs="Times New Roman"/>
                <w:sz w:val="20"/>
                <w:szCs w:val="20"/>
              </w:rPr>
              <w:t xml:space="preserve">Дать представление об </w:t>
            </w:r>
            <w:proofErr w:type="spellStart"/>
            <w:r w:rsidRPr="00B12A8D">
              <w:rPr>
                <w:rFonts w:ascii="Times New Roman" w:hAnsi="Times New Roman" w:cs="Times New Roman"/>
                <w:sz w:val="20"/>
                <w:szCs w:val="20"/>
              </w:rPr>
              <w:t>антисоциальной</w:t>
            </w:r>
            <w:proofErr w:type="spellEnd"/>
            <w:r w:rsidRPr="00B12A8D">
              <w:rPr>
                <w:rFonts w:ascii="Times New Roman" w:hAnsi="Times New Roman" w:cs="Times New Roman"/>
                <w:sz w:val="20"/>
                <w:szCs w:val="20"/>
              </w:rPr>
              <w:t xml:space="preserve"> субкультуре; развивать у учащихся умение вести </w:t>
            </w:r>
            <w:proofErr w:type="spellStart"/>
            <w:r w:rsidRPr="00B12A8D">
              <w:rPr>
                <w:rFonts w:ascii="Times New Roman" w:hAnsi="Times New Roman" w:cs="Times New Roman"/>
                <w:sz w:val="20"/>
                <w:szCs w:val="20"/>
              </w:rPr>
              <w:t>комплекный</w:t>
            </w:r>
            <w:proofErr w:type="spellEnd"/>
            <w:r w:rsidRPr="00B12A8D">
              <w:rPr>
                <w:rFonts w:ascii="Times New Roman" w:hAnsi="Times New Roman" w:cs="Times New Roman"/>
                <w:sz w:val="20"/>
                <w:szCs w:val="20"/>
              </w:rPr>
              <w:t xml:space="preserve"> поиск, анализировать, приводить аргументы.</w:t>
            </w:r>
          </w:p>
        </w:tc>
        <w:tc>
          <w:tcPr>
            <w:tcW w:w="2126" w:type="dxa"/>
          </w:tcPr>
          <w:p w:rsidR="008965C0" w:rsidRPr="005C098A" w:rsidRDefault="005C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>антисоциальная</w:t>
            </w:r>
            <w:proofErr w:type="spellEnd"/>
            <w:r w:rsidRPr="005C0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культура,</w:t>
            </w:r>
          </w:p>
        </w:tc>
        <w:tc>
          <w:tcPr>
            <w:tcW w:w="1418" w:type="dxa"/>
          </w:tcPr>
          <w:p w:rsidR="005C098A" w:rsidRPr="00724273" w:rsidRDefault="005C098A" w:rsidP="005C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5C098A" w:rsidRPr="00724273" w:rsidRDefault="005C098A" w:rsidP="005C0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8965C0" w:rsidRPr="00F70606" w:rsidRDefault="0089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965C0" w:rsidRPr="00F70606" w:rsidRDefault="005C098A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 w:rsidRPr="005C09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задания</w:t>
            </w:r>
          </w:p>
        </w:tc>
      </w:tr>
      <w:tr w:rsidR="008965C0" w:rsidTr="00907EB4">
        <w:tc>
          <w:tcPr>
            <w:tcW w:w="534" w:type="dxa"/>
          </w:tcPr>
          <w:p w:rsidR="008965C0" w:rsidRPr="005C098A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9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:rsidR="008965C0" w:rsidRPr="00F70606" w:rsidRDefault="00F70606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70606">
              <w:rPr>
                <w:rFonts w:ascii="Times New Roman" w:eastAsia="Calibri" w:hAnsi="Times New Roman" w:cs="Times New Roman"/>
                <w:color w:val="000000"/>
                <w:spacing w:val="-11"/>
                <w:sz w:val="20"/>
                <w:szCs w:val="20"/>
              </w:rPr>
              <w:t>Конфликт в межличностных отношениях</w:t>
            </w:r>
          </w:p>
        </w:tc>
        <w:tc>
          <w:tcPr>
            <w:tcW w:w="709" w:type="dxa"/>
          </w:tcPr>
          <w:p w:rsidR="008965C0" w:rsidRPr="00F70606" w:rsidRDefault="00896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2A8D" w:rsidRPr="00F70606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B12A8D" w:rsidRPr="00F70606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B12A8D" w:rsidRPr="00F70606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B12A8D" w:rsidRPr="00F70606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8965C0" w:rsidRPr="00F70606" w:rsidRDefault="00B12A8D" w:rsidP="00B12A8D">
            <w:pPr>
              <w:rPr>
                <w:rFonts w:ascii="Times New Roman" w:hAnsi="Times New Roman" w:cs="Times New Roman"/>
              </w:rPr>
            </w:pPr>
            <w:r w:rsidRPr="00F70606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835" w:type="dxa"/>
          </w:tcPr>
          <w:p w:rsidR="008965C0" w:rsidRPr="002E4075" w:rsidRDefault="002E4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075">
              <w:rPr>
                <w:rFonts w:ascii="Times New Roman" w:hAnsi="Times New Roman" w:cs="Times New Roman"/>
                <w:sz w:val="20"/>
                <w:szCs w:val="20"/>
              </w:rPr>
              <w:t>Рассмотреть проблемы межличностного конфликта</w:t>
            </w:r>
          </w:p>
        </w:tc>
        <w:tc>
          <w:tcPr>
            <w:tcW w:w="2126" w:type="dxa"/>
          </w:tcPr>
          <w:p w:rsidR="008965C0" w:rsidRPr="00B12A8D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фликт, конфликтная ситуация, инцидент, </w:t>
            </w:r>
          </w:p>
        </w:tc>
        <w:tc>
          <w:tcPr>
            <w:tcW w:w="1418" w:type="dxa"/>
          </w:tcPr>
          <w:p w:rsidR="00B12A8D" w:rsidRPr="00724273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B12A8D" w:rsidRPr="00724273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8965C0" w:rsidRPr="00F70606" w:rsidRDefault="0089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8965C0" w:rsidRPr="00F70606" w:rsidRDefault="002E4075">
            <w:pPr>
              <w:rPr>
                <w:rFonts w:ascii="Times New Roman" w:hAnsi="Times New Roman" w:cs="Times New Roman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задания</w:t>
            </w:r>
          </w:p>
        </w:tc>
      </w:tr>
      <w:tr w:rsidR="008965C0" w:rsidTr="00907EB4">
        <w:tc>
          <w:tcPr>
            <w:tcW w:w="534" w:type="dxa"/>
          </w:tcPr>
          <w:p w:rsidR="008965C0" w:rsidRPr="005C098A" w:rsidRDefault="003F070A">
            <w:pPr>
              <w:rPr>
                <w:sz w:val="20"/>
                <w:szCs w:val="20"/>
              </w:rPr>
            </w:pPr>
            <w:r w:rsidRPr="005C098A">
              <w:rPr>
                <w:sz w:val="20"/>
                <w:szCs w:val="20"/>
              </w:rPr>
              <w:t>101</w:t>
            </w:r>
          </w:p>
        </w:tc>
        <w:tc>
          <w:tcPr>
            <w:tcW w:w="2409" w:type="dxa"/>
          </w:tcPr>
          <w:p w:rsidR="008965C0" w:rsidRPr="00B12A8D" w:rsidRDefault="00B12A8D">
            <w:pPr>
              <w:rPr>
                <w:sz w:val="20"/>
                <w:szCs w:val="20"/>
              </w:rPr>
            </w:pPr>
            <w:r w:rsidRPr="00B12A8D">
              <w:rPr>
                <w:sz w:val="20"/>
                <w:szCs w:val="20"/>
              </w:rPr>
              <w:t xml:space="preserve">Поведение личности в конфликте. Разрешение конфликта. </w:t>
            </w:r>
          </w:p>
        </w:tc>
        <w:tc>
          <w:tcPr>
            <w:tcW w:w="709" w:type="dxa"/>
          </w:tcPr>
          <w:p w:rsidR="008965C0" w:rsidRPr="000D4A36" w:rsidRDefault="008965C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2A8D" w:rsidRPr="00724273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12A8D" w:rsidRPr="00B12A8D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8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B12A8D" w:rsidRPr="00B12A8D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8D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  <w:p w:rsidR="00B12A8D" w:rsidRPr="00B12A8D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8D">
              <w:rPr>
                <w:rFonts w:ascii="Times New Roman" w:hAnsi="Times New Roman" w:cs="Times New Roman"/>
                <w:sz w:val="20"/>
                <w:szCs w:val="20"/>
              </w:rPr>
              <w:t>Работа с терминами</w:t>
            </w:r>
          </w:p>
          <w:p w:rsidR="008965C0" w:rsidRPr="00B12A8D" w:rsidRDefault="00B12A8D">
            <w:pPr>
              <w:rPr>
                <w:sz w:val="20"/>
                <w:szCs w:val="20"/>
              </w:rPr>
            </w:pPr>
            <w:r w:rsidRPr="00B12A8D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2835" w:type="dxa"/>
          </w:tcPr>
          <w:p w:rsidR="008965C0" w:rsidRPr="002E4075" w:rsidRDefault="002E4075">
            <w:pPr>
              <w:rPr>
                <w:sz w:val="20"/>
                <w:szCs w:val="20"/>
              </w:rPr>
            </w:pPr>
            <w:r w:rsidRPr="002E4075">
              <w:rPr>
                <w:sz w:val="20"/>
                <w:szCs w:val="20"/>
              </w:rPr>
              <w:t>Определить пути конструктивного разрешения конфликта</w:t>
            </w:r>
          </w:p>
        </w:tc>
        <w:tc>
          <w:tcPr>
            <w:tcW w:w="2126" w:type="dxa"/>
          </w:tcPr>
          <w:p w:rsidR="008965C0" w:rsidRPr="00B12A8D" w:rsidRDefault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A8D">
              <w:rPr>
                <w:rFonts w:ascii="Times New Roman" w:eastAsia="Calibri" w:hAnsi="Times New Roman" w:cs="Times New Roman"/>
                <w:sz w:val="20"/>
                <w:szCs w:val="20"/>
              </w:rPr>
              <w:t>соперничество, сотрудничество, компромисс, избегание, приспособление, переговоры, толерантность.</w:t>
            </w:r>
          </w:p>
        </w:tc>
        <w:tc>
          <w:tcPr>
            <w:tcW w:w="1418" w:type="dxa"/>
          </w:tcPr>
          <w:p w:rsidR="00B12A8D" w:rsidRPr="00724273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B12A8D" w:rsidRPr="00724273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Дополнительный материал</w:t>
            </w:r>
          </w:p>
          <w:p w:rsidR="008965C0" w:rsidRPr="00B12A8D" w:rsidRDefault="00B12A8D">
            <w:pPr>
              <w:rPr>
                <w:sz w:val="20"/>
                <w:szCs w:val="20"/>
              </w:rPr>
            </w:pPr>
            <w:r w:rsidRPr="00B12A8D">
              <w:rPr>
                <w:sz w:val="20"/>
                <w:szCs w:val="20"/>
              </w:rPr>
              <w:t>карточки</w:t>
            </w:r>
          </w:p>
        </w:tc>
        <w:tc>
          <w:tcPr>
            <w:tcW w:w="1272" w:type="dxa"/>
          </w:tcPr>
          <w:p w:rsidR="008965C0" w:rsidRPr="002E4075" w:rsidRDefault="002E4075">
            <w:r w:rsidRPr="00724273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ся к тесту</w:t>
            </w:r>
          </w:p>
        </w:tc>
      </w:tr>
      <w:tr w:rsidR="00B12A8D" w:rsidTr="00907EB4">
        <w:tc>
          <w:tcPr>
            <w:tcW w:w="534" w:type="dxa"/>
          </w:tcPr>
          <w:p w:rsidR="00B12A8D" w:rsidRPr="00014A80" w:rsidRDefault="00B12A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F22C54">
              <w:rPr>
                <w:sz w:val="20"/>
                <w:szCs w:val="20"/>
              </w:rPr>
              <w:t>2</w:t>
            </w:r>
            <w:r w:rsidR="00014A80">
              <w:rPr>
                <w:sz w:val="20"/>
                <w:szCs w:val="20"/>
                <w:lang w:val="en-US"/>
              </w:rPr>
              <w:t>- 105</w:t>
            </w:r>
          </w:p>
        </w:tc>
        <w:tc>
          <w:tcPr>
            <w:tcW w:w="2409" w:type="dxa"/>
          </w:tcPr>
          <w:p w:rsidR="00014A80" w:rsidRDefault="00014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. Повторение.</w:t>
            </w:r>
          </w:p>
          <w:p w:rsidR="00014A80" w:rsidRDefault="00014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ое тестирование </w:t>
            </w:r>
          </w:p>
          <w:p w:rsidR="00014A80" w:rsidRPr="00014A80" w:rsidRDefault="00014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</w:p>
          <w:p w:rsidR="00014A80" w:rsidRPr="00014A80" w:rsidRDefault="00014A80">
            <w:pPr>
              <w:rPr>
                <w:sz w:val="20"/>
                <w:szCs w:val="20"/>
              </w:rPr>
            </w:pPr>
          </w:p>
          <w:p w:rsidR="00B12A8D" w:rsidRPr="005B4E96" w:rsidRDefault="00B12A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12A8D" w:rsidRPr="000D4A36" w:rsidRDefault="00B12A8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2A8D" w:rsidRPr="005B4E96" w:rsidRDefault="002E4075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повторение урок</w:t>
            </w:r>
            <w:r w:rsidRPr="00F22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руглый стол </w:t>
            </w:r>
          </w:p>
          <w:p w:rsidR="00014A80" w:rsidRPr="00014A80" w:rsidRDefault="00014A80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в формате ЕГЭ</w:t>
            </w:r>
          </w:p>
        </w:tc>
        <w:tc>
          <w:tcPr>
            <w:tcW w:w="2835" w:type="dxa"/>
          </w:tcPr>
          <w:p w:rsidR="00B12A8D" w:rsidRDefault="002E4075" w:rsidP="002E4075">
            <w:pPr>
              <w:rPr>
                <w:sz w:val="20"/>
                <w:szCs w:val="20"/>
              </w:rPr>
            </w:pPr>
            <w:r w:rsidRPr="002E4075">
              <w:rPr>
                <w:sz w:val="20"/>
                <w:szCs w:val="20"/>
              </w:rPr>
              <w:t xml:space="preserve">Обобщить  изученное </w:t>
            </w:r>
          </w:p>
          <w:p w:rsidR="00014A80" w:rsidRPr="002E4075" w:rsidRDefault="00014A80" w:rsidP="002E4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2126" w:type="dxa"/>
          </w:tcPr>
          <w:p w:rsidR="00B12A8D" w:rsidRPr="00B12A8D" w:rsidRDefault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A8D" w:rsidRPr="00724273" w:rsidRDefault="00B12A8D" w:rsidP="00B12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B12A8D" w:rsidRDefault="00B12A8D"/>
        </w:tc>
      </w:tr>
    </w:tbl>
    <w:p w:rsidR="00272790" w:rsidRPr="00795AE1" w:rsidRDefault="00272790"/>
    <w:sectPr w:rsidR="00272790" w:rsidRPr="00795AE1" w:rsidSect="004807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79B"/>
    <w:rsid w:val="0001253A"/>
    <w:rsid w:val="00014A80"/>
    <w:rsid w:val="00023286"/>
    <w:rsid w:val="00032710"/>
    <w:rsid w:val="00071BE9"/>
    <w:rsid w:val="000A38BA"/>
    <w:rsid w:val="000B634B"/>
    <w:rsid w:val="000C5260"/>
    <w:rsid w:val="000D4A36"/>
    <w:rsid w:val="00114752"/>
    <w:rsid w:val="0012299C"/>
    <w:rsid w:val="001300F2"/>
    <w:rsid w:val="00130A45"/>
    <w:rsid w:val="001328DC"/>
    <w:rsid w:val="00156F90"/>
    <w:rsid w:val="001609C0"/>
    <w:rsid w:val="00171F69"/>
    <w:rsid w:val="001944A7"/>
    <w:rsid w:val="001C5A5B"/>
    <w:rsid w:val="001D7A5C"/>
    <w:rsid w:val="001E305C"/>
    <w:rsid w:val="00217483"/>
    <w:rsid w:val="002569A2"/>
    <w:rsid w:val="00270FDC"/>
    <w:rsid w:val="00272790"/>
    <w:rsid w:val="00282A9F"/>
    <w:rsid w:val="002A3758"/>
    <w:rsid w:val="002C2BE0"/>
    <w:rsid w:val="002E4075"/>
    <w:rsid w:val="002F5C30"/>
    <w:rsid w:val="003004E0"/>
    <w:rsid w:val="00312C2E"/>
    <w:rsid w:val="00314C26"/>
    <w:rsid w:val="00326427"/>
    <w:rsid w:val="00330192"/>
    <w:rsid w:val="00332608"/>
    <w:rsid w:val="00343A66"/>
    <w:rsid w:val="00345E65"/>
    <w:rsid w:val="003A4C1A"/>
    <w:rsid w:val="003B705D"/>
    <w:rsid w:val="003C7633"/>
    <w:rsid w:val="003E1894"/>
    <w:rsid w:val="003F070A"/>
    <w:rsid w:val="0048079B"/>
    <w:rsid w:val="00494F85"/>
    <w:rsid w:val="004A4D72"/>
    <w:rsid w:val="00504838"/>
    <w:rsid w:val="0053322C"/>
    <w:rsid w:val="005342DC"/>
    <w:rsid w:val="00567E33"/>
    <w:rsid w:val="00570CCF"/>
    <w:rsid w:val="00593C69"/>
    <w:rsid w:val="005976F5"/>
    <w:rsid w:val="005A08E2"/>
    <w:rsid w:val="005B4E96"/>
    <w:rsid w:val="005B65CA"/>
    <w:rsid w:val="005C098A"/>
    <w:rsid w:val="00621D60"/>
    <w:rsid w:val="0065175F"/>
    <w:rsid w:val="006B7337"/>
    <w:rsid w:val="006E6D46"/>
    <w:rsid w:val="00700F66"/>
    <w:rsid w:val="00704450"/>
    <w:rsid w:val="007149AD"/>
    <w:rsid w:val="00721DEF"/>
    <w:rsid w:val="00724273"/>
    <w:rsid w:val="00731692"/>
    <w:rsid w:val="00760BFD"/>
    <w:rsid w:val="00771825"/>
    <w:rsid w:val="00795AE1"/>
    <w:rsid w:val="007A21B9"/>
    <w:rsid w:val="007C79D3"/>
    <w:rsid w:val="007D4CAE"/>
    <w:rsid w:val="00802FE2"/>
    <w:rsid w:val="008278E6"/>
    <w:rsid w:val="0084651D"/>
    <w:rsid w:val="008965C0"/>
    <w:rsid w:val="008D1C86"/>
    <w:rsid w:val="008D552C"/>
    <w:rsid w:val="008E15B1"/>
    <w:rsid w:val="00907EB4"/>
    <w:rsid w:val="00911B21"/>
    <w:rsid w:val="00912109"/>
    <w:rsid w:val="00950BE7"/>
    <w:rsid w:val="009601EA"/>
    <w:rsid w:val="00975C05"/>
    <w:rsid w:val="00984A98"/>
    <w:rsid w:val="00990C48"/>
    <w:rsid w:val="009D7750"/>
    <w:rsid w:val="009E4A8A"/>
    <w:rsid w:val="009F58D5"/>
    <w:rsid w:val="00A00963"/>
    <w:rsid w:val="00A12FCB"/>
    <w:rsid w:val="00A152C9"/>
    <w:rsid w:val="00A731FA"/>
    <w:rsid w:val="00A80ECA"/>
    <w:rsid w:val="00A83A10"/>
    <w:rsid w:val="00A94E6F"/>
    <w:rsid w:val="00A965A0"/>
    <w:rsid w:val="00AC5D1B"/>
    <w:rsid w:val="00B12A8D"/>
    <w:rsid w:val="00B24483"/>
    <w:rsid w:val="00B55692"/>
    <w:rsid w:val="00BB7F12"/>
    <w:rsid w:val="00BE265F"/>
    <w:rsid w:val="00C0465F"/>
    <w:rsid w:val="00C06F38"/>
    <w:rsid w:val="00C27A28"/>
    <w:rsid w:val="00C61420"/>
    <w:rsid w:val="00C7469E"/>
    <w:rsid w:val="00C90D20"/>
    <w:rsid w:val="00CB6A27"/>
    <w:rsid w:val="00CB7434"/>
    <w:rsid w:val="00CC756F"/>
    <w:rsid w:val="00CE0A44"/>
    <w:rsid w:val="00CF7C4F"/>
    <w:rsid w:val="00D97B99"/>
    <w:rsid w:val="00DC74CB"/>
    <w:rsid w:val="00E0452B"/>
    <w:rsid w:val="00E077E7"/>
    <w:rsid w:val="00E3341D"/>
    <w:rsid w:val="00E63D62"/>
    <w:rsid w:val="00E700E7"/>
    <w:rsid w:val="00E930A0"/>
    <w:rsid w:val="00EA0284"/>
    <w:rsid w:val="00EB3035"/>
    <w:rsid w:val="00EB6A89"/>
    <w:rsid w:val="00F034D5"/>
    <w:rsid w:val="00F215CB"/>
    <w:rsid w:val="00F22C54"/>
    <w:rsid w:val="00F24DAD"/>
    <w:rsid w:val="00F4011B"/>
    <w:rsid w:val="00F70606"/>
    <w:rsid w:val="00F8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38AE-747E-4FB3-9079-1E8F41A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2-09-14T13:45:00Z</cp:lastPrinted>
  <dcterms:created xsi:type="dcterms:W3CDTF">2011-09-30T14:36:00Z</dcterms:created>
  <dcterms:modified xsi:type="dcterms:W3CDTF">2012-10-09T14:19:00Z</dcterms:modified>
</cp:coreProperties>
</file>